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B8" w:rsidRPr="0069035F" w:rsidRDefault="00690CB8" w:rsidP="00690CB8">
      <w:pPr>
        <w:jc w:val="center"/>
      </w:pPr>
      <w:r w:rsidRPr="0069035F">
        <w:t>Муниципальное бюджетное общеобразовательное учреждение</w:t>
      </w:r>
    </w:p>
    <w:p w:rsidR="00690CB8" w:rsidRPr="0069035F" w:rsidRDefault="00690CB8" w:rsidP="00690CB8">
      <w:pPr>
        <w:jc w:val="center"/>
      </w:pPr>
      <w:r w:rsidRPr="0069035F">
        <w:t>средняя общеобразовательная школа села Троекурово</w:t>
      </w:r>
    </w:p>
    <w:p w:rsidR="00690CB8" w:rsidRPr="0069035F" w:rsidRDefault="00690CB8" w:rsidP="00690CB8">
      <w:pPr>
        <w:jc w:val="center"/>
      </w:pPr>
      <w:r w:rsidRPr="0069035F">
        <w:t xml:space="preserve">Лебедянского муниципального района Липецкой области </w:t>
      </w:r>
    </w:p>
    <w:p w:rsidR="00690CB8" w:rsidRPr="0069035F" w:rsidRDefault="00690CB8" w:rsidP="00690CB8">
      <w:pPr>
        <w:jc w:val="center"/>
      </w:pPr>
    </w:p>
    <w:tbl>
      <w:tblPr>
        <w:tblpPr w:leftFromText="180" w:rightFromText="180" w:vertAnchor="text" w:horzAnchor="margin" w:tblpXSpec="center" w:tblpY="75"/>
        <w:tblW w:w="9680" w:type="dxa"/>
        <w:tblLayout w:type="fixed"/>
        <w:tblLook w:val="0000" w:firstRow="0" w:lastRow="0" w:firstColumn="0" w:lastColumn="0" w:noHBand="0" w:noVBand="0"/>
      </w:tblPr>
      <w:tblGrid>
        <w:gridCol w:w="3132"/>
        <w:gridCol w:w="3132"/>
        <w:gridCol w:w="3416"/>
      </w:tblGrid>
      <w:tr w:rsidR="00690CB8" w:rsidRPr="0069035F" w:rsidTr="003F0DE3">
        <w:trPr>
          <w:trHeight w:val="1377"/>
        </w:trPr>
        <w:tc>
          <w:tcPr>
            <w:tcW w:w="3132" w:type="dxa"/>
            <w:shd w:val="clear" w:color="auto" w:fill="auto"/>
          </w:tcPr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snapToGrid w:val="0"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>РАССМОТРЕНА И</w:t>
            </w: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 xml:space="preserve"> РЕКОМЕНДОВАНА</w:t>
            </w: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 xml:space="preserve"> к утверждению на</w:t>
            </w: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 xml:space="preserve"> заседании ШМО учителей </w:t>
            </w: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>протокол №1</w:t>
            </w: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 xml:space="preserve"> от  2</w:t>
            </w:r>
            <w:r>
              <w:rPr>
                <w:bCs/>
                <w:iCs/>
                <w:color w:val="000000"/>
                <w:kern w:val="1"/>
                <w:lang w:eastAsia="ar-SA"/>
              </w:rPr>
              <w:t>6</w:t>
            </w:r>
            <w:r w:rsidRPr="0069035F">
              <w:rPr>
                <w:bCs/>
                <w:iCs/>
                <w:color w:val="000000"/>
                <w:kern w:val="1"/>
                <w:lang w:eastAsia="ar-SA"/>
              </w:rPr>
              <w:t>.08.20</w:t>
            </w:r>
            <w:r>
              <w:rPr>
                <w:bCs/>
                <w:iCs/>
                <w:color w:val="000000"/>
                <w:kern w:val="1"/>
                <w:lang w:eastAsia="ar-SA"/>
              </w:rPr>
              <w:t>16</w:t>
            </w:r>
            <w:r w:rsidRPr="0069035F">
              <w:rPr>
                <w:bCs/>
                <w:iCs/>
                <w:color w:val="000000"/>
                <w:kern w:val="1"/>
                <w:lang w:eastAsia="ar-SA"/>
              </w:rPr>
              <w:t xml:space="preserve"> г</w:t>
            </w: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ind w:right="-108"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>Руководитель ШМО</w:t>
            </w: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ind w:right="-108"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>Губина Н.С.</w:t>
            </w:r>
          </w:p>
        </w:tc>
        <w:tc>
          <w:tcPr>
            <w:tcW w:w="3132" w:type="dxa"/>
            <w:shd w:val="clear" w:color="auto" w:fill="auto"/>
          </w:tcPr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snapToGrid w:val="0"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>СОГЛАСОВАНА</w:t>
            </w: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>Зам.директора по УВР</w:t>
            </w:r>
          </w:p>
          <w:p w:rsidR="00690CB8" w:rsidRPr="0069035F" w:rsidRDefault="00690CB8" w:rsidP="003F0DE3">
            <w:pPr>
              <w:suppressAutoHyphens/>
              <w:spacing w:after="120"/>
              <w:rPr>
                <w:lang w:eastAsia="ar-SA"/>
              </w:rPr>
            </w:pP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 xml:space="preserve"> _______Куцева Г.И.</w:t>
            </w: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 xml:space="preserve"> </w:t>
            </w:r>
          </w:p>
          <w:p w:rsidR="00690CB8" w:rsidRPr="0069035F" w:rsidRDefault="008203E2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>
              <w:rPr>
                <w:bCs/>
                <w:iCs/>
                <w:color w:val="000000"/>
                <w:kern w:val="1"/>
                <w:lang w:eastAsia="ar-SA"/>
              </w:rPr>
              <w:t>27</w:t>
            </w:r>
            <w:r w:rsidR="00690CB8" w:rsidRPr="0069035F">
              <w:rPr>
                <w:bCs/>
                <w:iCs/>
                <w:color w:val="000000"/>
                <w:kern w:val="1"/>
                <w:lang w:eastAsia="ar-SA"/>
              </w:rPr>
              <w:t xml:space="preserve">.08. </w:t>
            </w:r>
            <w:r w:rsidR="00690CB8">
              <w:rPr>
                <w:bCs/>
                <w:iCs/>
                <w:color w:val="000000"/>
                <w:kern w:val="1"/>
                <w:lang w:eastAsia="ar-SA"/>
              </w:rPr>
              <w:t>2016</w:t>
            </w:r>
            <w:r w:rsidR="00690CB8" w:rsidRPr="0069035F">
              <w:rPr>
                <w:bCs/>
                <w:iCs/>
                <w:color w:val="000000"/>
                <w:kern w:val="1"/>
                <w:lang w:eastAsia="ar-SA"/>
              </w:rPr>
              <w:t xml:space="preserve"> г.</w:t>
            </w:r>
          </w:p>
        </w:tc>
        <w:tc>
          <w:tcPr>
            <w:tcW w:w="3416" w:type="dxa"/>
            <w:shd w:val="clear" w:color="auto" w:fill="auto"/>
          </w:tcPr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>УТВЕРЖДЕНА</w:t>
            </w: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 xml:space="preserve"> приказом  директора по</w:t>
            </w: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  <w:r w:rsidRPr="0069035F">
              <w:rPr>
                <w:bCs/>
                <w:iCs/>
                <w:color w:val="000000"/>
                <w:kern w:val="1"/>
                <w:lang w:eastAsia="ar-SA"/>
              </w:rPr>
              <w:t>МБОУ СОШ с.Троекурово       №</w:t>
            </w:r>
            <w:r>
              <w:rPr>
                <w:bCs/>
                <w:iCs/>
                <w:color w:val="000000"/>
                <w:kern w:val="1"/>
                <w:lang w:eastAsia="ar-SA"/>
              </w:rPr>
              <w:t>246</w:t>
            </w:r>
            <w:r w:rsidRPr="0069035F">
              <w:rPr>
                <w:bCs/>
                <w:iCs/>
                <w:color w:val="000000"/>
                <w:kern w:val="1"/>
                <w:lang w:eastAsia="ar-SA"/>
              </w:rPr>
              <w:t xml:space="preserve">     от</w:t>
            </w:r>
            <w:r>
              <w:rPr>
                <w:bCs/>
                <w:iCs/>
                <w:color w:val="000000"/>
                <w:kern w:val="1"/>
                <w:lang w:eastAsia="ar-SA"/>
              </w:rPr>
              <w:t>31</w:t>
            </w:r>
            <w:r w:rsidRPr="0069035F">
              <w:rPr>
                <w:bCs/>
                <w:iCs/>
                <w:color w:val="000000"/>
                <w:kern w:val="1"/>
                <w:lang w:eastAsia="ar-SA"/>
              </w:rPr>
              <w:t xml:space="preserve">.08. </w:t>
            </w:r>
            <w:r>
              <w:rPr>
                <w:bCs/>
                <w:iCs/>
                <w:color w:val="000000"/>
                <w:kern w:val="1"/>
                <w:lang w:eastAsia="ar-SA"/>
              </w:rPr>
              <w:t>2016</w:t>
            </w:r>
            <w:r w:rsidRPr="0069035F">
              <w:rPr>
                <w:bCs/>
                <w:iCs/>
                <w:color w:val="000000"/>
                <w:kern w:val="1"/>
                <w:lang w:eastAsia="ar-SA"/>
              </w:rPr>
              <w:t xml:space="preserve">  г. </w:t>
            </w: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</w:p>
          <w:p w:rsidR="00690CB8" w:rsidRPr="0069035F" w:rsidRDefault="00690CB8" w:rsidP="003F0DE3"/>
          <w:p w:rsidR="00690CB8" w:rsidRPr="0069035F" w:rsidRDefault="00690CB8" w:rsidP="003F0DE3">
            <w:pPr>
              <w:suppressAutoHyphens/>
              <w:spacing w:after="120"/>
              <w:rPr>
                <w:lang w:eastAsia="ar-SA"/>
              </w:rPr>
            </w:pPr>
          </w:p>
          <w:p w:rsidR="00690CB8" w:rsidRPr="0069035F" w:rsidRDefault="00690CB8" w:rsidP="00690CB8">
            <w:pPr>
              <w:numPr>
                <w:ilvl w:val="0"/>
                <w:numId w:val="36"/>
              </w:numPr>
              <w:suppressAutoHyphens/>
              <w:jc w:val="both"/>
              <w:outlineLvl w:val="0"/>
              <w:rPr>
                <w:bCs/>
                <w:iCs/>
                <w:color w:val="000000"/>
                <w:kern w:val="1"/>
                <w:lang w:eastAsia="ar-SA"/>
              </w:rPr>
            </w:pPr>
          </w:p>
        </w:tc>
      </w:tr>
    </w:tbl>
    <w:p w:rsidR="00690CB8" w:rsidRPr="00603D42" w:rsidRDefault="00690CB8" w:rsidP="00690CB8">
      <w:pPr>
        <w:jc w:val="center"/>
      </w:pPr>
    </w:p>
    <w:p w:rsidR="00690CB8" w:rsidRPr="00603D42" w:rsidRDefault="00690CB8" w:rsidP="00690CB8"/>
    <w:p w:rsidR="00690CB8" w:rsidRPr="00603D42" w:rsidRDefault="00690CB8" w:rsidP="00690CB8">
      <w:pPr>
        <w:jc w:val="center"/>
      </w:pPr>
    </w:p>
    <w:p w:rsidR="00690CB8" w:rsidRDefault="00690CB8" w:rsidP="00690CB8">
      <w:pPr>
        <w:tabs>
          <w:tab w:val="left" w:pos="-142"/>
        </w:tabs>
        <w:ind w:left="284" w:firstLine="142"/>
        <w:jc w:val="center"/>
        <w:rPr>
          <w:rFonts w:eastAsia="Calibri"/>
          <w:b/>
          <w:sz w:val="28"/>
          <w:szCs w:val="28"/>
        </w:rPr>
      </w:pPr>
      <w:r w:rsidRPr="0069035F">
        <w:rPr>
          <w:rFonts w:eastAsia="Calibri"/>
          <w:b/>
          <w:sz w:val="28"/>
          <w:szCs w:val="28"/>
        </w:rPr>
        <w:t>Рабочая программа</w:t>
      </w:r>
    </w:p>
    <w:p w:rsidR="00690CB8" w:rsidRPr="0069035F" w:rsidRDefault="00690CB8" w:rsidP="00690CB8">
      <w:pPr>
        <w:tabs>
          <w:tab w:val="left" w:pos="-142"/>
        </w:tabs>
        <w:ind w:left="284" w:firstLine="142"/>
        <w:jc w:val="center"/>
        <w:rPr>
          <w:rFonts w:eastAsia="Calibri"/>
          <w:b/>
          <w:sz w:val="28"/>
          <w:szCs w:val="28"/>
        </w:rPr>
      </w:pPr>
    </w:p>
    <w:p w:rsidR="00690CB8" w:rsidRPr="0069035F" w:rsidRDefault="00690CB8" w:rsidP="00690CB8">
      <w:pPr>
        <w:ind w:left="284" w:firstLine="142"/>
        <w:jc w:val="center"/>
        <w:rPr>
          <w:rFonts w:eastAsia="Calibri"/>
        </w:rPr>
      </w:pPr>
      <w:r w:rsidRPr="0069035F">
        <w:rPr>
          <w:rFonts w:eastAsia="Calibri"/>
        </w:rPr>
        <w:t>по физической культуре</w:t>
      </w:r>
    </w:p>
    <w:p w:rsidR="00690CB8" w:rsidRPr="0069035F" w:rsidRDefault="00690CB8" w:rsidP="00690CB8">
      <w:pPr>
        <w:ind w:left="284" w:firstLine="142"/>
        <w:jc w:val="center"/>
        <w:rPr>
          <w:rFonts w:eastAsia="Calibri"/>
        </w:rPr>
      </w:pPr>
      <w:r w:rsidRPr="0069035F">
        <w:rPr>
          <w:rFonts w:eastAsia="Calibri"/>
        </w:rPr>
        <w:t xml:space="preserve">для </w:t>
      </w:r>
      <w:r>
        <w:rPr>
          <w:rFonts w:eastAsia="Calibri"/>
        </w:rPr>
        <w:t xml:space="preserve">8А,8Б </w:t>
      </w:r>
      <w:r w:rsidRPr="0069035F">
        <w:rPr>
          <w:rFonts w:eastAsia="Calibri"/>
        </w:rPr>
        <w:t xml:space="preserve">  класс</w:t>
      </w:r>
      <w:r>
        <w:rPr>
          <w:rFonts w:eastAsia="Calibri"/>
        </w:rPr>
        <w:t>ов</w:t>
      </w:r>
    </w:p>
    <w:p w:rsidR="00690CB8" w:rsidRPr="0069035F" w:rsidRDefault="00690CB8" w:rsidP="00690CB8">
      <w:pPr>
        <w:ind w:left="284" w:firstLine="142"/>
        <w:jc w:val="center"/>
        <w:rPr>
          <w:rFonts w:eastAsia="Calibri"/>
        </w:rPr>
      </w:pPr>
      <w:r w:rsidRPr="0069035F">
        <w:rPr>
          <w:rFonts w:eastAsia="Calibri"/>
        </w:rPr>
        <w:t>базовый</w:t>
      </w:r>
      <w:r>
        <w:rPr>
          <w:rFonts w:eastAsia="Calibri"/>
        </w:rPr>
        <w:t xml:space="preserve"> (второй) уровень</w:t>
      </w:r>
    </w:p>
    <w:p w:rsidR="00690CB8" w:rsidRPr="0069035F" w:rsidRDefault="00690CB8" w:rsidP="00690CB8">
      <w:pPr>
        <w:ind w:left="284" w:firstLine="142"/>
        <w:jc w:val="center"/>
        <w:rPr>
          <w:rFonts w:eastAsia="Calibri"/>
        </w:rPr>
      </w:pPr>
      <w:r w:rsidRPr="0069035F">
        <w:rPr>
          <w:rFonts w:eastAsia="Calibri"/>
        </w:rPr>
        <w:t>образования</w:t>
      </w:r>
    </w:p>
    <w:p w:rsidR="00690CB8" w:rsidRPr="0069035F" w:rsidRDefault="00690CB8" w:rsidP="00690CB8">
      <w:pPr>
        <w:ind w:left="284" w:firstLine="142"/>
        <w:jc w:val="center"/>
        <w:rPr>
          <w:rFonts w:eastAsia="Calibri"/>
        </w:rPr>
      </w:pPr>
      <w:r>
        <w:rPr>
          <w:rFonts w:eastAsia="Calibri"/>
        </w:rPr>
        <w:t>на 2016-2017</w:t>
      </w:r>
      <w:r w:rsidRPr="0069035F">
        <w:rPr>
          <w:rFonts w:eastAsia="Calibri"/>
        </w:rPr>
        <w:t xml:space="preserve"> учебный год</w:t>
      </w:r>
    </w:p>
    <w:p w:rsidR="00690CB8" w:rsidRDefault="00690CB8" w:rsidP="00690CB8">
      <w:pPr>
        <w:ind w:left="284" w:firstLine="142"/>
        <w:rPr>
          <w:rFonts w:eastAsia="Calibri"/>
          <w:sz w:val="28"/>
          <w:szCs w:val="28"/>
        </w:rPr>
      </w:pPr>
    </w:p>
    <w:p w:rsidR="00690CB8" w:rsidRDefault="00690CB8" w:rsidP="00690CB8">
      <w:pPr>
        <w:ind w:left="284" w:firstLine="142"/>
        <w:rPr>
          <w:rFonts w:eastAsia="Calibri"/>
          <w:sz w:val="28"/>
          <w:szCs w:val="28"/>
        </w:rPr>
      </w:pPr>
    </w:p>
    <w:p w:rsidR="00690CB8" w:rsidRDefault="00690CB8" w:rsidP="00690CB8">
      <w:pPr>
        <w:ind w:left="284" w:firstLine="142"/>
        <w:rPr>
          <w:rFonts w:eastAsia="Calibri"/>
          <w:sz w:val="28"/>
          <w:szCs w:val="28"/>
        </w:rPr>
      </w:pPr>
    </w:p>
    <w:p w:rsidR="00690CB8" w:rsidRDefault="00690CB8" w:rsidP="00690CB8">
      <w:pPr>
        <w:rPr>
          <w:rFonts w:eastAsia="Calibri"/>
          <w:sz w:val="28"/>
          <w:szCs w:val="28"/>
        </w:rPr>
      </w:pPr>
    </w:p>
    <w:p w:rsidR="00690CB8" w:rsidRDefault="00690CB8" w:rsidP="00690CB8">
      <w:pPr>
        <w:ind w:left="284" w:firstLine="142"/>
        <w:rPr>
          <w:rFonts w:eastAsia="Calibri"/>
          <w:sz w:val="28"/>
          <w:szCs w:val="28"/>
        </w:rPr>
      </w:pPr>
    </w:p>
    <w:p w:rsidR="00690CB8" w:rsidRDefault="00690CB8" w:rsidP="00690CB8">
      <w:pPr>
        <w:ind w:left="284" w:firstLine="142"/>
        <w:rPr>
          <w:rFonts w:eastAsia="Calibri"/>
          <w:sz w:val="28"/>
          <w:szCs w:val="28"/>
        </w:rPr>
      </w:pPr>
    </w:p>
    <w:p w:rsidR="00690CB8" w:rsidRDefault="00690CB8" w:rsidP="00690CB8">
      <w:pPr>
        <w:ind w:left="284" w:firstLine="142"/>
        <w:rPr>
          <w:rFonts w:eastAsia="Calibri"/>
          <w:sz w:val="28"/>
          <w:szCs w:val="28"/>
        </w:rPr>
      </w:pPr>
    </w:p>
    <w:p w:rsidR="00690CB8" w:rsidRDefault="00690CB8" w:rsidP="00690CB8">
      <w:pPr>
        <w:rPr>
          <w:rFonts w:eastAsia="Calibri"/>
          <w:sz w:val="28"/>
          <w:szCs w:val="28"/>
        </w:rPr>
      </w:pPr>
    </w:p>
    <w:p w:rsidR="00690CB8" w:rsidRPr="00603D42" w:rsidRDefault="00690CB8" w:rsidP="00690CB8">
      <w:pPr>
        <w:ind w:left="284" w:firstLine="142"/>
        <w:rPr>
          <w:rFonts w:eastAsia="Calibri"/>
          <w:sz w:val="28"/>
          <w:szCs w:val="28"/>
        </w:rPr>
      </w:pPr>
    </w:p>
    <w:p w:rsidR="00690CB8" w:rsidRPr="0069035F" w:rsidRDefault="00690CB8" w:rsidP="00690CB8">
      <w:pPr>
        <w:ind w:left="284" w:firstLine="142"/>
        <w:jc w:val="right"/>
        <w:rPr>
          <w:rFonts w:eastAsia="Calibri"/>
        </w:rPr>
      </w:pPr>
      <w:r w:rsidRPr="0069035F">
        <w:rPr>
          <w:rFonts w:eastAsia="Calibri"/>
        </w:rPr>
        <w:t>Составил:</w:t>
      </w:r>
    </w:p>
    <w:p w:rsidR="00690CB8" w:rsidRPr="0069035F" w:rsidRDefault="00690CB8" w:rsidP="00690CB8">
      <w:pPr>
        <w:ind w:left="284" w:firstLine="142"/>
        <w:jc w:val="right"/>
        <w:rPr>
          <w:rFonts w:eastAsia="Calibri"/>
        </w:rPr>
      </w:pPr>
      <w:r w:rsidRPr="0069035F">
        <w:rPr>
          <w:rFonts w:eastAsia="Calibri"/>
        </w:rPr>
        <w:t>учитель  физической культуры</w:t>
      </w:r>
    </w:p>
    <w:p w:rsidR="00690CB8" w:rsidRPr="0069035F" w:rsidRDefault="00690CB8" w:rsidP="00690CB8">
      <w:pPr>
        <w:ind w:left="284" w:firstLine="142"/>
        <w:jc w:val="right"/>
        <w:rPr>
          <w:rFonts w:eastAsia="Calibri"/>
        </w:rPr>
      </w:pPr>
      <w:r w:rsidRPr="0069035F">
        <w:rPr>
          <w:rFonts w:eastAsia="Calibri"/>
        </w:rPr>
        <w:t>Лазутин Александр Алексеевич</w:t>
      </w:r>
    </w:p>
    <w:p w:rsidR="00690CB8" w:rsidRPr="0069035F" w:rsidRDefault="00690CB8" w:rsidP="00690CB8">
      <w:pPr>
        <w:rPr>
          <w:rFonts w:eastAsia="Calibri"/>
        </w:rPr>
      </w:pPr>
    </w:p>
    <w:p w:rsidR="00690CB8" w:rsidRDefault="00690CB8" w:rsidP="00690CB8">
      <w:pPr>
        <w:spacing w:before="100" w:beforeAutospacing="1" w:after="100" w:afterAutospacing="1"/>
        <w:jc w:val="center"/>
        <w:rPr>
          <w:rFonts w:eastAsia="Calibri"/>
        </w:rPr>
      </w:pPr>
    </w:p>
    <w:p w:rsidR="00690CB8" w:rsidRDefault="00690CB8" w:rsidP="00690CB8">
      <w:pPr>
        <w:spacing w:before="100" w:beforeAutospacing="1" w:after="100" w:afterAutospacing="1"/>
        <w:jc w:val="center"/>
        <w:rPr>
          <w:rFonts w:eastAsia="Calibri"/>
        </w:rPr>
      </w:pPr>
    </w:p>
    <w:p w:rsidR="00690CB8" w:rsidRDefault="00690CB8" w:rsidP="00690CB8">
      <w:pPr>
        <w:spacing w:before="100" w:beforeAutospacing="1" w:after="100" w:afterAutospacing="1"/>
        <w:jc w:val="center"/>
        <w:rPr>
          <w:rFonts w:eastAsia="Calibri"/>
        </w:rPr>
      </w:pPr>
      <w:r w:rsidRPr="00BB14E0">
        <w:rPr>
          <w:rFonts w:eastAsia="Calibri"/>
        </w:rPr>
        <w:t xml:space="preserve">Рабочая программа составлена на основе федерального государственного образовательного стандарта </w:t>
      </w:r>
      <w:r w:rsidRPr="003B6A06">
        <w:rPr>
          <w:rFonts w:eastAsia="Calibri"/>
          <w:u w:val="single"/>
        </w:rPr>
        <w:t>(</w:t>
      </w:r>
      <w:r w:rsidRPr="003B6A06">
        <w:rPr>
          <w:u w:val="single"/>
        </w:rPr>
        <w:t xml:space="preserve">основного) </w:t>
      </w:r>
      <w:r>
        <w:t xml:space="preserve">общего образования  </w:t>
      </w:r>
      <w:r w:rsidRPr="00BB14E0">
        <w:rPr>
          <w:rFonts w:eastAsia="Calibri"/>
        </w:rPr>
        <w:t>на базовом уровне</w:t>
      </w:r>
    </w:p>
    <w:p w:rsidR="00690CB8" w:rsidRDefault="00690CB8" w:rsidP="00690CB8">
      <w:pPr>
        <w:rPr>
          <w:rFonts w:eastAsia="Calibri"/>
          <w:sz w:val="28"/>
          <w:szCs w:val="28"/>
        </w:rPr>
      </w:pPr>
    </w:p>
    <w:p w:rsidR="00690CB8" w:rsidRPr="00603D42" w:rsidRDefault="00690CB8" w:rsidP="00690CB8">
      <w:pPr>
        <w:rPr>
          <w:rFonts w:eastAsia="Calibri"/>
          <w:sz w:val="28"/>
          <w:szCs w:val="28"/>
        </w:rPr>
      </w:pPr>
    </w:p>
    <w:p w:rsidR="00690CB8" w:rsidRPr="0069035F" w:rsidRDefault="00690CB8" w:rsidP="00690CB8">
      <w:pPr>
        <w:ind w:left="284" w:firstLine="142"/>
        <w:jc w:val="center"/>
        <w:rPr>
          <w:rFonts w:eastAsia="Calibri"/>
        </w:rPr>
      </w:pPr>
      <w:r w:rsidRPr="0069035F">
        <w:rPr>
          <w:rFonts w:eastAsia="Calibri"/>
        </w:rPr>
        <w:t>с.Троекурово</w:t>
      </w:r>
    </w:p>
    <w:p w:rsidR="00690CB8" w:rsidRPr="0069035F" w:rsidRDefault="00690CB8" w:rsidP="00690CB8">
      <w:pPr>
        <w:ind w:left="284" w:firstLine="142"/>
        <w:jc w:val="center"/>
        <w:rPr>
          <w:rFonts w:eastAsia="Calibri"/>
        </w:rPr>
      </w:pPr>
      <w:r w:rsidRPr="0069035F">
        <w:rPr>
          <w:rFonts w:eastAsia="Calibri"/>
        </w:rPr>
        <w:t>2016 г.</w:t>
      </w:r>
    </w:p>
    <w:p w:rsidR="00690CB8" w:rsidRDefault="00690CB8" w:rsidP="00690CB8">
      <w:pPr>
        <w:jc w:val="center"/>
        <w:rPr>
          <w:b/>
        </w:rPr>
      </w:pPr>
    </w:p>
    <w:p w:rsidR="00690CB8" w:rsidRDefault="00690CB8" w:rsidP="00690CB8">
      <w:pPr>
        <w:jc w:val="center"/>
        <w:rPr>
          <w:b/>
        </w:rPr>
      </w:pPr>
    </w:p>
    <w:p w:rsidR="008721AB" w:rsidRDefault="008721AB" w:rsidP="008721AB">
      <w:pPr>
        <w:rPr>
          <w:b/>
        </w:rPr>
      </w:pPr>
    </w:p>
    <w:p w:rsidR="00635987" w:rsidRPr="00EE0E4B" w:rsidRDefault="00635987" w:rsidP="008721AB"/>
    <w:p w:rsidR="008721AB" w:rsidRPr="00EE0E4B" w:rsidRDefault="00DD5B6C" w:rsidP="00E41ECE">
      <w:pPr>
        <w:jc w:val="center"/>
        <w:rPr>
          <w:b/>
        </w:rPr>
      </w:pPr>
      <w:r>
        <w:rPr>
          <w:b/>
        </w:rPr>
        <w:t>Планируемые</w:t>
      </w:r>
      <w:r w:rsidR="00E41ECE">
        <w:rPr>
          <w:b/>
        </w:rPr>
        <w:t xml:space="preserve"> </w:t>
      </w:r>
      <w:r w:rsidR="008721AB" w:rsidRPr="00EE0E4B">
        <w:rPr>
          <w:b/>
        </w:rPr>
        <w:t xml:space="preserve">результаты освоения учебного </w:t>
      </w:r>
      <w:r>
        <w:rPr>
          <w:b/>
        </w:rPr>
        <w:t>предмета</w:t>
      </w:r>
    </w:p>
    <w:p w:rsidR="008721AB" w:rsidRPr="00EE0E4B" w:rsidRDefault="008721AB" w:rsidP="008721AB">
      <w:pPr>
        <w:jc w:val="center"/>
        <w:rPr>
          <w:b/>
        </w:rPr>
      </w:pPr>
    </w:p>
    <w:p w:rsidR="008721AB" w:rsidRPr="00EE0E4B" w:rsidRDefault="008721AB" w:rsidP="008721AB">
      <w:pPr>
        <w:jc w:val="both"/>
      </w:pPr>
      <w:r w:rsidRPr="00EE0E4B">
        <w:tab/>
        <w:t xml:space="preserve">В соответствии с требованиями к результатам освоения основной образовательной программы  основного общего образования Федерального государственного образовательного стандарта рабочая программа для </w:t>
      </w:r>
      <w:r w:rsidR="00E41ECE">
        <w:t xml:space="preserve">8 </w:t>
      </w:r>
      <w:r w:rsidRPr="00EE0E4B">
        <w:t>класса направлена на достижение  обучающимися личностных, метапредметных и предметных результатов по физической культуре.</w:t>
      </w:r>
    </w:p>
    <w:p w:rsidR="008721AB" w:rsidRPr="00EE0E4B" w:rsidRDefault="008721AB" w:rsidP="008721AB">
      <w:pPr>
        <w:jc w:val="both"/>
      </w:pPr>
    </w:p>
    <w:p w:rsidR="008721AB" w:rsidRPr="00EE0E4B" w:rsidRDefault="008721AB" w:rsidP="008721AB">
      <w:pPr>
        <w:jc w:val="both"/>
      </w:pPr>
      <w:r w:rsidRPr="00EE0E4B">
        <w:tab/>
      </w:r>
      <w:r w:rsidRPr="00EE0E4B">
        <w:rPr>
          <w:b/>
        </w:rPr>
        <w:t>Личностные результаты</w:t>
      </w:r>
      <w:r w:rsidRPr="00EE0E4B">
        <w:t>: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>знание истории физической культуры своего  народа, своего края как части наследия народов России и человечества;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>усвоение гуманистических, демократических и традиционных ценностей многонационального российского общества;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>воспитание чувства ответственности и долга перед Родиной;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>формирование осознанного, уважительного и доброжелательного  отношения к другому человеку, его мнению, мировоззрению</w:t>
      </w:r>
      <w:r>
        <w:t xml:space="preserve">, </w:t>
      </w:r>
      <w:r w:rsidRPr="00EE0E4B">
        <w:t>культуре, языку, вере, гражданской позиции, к истории, традициям, ценностям народов России и народов мира;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>готовности и способности вести диалог с другими людьми и достигать в нем взаимопонимания;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>освоение социальных норм, правил поведения, ролей и форм социальной жизни в группах и сообществах, включая взрослые социальные сообщества;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>участие в школьном самоуправлении и общественной жизни в пределах возрастной компетенции с учетом региональных, этнокультурных, социальных и экономических особенностей;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>развитие морального сознания и компетентности в решении моральных проблем на 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721AB" w:rsidRPr="00EE0E4B" w:rsidRDefault="008721AB" w:rsidP="008721AB">
      <w:pPr>
        <w:numPr>
          <w:ilvl w:val="0"/>
          <w:numId w:val="12"/>
        </w:numPr>
        <w:jc w:val="both"/>
      </w:pPr>
      <w:r w:rsidRPr="00EE0E4B">
        <w:t>осознание значения семьи в жизни человека и общества, принятие ценности семейной жизни, уважительное  и заботливое отношение к членам своей семьи.</w:t>
      </w:r>
    </w:p>
    <w:p w:rsidR="008721AB" w:rsidRPr="00EE0E4B" w:rsidRDefault="008721AB" w:rsidP="008721AB">
      <w:pPr>
        <w:jc w:val="both"/>
      </w:pPr>
      <w:r w:rsidRPr="00EE0E4B">
        <w:lastRenderedPageBreak/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721AB" w:rsidRPr="00EE0E4B" w:rsidRDefault="008721AB" w:rsidP="008721AB">
      <w:r w:rsidRPr="00EE0E4B">
        <w:t xml:space="preserve">Личностные результаты освоения программного материала проявляются в следующих областях культуры </w:t>
      </w:r>
    </w:p>
    <w:p w:rsidR="008721AB" w:rsidRPr="00EE0E4B" w:rsidRDefault="008721AB" w:rsidP="008721AB">
      <w:pPr>
        <w:rPr>
          <w:i/>
        </w:rPr>
      </w:pPr>
      <w:r w:rsidRPr="00EE0E4B">
        <w:tab/>
      </w:r>
      <w:r w:rsidRPr="00EE0E4B">
        <w:rPr>
          <w:i/>
        </w:rPr>
        <w:t>В области познавательной культуры:</w:t>
      </w:r>
    </w:p>
    <w:p w:rsidR="008721AB" w:rsidRPr="00EE0E4B" w:rsidRDefault="008721AB" w:rsidP="008721AB">
      <w:pPr>
        <w:numPr>
          <w:ilvl w:val="0"/>
          <w:numId w:val="28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8721AB" w:rsidRPr="00EE0E4B" w:rsidRDefault="008721AB" w:rsidP="008721AB">
      <w:pPr>
        <w:numPr>
          <w:ilvl w:val="0"/>
          <w:numId w:val="28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721AB" w:rsidRPr="00EE0E4B" w:rsidRDefault="008721AB" w:rsidP="008721AB">
      <w:pPr>
        <w:numPr>
          <w:ilvl w:val="0"/>
          <w:numId w:val="28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8721AB" w:rsidRPr="00EE0E4B" w:rsidRDefault="008721AB" w:rsidP="008721AB">
      <w:pPr>
        <w:rPr>
          <w:i/>
        </w:rPr>
      </w:pPr>
      <w:r w:rsidRPr="00EE0E4B">
        <w:rPr>
          <w:i/>
        </w:rPr>
        <w:t>В области нравственной культуры:</w:t>
      </w:r>
    </w:p>
    <w:p w:rsidR="008721AB" w:rsidRPr="00EE0E4B" w:rsidRDefault="008721AB" w:rsidP="008721AB">
      <w:pPr>
        <w:numPr>
          <w:ilvl w:val="0"/>
          <w:numId w:val="29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721AB" w:rsidRPr="00EE0E4B" w:rsidRDefault="008721AB" w:rsidP="008721AB">
      <w:pPr>
        <w:numPr>
          <w:ilvl w:val="0"/>
          <w:numId w:val="29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8721AB" w:rsidRPr="00EE0E4B" w:rsidRDefault="008721AB" w:rsidP="008721AB">
      <w:pPr>
        <w:numPr>
          <w:ilvl w:val="0"/>
          <w:numId w:val="29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t>владение умением предупреждать конфликтные ситуации и находить выходы  из спорных ситуаций в процессе игровой и соревновательной деятельности на основе уважительного и доброжелательного отношения  к окружающим.</w:t>
      </w:r>
    </w:p>
    <w:p w:rsidR="008721AB" w:rsidRPr="00EE0E4B" w:rsidRDefault="008721AB" w:rsidP="008721AB">
      <w:pPr>
        <w:rPr>
          <w:i/>
        </w:rPr>
      </w:pPr>
      <w:r w:rsidRPr="00EE0E4B">
        <w:rPr>
          <w:i/>
        </w:rPr>
        <w:t>В области трудовой культуры:</w:t>
      </w:r>
    </w:p>
    <w:p w:rsidR="008721AB" w:rsidRPr="00EE0E4B" w:rsidRDefault="008721AB" w:rsidP="008721AB">
      <w:pPr>
        <w:numPr>
          <w:ilvl w:val="0"/>
          <w:numId w:val="30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t>умение планировать режим дня обеспечивать оптимальное сочетание умственных, физических нагрузок и отдыха;</w:t>
      </w:r>
    </w:p>
    <w:p w:rsidR="008721AB" w:rsidRPr="00EE0E4B" w:rsidRDefault="008721AB" w:rsidP="008721AB">
      <w:pPr>
        <w:numPr>
          <w:ilvl w:val="0"/>
          <w:numId w:val="30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8721AB" w:rsidRPr="00EE0E4B" w:rsidRDefault="008721AB" w:rsidP="008721AB">
      <w:pPr>
        <w:numPr>
          <w:ilvl w:val="0"/>
          <w:numId w:val="30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721AB" w:rsidRPr="00EE0E4B" w:rsidRDefault="008721AB" w:rsidP="008721AB">
      <w:pPr>
        <w:rPr>
          <w:i/>
        </w:rPr>
      </w:pPr>
      <w:r w:rsidRPr="00EE0E4B">
        <w:rPr>
          <w:i/>
        </w:rPr>
        <w:t>В области эстетической культуры:</w:t>
      </w:r>
    </w:p>
    <w:p w:rsidR="008721AB" w:rsidRPr="00EE0E4B" w:rsidRDefault="008721AB" w:rsidP="008721AB">
      <w:pPr>
        <w:numPr>
          <w:ilvl w:val="0"/>
          <w:numId w:val="31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8721AB" w:rsidRPr="00EE0E4B" w:rsidRDefault="008721AB" w:rsidP="008721AB">
      <w:pPr>
        <w:numPr>
          <w:ilvl w:val="0"/>
          <w:numId w:val="31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8721AB" w:rsidRPr="00EE0E4B" w:rsidRDefault="008721AB" w:rsidP="008721AB">
      <w:pPr>
        <w:numPr>
          <w:ilvl w:val="0"/>
          <w:numId w:val="31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t>формирование культуры движений, умения передвигаться легко, красиво, непринужденно.</w:t>
      </w:r>
    </w:p>
    <w:p w:rsidR="008721AB" w:rsidRPr="00EE0E4B" w:rsidRDefault="008721AB" w:rsidP="008721AB">
      <w:pPr>
        <w:rPr>
          <w:i/>
        </w:rPr>
      </w:pPr>
      <w:r w:rsidRPr="00EE0E4B">
        <w:rPr>
          <w:i/>
        </w:rPr>
        <w:t>В области коммуникативной культуры:</w:t>
      </w:r>
    </w:p>
    <w:p w:rsidR="008721AB" w:rsidRPr="00EE0E4B" w:rsidRDefault="008721AB" w:rsidP="008721AB">
      <w:pPr>
        <w:numPr>
          <w:ilvl w:val="0"/>
          <w:numId w:val="32"/>
        </w:numPr>
        <w:spacing w:after="200" w:line="276" w:lineRule="auto"/>
        <w:contextualSpacing/>
        <w:rPr>
          <w:lang w:eastAsia="en-US"/>
        </w:rPr>
      </w:pPr>
      <w:r w:rsidRPr="00EE0E4B">
        <w:rPr>
          <w:lang w:eastAsia="en-US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8721AB" w:rsidRPr="00EE0E4B" w:rsidRDefault="008721AB" w:rsidP="008721AB">
      <w:pPr>
        <w:numPr>
          <w:ilvl w:val="0"/>
          <w:numId w:val="32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lastRenderedPageBreak/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8721AB" w:rsidRPr="00EE0E4B" w:rsidRDefault="008721AB" w:rsidP="008721AB">
      <w:pPr>
        <w:numPr>
          <w:ilvl w:val="0"/>
          <w:numId w:val="32"/>
        </w:numPr>
        <w:spacing w:after="200"/>
        <w:contextualSpacing/>
        <w:rPr>
          <w:lang w:eastAsia="en-US"/>
        </w:rPr>
      </w:pPr>
      <w:r w:rsidRPr="00EE0E4B">
        <w:rPr>
          <w:lang w:eastAsia="en-US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;</w:t>
      </w:r>
    </w:p>
    <w:p w:rsidR="008721AB" w:rsidRPr="00EE0E4B" w:rsidRDefault="008721AB" w:rsidP="008721AB">
      <w:pPr>
        <w:rPr>
          <w:i/>
        </w:rPr>
      </w:pPr>
      <w:r w:rsidRPr="00EE0E4B">
        <w:rPr>
          <w:i/>
        </w:rPr>
        <w:t>В области физической культуры:</w:t>
      </w:r>
    </w:p>
    <w:p w:rsidR="008721AB" w:rsidRPr="00EE0E4B" w:rsidRDefault="008721AB" w:rsidP="008721AB">
      <w:pPr>
        <w:numPr>
          <w:ilvl w:val="0"/>
          <w:numId w:val="15"/>
        </w:numPr>
      </w:pPr>
      <w:r w:rsidRPr="00EE0E4B">
        <w:t>владение умениями:</w:t>
      </w:r>
    </w:p>
    <w:p w:rsidR="008721AB" w:rsidRPr="00EE0E4B" w:rsidRDefault="008721AB" w:rsidP="00E41ECE">
      <w:pPr>
        <w:numPr>
          <w:ilvl w:val="1"/>
          <w:numId w:val="40"/>
        </w:numPr>
        <w:jc w:val="both"/>
      </w:pPr>
      <w:r w:rsidRPr="00EE0E4B">
        <w:t xml:space="preserve"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. (девочки); после быстрого разбега с 9-13 шагов совершать прыжок в длину; выполнять с 9-13 шагов разбега прыжок в высоту способом «перешагивание»; проплывать 50 м; </w:t>
      </w:r>
    </w:p>
    <w:p w:rsidR="008721AB" w:rsidRPr="00EE0E4B" w:rsidRDefault="008721AB" w:rsidP="00E41ECE">
      <w:pPr>
        <w:numPr>
          <w:ilvl w:val="1"/>
          <w:numId w:val="40"/>
        </w:numPr>
        <w:jc w:val="both"/>
      </w:pPr>
      <w:r w:rsidRPr="00EE0E4B">
        <w:t>в метаниях на дальность и на меткость: метать малый мяч и мяч 150 г с места и с разбега (10-12 м ) с использованием четырехшажного варианта бросковых шагов с соблюдением ритма; метать малый мяч и мяч 150 г  с место и с 3 шагов разбега в горизонтальную и вертикальную цели с 10-15 м, метать малый мяч и мяч 150 г с места по медленно и быстро движущейся цели с 10-12 м;</w:t>
      </w:r>
    </w:p>
    <w:p w:rsidR="008721AB" w:rsidRPr="00EE0E4B" w:rsidRDefault="008721AB" w:rsidP="00E41ECE">
      <w:pPr>
        <w:numPr>
          <w:ilvl w:val="1"/>
          <w:numId w:val="40"/>
        </w:numPr>
        <w:jc w:val="both"/>
      </w:pPr>
      <w:r w:rsidRPr="00EE0E4B">
        <w:t>в гимнастических и акробатических упражнениях: выполнять комбинацию из четыре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 и обруч), состоящих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«мост» и поворот в упор стоя на одном колене (девочки);</w:t>
      </w:r>
    </w:p>
    <w:p w:rsidR="008721AB" w:rsidRPr="00EE0E4B" w:rsidRDefault="008721AB" w:rsidP="00E41ECE">
      <w:pPr>
        <w:numPr>
          <w:ilvl w:val="1"/>
          <w:numId w:val="40"/>
        </w:numPr>
        <w:jc w:val="both"/>
      </w:pPr>
      <w:r w:rsidRPr="00EE0E4B">
        <w:t>в единоборствах: осуществлять подводящие упражнения по овладению приемами техники и борьбы в партере и в стойке (юноши);</w:t>
      </w:r>
    </w:p>
    <w:p w:rsidR="008721AB" w:rsidRPr="00EE0E4B" w:rsidRDefault="008721AB" w:rsidP="00E41ECE">
      <w:pPr>
        <w:numPr>
          <w:ilvl w:val="1"/>
          <w:numId w:val="40"/>
        </w:numPr>
        <w:jc w:val="both"/>
      </w:pPr>
      <w:r w:rsidRPr="00EE0E4B">
        <w:t>в спортивных играх: играть в одну из спортивных игр (по упрощенным правилам);</w:t>
      </w:r>
    </w:p>
    <w:p w:rsidR="008721AB" w:rsidRPr="00EE0E4B" w:rsidRDefault="008721AB" w:rsidP="008721AB">
      <w:pPr>
        <w:numPr>
          <w:ilvl w:val="0"/>
          <w:numId w:val="15"/>
        </w:numPr>
        <w:jc w:val="both"/>
      </w:pPr>
      <w:r w:rsidRPr="00EE0E4B">
        <w:t>демонстрировать результаты не ниже, чем средний уровень основных физических способностей;</w:t>
      </w:r>
    </w:p>
    <w:p w:rsidR="008721AB" w:rsidRPr="00EE0E4B" w:rsidRDefault="008721AB" w:rsidP="008721AB">
      <w:pPr>
        <w:numPr>
          <w:ilvl w:val="0"/>
          <w:numId w:val="15"/>
        </w:numPr>
        <w:jc w:val="both"/>
      </w:pPr>
      <w:r w:rsidRPr="00EE0E4B"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721AB" w:rsidRPr="00EE0E4B" w:rsidRDefault="008721AB" w:rsidP="008721AB">
      <w:pPr>
        <w:numPr>
          <w:ilvl w:val="0"/>
          <w:numId w:val="15"/>
        </w:numPr>
        <w:jc w:val="both"/>
      </w:pPr>
      <w:r w:rsidRPr="00EE0E4B">
        <w:t>владеть способами спортивной деятельности: участвовать в соревновании по легкоатлетическому четыре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8721AB" w:rsidRPr="00EE0E4B" w:rsidRDefault="008721AB" w:rsidP="008721AB">
      <w:pPr>
        <w:numPr>
          <w:ilvl w:val="0"/>
          <w:numId w:val="15"/>
        </w:numPr>
        <w:jc w:val="both"/>
      </w:pPr>
      <w:r w:rsidRPr="00EE0E4B">
        <w:t>владеть правилами поведения на  занятиях физическими упражнениями: соблюдать нормы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8721AB" w:rsidRPr="00EE0E4B" w:rsidRDefault="008721AB" w:rsidP="008721AB">
      <w:pPr>
        <w:jc w:val="both"/>
        <w:rPr>
          <w:i/>
        </w:rPr>
      </w:pPr>
    </w:p>
    <w:p w:rsidR="008721AB" w:rsidRPr="00EE0E4B" w:rsidRDefault="008721AB" w:rsidP="008721AB">
      <w:pPr>
        <w:jc w:val="both"/>
        <w:rPr>
          <w:i/>
        </w:rPr>
      </w:pPr>
    </w:p>
    <w:p w:rsidR="008721AB" w:rsidRPr="00EE0E4B" w:rsidRDefault="008721AB" w:rsidP="008721AB">
      <w:pPr>
        <w:jc w:val="both"/>
        <w:rPr>
          <w:b/>
        </w:rPr>
      </w:pPr>
      <w:r w:rsidRPr="00EE0E4B">
        <w:rPr>
          <w:b/>
        </w:rPr>
        <w:t>Метапредметные результаты</w:t>
      </w:r>
    </w:p>
    <w:p w:rsidR="008721AB" w:rsidRPr="00EE0E4B" w:rsidRDefault="008721AB" w:rsidP="008721AB">
      <w:pPr>
        <w:numPr>
          <w:ilvl w:val="0"/>
          <w:numId w:val="13"/>
        </w:numPr>
        <w:jc w:val="both"/>
      </w:pPr>
      <w:r w:rsidRPr="00EE0E4B">
        <w:lastRenderedPageBreak/>
        <w:t>умение самостоятельно определять цели своего обучения, ставить и формулировать для себя  новые задачи в учебе и познавательной деятельности, развивать мотивы и интересы своей познавательной деятельности;</w:t>
      </w:r>
    </w:p>
    <w:p w:rsidR="008721AB" w:rsidRPr="00EE0E4B" w:rsidRDefault="008721AB" w:rsidP="008721AB">
      <w:pPr>
        <w:numPr>
          <w:ilvl w:val="0"/>
          <w:numId w:val="13"/>
        </w:numPr>
        <w:jc w:val="both"/>
      </w:pPr>
      <w:r w:rsidRPr="00EE0E4B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721AB" w:rsidRPr="00EE0E4B" w:rsidRDefault="008721AB" w:rsidP="008721AB">
      <w:pPr>
        <w:numPr>
          <w:ilvl w:val="0"/>
          <w:numId w:val="13"/>
        </w:numPr>
        <w:jc w:val="both"/>
      </w:pPr>
      <w:r w:rsidRPr="00EE0E4B">
        <w:t>умение соотносить свои действия с планируемыми результатами, осуществлять контроль своей деятельности 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721AB" w:rsidRPr="00EE0E4B" w:rsidRDefault="008721AB" w:rsidP="008721AB">
      <w:pPr>
        <w:numPr>
          <w:ilvl w:val="0"/>
          <w:numId w:val="13"/>
        </w:numPr>
        <w:jc w:val="both"/>
      </w:pPr>
      <w:r w:rsidRPr="00EE0E4B">
        <w:t>умение оценивать правильность выполнения учебной задачи, собственные возможности ее решения;</w:t>
      </w:r>
    </w:p>
    <w:p w:rsidR="008721AB" w:rsidRPr="00EE0E4B" w:rsidRDefault="008721AB" w:rsidP="008721AB">
      <w:pPr>
        <w:numPr>
          <w:ilvl w:val="0"/>
          <w:numId w:val="13"/>
        </w:numPr>
        <w:jc w:val="both"/>
      </w:pPr>
      <w:r w:rsidRPr="00EE0E4B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721AB" w:rsidRPr="00EE0E4B" w:rsidRDefault="008721AB" w:rsidP="008721AB">
      <w:pPr>
        <w:numPr>
          <w:ilvl w:val="0"/>
          <w:numId w:val="13"/>
        </w:numPr>
        <w:jc w:val="both"/>
      </w:pPr>
      <w:r w:rsidRPr="00EE0E4B">
        <w:t>умение организовывать учебное сотрудничество и совместную деятельность с учителем и сверстниками;</w:t>
      </w:r>
    </w:p>
    <w:p w:rsidR="008721AB" w:rsidRPr="00EE0E4B" w:rsidRDefault="008721AB" w:rsidP="008721AB">
      <w:pPr>
        <w:numPr>
          <w:ilvl w:val="0"/>
          <w:numId w:val="13"/>
        </w:numPr>
        <w:jc w:val="both"/>
      </w:pPr>
      <w:r w:rsidRPr="00EE0E4B">
        <w:t>ум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8721AB" w:rsidRPr="00EE0E4B" w:rsidRDefault="008721AB" w:rsidP="008721AB">
      <w:pPr>
        <w:numPr>
          <w:ilvl w:val="0"/>
          <w:numId w:val="13"/>
        </w:numPr>
        <w:jc w:val="both"/>
      </w:pPr>
      <w:r w:rsidRPr="00EE0E4B">
        <w:t>умение формулировать, аргументировать и отстаивать свое мнение;</w:t>
      </w:r>
    </w:p>
    <w:p w:rsidR="008721AB" w:rsidRPr="00EE0E4B" w:rsidRDefault="008721AB" w:rsidP="008721AB">
      <w:pPr>
        <w:numPr>
          <w:ilvl w:val="0"/>
          <w:numId w:val="13"/>
        </w:numPr>
        <w:jc w:val="both"/>
      </w:pPr>
      <w:r w:rsidRPr="00EE0E4B"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8721AB" w:rsidRPr="00EE0E4B" w:rsidRDefault="008721AB" w:rsidP="008721AB">
      <w:pPr>
        <w:jc w:val="both"/>
      </w:pPr>
      <w:r w:rsidRPr="00EE0E4B">
        <w:t>Метапредметные результаты проявляются в различных областях культуры.</w:t>
      </w:r>
    </w:p>
    <w:p w:rsidR="008721AB" w:rsidRPr="00EE0E4B" w:rsidRDefault="008721AB" w:rsidP="008721AB">
      <w:pPr>
        <w:jc w:val="both"/>
        <w:rPr>
          <w:i/>
        </w:rPr>
      </w:pPr>
      <w:r w:rsidRPr="00EE0E4B">
        <w:rPr>
          <w:i/>
        </w:rPr>
        <w:t>В области познавательной культуры</w:t>
      </w:r>
    </w:p>
    <w:p w:rsidR="008721AB" w:rsidRPr="00EE0E4B" w:rsidRDefault="008721AB" w:rsidP="008721AB">
      <w:pPr>
        <w:numPr>
          <w:ilvl w:val="0"/>
          <w:numId w:val="16"/>
        </w:numPr>
        <w:jc w:val="both"/>
      </w:pPr>
      <w:r w:rsidRPr="00EE0E4B"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8721AB" w:rsidRPr="00EE0E4B" w:rsidRDefault="008721AB" w:rsidP="008721AB">
      <w:pPr>
        <w:numPr>
          <w:ilvl w:val="0"/>
          <w:numId w:val="16"/>
        </w:numPr>
        <w:jc w:val="both"/>
      </w:pPr>
      <w:r w:rsidRPr="00EE0E4B"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8721AB" w:rsidRPr="00EE0E4B" w:rsidRDefault="008721AB" w:rsidP="008721AB">
      <w:pPr>
        <w:numPr>
          <w:ilvl w:val="0"/>
          <w:numId w:val="16"/>
        </w:numPr>
        <w:jc w:val="both"/>
      </w:pPr>
      <w:r w:rsidRPr="00EE0E4B">
        <w:t>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8721AB" w:rsidRPr="00EE0E4B" w:rsidRDefault="008721AB" w:rsidP="008721AB">
      <w:pPr>
        <w:jc w:val="both"/>
        <w:rPr>
          <w:i/>
        </w:rPr>
      </w:pPr>
      <w:r w:rsidRPr="00EE0E4B">
        <w:rPr>
          <w:i/>
        </w:rPr>
        <w:t>В области  нравственной культуры:</w:t>
      </w:r>
    </w:p>
    <w:p w:rsidR="008721AB" w:rsidRPr="00EE0E4B" w:rsidRDefault="008721AB" w:rsidP="008721AB">
      <w:pPr>
        <w:numPr>
          <w:ilvl w:val="0"/>
          <w:numId w:val="17"/>
        </w:numPr>
        <w:jc w:val="both"/>
      </w:pPr>
      <w:r w:rsidRPr="00EE0E4B"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721AB" w:rsidRPr="00EE0E4B" w:rsidRDefault="008721AB" w:rsidP="008721AB">
      <w:pPr>
        <w:numPr>
          <w:ilvl w:val="0"/>
          <w:numId w:val="17"/>
        </w:numPr>
        <w:jc w:val="both"/>
      </w:pPr>
      <w:r w:rsidRPr="00EE0E4B"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8721AB" w:rsidRPr="00EE0E4B" w:rsidRDefault="008721AB" w:rsidP="008721AB">
      <w:pPr>
        <w:numPr>
          <w:ilvl w:val="0"/>
          <w:numId w:val="17"/>
        </w:numPr>
        <w:jc w:val="both"/>
      </w:pPr>
      <w:r w:rsidRPr="00EE0E4B"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8721AB" w:rsidRPr="00EE0E4B" w:rsidRDefault="008721AB" w:rsidP="008721AB">
      <w:pPr>
        <w:jc w:val="both"/>
        <w:rPr>
          <w:i/>
        </w:rPr>
      </w:pPr>
      <w:r w:rsidRPr="00EE0E4B">
        <w:rPr>
          <w:i/>
        </w:rPr>
        <w:t>В области трудовой культуры:</w:t>
      </w:r>
    </w:p>
    <w:p w:rsidR="008721AB" w:rsidRPr="00EE0E4B" w:rsidRDefault="008721AB" w:rsidP="008721AB">
      <w:pPr>
        <w:numPr>
          <w:ilvl w:val="0"/>
          <w:numId w:val="18"/>
        </w:numPr>
        <w:jc w:val="both"/>
      </w:pPr>
      <w:r w:rsidRPr="00EE0E4B"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8721AB" w:rsidRPr="00EE0E4B" w:rsidRDefault="008721AB" w:rsidP="008721AB">
      <w:pPr>
        <w:numPr>
          <w:ilvl w:val="0"/>
          <w:numId w:val="18"/>
        </w:numPr>
        <w:jc w:val="both"/>
      </w:pPr>
      <w:r w:rsidRPr="00EE0E4B">
        <w:t>приобретение умений планировать, контролировать и  оценивать учебную деятельность, организовывать места занятий и обеспечивать их безопасность;</w:t>
      </w:r>
    </w:p>
    <w:p w:rsidR="008721AB" w:rsidRPr="00EE0E4B" w:rsidRDefault="008721AB" w:rsidP="008721AB">
      <w:pPr>
        <w:numPr>
          <w:ilvl w:val="0"/>
          <w:numId w:val="18"/>
        </w:numPr>
        <w:jc w:val="both"/>
      </w:pPr>
      <w:r w:rsidRPr="00EE0E4B">
        <w:t xml:space="preserve">закрепление умения поддержания оптимального уровня работоспособности в процессе учебной деятельности посредством активного использования занятий </w:t>
      </w:r>
      <w:r w:rsidRPr="00EE0E4B">
        <w:lastRenderedPageBreak/>
        <w:t>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8721AB" w:rsidRPr="00EE0E4B" w:rsidRDefault="008721AB" w:rsidP="008721AB">
      <w:pPr>
        <w:jc w:val="both"/>
        <w:rPr>
          <w:i/>
        </w:rPr>
      </w:pPr>
      <w:r w:rsidRPr="00EE0E4B">
        <w:rPr>
          <w:i/>
        </w:rPr>
        <w:t>В области эстетической культуры:</w:t>
      </w:r>
    </w:p>
    <w:p w:rsidR="008721AB" w:rsidRPr="00EE0E4B" w:rsidRDefault="008721AB" w:rsidP="008721AB">
      <w:pPr>
        <w:numPr>
          <w:ilvl w:val="0"/>
          <w:numId w:val="19"/>
        </w:numPr>
        <w:jc w:val="both"/>
      </w:pPr>
      <w:r w:rsidRPr="00EE0E4B"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8721AB" w:rsidRPr="00EE0E4B" w:rsidRDefault="008721AB" w:rsidP="008721AB">
      <w:pPr>
        <w:numPr>
          <w:ilvl w:val="0"/>
          <w:numId w:val="19"/>
        </w:numPr>
        <w:jc w:val="both"/>
      </w:pPr>
      <w:r w:rsidRPr="00EE0E4B"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8721AB" w:rsidRPr="00EE0E4B" w:rsidRDefault="008721AB" w:rsidP="008721AB">
      <w:pPr>
        <w:numPr>
          <w:ilvl w:val="0"/>
          <w:numId w:val="19"/>
        </w:numPr>
        <w:jc w:val="both"/>
      </w:pPr>
      <w:r w:rsidRPr="00EE0E4B"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721AB" w:rsidRPr="00EE0E4B" w:rsidRDefault="008721AB" w:rsidP="008721AB">
      <w:pPr>
        <w:jc w:val="both"/>
        <w:rPr>
          <w:i/>
        </w:rPr>
      </w:pPr>
      <w:r w:rsidRPr="00EE0E4B">
        <w:rPr>
          <w:i/>
        </w:rPr>
        <w:t>В области коммуникативной культуры:</w:t>
      </w:r>
    </w:p>
    <w:p w:rsidR="008721AB" w:rsidRPr="00EE0E4B" w:rsidRDefault="008721AB" w:rsidP="008721AB">
      <w:pPr>
        <w:numPr>
          <w:ilvl w:val="0"/>
          <w:numId w:val="20"/>
        </w:numPr>
        <w:jc w:val="both"/>
      </w:pPr>
      <w:r w:rsidRPr="00EE0E4B">
        <w:t>владение культурной речи, ведение диалога в доброжелательной и открытой форме, проявление к собеседнику внимания, интереса и уважения;</w:t>
      </w:r>
    </w:p>
    <w:p w:rsidR="008721AB" w:rsidRPr="00EE0E4B" w:rsidRDefault="008721AB" w:rsidP="008721AB">
      <w:pPr>
        <w:numPr>
          <w:ilvl w:val="0"/>
          <w:numId w:val="20"/>
        </w:numPr>
        <w:jc w:val="both"/>
      </w:pPr>
      <w:r w:rsidRPr="00EE0E4B"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8721AB" w:rsidRPr="00EE0E4B" w:rsidRDefault="008721AB" w:rsidP="008721AB">
      <w:pPr>
        <w:numPr>
          <w:ilvl w:val="0"/>
          <w:numId w:val="20"/>
        </w:numPr>
        <w:jc w:val="both"/>
      </w:pPr>
      <w:r w:rsidRPr="00EE0E4B">
        <w:t>владение умением логически грамотно излагать, аргументировать и обосновывать собственную точку зрения, доводить ее до собеседника</w:t>
      </w:r>
    </w:p>
    <w:p w:rsidR="008721AB" w:rsidRPr="00EE0E4B" w:rsidRDefault="008721AB" w:rsidP="008721AB">
      <w:pPr>
        <w:jc w:val="both"/>
        <w:rPr>
          <w:i/>
        </w:rPr>
      </w:pPr>
      <w:r w:rsidRPr="00EE0E4B">
        <w:rPr>
          <w:i/>
        </w:rPr>
        <w:t>В области физической культуры:</w:t>
      </w:r>
    </w:p>
    <w:p w:rsidR="008721AB" w:rsidRPr="00EE0E4B" w:rsidRDefault="008721AB" w:rsidP="008721AB">
      <w:pPr>
        <w:numPr>
          <w:ilvl w:val="0"/>
          <w:numId w:val="21"/>
        </w:numPr>
        <w:jc w:val="both"/>
      </w:pPr>
      <w:r w:rsidRPr="00EE0E4B"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8721AB" w:rsidRPr="00EE0E4B" w:rsidRDefault="008721AB" w:rsidP="008721AB">
      <w:pPr>
        <w:numPr>
          <w:ilvl w:val="0"/>
          <w:numId w:val="21"/>
        </w:numPr>
        <w:jc w:val="both"/>
      </w:pPr>
      <w:r w:rsidRPr="00EE0E4B"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8721AB" w:rsidRPr="00EE0E4B" w:rsidRDefault="008721AB" w:rsidP="008721AB">
      <w:pPr>
        <w:numPr>
          <w:ilvl w:val="0"/>
          <w:numId w:val="21"/>
        </w:numPr>
        <w:jc w:val="both"/>
      </w:pPr>
      <w:r w:rsidRPr="00EE0E4B"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8721AB" w:rsidRPr="00EE0E4B" w:rsidRDefault="008721AB" w:rsidP="008721AB">
      <w:pPr>
        <w:jc w:val="both"/>
        <w:rPr>
          <w:b/>
        </w:rPr>
      </w:pPr>
      <w:r w:rsidRPr="00EE0E4B">
        <w:br/>
      </w:r>
      <w:r w:rsidRPr="00EE0E4B">
        <w:rPr>
          <w:b/>
        </w:rPr>
        <w:t>Предметные результаты</w:t>
      </w:r>
    </w:p>
    <w:p w:rsidR="008721AB" w:rsidRPr="00EE0E4B" w:rsidRDefault="008721AB" w:rsidP="008721AB">
      <w:pPr>
        <w:jc w:val="both"/>
      </w:pPr>
      <w:r w:rsidRPr="00EE0E4B">
        <w:rPr>
          <w:b/>
        </w:rPr>
        <w:tab/>
      </w:r>
      <w:r w:rsidRPr="00EE0E4B">
        <w:t>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8721AB" w:rsidRPr="00EE0E4B" w:rsidRDefault="008721AB" w:rsidP="008721AB">
      <w:pPr>
        <w:numPr>
          <w:ilvl w:val="0"/>
          <w:numId w:val="14"/>
        </w:numPr>
        <w:jc w:val="both"/>
      </w:pPr>
      <w:r w:rsidRPr="00EE0E4B"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8721AB" w:rsidRPr="00EE0E4B" w:rsidRDefault="008721AB" w:rsidP="008721AB">
      <w:pPr>
        <w:numPr>
          <w:ilvl w:val="0"/>
          <w:numId w:val="14"/>
        </w:numPr>
        <w:jc w:val="both"/>
      </w:pPr>
      <w:r w:rsidRPr="00EE0E4B">
        <w:t>овладение системой знаний о физическом совершенствовании человека, освоение умений отбирать физические упражнения и регулировать физический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 и учебной недели;</w:t>
      </w:r>
    </w:p>
    <w:p w:rsidR="008721AB" w:rsidRPr="00EE0E4B" w:rsidRDefault="008721AB" w:rsidP="008721AB">
      <w:pPr>
        <w:numPr>
          <w:ilvl w:val="0"/>
          <w:numId w:val="14"/>
        </w:numPr>
        <w:jc w:val="both"/>
      </w:pPr>
      <w:r w:rsidRPr="00EE0E4B"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8721AB" w:rsidRPr="00EE0E4B" w:rsidRDefault="008721AB" w:rsidP="008721AB">
      <w:pPr>
        <w:numPr>
          <w:ilvl w:val="0"/>
          <w:numId w:val="14"/>
        </w:numPr>
        <w:jc w:val="both"/>
      </w:pPr>
      <w:r w:rsidRPr="00EE0E4B">
        <w:t xml:space="preserve">расширение опыта организации и мониторинга физического развития и физической подготовленности; формирование умения вести наблюдение за </w:t>
      </w:r>
      <w:r w:rsidRPr="00EE0E4B">
        <w:lastRenderedPageBreak/>
        <w:t>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8721AB" w:rsidRDefault="008721AB" w:rsidP="008721AB">
      <w:pPr>
        <w:numPr>
          <w:ilvl w:val="0"/>
          <w:numId w:val="14"/>
        </w:numPr>
        <w:jc w:val="both"/>
      </w:pPr>
      <w:r w:rsidRPr="00EE0E4B">
        <w:t xml:space="preserve">формирование умений выполнять комплексы общеразвивающих, оздоровительных и корре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 из базовых видов спорта, умение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 </w:t>
      </w:r>
    </w:p>
    <w:p w:rsidR="008721AB" w:rsidRPr="000031E4" w:rsidRDefault="008721AB" w:rsidP="008721AB">
      <w:pPr>
        <w:numPr>
          <w:ilvl w:val="0"/>
          <w:numId w:val="14"/>
        </w:numPr>
        <w:autoSpaceDE w:val="0"/>
        <w:autoSpaceDN w:val="0"/>
        <w:adjustRightInd w:val="0"/>
        <w:rPr>
          <w:rFonts w:eastAsia="Calibri"/>
        </w:rPr>
      </w:pPr>
      <w:r>
        <w:t>п</w:t>
      </w:r>
      <w:r w:rsidRPr="000031E4">
        <w:t xml:space="preserve">редметные результаты характеризуют опыт учащихся в </w:t>
      </w:r>
      <w:r w:rsidRPr="000031E4">
        <w:rPr>
          <w:rFonts w:eastAsia="Calibri"/>
        </w:rPr>
        <w:t xml:space="preserve"> подготовке к выполнению нормативов Всероссийского физкультурно-спортивного комплекса «Готов к труду и обороне» (ГТО) при освоении основной образовательной программы по Физической культуре.</w:t>
      </w:r>
    </w:p>
    <w:p w:rsidR="008721AB" w:rsidRPr="00EE0E4B" w:rsidRDefault="008721AB" w:rsidP="008721AB">
      <w:pPr>
        <w:ind w:left="1068"/>
        <w:jc w:val="both"/>
      </w:pPr>
    </w:p>
    <w:p w:rsidR="008721AB" w:rsidRPr="00EE0E4B" w:rsidRDefault="008721AB" w:rsidP="008721AB">
      <w:pPr>
        <w:jc w:val="both"/>
      </w:pPr>
      <w:r w:rsidRPr="00EE0E4B">
        <w:t>Предметные результаты, так же как личностные и метапредметные, проявляются в разных областях культуры.</w:t>
      </w:r>
    </w:p>
    <w:p w:rsidR="008721AB" w:rsidRPr="00EE0E4B" w:rsidRDefault="008721AB" w:rsidP="008721AB">
      <w:pPr>
        <w:jc w:val="both"/>
        <w:rPr>
          <w:i/>
        </w:rPr>
      </w:pPr>
      <w:r w:rsidRPr="00EE0E4B">
        <w:rPr>
          <w:i/>
        </w:rPr>
        <w:t>В области познавательной культуры:</w:t>
      </w:r>
    </w:p>
    <w:p w:rsidR="008721AB" w:rsidRPr="00EE0E4B" w:rsidRDefault="008721AB" w:rsidP="008721AB">
      <w:pPr>
        <w:numPr>
          <w:ilvl w:val="0"/>
          <w:numId w:val="22"/>
        </w:numPr>
        <w:jc w:val="both"/>
      </w:pPr>
      <w:r w:rsidRPr="00EE0E4B">
        <w:t>знания по истории развития спорта и  олимпийского движения, о положительном их влиянии на укрепление мира и дружбы между народами;</w:t>
      </w:r>
    </w:p>
    <w:p w:rsidR="008721AB" w:rsidRPr="00EE0E4B" w:rsidRDefault="008721AB" w:rsidP="008721AB">
      <w:pPr>
        <w:numPr>
          <w:ilvl w:val="0"/>
          <w:numId w:val="22"/>
        </w:numPr>
        <w:jc w:val="both"/>
      </w:pPr>
      <w:r w:rsidRPr="00EE0E4B">
        <w:t>знания основных направлений развития физической культуры в обществе, их целей, задач и форм организации;</w:t>
      </w:r>
    </w:p>
    <w:p w:rsidR="008721AB" w:rsidRPr="00EE0E4B" w:rsidRDefault="008721AB" w:rsidP="008721AB">
      <w:pPr>
        <w:numPr>
          <w:ilvl w:val="0"/>
          <w:numId w:val="22"/>
        </w:numPr>
        <w:jc w:val="both"/>
      </w:pPr>
      <w:r w:rsidRPr="00EE0E4B"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721AB" w:rsidRPr="00EE0E4B" w:rsidRDefault="008721AB" w:rsidP="008721AB">
      <w:pPr>
        <w:jc w:val="both"/>
        <w:rPr>
          <w:i/>
        </w:rPr>
      </w:pPr>
      <w:r w:rsidRPr="00EE0E4B">
        <w:rPr>
          <w:i/>
        </w:rPr>
        <w:t>В области нравственной культуры:</w:t>
      </w:r>
    </w:p>
    <w:p w:rsidR="008721AB" w:rsidRPr="00EE0E4B" w:rsidRDefault="008721AB" w:rsidP="008721AB">
      <w:pPr>
        <w:numPr>
          <w:ilvl w:val="0"/>
          <w:numId w:val="23"/>
        </w:numPr>
        <w:jc w:val="both"/>
      </w:pPr>
      <w:r w:rsidRPr="00EE0E4B"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8721AB" w:rsidRPr="00EE0E4B" w:rsidRDefault="008721AB" w:rsidP="008721AB">
      <w:pPr>
        <w:numPr>
          <w:ilvl w:val="0"/>
          <w:numId w:val="23"/>
        </w:numPr>
        <w:jc w:val="both"/>
      </w:pPr>
      <w:r w:rsidRPr="00EE0E4B"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8721AB" w:rsidRPr="00EE0E4B" w:rsidRDefault="008721AB" w:rsidP="008721AB">
      <w:pPr>
        <w:numPr>
          <w:ilvl w:val="0"/>
          <w:numId w:val="23"/>
        </w:numPr>
        <w:jc w:val="both"/>
      </w:pPr>
      <w:r w:rsidRPr="00EE0E4B"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8721AB" w:rsidRPr="00EE0E4B" w:rsidRDefault="008721AB" w:rsidP="008721AB">
      <w:pPr>
        <w:jc w:val="both"/>
        <w:rPr>
          <w:i/>
        </w:rPr>
      </w:pPr>
      <w:r w:rsidRPr="00EE0E4B">
        <w:rPr>
          <w:i/>
        </w:rPr>
        <w:t>В области трудовой культуры:</w:t>
      </w:r>
    </w:p>
    <w:p w:rsidR="008721AB" w:rsidRPr="00EE0E4B" w:rsidRDefault="008721AB" w:rsidP="008721AB">
      <w:pPr>
        <w:numPr>
          <w:ilvl w:val="0"/>
          <w:numId w:val="24"/>
        </w:numPr>
        <w:jc w:val="both"/>
      </w:pPr>
      <w:r w:rsidRPr="00EE0E4B"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8721AB" w:rsidRPr="00EE0E4B" w:rsidRDefault="008721AB" w:rsidP="008721AB">
      <w:pPr>
        <w:numPr>
          <w:ilvl w:val="0"/>
          <w:numId w:val="24"/>
        </w:numPr>
        <w:jc w:val="both"/>
      </w:pPr>
      <w:r w:rsidRPr="00EE0E4B"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8721AB" w:rsidRPr="00EE0E4B" w:rsidRDefault="008721AB" w:rsidP="008721AB">
      <w:pPr>
        <w:numPr>
          <w:ilvl w:val="0"/>
          <w:numId w:val="24"/>
        </w:numPr>
        <w:jc w:val="both"/>
      </w:pPr>
      <w:r w:rsidRPr="00EE0E4B"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8721AB" w:rsidRPr="00EE0E4B" w:rsidRDefault="008721AB" w:rsidP="008721AB">
      <w:pPr>
        <w:jc w:val="both"/>
        <w:rPr>
          <w:i/>
        </w:rPr>
      </w:pPr>
      <w:r w:rsidRPr="00EE0E4B">
        <w:rPr>
          <w:i/>
        </w:rPr>
        <w:t>В области эстетической культуры:</w:t>
      </w:r>
    </w:p>
    <w:p w:rsidR="008721AB" w:rsidRPr="00EE0E4B" w:rsidRDefault="008721AB" w:rsidP="008721AB">
      <w:pPr>
        <w:numPr>
          <w:ilvl w:val="0"/>
          <w:numId w:val="25"/>
        </w:numPr>
        <w:jc w:val="both"/>
      </w:pPr>
      <w:r w:rsidRPr="00EE0E4B">
        <w:lastRenderedPageBreak/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721AB" w:rsidRPr="00EE0E4B" w:rsidRDefault="008721AB" w:rsidP="008721AB">
      <w:pPr>
        <w:numPr>
          <w:ilvl w:val="0"/>
          <w:numId w:val="25"/>
        </w:numPr>
        <w:jc w:val="both"/>
      </w:pPr>
      <w:r w:rsidRPr="00EE0E4B"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8721AB" w:rsidRPr="00EE0E4B" w:rsidRDefault="008721AB" w:rsidP="008721AB">
      <w:pPr>
        <w:numPr>
          <w:ilvl w:val="0"/>
          <w:numId w:val="25"/>
        </w:numPr>
        <w:jc w:val="both"/>
      </w:pPr>
      <w:r w:rsidRPr="00EE0E4B"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8721AB" w:rsidRPr="00EE0E4B" w:rsidRDefault="008721AB" w:rsidP="008721AB">
      <w:pPr>
        <w:jc w:val="both"/>
        <w:rPr>
          <w:i/>
        </w:rPr>
      </w:pPr>
      <w:r w:rsidRPr="00EE0E4B">
        <w:rPr>
          <w:i/>
        </w:rPr>
        <w:t>В области коммуникативной культуры:</w:t>
      </w:r>
    </w:p>
    <w:p w:rsidR="008721AB" w:rsidRPr="00EE0E4B" w:rsidRDefault="008721AB" w:rsidP="008721AB">
      <w:pPr>
        <w:numPr>
          <w:ilvl w:val="0"/>
          <w:numId w:val="26"/>
        </w:numPr>
        <w:jc w:val="both"/>
      </w:pPr>
      <w:r w:rsidRPr="00EE0E4B"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8721AB" w:rsidRPr="00EE0E4B" w:rsidRDefault="008721AB" w:rsidP="008721AB">
      <w:pPr>
        <w:numPr>
          <w:ilvl w:val="0"/>
          <w:numId w:val="26"/>
        </w:numPr>
        <w:jc w:val="both"/>
      </w:pPr>
      <w:r w:rsidRPr="00EE0E4B">
        <w:t>умение определять задачи занятий физическими упражнениями, включенными в содержание школьной программы, аргументировать, как их следует организовывать и проводить;</w:t>
      </w:r>
    </w:p>
    <w:p w:rsidR="008721AB" w:rsidRPr="00EE0E4B" w:rsidRDefault="008721AB" w:rsidP="008721AB">
      <w:pPr>
        <w:numPr>
          <w:ilvl w:val="0"/>
          <w:numId w:val="26"/>
        </w:numPr>
        <w:jc w:val="both"/>
      </w:pPr>
      <w:r w:rsidRPr="00EE0E4B"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8721AB" w:rsidRPr="00EE0E4B" w:rsidRDefault="008721AB" w:rsidP="008721AB">
      <w:pPr>
        <w:jc w:val="both"/>
        <w:rPr>
          <w:i/>
        </w:rPr>
      </w:pPr>
      <w:r w:rsidRPr="00EE0E4B">
        <w:rPr>
          <w:i/>
        </w:rPr>
        <w:t>В области физической культуры:</w:t>
      </w:r>
    </w:p>
    <w:p w:rsidR="008721AB" w:rsidRPr="00EE0E4B" w:rsidRDefault="008721AB" w:rsidP="008721AB">
      <w:pPr>
        <w:numPr>
          <w:ilvl w:val="0"/>
          <w:numId w:val="27"/>
        </w:numPr>
        <w:jc w:val="both"/>
      </w:pPr>
      <w:r w:rsidRPr="00EE0E4B">
        <w:t>способность</w:t>
      </w:r>
      <w:r>
        <w:t xml:space="preserve"> отбирать физические упражнения</w:t>
      </w:r>
      <w:r w:rsidRPr="00EE0E4B">
        <w:t>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я осанки, улучшения физической подготовленности;</w:t>
      </w:r>
    </w:p>
    <w:p w:rsidR="008721AB" w:rsidRPr="00EE0E4B" w:rsidRDefault="008721AB" w:rsidP="008721AB">
      <w:pPr>
        <w:numPr>
          <w:ilvl w:val="0"/>
          <w:numId w:val="27"/>
        </w:numPr>
        <w:jc w:val="both"/>
      </w:pPr>
      <w:r w:rsidRPr="00EE0E4B"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й и индивидуальных особенностей организма;</w:t>
      </w:r>
    </w:p>
    <w:p w:rsidR="008721AB" w:rsidRDefault="008721AB" w:rsidP="008721AB">
      <w:pPr>
        <w:numPr>
          <w:ilvl w:val="0"/>
          <w:numId w:val="27"/>
        </w:numPr>
        <w:jc w:val="both"/>
      </w:pPr>
      <w:r w:rsidRPr="00EE0E4B"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8721AB" w:rsidRPr="00EE772D" w:rsidRDefault="008721AB" w:rsidP="008721AB">
      <w:pPr>
        <w:pStyle w:val="a6"/>
        <w:numPr>
          <w:ilvl w:val="0"/>
          <w:numId w:val="27"/>
        </w:numPr>
        <w:spacing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</w:t>
      </w:r>
      <w:r w:rsidRPr="000031E4">
        <w:rPr>
          <w:rFonts w:ascii="Times New Roman" w:hAnsi="Times New Roman"/>
          <w:sz w:val="24"/>
          <w:szCs w:val="24"/>
        </w:rPr>
        <w:t xml:space="preserve">в </w:t>
      </w:r>
      <w:r w:rsidRPr="000031E4">
        <w:rPr>
          <w:rFonts w:ascii="Times New Roman" w:eastAsia="Calibri" w:hAnsi="Times New Roman"/>
          <w:sz w:val="24"/>
          <w:szCs w:val="24"/>
        </w:rPr>
        <w:t xml:space="preserve"> подготовке к выполнению нормативов Всероссийского физкультурно-спортивного комплекса «Готов к труду и обороне» (ГТО)</w:t>
      </w:r>
    </w:p>
    <w:p w:rsidR="008721AB" w:rsidRPr="00DD5B6C" w:rsidRDefault="008721AB" w:rsidP="008721AB">
      <w:pPr>
        <w:jc w:val="center"/>
        <w:rPr>
          <w:b/>
        </w:rPr>
      </w:pPr>
      <w:r w:rsidRPr="00DD5B6C">
        <w:rPr>
          <w:b/>
        </w:rPr>
        <w:t>Содержание учебного предмета</w:t>
      </w:r>
    </w:p>
    <w:p w:rsidR="008721AB" w:rsidRPr="00DD5B6C" w:rsidRDefault="008721AB" w:rsidP="008721AB">
      <w:pPr>
        <w:pStyle w:val="ab"/>
        <w:ind w:left="567"/>
        <w:rPr>
          <w:rFonts w:ascii="Times New Roman" w:hAnsi="Times New Roman"/>
          <w:b/>
          <w:caps/>
          <w:sz w:val="24"/>
          <w:szCs w:val="24"/>
        </w:rPr>
      </w:pPr>
      <w:r w:rsidRPr="00DD5B6C">
        <w:rPr>
          <w:rFonts w:ascii="Times New Roman" w:hAnsi="Times New Roman"/>
          <w:b/>
          <w:caps/>
          <w:sz w:val="24"/>
          <w:szCs w:val="24"/>
        </w:rPr>
        <w:t>Основы физической культуры и  здорового образа жизни</w:t>
      </w:r>
    </w:p>
    <w:p w:rsidR="008721AB" w:rsidRPr="00500115" w:rsidRDefault="008721AB" w:rsidP="008721AB">
      <w:pPr>
        <w:pStyle w:val="a5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00115">
        <w:rPr>
          <w:rFonts w:ascii="Times New Roman" w:hAnsi="Times New Roman"/>
          <w:sz w:val="24"/>
          <w:szCs w:val="24"/>
        </w:rPr>
        <w:t>Олимпийские игры древности и современности. Основные этапы развития физической культуры в России. Роль физической культуры и спорта в формировании здорового образа жизни человека. Оздоровительные системы физического воспитания и спортивной подготовки. Двигательные действия, физические качества, физическая нагрузка. Обучение двигательным действиям и развитие физических качеств с учетом индивидуальных особенностей развития. Контроль за физическим развитием и физической подготовленностью, техникой выполнения упражнений и режимами физической нагрузки. Правила поведения на занятиях физическими упражнениями, при проведении туристских походов. Профилактика травматизма, требования к местам проведения занятий, спортивному оборудованию, инвентарю и спортивной одежде. Правила спортивных соревнований, нормы этического общения и коллективного взаимодействия в игровой и соревновательной деятельности.</w:t>
      </w:r>
    </w:p>
    <w:p w:rsidR="008721AB" w:rsidRPr="00500115" w:rsidRDefault="008721AB" w:rsidP="008721AB">
      <w:pPr>
        <w:pStyle w:val="a5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47F75" w:rsidRDefault="00B47F75" w:rsidP="008721AB">
      <w:pPr>
        <w:pStyle w:val="aa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47F75" w:rsidRDefault="00B47F75" w:rsidP="008721AB">
      <w:pPr>
        <w:pStyle w:val="aa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8721AB" w:rsidRPr="00500115" w:rsidRDefault="008721AB" w:rsidP="008721AB">
      <w:pPr>
        <w:pStyle w:val="aa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500115">
        <w:rPr>
          <w:rFonts w:ascii="Times New Roman" w:hAnsi="Times New Roman"/>
          <w:b/>
          <w:noProof/>
          <w:sz w:val="24"/>
          <w:szCs w:val="24"/>
        </w:rPr>
        <w:t>Двигательные действия, физические качества физическая нагрузка.</w:t>
      </w:r>
    </w:p>
    <w:p w:rsidR="008721AB" w:rsidRPr="00500115" w:rsidRDefault="008721AB" w:rsidP="008721AB">
      <w:pPr>
        <w:pStyle w:val="aa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8721AB" w:rsidRPr="00500115" w:rsidRDefault="008721AB" w:rsidP="008721AB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500115">
        <w:rPr>
          <w:rFonts w:ascii="Times New Roman" w:hAnsi="Times New Roman"/>
          <w:b/>
          <w:noProof/>
          <w:sz w:val="24"/>
          <w:szCs w:val="24"/>
        </w:rPr>
        <w:t>В циклических и ациклических локомоциях:</w:t>
      </w:r>
      <w:r w:rsidRPr="00500115">
        <w:rPr>
          <w:rFonts w:ascii="Times New Roman" w:hAnsi="Times New Roman"/>
          <w:noProof/>
          <w:sz w:val="24"/>
          <w:szCs w:val="24"/>
        </w:rPr>
        <w:t xml:space="preserve"> с максимальной скоростью пробегать 60 м из положения низкого старта; в ранномерном темпе бегать до 20 мин (мальчики) и до 15 мин (девочки); после быстрого разбега с 9—13 шагов совершать прыжок в длину способом «согнув ноги»; выполнять с 9—13 шагов разбега прыжок в высоту способом «перешагивание».</w:t>
      </w:r>
    </w:p>
    <w:p w:rsidR="008721AB" w:rsidRPr="00500115" w:rsidRDefault="008721AB" w:rsidP="008721AB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500115">
        <w:rPr>
          <w:rFonts w:ascii="Times New Roman" w:hAnsi="Times New Roman"/>
          <w:b/>
          <w:noProof/>
          <w:sz w:val="24"/>
          <w:szCs w:val="24"/>
        </w:rPr>
        <w:t>В метаниях на дальность и на меткость</w:t>
      </w:r>
      <w:r w:rsidRPr="00500115">
        <w:rPr>
          <w:rFonts w:ascii="Times New Roman" w:hAnsi="Times New Roman"/>
          <w:noProof/>
          <w:sz w:val="24"/>
          <w:szCs w:val="24"/>
        </w:rPr>
        <w:t>: метать малый мяч и мяч 150 г с места и с разбега (10—12 м) с использованием пятишажного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</w:t>
      </w:r>
    </w:p>
    <w:p w:rsidR="008721AB" w:rsidRPr="00500115" w:rsidRDefault="008721AB" w:rsidP="008721AB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500115">
        <w:rPr>
          <w:rFonts w:ascii="Times New Roman" w:hAnsi="Times New Roman"/>
          <w:b/>
          <w:noProof/>
          <w:sz w:val="24"/>
          <w:szCs w:val="24"/>
        </w:rPr>
        <w:t>В гимнастическах и акробатическах упражнениях</w:t>
      </w:r>
      <w:r w:rsidRPr="00500115">
        <w:rPr>
          <w:rFonts w:ascii="Times New Roman" w:hAnsi="Times New Roman"/>
          <w:noProof/>
          <w:sz w:val="24"/>
          <w:szCs w:val="24"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8721AB" w:rsidRPr="00500115" w:rsidRDefault="008721AB" w:rsidP="008721AB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500115">
        <w:rPr>
          <w:rFonts w:ascii="Times New Roman" w:hAnsi="Times New Roman"/>
          <w:b/>
          <w:noProof/>
          <w:sz w:val="24"/>
          <w:szCs w:val="24"/>
        </w:rPr>
        <w:t>В спортивных играх</w:t>
      </w:r>
      <w:r w:rsidRPr="00500115">
        <w:rPr>
          <w:rFonts w:ascii="Times New Roman" w:hAnsi="Times New Roman"/>
          <w:noProof/>
          <w:sz w:val="24"/>
          <w:szCs w:val="24"/>
        </w:rPr>
        <w:t>: играть в одну из спортивных игр (по упрощенным правилам).</w:t>
      </w:r>
    </w:p>
    <w:p w:rsidR="008721AB" w:rsidRPr="00500115" w:rsidRDefault="008721AB" w:rsidP="008721AB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500115">
        <w:rPr>
          <w:rFonts w:ascii="Times New Roman" w:hAnsi="Times New Roman"/>
          <w:b/>
          <w:noProof/>
          <w:sz w:val="24"/>
          <w:szCs w:val="24"/>
        </w:rPr>
        <w:t>Физическая подготовленность</w:t>
      </w:r>
      <w:r w:rsidRPr="00500115">
        <w:rPr>
          <w:rFonts w:ascii="Times New Roman" w:hAnsi="Times New Roman"/>
          <w:noProof/>
          <w:sz w:val="24"/>
          <w:szCs w:val="24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8721AB" w:rsidRPr="00500115" w:rsidRDefault="008721AB" w:rsidP="008721AB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500115">
        <w:rPr>
          <w:rFonts w:ascii="Times New Roman" w:hAnsi="Times New Roman"/>
          <w:b/>
          <w:noProof/>
          <w:sz w:val="24"/>
          <w:szCs w:val="24"/>
        </w:rPr>
        <w:t>Способы физкультурно-оздоровательной деятельности</w:t>
      </w:r>
      <w:r w:rsidRPr="00500115">
        <w:rPr>
          <w:rFonts w:ascii="Times New Roman" w:hAnsi="Times New Roman"/>
          <w:noProof/>
          <w:sz w:val="24"/>
          <w:szCs w:val="24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8721AB" w:rsidRPr="00500115" w:rsidRDefault="008721AB" w:rsidP="008721AB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500115">
        <w:rPr>
          <w:rFonts w:ascii="Times New Roman" w:hAnsi="Times New Roman"/>
          <w:b/>
          <w:noProof/>
          <w:sz w:val="24"/>
          <w:szCs w:val="24"/>
        </w:rPr>
        <w:t>Способы спортивной деятельности</w:t>
      </w:r>
      <w:r w:rsidRPr="00500115">
        <w:rPr>
          <w:rFonts w:ascii="Times New Roman" w:hAnsi="Times New Roman"/>
          <w:noProof/>
          <w:sz w:val="24"/>
          <w:szCs w:val="24"/>
        </w:rPr>
        <w:t>: участвовать в соревнованиях по легкоатлетическому  четырехборью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8721AB" w:rsidRPr="00500115" w:rsidRDefault="008721AB" w:rsidP="008721AB">
      <w:pPr>
        <w:jc w:val="both"/>
        <w:rPr>
          <w:b/>
          <w:caps/>
        </w:rPr>
      </w:pP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/>
          <w:bCs/>
        </w:rPr>
        <w:t>Физическая культура (основные понятия</w:t>
      </w:r>
      <w:r w:rsidRPr="00500115">
        <w:rPr>
          <w:bCs/>
        </w:rPr>
        <w:t>). Физическое развитие человека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Физическая подготовка и её связь с укреплением здо</w:t>
      </w:r>
      <w:r w:rsidRPr="00500115">
        <w:rPr>
          <w:bCs/>
        </w:rPr>
        <w:softHyphen/>
        <w:t>ровья, развитием физических качеств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Организация и планирование самостоятельных занятий по развитию физических качеств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Техническая подготовка. Техника движений и её основные показатели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Всестороннее и гармоничное физическое развитие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Адаптивная физическая культура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Спортивная подготовка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Здоровье и здоровый образ жизни. Допинг. Концепция честного спорта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Профессионально-прикладная физическая подготовка.</w:t>
      </w:r>
    </w:p>
    <w:p w:rsidR="008721AB" w:rsidRPr="00500115" w:rsidRDefault="008721AB" w:rsidP="008721AB">
      <w:pPr>
        <w:ind w:left="284"/>
        <w:jc w:val="both"/>
        <w:rPr>
          <w:b/>
          <w:bCs/>
          <w:i/>
        </w:rPr>
      </w:pP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/>
          <w:bCs/>
        </w:rPr>
        <w:t xml:space="preserve"> Основы физической культуры и здорового образа жизни</w:t>
      </w:r>
      <w:r w:rsidRPr="00500115">
        <w:rPr>
          <w:bCs/>
        </w:rPr>
        <w:t>. Режим дня и его основ</w:t>
      </w:r>
      <w:r w:rsidRPr="00500115">
        <w:rPr>
          <w:bCs/>
        </w:rPr>
        <w:softHyphen/>
        <w:t>ное содержание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Закаливание организма. Правила безопасности и гигиени</w:t>
      </w:r>
      <w:r w:rsidRPr="00500115">
        <w:rPr>
          <w:bCs/>
        </w:rPr>
        <w:softHyphen/>
        <w:t>ческие требования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Влияние занятий физической культурой на формирование положительных качеств личности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Проведение самостоятельных занятий по коррекции осан</w:t>
      </w:r>
      <w:r w:rsidRPr="00500115">
        <w:rPr>
          <w:bCs/>
        </w:rPr>
        <w:softHyphen/>
        <w:t>ки и телосложения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Восстановительный массаж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Проведение банных процедур.</w:t>
      </w:r>
    </w:p>
    <w:p w:rsidR="008721AB" w:rsidRPr="00500115" w:rsidRDefault="008721AB" w:rsidP="008721AB">
      <w:pPr>
        <w:ind w:left="284"/>
        <w:jc w:val="both"/>
        <w:rPr>
          <w:bCs/>
        </w:rPr>
      </w:pPr>
      <w:r w:rsidRPr="00500115">
        <w:rPr>
          <w:bCs/>
        </w:rPr>
        <w:t>Первая помощь во время занятий физической культурой и спортом.</w:t>
      </w:r>
    </w:p>
    <w:p w:rsidR="008721AB" w:rsidRPr="00500115" w:rsidRDefault="008721AB" w:rsidP="008721AB">
      <w:pPr>
        <w:jc w:val="both"/>
        <w:rPr>
          <w:bCs/>
          <w:iCs/>
        </w:rPr>
      </w:pPr>
      <w:r w:rsidRPr="00500115">
        <w:rPr>
          <w:bCs/>
          <w:iCs/>
        </w:rPr>
        <w:t>Предмет</w:t>
      </w:r>
      <w:r>
        <w:rPr>
          <w:bCs/>
          <w:iCs/>
        </w:rPr>
        <w:t xml:space="preserve">ом обучения физической культуре </w:t>
      </w:r>
      <w:r w:rsidRPr="00500115">
        <w:rPr>
          <w:bCs/>
          <w:iCs/>
        </w:rPr>
        <w:t>в основной школе является двигательная активность человека с образовательной</w:t>
      </w:r>
      <w:r>
        <w:rPr>
          <w:bCs/>
          <w:iCs/>
        </w:rPr>
        <w:t xml:space="preserve"> </w:t>
      </w:r>
      <w:r w:rsidRPr="00500115">
        <w:rPr>
          <w:bCs/>
          <w:iCs/>
        </w:rPr>
        <w:t xml:space="preserve">направленностью. В процессе овладения этой </w:t>
      </w:r>
      <w:r w:rsidRPr="00500115">
        <w:rPr>
          <w:bCs/>
          <w:iCs/>
        </w:rPr>
        <w:lastRenderedPageBreak/>
        <w:t>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</w:t>
      </w:r>
    </w:p>
    <w:p w:rsidR="008721AB" w:rsidRPr="00500115" w:rsidRDefault="008721AB" w:rsidP="008721AB">
      <w:pPr>
        <w:jc w:val="both"/>
        <w:rPr>
          <w:bCs/>
          <w:iCs/>
        </w:rPr>
      </w:pPr>
      <w:r w:rsidRPr="00500115">
        <w:rPr>
          <w:bCs/>
          <w:iCs/>
        </w:rPr>
        <w:t>Важнейшим требованием проведения современного урока по физической культуре является обеспечение дифференцированного  и индивидуального подхода</w:t>
      </w:r>
      <w:r>
        <w:rPr>
          <w:bCs/>
          <w:iCs/>
        </w:rPr>
        <w:t xml:space="preserve"> к учащи</w:t>
      </w:r>
      <w:r w:rsidRPr="00500115">
        <w:rPr>
          <w:bCs/>
          <w:iCs/>
        </w:rPr>
        <w:t>мся</w:t>
      </w:r>
      <w:r>
        <w:rPr>
          <w:bCs/>
          <w:iCs/>
        </w:rPr>
        <w:t xml:space="preserve"> </w:t>
      </w:r>
      <w:r w:rsidRPr="00500115">
        <w:rPr>
          <w:bCs/>
          <w:iCs/>
        </w:rPr>
        <w:t>с учётом состояния</w:t>
      </w:r>
      <w:r>
        <w:rPr>
          <w:bCs/>
          <w:iCs/>
        </w:rPr>
        <w:t xml:space="preserve"> </w:t>
      </w:r>
      <w:r w:rsidRPr="00500115">
        <w:rPr>
          <w:bCs/>
          <w:iCs/>
        </w:rPr>
        <w:t>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:rsidR="008721AB" w:rsidRPr="00500115" w:rsidRDefault="008721AB" w:rsidP="008721AB">
      <w:pPr>
        <w:pStyle w:val="ab"/>
        <w:ind w:left="567"/>
        <w:rPr>
          <w:rFonts w:ascii="Times New Roman" w:hAnsi="Times New Roman"/>
          <w:b/>
          <w:caps/>
          <w:sz w:val="24"/>
          <w:szCs w:val="24"/>
        </w:rPr>
      </w:pPr>
      <w:r w:rsidRPr="00500115">
        <w:rPr>
          <w:rFonts w:ascii="Times New Roman" w:hAnsi="Times New Roman"/>
          <w:b/>
          <w:caps/>
          <w:sz w:val="24"/>
          <w:szCs w:val="24"/>
        </w:rPr>
        <w:t xml:space="preserve">Физкультурно-оздоровительная  деятельность </w:t>
      </w:r>
    </w:p>
    <w:p w:rsidR="008721AB" w:rsidRPr="00500115" w:rsidRDefault="008721AB" w:rsidP="008721AB">
      <w:pPr>
        <w:pStyle w:val="a5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00115">
        <w:rPr>
          <w:rFonts w:ascii="Times New Roman" w:hAnsi="Times New Roman"/>
          <w:sz w:val="24"/>
          <w:szCs w:val="24"/>
        </w:rPr>
        <w:t>Индивидуальные упражнения утренней гигиенической гимнастики и специализированной зарядки. Комплексы упражнений для профилактики утомления, коррекции осанки, регулирования массы тела, формирования телосложения.</w:t>
      </w:r>
      <w:r w:rsidRPr="00500115">
        <w:rPr>
          <w:rFonts w:ascii="Times New Roman" w:hAnsi="Times New Roman"/>
          <w:iCs/>
          <w:sz w:val="24"/>
          <w:szCs w:val="24"/>
        </w:rPr>
        <w:t xml:space="preserve"> Комплексы упражнений на развитие основных физических качеств – силы, быстроты, выносливости, координации (ловкости), гибкости, функциональных возможностей сердечно-сосудистой и дыхательной систем.</w:t>
      </w:r>
      <w:r w:rsidRPr="00500115">
        <w:rPr>
          <w:rFonts w:ascii="Times New Roman" w:hAnsi="Times New Roman"/>
          <w:sz w:val="24"/>
          <w:szCs w:val="24"/>
        </w:rPr>
        <w:t xml:space="preserve"> Оздоровительная ходьба и бег. Комплексы упражнений лечебной физкультуры с учетом индивидуальных особенностей и характера заболевания. Закаливающие процедуры и простейшие приемы гигиенического массажа. Гигиенические требования и правила техники безопасности при выполнении физических упражнений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Основы знаний о физической культуре, умения и навыки.</w:t>
      </w:r>
    </w:p>
    <w:p w:rsidR="008721AB" w:rsidRPr="00500115" w:rsidRDefault="008721AB" w:rsidP="008721AB">
      <w:r w:rsidRPr="00500115">
        <w:tab/>
        <w:t>Естественные основы. Влияние возрастных особенностей организма и его двигательной функции на физическое развитие и физическую подготовленность школьников.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обращения и энергообеспечения. Роль психических процессов в обучении двигательным действиям и движениям. Защитные свойства организма и их профилактика средствами физической культуры.</w:t>
      </w:r>
    </w:p>
    <w:p w:rsidR="008721AB" w:rsidRPr="00500115" w:rsidRDefault="008721AB" w:rsidP="008721AB">
      <w:r w:rsidRPr="00500115">
        <w:tab/>
        <w:t xml:space="preserve">Выполнение основных движений и комплексов физических упражнений, учитывающих возрастно-половые особенности школьников и направленно воздействующих на совершенствование соответствующих физических функций организма. Планирование и контроль индивидуальных физических нагрузок в процессе самостоятельных занятий физическими упражнениями и спортом различной направленности. </w:t>
      </w:r>
    </w:p>
    <w:p w:rsidR="008721AB" w:rsidRPr="00500115" w:rsidRDefault="008721AB" w:rsidP="008721AB">
      <w:r w:rsidRPr="00500115">
        <w:t>Социально-психологические основы. Основы обучения и самообучения двигательным действиям, их роль в развитии внимания, памяти и мышления. Решение задач игровой и соревновательной деятельности с помощью двигательных действий.</w:t>
      </w:r>
    </w:p>
    <w:p w:rsidR="008721AB" w:rsidRPr="00500115" w:rsidRDefault="008721AB" w:rsidP="008721AB">
      <w:r w:rsidRPr="00500115">
        <w:tab/>
        <w:t>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-значимых свойств и качеств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8721AB" w:rsidRPr="00500115" w:rsidRDefault="008721AB" w:rsidP="008721AB">
      <w:r w:rsidRPr="00500115">
        <w:tab/>
        <w:t>Анализ техники физических упражнений, их освоение и выполнение по показу, объяснению и описанию. Выполнение общеподготовительных и подводящих упражнений, двигательных действий в разнообразных игровых и соревновательных ситуациях. Комплексы физических упражнений для развития физических способностей и тестирования уровня двигательной подготовленности. Ведение тетрадей по самостоятельным занятиям физическими упражнениями, контролю за функциональным состоянием организма, физическим развитием и физической подготовленностью.</w:t>
      </w:r>
    </w:p>
    <w:p w:rsidR="008721AB" w:rsidRPr="00500115" w:rsidRDefault="008721AB" w:rsidP="008721AB">
      <w:r w:rsidRPr="00500115">
        <w:t>Культурно-исторические основы. Основы истории возникновения и развития физической культуры, олимпийского движения и отечественного спорта. Физическая культура и ее значение в формировании здорового образа жизни современного человека.</w:t>
      </w:r>
    </w:p>
    <w:p w:rsidR="008721AB" w:rsidRPr="00500115" w:rsidRDefault="008721AB" w:rsidP="008721AB">
      <w:r w:rsidRPr="00500115">
        <w:tab/>
        <w:t>Изучение учебной и специальной литературы по физической культуре, изложение взглядов и отношений к ее материальным и духовным ценностям.</w:t>
      </w:r>
    </w:p>
    <w:p w:rsidR="008721AB" w:rsidRPr="00500115" w:rsidRDefault="008721AB" w:rsidP="008721AB">
      <w:r w:rsidRPr="00500115">
        <w:lastRenderedPageBreak/>
        <w:t>Самостоятельное выполнение заданий учителя на уроках физической культуры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 xml:space="preserve">Приемы закаливания. </w:t>
      </w:r>
    </w:p>
    <w:p w:rsidR="008721AB" w:rsidRPr="00500115" w:rsidRDefault="008721AB" w:rsidP="008721AB">
      <w:r w:rsidRPr="00500115">
        <w:t>Воздушные ванны. Теплые (свыше +22 градусов), безразличные (+20…+22 градуса),прохладные (+17…+20 градусов), холодные (0…+8 градусов), очень холодные (ниже 0 градусов).</w:t>
      </w:r>
    </w:p>
    <w:p w:rsidR="008721AB" w:rsidRPr="00500115" w:rsidRDefault="008721AB" w:rsidP="008721AB">
      <w:r w:rsidRPr="00500115">
        <w:tab/>
        <w:t>Солнечные ванны. Водные процедуры. Обтирание. Душ. Купание в реке, водоеме. Дозиров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 Пользование баней 1-2 раза в неделю. Температура в парильне +70…+90 градусов (2-3 захода по 3-7 минут)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Способы самоконтроля.</w:t>
      </w:r>
    </w:p>
    <w:p w:rsidR="008721AB" w:rsidRPr="00500115" w:rsidRDefault="008721AB" w:rsidP="008721AB">
      <w:r w:rsidRPr="00500115">
        <w:t xml:space="preserve"> 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Приемы самоконтроля физических нагрузок: на выносливость, скоростной, силовой, координационной направленности. Самоконтроль за уровнем физической подготовленности.</w:t>
      </w:r>
    </w:p>
    <w:p w:rsidR="008721AB" w:rsidRPr="00500115" w:rsidRDefault="008721AB" w:rsidP="008721AB">
      <w:pPr>
        <w:pStyle w:val="a5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721AB" w:rsidRPr="00500115" w:rsidRDefault="008721AB" w:rsidP="008721AB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500115">
        <w:rPr>
          <w:rFonts w:ascii="Times New Roman" w:hAnsi="Times New Roman"/>
          <w:b/>
          <w:noProof/>
          <w:sz w:val="24"/>
          <w:szCs w:val="24"/>
        </w:rPr>
        <w:t xml:space="preserve">      Правила поведения на занятиях физическими упражнениями</w:t>
      </w:r>
      <w:r w:rsidRPr="00500115">
        <w:rPr>
          <w:rFonts w:ascii="Times New Roman" w:hAnsi="Times New Roman"/>
          <w:noProof/>
          <w:sz w:val="24"/>
          <w:szCs w:val="24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8721AB" w:rsidRPr="00500115" w:rsidRDefault="008721AB" w:rsidP="008721AB">
      <w:pPr>
        <w:pStyle w:val="aa"/>
        <w:jc w:val="both"/>
        <w:rPr>
          <w:rFonts w:ascii="Times New Roman" w:hAnsi="Times New Roman"/>
          <w:noProof/>
          <w:sz w:val="24"/>
          <w:szCs w:val="24"/>
        </w:rPr>
      </w:pPr>
      <w:r w:rsidRPr="00500115">
        <w:rPr>
          <w:rFonts w:ascii="Times New Roman" w:hAnsi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.</w:t>
      </w:r>
    </w:p>
    <w:p w:rsidR="008721AB" w:rsidRPr="00500115" w:rsidRDefault="008721AB" w:rsidP="008721AB">
      <w:pPr>
        <w:pStyle w:val="ab"/>
        <w:ind w:left="567"/>
        <w:rPr>
          <w:rFonts w:ascii="Times New Roman" w:hAnsi="Times New Roman"/>
          <w:b/>
          <w:caps/>
          <w:sz w:val="24"/>
          <w:szCs w:val="24"/>
        </w:rPr>
      </w:pPr>
    </w:p>
    <w:p w:rsidR="008721AB" w:rsidRPr="00500115" w:rsidRDefault="008721AB" w:rsidP="008721AB">
      <w:pPr>
        <w:pStyle w:val="ab"/>
        <w:ind w:left="567"/>
        <w:rPr>
          <w:rFonts w:ascii="Times New Roman" w:hAnsi="Times New Roman"/>
          <w:b/>
          <w:caps/>
          <w:sz w:val="24"/>
          <w:szCs w:val="24"/>
        </w:rPr>
      </w:pPr>
      <w:r w:rsidRPr="00500115">
        <w:rPr>
          <w:rFonts w:ascii="Times New Roman" w:hAnsi="Times New Roman"/>
          <w:b/>
          <w:caps/>
          <w:sz w:val="24"/>
          <w:szCs w:val="24"/>
        </w:rPr>
        <w:t xml:space="preserve">Спортивно-оздоровительная деятельность </w:t>
      </w:r>
    </w:p>
    <w:p w:rsidR="008721AB" w:rsidRPr="00500115" w:rsidRDefault="008721AB" w:rsidP="008721AB"/>
    <w:p w:rsidR="008721AB" w:rsidRPr="00500115" w:rsidRDefault="008721AB" w:rsidP="008721AB">
      <w:pPr>
        <w:rPr>
          <w:b/>
        </w:rPr>
      </w:pPr>
      <w:r w:rsidRPr="00500115">
        <w:rPr>
          <w:b/>
        </w:rPr>
        <w:t xml:space="preserve">Гимнастика </w:t>
      </w:r>
    </w:p>
    <w:p w:rsidR="008721AB" w:rsidRPr="00500115" w:rsidRDefault="008721AB" w:rsidP="008721AB">
      <w:pPr>
        <w:ind w:firstLine="708"/>
      </w:pPr>
      <w:r w:rsidRPr="00500115">
        <w:t xml:space="preserve">Обучение гимнастическим упражнениям расширяется и углубляется. Более сложными становятся упражнения в построениях и перестроениях, общеразвивающие упражнения без предметов и с предметами (набивными мячами, обручами, палками, скакалками), акробатические упражнения, опорные прыжки, упражнения в висах и упорах на различных гимнастических снарядах. </w:t>
      </w:r>
    </w:p>
    <w:p w:rsidR="008721AB" w:rsidRPr="00500115" w:rsidRDefault="008721AB" w:rsidP="008721AB">
      <w:r w:rsidRPr="00500115">
        <w:tab/>
        <w:t xml:space="preserve">Большое разнообразие, возможность строго направленного воздействия делают гимнастические упражнения незаменимым средством и методом развития координационных (ритма, равновесия, ориентирования в пространстве, согласования движений), а также развития силы рук, ног, туловища, силовой выносливости, гибкости. </w:t>
      </w:r>
      <w:r w:rsidRPr="00500115">
        <w:tab/>
      </w:r>
    </w:p>
    <w:p w:rsidR="008721AB" w:rsidRPr="00500115" w:rsidRDefault="008721AB" w:rsidP="008721AB">
      <w:r w:rsidRPr="00500115">
        <w:tab/>
        <w:t xml:space="preserve">Начиная с 5 класса усиливается дифференцированный подход к мальчикам и девочкам при выборе снарядов, дозировке гимнастических упражнений. Большое значение имеет музыкальное сопровождение занятий. </w:t>
      </w:r>
    </w:p>
    <w:p w:rsidR="008721AB" w:rsidRPr="00500115" w:rsidRDefault="008721AB" w:rsidP="008721AB">
      <w:r w:rsidRPr="00500115">
        <w:tab/>
        <w:t xml:space="preserve">Занятия по отделениям, строгая регламентация, необходимость соблюдения дисциплины и порядка позволяют воспитывать такие волевые качества, как самостоятельность, дисциплинированность, чувство коллективизма. В свою очередь, упражнения на снарядах содействуют воспитанию смелости, решительности, уверенности. Гимнастические упражнения создают благоприятные условия для воспитания самоконтроля и самооценки достигнутых результатов. </w:t>
      </w:r>
    </w:p>
    <w:p w:rsidR="008721AB" w:rsidRPr="00500115" w:rsidRDefault="008721AB" w:rsidP="008721AB">
      <w:r w:rsidRPr="00500115">
        <w:tab/>
        <w:t>С учетом большой доступности, возможности индивидуальных тренировок гимнастические упражнения являются хорошим средством для организации и проведения самостоятельных занятий, особенно при развитии силы, гибкости и улучшении осанки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lastRenderedPageBreak/>
        <w:t xml:space="preserve">                Програм</w:t>
      </w:r>
      <w:r>
        <w:rPr>
          <w:b/>
        </w:rPr>
        <w:t>м</w:t>
      </w:r>
      <w:r w:rsidRPr="00500115">
        <w:rPr>
          <w:b/>
        </w:rPr>
        <w:t>ный материал по гимнастике</w:t>
      </w:r>
    </w:p>
    <w:p w:rsidR="008721AB" w:rsidRPr="00500115" w:rsidRDefault="008721AB" w:rsidP="008721AB">
      <w:r w:rsidRPr="00500115">
        <w:rPr>
          <w:b/>
        </w:rPr>
        <w:t xml:space="preserve">Теоретические сведения. </w:t>
      </w:r>
      <w:r w:rsidRPr="00500115">
        <w:t>Значение гимнастических упражнений для сохранения правильной осанки, развития силовых способностей и гибкости. Страховка и помощь во время занятий. Обеспечение техники безопасности. Упражнения для разогревания. Основы выполнения гимнастических упражнения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Строевые упражнения.</w:t>
      </w:r>
    </w:p>
    <w:p w:rsidR="008721AB" w:rsidRPr="00500115" w:rsidRDefault="008721AB" w:rsidP="008721AB">
      <w:r w:rsidRPr="00500115">
        <w:t>8 класс – команда «Прямо!», повороты в движении направо, налево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Общеразвивающие упражнения.</w:t>
      </w:r>
    </w:p>
    <w:p w:rsidR="008721AB" w:rsidRPr="00500115" w:rsidRDefault="008721AB" w:rsidP="008721AB">
      <w:r w:rsidRPr="00500115">
        <w:t>8</w:t>
      </w:r>
      <w:r>
        <w:t xml:space="preserve"> </w:t>
      </w:r>
      <w:r w:rsidRPr="00500115">
        <w:t>класс. Мальчики: с набивным и большим мячом, гантелями (3-5кг), эспандерами. Девочки: с обручами, скакалками, большим мячом, палками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Висы и упоры.</w:t>
      </w:r>
    </w:p>
    <w:p w:rsidR="008721AB" w:rsidRPr="00500115" w:rsidRDefault="008721AB" w:rsidP="008721AB">
      <w:r w:rsidRPr="00500115">
        <w:t>8 класс – мальчики: из виса на подколенках через стойку на руках опускание в упор присев; подъем махом назад в сед ноги врозь; подъем завесом вне. Девочки: из упора опускание вперед в вис присев; из виса присев махом одной и толчком другой в вис прогнувшись; соскок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Опорные прыжки.</w:t>
      </w:r>
    </w:p>
    <w:p w:rsidR="008721AB" w:rsidRPr="00500115" w:rsidRDefault="008721AB" w:rsidP="008721AB">
      <w:r w:rsidRPr="00500115">
        <w:t>8 класс. Мальчики: прыжок согнув ноги (козел в длину, высота 110-115см). Девочки: прыжок боком с поворотом на 90 градусов (конь в ширину, высота 110см)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Акробатические упражнения.</w:t>
      </w:r>
    </w:p>
    <w:p w:rsidR="006975CA" w:rsidRPr="00500115" w:rsidRDefault="008721AB" w:rsidP="008721AB">
      <w:r w:rsidRPr="00500115">
        <w:t>8 класс. Мальчики: кувырок назад в упор стоя ноги врозь; кувырок вперед и назад; длинный кувырок; стойка на голове и руках. Девочки: «мост» и поворот в упор стоя на одном колене; кувырки вперед и назад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Развитие координационных способностей.</w:t>
      </w:r>
    </w:p>
    <w:p w:rsidR="008721AB" w:rsidRPr="00500115" w:rsidRDefault="008721AB" w:rsidP="008721AB">
      <w:r w:rsidRPr="00500115">
        <w:t>Общеразвивающие упражнения без предметов и с предметами; упражнения с гимнастической скамейкой, на гимнастическом бревне; на гимнастической стенке, перекладине, гимнастическом козле и коне. Эстафеты и игры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Развитие силовой выносливости.</w:t>
      </w:r>
    </w:p>
    <w:p w:rsidR="008721AB" w:rsidRPr="00500115" w:rsidRDefault="008721AB" w:rsidP="008721AB">
      <w:r w:rsidRPr="00500115">
        <w:t>Лазанье по канату, шесту, гимнастической лестнице. Подтягивания, упражнения в висах и упорах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Развитие скоростно-силовых способностей.</w:t>
      </w:r>
    </w:p>
    <w:p w:rsidR="008721AB" w:rsidRPr="00500115" w:rsidRDefault="008721AB" w:rsidP="008721AB">
      <w:r w:rsidRPr="00500115">
        <w:t>Опорные прыжки, прыжки со скакалкой, броски набивного мяча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Развитие гибкости</w:t>
      </w:r>
    </w:p>
    <w:p w:rsidR="008721AB" w:rsidRPr="00500115" w:rsidRDefault="008721AB" w:rsidP="008721AB">
      <w:r w:rsidRPr="00500115">
        <w:t>Общеразвивающие упражнения с повышенной амплитудой движений для плечевых, локтевых, тазобедренных, коленных суставов, позвоночника. Упражнения с партнером, акробатические, на гимнастической стенке. Упражнения с предметами.</w:t>
      </w:r>
    </w:p>
    <w:p w:rsidR="008721AB" w:rsidRPr="00500115" w:rsidRDefault="008721AB" w:rsidP="008721AB">
      <w:r w:rsidRPr="00500115">
        <w:rPr>
          <w:b/>
        </w:rPr>
        <w:t xml:space="preserve">Организаторские умения. </w:t>
      </w:r>
      <w:r w:rsidRPr="00500115">
        <w:t>Помощь и страховка. Демонстрация упражнения. Выполнение обязанностей командира отделения. Установка и уборка снарядов. Составление с помощью учителя простейших комбинаций упражнений. Правила соревнований.</w:t>
      </w:r>
    </w:p>
    <w:p w:rsidR="008721AB" w:rsidRPr="00500115" w:rsidRDefault="008721AB" w:rsidP="008721AB">
      <w:r w:rsidRPr="00500115">
        <w:rPr>
          <w:b/>
        </w:rPr>
        <w:t>Самостоятельные занятия.</w:t>
      </w:r>
      <w:r w:rsidRPr="00500115">
        <w:t xml:space="preserve"> 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стических снарядов. Правила самоконтроля. Способы регулирования физической нагрузки.</w:t>
      </w:r>
    </w:p>
    <w:p w:rsidR="008721AB" w:rsidRPr="00500115" w:rsidRDefault="008721AB" w:rsidP="008721AB">
      <w:pPr>
        <w:jc w:val="both"/>
        <w:rPr>
          <w:bCs/>
        </w:rPr>
      </w:pP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Легкая атлетика</w:t>
      </w:r>
    </w:p>
    <w:p w:rsidR="008721AB" w:rsidRPr="00500115" w:rsidRDefault="008721AB" w:rsidP="008721AB">
      <w:pPr>
        <w:ind w:firstLine="708"/>
      </w:pPr>
      <w:r w:rsidRPr="00500115">
        <w:t>После усвоения основ легкоатлетических упражнений в беге, прыжках и метаниях, входящих в содержание программы начальной школы, с 5 класса начинается обучение бегу на короткие и средние дистанции, прыжкам в длину и высоту с разбега, метаниям.</w:t>
      </w:r>
    </w:p>
    <w:p w:rsidR="008721AB" w:rsidRPr="00500115" w:rsidRDefault="008721AB" w:rsidP="008721AB">
      <w:r w:rsidRPr="00500115">
        <w:tab/>
        <w:t xml:space="preserve">Данный материал содействует дальнейшему развитию и совершенствованию прежде всего кондиционных и координационных способностей. Основным моментом в обучении легкоатлетическим упражнениям в этом возрасте является освоение согласования движений разбега с отталкиванием и разбега с выпуском снаряда. </w:t>
      </w:r>
    </w:p>
    <w:p w:rsidR="008721AB" w:rsidRPr="00500115" w:rsidRDefault="008721AB" w:rsidP="008721AB">
      <w:r w:rsidRPr="00500115">
        <w:lastRenderedPageBreak/>
        <w:tab/>
        <w:t>Правильное применение материала по легкой атлетике способствует воспитанию у обучающихся морально-волевых качеств, а систематическое проведение занятий на открытом воздухе содействует укреплению здоровья, закаливанию.</w:t>
      </w:r>
    </w:p>
    <w:p w:rsidR="008721AB" w:rsidRPr="00500115" w:rsidRDefault="008721AB" w:rsidP="008721AB">
      <w:r w:rsidRPr="00500115">
        <w:tab/>
        <w:t xml:space="preserve">Способы прыжков учитель определяет самостоятельно, в зависимости от наличия соответствующей материальной базы, подготовленности обучающихся и методического мастерства. Наиболее целесообразными в освоении являются прыжки в длину с разбега способом «согнув ноги», в высоту с разбега способом «перешагивание». </w:t>
      </w:r>
    </w:p>
    <w:p w:rsidR="008721AB" w:rsidRPr="00500115" w:rsidRDefault="008721AB" w:rsidP="008721AB"/>
    <w:p w:rsidR="008721AB" w:rsidRPr="00500115" w:rsidRDefault="008721AB" w:rsidP="008721AB">
      <w:pPr>
        <w:rPr>
          <w:b/>
        </w:rPr>
      </w:pPr>
      <w:r w:rsidRPr="00500115">
        <w:rPr>
          <w:b/>
        </w:rPr>
        <w:t>Программный материал по легкой атлетике</w:t>
      </w:r>
    </w:p>
    <w:p w:rsidR="008721AB" w:rsidRPr="00500115" w:rsidRDefault="008721AB" w:rsidP="008721AB"/>
    <w:p w:rsidR="008721AB" w:rsidRPr="00500115" w:rsidRDefault="008721AB" w:rsidP="008721AB">
      <w:r w:rsidRPr="00500115">
        <w:rPr>
          <w:b/>
        </w:rPr>
        <w:t>Теоретические сведения.</w:t>
      </w:r>
      <w:r w:rsidRPr="00500115">
        <w:t xml:space="preserve"> Влияние легкоатлетических упражнений на укрепление здоровья и основные системы организма. Название разучиваемых упражнений и основы правильной техники их выполнения. Правила соревнований в беге, прыжках и метаниях. Разминка для выполнения легкоатлетических упражнений.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. 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 xml:space="preserve">Спринтерский бег. </w:t>
      </w:r>
    </w:p>
    <w:p w:rsidR="008721AB" w:rsidRPr="00500115" w:rsidRDefault="00305846" w:rsidP="008721AB">
      <w:r>
        <w:t>8</w:t>
      </w:r>
      <w:r w:rsidR="008721AB" w:rsidRPr="00500115">
        <w:t>класс. Низкий старт до 30м. Бег с ускорение от 70 до 80м. Скоростной бег до 70м. Бег на результат 100м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Длительный бег.</w:t>
      </w:r>
    </w:p>
    <w:p w:rsidR="008721AB" w:rsidRPr="00500115" w:rsidRDefault="00305846" w:rsidP="008721AB">
      <w:r>
        <w:t>8</w:t>
      </w:r>
      <w:r w:rsidR="008721AB" w:rsidRPr="00500115">
        <w:t xml:space="preserve"> класс. Бег на 2000м (мальчики), на 1500м (девочки)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Прыжок в длину.</w:t>
      </w:r>
    </w:p>
    <w:p w:rsidR="008721AB" w:rsidRPr="00500115" w:rsidRDefault="00305846" w:rsidP="008721AB">
      <w:r>
        <w:t>8</w:t>
      </w:r>
      <w:r w:rsidR="008721AB" w:rsidRPr="00500115">
        <w:t xml:space="preserve"> класс. Прыжки в длину с 11-13 шагов разбега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Прыжок в высоту.</w:t>
      </w:r>
    </w:p>
    <w:p w:rsidR="008721AB" w:rsidRPr="00500115" w:rsidRDefault="00305846" w:rsidP="008721AB">
      <w:r>
        <w:t>8</w:t>
      </w:r>
      <w:r w:rsidR="008721AB" w:rsidRPr="00500115">
        <w:t xml:space="preserve"> класс прыжки в высоту с 7-9 шагов разбега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Метание малого мяча на дальность и в цель.</w:t>
      </w:r>
    </w:p>
    <w:p w:rsidR="008721AB" w:rsidRPr="00500115" w:rsidRDefault="008721AB" w:rsidP="008721AB">
      <w:r w:rsidRPr="00500115">
        <w:t>8 класс. Метание теннисного мяча на дальность отскока от стены с места, с шага, с двух шагов, с трех шагов, в горизонтальную и  вертикальную цель (1 на 1м) с расстояния девушки 12-14м, юноши до 16м. Метание мяча весом 150г на дальность и с4-5 бросковых шагов с разбега в коридор 10м на дальность и заданное расстояние. Бросок набивного мяча (2кг) двумя руками из различных исходных положений с места, с шага, с двух шагов, с трех шагов, с четырех шагов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Развитие выносливости.</w:t>
      </w:r>
    </w:p>
    <w:p w:rsidR="008721AB" w:rsidRPr="00500115" w:rsidRDefault="008721AB" w:rsidP="008721AB">
      <w:r w:rsidRPr="00500115">
        <w:t xml:space="preserve">Кросс до 15мин. Бег с препятствиями и на местности. Минутный бег. Эстафеты. 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Развитие скоростно-силовых способностей.</w:t>
      </w:r>
    </w:p>
    <w:p w:rsidR="008721AB" w:rsidRPr="00500115" w:rsidRDefault="008721AB" w:rsidP="008721AB">
      <w:r w:rsidRPr="00500115">
        <w:t>Всевозможные прыжки и многоскоки, метания в цель и на дальность разных снарядов из различных исходных положений, толчки и броски набивных мячей весом до 3кг с учетом возрастных и половых особенностей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Развитие скоростных способностей.</w:t>
      </w:r>
    </w:p>
    <w:p w:rsidR="008721AB" w:rsidRPr="00500115" w:rsidRDefault="008721AB" w:rsidP="008721AB">
      <w:r w:rsidRPr="00500115">
        <w:t>Эстафеты. Старты из различных исходных положений. Бег с ускорением, с максимальной скоростью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Развитие координационных способностей.</w:t>
      </w:r>
    </w:p>
    <w:p w:rsidR="008721AB" w:rsidRPr="00500115" w:rsidRDefault="008721AB" w:rsidP="008721AB">
      <w:r w:rsidRPr="00500115">
        <w:t>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сходных положений в цель и на дальность (обеими руками).</w:t>
      </w:r>
    </w:p>
    <w:p w:rsidR="008721AB" w:rsidRPr="00500115" w:rsidRDefault="008721AB" w:rsidP="008721AB">
      <w:r w:rsidRPr="00500115">
        <w:rPr>
          <w:b/>
        </w:rPr>
        <w:t xml:space="preserve">Организаторские умения. </w:t>
      </w:r>
      <w:r w:rsidRPr="00500115">
        <w:t>Измерение результатов. Подача команд. Демонстрация упражнений. Помощь в оценке результатов и проведении соревнований, в подготовке места проведения занятий.</w:t>
      </w:r>
    </w:p>
    <w:p w:rsidR="008721AB" w:rsidRDefault="008721AB" w:rsidP="008721AB">
      <w:r w:rsidRPr="00500115">
        <w:rPr>
          <w:b/>
        </w:rPr>
        <w:lastRenderedPageBreak/>
        <w:t xml:space="preserve">Самостоятельные занятия. </w:t>
      </w:r>
      <w:r w:rsidRPr="00500115">
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</w:t>
      </w:r>
      <w:r>
        <w:t>моконтроля и гигиены.</w:t>
      </w:r>
    </w:p>
    <w:p w:rsidR="008721AB" w:rsidRPr="00500115" w:rsidRDefault="008721AB" w:rsidP="008721AB"/>
    <w:p w:rsidR="008721AB" w:rsidRPr="00500115" w:rsidRDefault="008721AB" w:rsidP="008721AB">
      <w:pPr>
        <w:rPr>
          <w:b/>
        </w:rPr>
      </w:pPr>
      <w:r w:rsidRPr="00500115">
        <w:rPr>
          <w:b/>
        </w:rPr>
        <w:t>Лыжная подготовка.</w:t>
      </w:r>
    </w:p>
    <w:p w:rsidR="008721AB" w:rsidRPr="00500115" w:rsidRDefault="008721AB" w:rsidP="008721AB">
      <w:pPr>
        <w:ind w:firstLine="708"/>
      </w:pPr>
      <w:r w:rsidRPr="00500115">
        <w:t xml:space="preserve">В начале занятий лыжной подготовкой рекомендуется равномерное прохождение дистанции длиной 2-3км. Затем с увеличением скорости передвижения дистанция сокращается. Повышение скорости планируется постепенно к концу занятий лыжной подготовкой, что обеспечит суммарную нагрузку и подготовит обучающихся к сдаче контрольных нормативов. </w:t>
      </w:r>
    </w:p>
    <w:p w:rsidR="008721AB" w:rsidRPr="00500115" w:rsidRDefault="008721AB" w:rsidP="008721AB">
      <w:r w:rsidRPr="00500115">
        <w:tab/>
        <w:t>Умению правильно распределять силы на дистанции обучающиеся учатся на кругах длиной до 1км с фиксацией времени прохождения каждого круга и последующим анализом результатов.</w:t>
      </w:r>
    </w:p>
    <w:p w:rsidR="008721AB" w:rsidRPr="00500115" w:rsidRDefault="008721AB" w:rsidP="008721AB">
      <w:r w:rsidRPr="00500115">
        <w:tab/>
        <w:t xml:space="preserve">На каждом занятии необходимо уделять внимание устранению ошибок в технике, возникающих при увеличении скорости передвижения на различных дистанциях. </w:t>
      </w:r>
    </w:p>
    <w:p w:rsidR="008721AB" w:rsidRDefault="008721AB" w:rsidP="008721AB">
      <w:r w:rsidRPr="00500115">
        <w:tab/>
        <w:t>Успешное освоение техники передвижения на лыжах во многом зависит не только от качества уроков физической культуры, но и от самостоятельных занятий обучающихся и выполнения домашних заданий. Задача педагога – ознакомить обучающихся с правилами самостоятельной работы для того, чтобы эти занятия не имели отрицательного эффекта.</w:t>
      </w:r>
    </w:p>
    <w:p w:rsidR="008721AB" w:rsidRPr="00500115" w:rsidRDefault="008721AB" w:rsidP="008721AB"/>
    <w:p w:rsidR="008721AB" w:rsidRPr="00500115" w:rsidRDefault="008721AB" w:rsidP="008721AB">
      <w:pPr>
        <w:rPr>
          <w:b/>
        </w:rPr>
      </w:pPr>
      <w:r w:rsidRPr="00500115">
        <w:rPr>
          <w:b/>
        </w:rPr>
        <w:t>Программный материал по лыжной подготовке</w:t>
      </w:r>
    </w:p>
    <w:p w:rsidR="008721AB" w:rsidRPr="00500115" w:rsidRDefault="008721AB" w:rsidP="008721AB">
      <w:pPr>
        <w:rPr>
          <w:b/>
        </w:rPr>
      </w:pPr>
    </w:p>
    <w:p w:rsidR="008721AB" w:rsidRPr="00500115" w:rsidRDefault="008721AB" w:rsidP="008721AB">
      <w:r w:rsidRPr="00500115">
        <w:rPr>
          <w:b/>
        </w:rPr>
        <w:t>Теоретические сведения</w:t>
      </w:r>
      <w:r w:rsidRPr="00500115">
        <w:t>. Правила самостоятельного выполне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ника безопасности при занятиях лыжным спортом. Оказание помощи при обморожениях и травмах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Техника лыжных ходов.</w:t>
      </w:r>
    </w:p>
    <w:p w:rsidR="008721AB" w:rsidRPr="00500115" w:rsidRDefault="008721AB" w:rsidP="008721AB">
      <w:r w:rsidRPr="00500115">
        <w:t xml:space="preserve">8 класс. Одновременный одношажный ход (стартовый вариант). Коньковый ход. Торможение и поворот «плугом». Прохождение дистанции 4,5км. </w:t>
      </w:r>
    </w:p>
    <w:p w:rsidR="008721AB" w:rsidRPr="00500115" w:rsidRDefault="008721AB" w:rsidP="008721AB">
      <w:r w:rsidRPr="00500115">
        <w:rPr>
          <w:b/>
        </w:rPr>
        <w:t xml:space="preserve">Организаторские умения. </w:t>
      </w:r>
      <w:r w:rsidRPr="00500115">
        <w:t>Подсчет  результатов. Подача команд. Помощь в оценке результатов и проведении соревнований, в подготовке инвентаря и места проведения занятий.</w:t>
      </w:r>
    </w:p>
    <w:p w:rsidR="008721AB" w:rsidRPr="00500115" w:rsidRDefault="008721AB" w:rsidP="008721AB">
      <w:r w:rsidRPr="00500115">
        <w:rPr>
          <w:b/>
        </w:rPr>
        <w:t xml:space="preserve">Самостоятельные занятия. </w:t>
      </w:r>
      <w:r w:rsidRPr="00500115">
        <w:t>Упражнения и простейшие программы развития скоростно-силовых способностей, выносливости на основе освоенных элементов лыжной подготовки. Игровые упражнения, направленные на освоение технических приемов (спуски, подъемы, повороты, торможения). Правила самоконтроля и гигиены.</w:t>
      </w:r>
    </w:p>
    <w:p w:rsidR="008721AB" w:rsidRPr="00500115" w:rsidRDefault="008721AB" w:rsidP="008721AB"/>
    <w:p w:rsidR="008721AB" w:rsidRPr="00500115" w:rsidRDefault="008721AB" w:rsidP="008721AB">
      <w:pPr>
        <w:rPr>
          <w:b/>
        </w:rPr>
      </w:pPr>
      <w:r w:rsidRPr="00500115">
        <w:rPr>
          <w:b/>
        </w:rPr>
        <w:t xml:space="preserve">Баскетбол. </w:t>
      </w:r>
    </w:p>
    <w:p w:rsidR="008721AB" w:rsidRPr="00500115" w:rsidRDefault="008721AB" w:rsidP="008721AB">
      <w:r w:rsidRPr="00500115">
        <w:rPr>
          <w:b/>
        </w:rPr>
        <w:t xml:space="preserve">Теоретические сведения. </w:t>
      </w:r>
      <w:r w:rsidRPr="00500115">
        <w:t>Терминология спортивной игры. Правила и организация игры. Правила техники безопасности при занятиях баскетболом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Технические приемы.</w:t>
      </w:r>
    </w:p>
    <w:p w:rsidR="00305846" w:rsidRDefault="00305846" w:rsidP="008721AB">
      <w:r>
        <w:t>8</w:t>
      </w:r>
      <w:r w:rsidR="008721AB" w:rsidRPr="00500115">
        <w:t xml:space="preserve"> класс. Броски мяча одной и двумя руками в прыжке. Позиционное нападение и личная защита в игровых взаимодействиях 2:2, 3:3, 4:4, 5:5. Взаимодействие двух игроков в нападении и защите через «заслон» (8к</w:t>
      </w:r>
      <w:r>
        <w:t>л)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 xml:space="preserve">Футбол. </w:t>
      </w:r>
    </w:p>
    <w:p w:rsidR="008721AB" w:rsidRPr="00500115" w:rsidRDefault="008721AB" w:rsidP="008721AB">
      <w:r w:rsidRPr="00500115">
        <w:rPr>
          <w:b/>
        </w:rPr>
        <w:t xml:space="preserve">Теоретические сведения. </w:t>
      </w:r>
      <w:r w:rsidRPr="00500115">
        <w:t>Терминология спортивной игры. Правила и организация игры. Правила техники безопасности при занятиях футболом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Технические приемы.</w:t>
      </w:r>
    </w:p>
    <w:p w:rsidR="008721AB" w:rsidRPr="00500115" w:rsidRDefault="00305846" w:rsidP="008721AB">
      <w:r>
        <w:t>8</w:t>
      </w:r>
      <w:r w:rsidR="008721AB" w:rsidRPr="00500115">
        <w:t xml:space="preserve"> класс. Удар по катящемуся мячу внешней стороной подъема, носком, серединой лба (по летящему мячу). Удар по летящему мячу внутренней стороной стопы и средней частью </w:t>
      </w:r>
      <w:r w:rsidR="008721AB" w:rsidRPr="00500115">
        <w:lastRenderedPageBreak/>
        <w:t>подъема. Вбрасывание мяча из-за боковой линии с места и шагом. Ведение мяча по прямой с изменением направления  движения и скорости с активным сопротивлением защитника ведущей и неведущей ногой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Развитие координационных способностей.</w:t>
      </w:r>
    </w:p>
    <w:p w:rsidR="008721AB" w:rsidRPr="00500115" w:rsidRDefault="008721AB" w:rsidP="008721AB">
      <w:r w:rsidRPr="00500115">
        <w:t>Бег с изменением направления, скорости, бег с ведением и без ведения мяча, метания в цель различными мячами, жонглирование, упражнения на быстроту и точность реакции, прыжки в заданном ритме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Развитие выносливости.</w:t>
      </w:r>
    </w:p>
    <w:p w:rsidR="008721AB" w:rsidRPr="00500115" w:rsidRDefault="008721AB" w:rsidP="008721AB">
      <w:r w:rsidRPr="00500115">
        <w:t>Эстафеты. Подвижные игры с мячом. Двусторонние игры длительностью от 20сек до 12мин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Развитие скоростно-силовых способностей.</w:t>
      </w:r>
    </w:p>
    <w:p w:rsidR="008721AB" w:rsidRPr="00500115" w:rsidRDefault="008721AB" w:rsidP="008721AB">
      <w:r w:rsidRPr="00500115">
        <w:t>Бег с ускорением, изменением направления, темпа, ритма, из различных исходных положений. Ведение мяча в высокой, средней и низкой стойке с максимальной частотой в течение 7-10сек. Подвижные игры. Эстафеты с мячом и без мяча. Игровые упражнения с набивным мячом.</w:t>
      </w:r>
    </w:p>
    <w:p w:rsidR="008721AB" w:rsidRPr="00500115" w:rsidRDefault="008721AB" w:rsidP="008721AB">
      <w:r w:rsidRPr="00500115">
        <w:rPr>
          <w:b/>
        </w:rPr>
        <w:t>Организаторские умения.</w:t>
      </w:r>
      <w:r w:rsidRPr="00500115">
        <w:t xml:space="preserve"> Организация и проведение подвижных игр и игровых заданий, приближенных к содержанию игр баскетбол, футбол, помощь в судействе, комплектование команды, подготовка места проведения игры.</w:t>
      </w:r>
    </w:p>
    <w:p w:rsidR="008721AB" w:rsidRPr="00500115" w:rsidRDefault="008721AB" w:rsidP="008721AB">
      <w:r w:rsidRPr="00500115">
        <w:rPr>
          <w:b/>
        </w:rPr>
        <w:t>Самостоятельные занятия.</w:t>
      </w:r>
      <w:r w:rsidRPr="00500115">
        <w:t xml:space="preserve"> 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, ведение, удары).  Подвижные игры и игровые задания, приближенные к содержанию игр баскетбол, футбол. Правила самоконтроля.</w:t>
      </w:r>
    </w:p>
    <w:p w:rsidR="008721AB" w:rsidRPr="00500115" w:rsidRDefault="008721AB" w:rsidP="008721AB"/>
    <w:p w:rsidR="008721AB" w:rsidRPr="00500115" w:rsidRDefault="008721AB" w:rsidP="008721AB">
      <w:pPr>
        <w:rPr>
          <w:b/>
        </w:rPr>
      </w:pPr>
      <w:r w:rsidRPr="00500115">
        <w:rPr>
          <w:b/>
        </w:rPr>
        <w:t>Программный материал по волейболу.</w:t>
      </w:r>
    </w:p>
    <w:p w:rsidR="008721AB" w:rsidRPr="00500115" w:rsidRDefault="008721AB" w:rsidP="008721AB">
      <w:pPr>
        <w:rPr>
          <w:b/>
        </w:rPr>
      </w:pPr>
    </w:p>
    <w:p w:rsidR="008721AB" w:rsidRPr="00500115" w:rsidRDefault="008721AB" w:rsidP="008721AB">
      <w:r w:rsidRPr="00500115">
        <w:rPr>
          <w:b/>
        </w:rPr>
        <w:t>Теоретические сведения.</w:t>
      </w:r>
      <w:r w:rsidRPr="00500115">
        <w:t xml:space="preserve"> Терминология спортивной игры. Правила и организация игры. Правила техники безопасности при занятиях волейболом.</w:t>
      </w:r>
    </w:p>
    <w:p w:rsidR="008721AB" w:rsidRPr="00500115" w:rsidRDefault="008721AB" w:rsidP="008721AB">
      <w:pPr>
        <w:rPr>
          <w:b/>
        </w:rPr>
      </w:pPr>
      <w:r w:rsidRPr="00500115">
        <w:rPr>
          <w:b/>
        </w:rPr>
        <w:t>Технические приемы.</w:t>
      </w:r>
    </w:p>
    <w:p w:rsidR="008721AB" w:rsidRPr="00500115" w:rsidRDefault="008721AB" w:rsidP="008721AB">
      <w:r w:rsidRPr="00500115">
        <w:t>8 класс. Передача мяча над собой, во встречных колоннах. Отбивание мяча кулаком через сетку. Нижняя прямая подача. Прием подачи. Прямой нападающий удар после подбрасывания мяча партнером. Игра по упрощенным правилам волейбола.</w:t>
      </w:r>
    </w:p>
    <w:p w:rsidR="008721AB" w:rsidRPr="00500115" w:rsidRDefault="008721AB" w:rsidP="008721AB">
      <w:r w:rsidRPr="00500115">
        <w:rPr>
          <w:b/>
        </w:rPr>
        <w:t>Организаторские умения.</w:t>
      </w:r>
      <w:r w:rsidRPr="00500115">
        <w:t xml:space="preserve"> Организация и проведение подвижных игр и игровых заданий, приближенных к содержанию игры волейбол, помощь в судействе, комплектование команды, подготовка места проведения игры.</w:t>
      </w:r>
    </w:p>
    <w:p w:rsidR="008721AB" w:rsidRPr="00500115" w:rsidRDefault="008721AB" w:rsidP="008721AB">
      <w:r w:rsidRPr="00500115">
        <w:rPr>
          <w:b/>
        </w:rPr>
        <w:t>Самостоятельные занятия.</w:t>
      </w:r>
      <w:r w:rsidRPr="00500115">
        <w:t xml:space="preserve"> 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передачи, прием, нападающий удар).  Подвижные игры и игровые задания, приближенные к содержанию игры волейбол. Правила самоконтроля.</w:t>
      </w:r>
    </w:p>
    <w:p w:rsidR="008721AB" w:rsidRPr="00500115" w:rsidRDefault="008721AB" w:rsidP="008721AB"/>
    <w:p w:rsidR="008721AB" w:rsidRPr="00B47F75" w:rsidRDefault="008721AB" w:rsidP="008721AB">
      <w:pPr>
        <w:rPr>
          <w:rFonts w:eastAsia="Calibri"/>
          <w:b/>
        </w:rPr>
      </w:pPr>
      <w:r w:rsidRPr="00B47F75">
        <w:rPr>
          <w:rFonts w:eastAsia="Calibri"/>
          <w:b/>
        </w:rPr>
        <w:t xml:space="preserve">Элементы единоборств                                                                                           </w:t>
      </w:r>
    </w:p>
    <w:p w:rsidR="008721AB" w:rsidRPr="00B46E3B" w:rsidRDefault="008721AB" w:rsidP="008721A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46E3B">
        <w:rPr>
          <w:color w:val="000000"/>
        </w:rPr>
        <w:t xml:space="preserve">Начиная с 7 класса в содержание программного материала включены элементы единоборств (табл.). Этот материал, во- первых, способствует овладению учащимися жизненно важными навыками единоборств, во-вторых, оказывает разностороннее воздействие на развитие координационных (ориентирование в пространстве, быстрота реагирования и перестроения двигательных действий, равновесие, вестибулярная устойчивость, способность к произвольному расслаблению мышц, дифференцирование силовых параметров движения) и </w:t>
      </w:r>
      <w:r>
        <w:rPr>
          <w:color w:val="000000"/>
        </w:rPr>
        <w:t>коор</w:t>
      </w:r>
      <w:r w:rsidRPr="006D3918">
        <w:rPr>
          <w:color w:val="000000"/>
        </w:rPr>
        <w:t>динационных</w:t>
      </w:r>
      <w:r w:rsidRPr="00B46E3B">
        <w:rPr>
          <w:color w:val="000000"/>
        </w:rPr>
        <w:t xml:space="preserve"> (скоростно-силовых, силовых, силовой выносливости) способностей. Занятия с использованием единоборств содействуют та</w:t>
      </w:r>
      <w:r>
        <w:rPr>
          <w:color w:val="000000"/>
        </w:rPr>
        <w:t>кже</w:t>
      </w:r>
      <w:r w:rsidRPr="00B46E3B">
        <w:rPr>
          <w:color w:val="000000"/>
        </w:rPr>
        <w:t xml:space="preserve"> воспитанию волевых качеств: смелости, решительности, уверенности.</w:t>
      </w:r>
    </w:p>
    <w:p w:rsidR="008721AB" w:rsidRPr="00B46E3B" w:rsidRDefault="008721AB" w:rsidP="008721A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46E3B">
        <w:rPr>
          <w:color w:val="000000"/>
        </w:rPr>
        <w:lastRenderedPageBreak/>
        <w:t>Элементы, данного раздела можно изучать в течение всего урока или включать отдельными частями при прохождении материала других разделов, прежде всего гимнастики. Занятия по овладению техническими приемами единоборств требуют тщательной подготовки мест занятий, соблюдения гигиенических правил и техники безопасности.</w:t>
      </w:r>
    </w:p>
    <w:p w:rsidR="008721AB" w:rsidRPr="00B46E3B" w:rsidRDefault="008721AB" w:rsidP="008721A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46E3B">
        <w:rPr>
          <w:color w:val="000000"/>
        </w:rPr>
        <w:t>При соответствующей подготовке учителя программный материал может быть расширен за счет изучения приемов других видов единоборств, включая восточные.</w:t>
      </w:r>
    </w:p>
    <w:p w:rsidR="008721AB" w:rsidRPr="00B46E3B" w:rsidRDefault="008721AB" w:rsidP="008721AB">
      <w:pPr>
        <w:shd w:val="clear" w:color="auto" w:fill="FFFFFF"/>
        <w:spacing w:before="100" w:beforeAutospacing="1" w:after="100" w:afterAutospacing="1"/>
        <w:jc w:val="right"/>
        <w:rPr>
          <w:color w:val="000000"/>
        </w:rPr>
      </w:pPr>
      <w:r w:rsidRPr="00B46E3B">
        <w:rPr>
          <w:color w:val="000000"/>
        </w:rPr>
        <w:t xml:space="preserve">Таблица </w:t>
      </w:r>
    </w:p>
    <w:p w:rsidR="008721AB" w:rsidRPr="00B46E3B" w:rsidRDefault="008721AB" w:rsidP="008721AB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46E3B">
        <w:rPr>
          <w:color w:val="000000"/>
        </w:rPr>
        <w:t>Программный материал по элементам единоборст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70"/>
        <w:gridCol w:w="2349"/>
        <w:gridCol w:w="2327"/>
        <w:gridCol w:w="2325"/>
      </w:tblGrid>
      <w:tr w:rsidR="008721AB" w:rsidRPr="00B46E3B" w:rsidTr="008721AB">
        <w:tc>
          <w:tcPr>
            <w:tcW w:w="2670" w:type="dxa"/>
            <w:vMerge w:val="restart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Основная</w:t>
            </w:r>
          </w:p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направленность</w:t>
            </w:r>
          </w:p>
        </w:tc>
        <w:tc>
          <w:tcPr>
            <w:tcW w:w="8025" w:type="dxa"/>
            <w:gridSpan w:val="3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6E3B">
              <w:rPr>
                <w:color w:val="000000"/>
              </w:rPr>
              <w:t>классы</w:t>
            </w:r>
          </w:p>
        </w:tc>
      </w:tr>
      <w:tr w:rsidR="008721AB" w:rsidRPr="00B46E3B" w:rsidTr="008721AB">
        <w:trPr>
          <w:trHeight w:val="270"/>
        </w:trPr>
        <w:tc>
          <w:tcPr>
            <w:tcW w:w="0" w:type="auto"/>
            <w:vMerge/>
            <w:hideMark/>
          </w:tcPr>
          <w:p w:rsidR="008721AB" w:rsidRPr="00B46E3B" w:rsidRDefault="008721AB" w:rsidP="00E41ECE">
            <w:pPr>
              <w:rPr>
                <w:color w:val="000000"/>
              </w:rPr>
            </w:pPr>
          </w:p>
        </w:tc>
        <w:tc>
          <w:tcPr>
            <w:tcW w:w="2670" w:type="dxa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6E3B">
              <w:rPr>
                <w:color w:val="000000"/>
              </w:rPr>
              <w:t>7</w:t>
            </w:r>
          </w:p>
        </w:tc>
        <w:tc>
          <w:tcPr>
            <w:tcW w:w="2670" w:type="dxa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6E3B">
              <w:rPr>
                <w:color w:val="000000"/>
              </w:rPr>
              <w:t>8</w:t>
            </w:r>
          </w:p>
        </w:tc>
        <w:tc>
          <w:tcPr>
            <w:tcW w:w="2670" w:type="dxa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B46E3B">
              <w:rPr>
                <w:color w:val="000000"/>
              </w:rPr>
              <w:t>9</w:t>
            </w:r>
          </w:p>
        </w:tc>
      </w:tr>
      <w:tr w:rsidR="008721AB" w:rsidRPr="00B46E3B" w:rsidTr="008721AB">
        <w:trPr>
          <w:trHeight w:val="300"/>
        </w:trPr>
        <w:tc>
          <w:tcPr>
            <w:tcW w:w="2670" w:type="dxa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На овладение техникой приемов</w:t>
            </w:r>
          </w:p>
        </w:tc>
        <w:tc>
          <w:tcPr>
            <w:tcW w:w="8025" w:type="dxa"/>
            <w:gridSpan w:val="3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Стойки и передвижения в стойке. Захваты рук и туловища. Освобождение от захватов. Приемы борьбы за выгодное положение. Борьба за предмет. Упражнения по овладению приемами страховки</w:t>
            </w:r>
          </w:p>
        </w:tc>
      </w:tr>
      <w:tr w:rsidR="008721AB" w:rsidRPr="00B46E3B" w:rsidTr="008721AB">
        <w:tc>
          <w:tcPr>
            <w:tcW w:w="2670" w:type="dxa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На развитие координационных способностей</w:t>
            </w:r>
          </w:p>
        </w:tc>
        <w:tc>
          <w:tcPr>
            <w:tcW w:w="8025" w:type="dxa"/>
            <w:gridSpan w:val="3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Пройденный материал по приемам единоборств. Подвижные игры т</w:t>
            </w:r>
            <w:r>
              <w:rPr>
                <w:color w:val="000000"/>
              </w:rPr>
              <w:t>ипа «Выталкивание из круга», «Бо</w:t>
            </w:r>
            <w:r w:rsidRPr="00B46E3B">
              <w:rPr>
                <w:color w:val="000000"/>
              </w:rPr>
              <w:t>й петухов», «Часовые и разведчики», «Перетягивание в парах» и т. п.</w:t>
            </w:r>
          </w:p>
        </w:tc>
      </w:tr>
      <w:tr w:rsidR="008721AB" w:rsidRPr="00B46E3B" w:rsidTr="008721AB">
        <w:tc>
          <w:tcPr>
            <w:tcW w:w="2670" w:type="dxa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На развитие силовых способностей и силовой выносливости</w:t>
            </w:r>
          </w:p>
        </w:tc>
        <w:tc>
          <w:tcPr>
            <w:tcW w:w="8025" w:type="dxa"/>
            <w:gridSpan w:val="3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Силовые упражнения и единоборства в парах</w:t>
            </w:r>
          </w:p>
        </w:tc>
      </w:tr>
      <w:tr w:rsidR="008721AB" w:rsidRPr="00B46E3B" w:rsidTr="008721AB">
        <w:tc>
          <w:tcPr>
            <w:tcW w:w="2670" w:type="dxa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На знания о физической культуре</w:t>
            </w:r>
          </w:p>
        </w:tc>
        <w:tc>
          <w:tcPr>
            <w:tcW w:w="8025" w:type="dxa"/>
            <w:gridSpan w:val="3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Виды единоборств. Правила поведения учащихся во время занятий. Гигиена борца. Влияние занятий единоборствами на организм человека и развитие его координационных и кондиционных способностей. Оказание первой помощи при травмах</w:t>
            </w:r>
          </w:p>
        </w:tc>
      </w:tr>
      <w:tr w:rsidR="008721AB" w:rsidRPr="00B46E3B" w:rsidTr="008721AB">
        <w:tc>
          <w:tcPr>
            <w:tcW w:w="2670" w:type="dxa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Самостоятельные занятия</w:t>
            </w:r>
          </w:p>
        </w:tc>
        <w:tc>
          <w:tcPr>
            <w:tcW w:w="8025" w:type="dxa"/>
            <w:gridSpan w:val="3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Упражнения в парах, овладение приемами страховки, подвижные игры</w:t>
            </w:r>
          </w:p>
        </w:tc>
      </w:tr>
      <w:tr w:rsidR="008721AB" w:rsidRPr="00B46E3B" w:rsidTr="008721AB">
        <w:tc>
          <w:tcPr>
            <w:tcW w:w="2670" w:type="dxa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На овладение организаторскими способностями</w:t>
            </w:r>
          </w:p>
        </w:tc>
        <w:tc>
          <w:tcPr>
            <w:tcW w:w="8025" w:type="dxa"/>
            <w:gridSpan w:val="3"/>
            <w:hideMark/>
          </w:tcPr>
          <w:p w:rsidR="008721AB" w:rsidRPr="00B46E3B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B46E3B">
              <w:rPr>
                <w:color w:val="000000"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дении программным материалом</w:t>
            </w:r>
          </w:p>
        </w:tc>
      </w:tr>
    </w:tbl>
    <w:p w:rsidR="008721AB" w:rsidRPr="00B46E3B" w:rsidRDefault="008721AB" w:rsidP="008721AB">
      <w:pPr>
        <w:suppressAutoHyphens/>
        <w:autoSpaceDN w:val="0"/>
        <w:rPr>
          <w:kern w:val="3"/>
          <w:lang w:eastAsia="zh-CN"/>
        </w:rPr>
      </w:pPr>
    </w:p>
    <w:p w:rsidR="008721AB" w:rsidRPr="00B955A1" w:rsidRDefault="008721AB" w:rsidP="008721AB">
      <w:pPr>
        <w:rPr>
          <w:b/>
        </w:rPr>
      </w:pPr>
      <w:r w:rsidRPr="00B955A1">
        <w:t xml:space="preserve"> </w:t>
      </w:r>
      <w:r w:rsidRPr="00B955A1">
        <w:rPr>
          <w:b/>
        </w:rPr>
        <w:t>Плавание</w:t>
      </w:r>
    </w:p>
    <w:p w:rsidR="008721AB" w:rsidRPr="00B46E3B" w:rsidRDefault="008721AB" w:rsidP="008721AB">
      <w:pPr>
        <w:rPr>
          <w:b/>
        </w:rPr>
      </w:pPr>
      <w:r w:rsidRPr="001A77B3">
        <w:rPr>
          <w:b/>
        </w:rPr>
        <w:t>Цель</w:t>
      </w:r>
    </w:p>
    <w:p w:rsidR="008721AB" w:rsidRPr="00B46E3B" w:rsidRDefault="008721AB" w:rsidP="008721AB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B46E3B">
        <w:rPr>
          <w:rFonts w:eastAsia="Calibri"/>
          <w:lang w:eastAsia="en-US"/>
        </w:rPr>
        <w:t>Сохранение и укрепление здоровья.</w:t>
      </w:r>
    </w:p>
    <w:p w:rsidR="008721AB" w:rsidRPr="00B46E3B" w:rsidRDefault="008721AB" w:rsidP="008721AB">
      <w:pPr>
        <w:numPr>
          <w:ilvl w:val="0"/>
          <w:numId w:val="10"/>
        </w:numPr>
        <w:contextualSpacing/>
        <w:jc w:val="both"/>
        <w:rPr>
          <w:rFonts w:eastAsia="Calibri"/>
          <w:b/>
          <w:lang w:eastAsia="en-US"/>
        </w:rPr>
      </w:pPr>
      <w:r w:rsidRPr="00B46E3B">
        <w:rPr>
          <w:rFonts w:eastAsia="Calibri"/>
          <w:lang w:eastAsia="en-US"/>
        </w:rPr>
        <w:t xml:space="preserve">Обучение плаванию </w:t>
      </w:r>
    </w:p>
    <w:p w:rsidR="008721AB" w:rsidRPr="00B46E3B" w:rsidRDefault="008721AB" w:rsidP="008721AB">
      <w:pPr>
        <w:ind w:left="360"/>
        <w:jc w:val="both"/>
        <w:rPr>
          <w:rFonts w:eastAsia="Calibri"/>
          <w:b/>
        </w:rPr>
      </w:pPr>
      <w:r w:rsidRPr="00B46E3B">
        <w:rPr>
          <w:rFonts w:eastAsia="Calibri"/>
          <w:b/>
        </w:rPr>
        <w:t>Задачи обучения плаванию:</w:t>
      </w:r>
    </w:p>
    <w:p w:rsidR="008721AB" w:rsidRPr="00B46E3B" w:rsidRDefault="008721AB" w:rsidP="008721AB">
      <w:pPr>
        <w:numPr>
          <w:ilvl w:val="0"/>
          <w:numId w:val="11"/>
        </w:numPr>
        <w:ind w:left="502"/>
        <w:contextualSpacing/>
        <w:jc w:val="both"/>
        <w:rPr>
          <w:rFonts w:eastAsia="Calibri"/>
          <w:b/>
          <w:lang w:eastAsia="en-US"/>
        </w:rPr>
      </w:pPr>
      <w:r w:rsidRPr="00B46E3B">
        <w:rPr>
          <w:rFonts w:eastAsia="Calibri"/>
          <w:lang w:eastAsia="en-US"/>
        </w:rPr>
        <w:t>Научить основным видам плавания кроль на груди, кроль на спине, брасс, дельфин.</w:t>
      </w:r>
    </w:p>
    <w:p w:rsidR="008721AB" w:rsidRPr="00B46E3B" w:rsidRDefault="008721AB" w:rsidP="008721AB">
      <w:pPr>
        <w:numPr>
          <w:ilvl w:val="0"/>
          <w:numId w:val="11"/>
        </w:numPr>
        <w:ind w:left="502"/>
        <w:contextualSpacing/>
        <w:jc w:val="both"/>
        <w:rPr>
          <w:rFonts w:eastAsia="Calibri"/>
          <w:b/>
          <w:lang w:eastAsia="en-US"/>
        </w:rPr>
      </w:pPr>
      <w:r w:rsidRPr="00B46E3B">
        <w:rPr>
          <w:rFonts w:eastAsia="Calibri"/>
          <w:lang w:eastAsia="en-US"/>
        </w:rPr>
        <w:t>Развивать физические качества: силу, выносливость, быстроту.</w:t>
      </w:r>
    </w:p>
    <w:p w:rsidR="008721AB" w:rsidRPr="006D3918" w:rsidRDefault="008721AB" w:rsidP="008721A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6D3918">
        <w:rPr>
          <w:color w:val="000000"/>
        </w:rPr>
        <w:t>В школах, где есть возможность заниматься плаванием круглый год, занятия по плаванию могут чередоваться с уроками физической культуры по другим разделам программы. Уроки плавания могут осуществляться также в виде отдельных курсов.</w:t>
      </w:r>
    </w:p>
    <w:p w:rsidR="008721AB" w:rsidRPr="006D3918" w:rsidRDefault="008721AB" w:rsidP="008721A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В МБОУ СОШ с.Троекурово нет бассейна, в связи с этим обучающиеся проходят только теоретическую подготовку.</w:t>
      </w:r>
    </w:p>
    <w:p w:rsidR="008721AB" w:rsidRPr="006D3918" w:rsidRDefault="008721AB" w:rsidP="00B47F75">
      <w:pPr>
        <w:shd w:val="clear" w:color="auto" w:fill="FFFFFF"/>
        <w:spacing w:before="100" w:beforeAutospacing="1" w:after="100" w:afterAutospacing="1"/>
        <w:ind w:left="720"/>
        <w:jc w:val="right"/>
        <w:rPr>
          <w:color w:val="000000"/>
        </w:rPr>
      </w:pPr>
      <w:r w:rsidRPr="006D3918">
        <w:rPr>
          <w:color w:val="000000"/>
        </w:rPr>
        <w:lastRenderedPageBreak/>
        <w:t xml:space="preserve">Таблица </w:t>
      </w:r>
      <w:r w:rsidR="00B47F75">
        <w:rPr>
          <w:color w:val="000000"/>
        </w:rPr>
        <w:t xml:space="preserve">                                                                                                                   </w:t>
      </w:r>
      <w:r w:rsidRPr="006D3918">
        <w:rPr>
          <w:color w:val="000000"/>
        </w:rPr>
        <w:t>Программный материал по плаванию</w:t>
      </w:r>
    </w:p>
    <w:tbl>
      <w:tblPr>
        <w:tblStyle w:val="ad"/>
        <w:tblW w:w="9813" w:type="dxa"/>
        <w:tblLook w:val="04A0" w:firstRow="1" w:lastRow="0" w:firstColumn="1" w:lastColumn="0" w:noHBand="0" w:noVBand="1"/>
      </w:tblPr>
      <w:tblGrid>
        <w:gridCol w:w="2738"/>
        <w:gridCol w:w="1140"/>
        <w:gridCol w:w="1507"/>
        <w:gridCol w:w="1386"/>
        <w:gridCol w:w="1516"/>
        <w:gridCol w:w="1526"/>
      </w:tblGrid>
      <w:tr w:rsidR="008721AB" w:rsidRPr="006D3918" w:rsidTr="00B47F75">
        <w:trPr>
          <w:trHeight w:val="285"/>
        </w:trPr>
        <w:tc>
          <w:tcPr>
            <w:tcW w:w="2738" w:type="dxa"/>
            <w:vMerge w:val="restart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Основная</w:t>
            </w:r>
          </w:p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направленность</w:t>
            </w:r>
          </w:p>
        </w:tc>
        <w:tc>
          <w:tcPr>
            <w:tcW w:w="7075" w:type="dxa"/>
            <w:gridSpan w:val="5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D3918">
              <w:rPr>
                <w:color w:val="000000"/>
              </w:rPr>
              <w:t>классы</w:t>
            </w:r>
          </w:p>
        </w:tc>
      </w:tr>
      <w:tr w:rsidR="008721AB" w:rsidRPr="006D3918" w:rsidTr="00B47F75">
        <w:trPr>
          <w:trHeight w:val="285"/>
        </w:trPr>
        <w:tc>
          <w:tcPr>
            <w:tcW w:w="0" w:type="auto"/>
            <w:vMerge/>
            <w:hideMark/>
          </w:tcPr>
          <w:p w:rsidR="008721AB" w:rsidRPr="006D3918" w:rsidRDefault="008721AB" w:rsidP="00E41ECE">
            <w:pPr>
              <w:rPr>
                <w:color w:val="000000"/>
              </w:rPr>
            </w:pPr>
          </w:p>
        </w:tc>
        <w:tc>
          <w:tcPr>
            <w:tcW w:w="1140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D3918">
              <w:rPr>
                <w:color w:val="000000"/>
              </w:rPr>
              <w:t>5</w:t>
            </w:r>
          </w:p>
        </w:tc>
        <w:tc>
          <w:tcPr>
            <w:tcW w:w="1507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D3918">
              <w:rPr>
                <w:color w:val="000000"/>
              </w:rPr>
              <w:t>6</w:t>
            </w:r>
          </w:p>
        </w:tc>
        <w:tc>
          <w:tcPr>
            <w:tcW w:w="1386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D3918">
              <w:rPr>
                <w:color w:val="000000"/>
              </w:rPr>
              <w:t>7</w:t>
            </w:r>
          </w:p>
        </w:tc>
        <w:tc>
          <w:tcPr>
            <w:tcW w:w="1516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D3918">
              <w:rPr>
                <w:color w:val="000000"/>
              </w:rPr>
              <w:t>8</w:t>
            </w:r>
          </w:p>
        </w:tc>
        <w:tc>
          <w:tcPr>
            <w:tcW w:w="1526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D3918">
              <w:rPr>
                <w:color w:val="000000"/>
              </w:rPr>
              <w:t>9</w:t>
            </w:r>
          </w:p>
        </w:tc>
      </w:tr>
      <w:tr w:rsidR="008721AB" w:rsidRPr="006D3918" w:rsidTr="00B47F75">
        <w:trPr>
          <w:trHeight w:val="435"/>
        </w:trPr>
        <w:tc>
          <w:tcPr>
            <w:tcW w:w="2738" w:type="dxa"/>
            <w:vMerge w:val="restart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На освоение техники плавания</w:t>
            </w:r>
          </w:p>
        </w:tc>
        <w:tc>
          <w:tcPr>
            <w:tcW w:w="4033" w:type="dxa"/>
            <w:gridSpan w:val="3"/>
            <w:vMerge w:val="restart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Специальные плавательные упражнения для изучения кроля на груди, спине, брасса. Старты. Повороты. Ныряние ногами и головой</w:t>
            </w:r>
          </w:p>
        </w:tc>
        <w:tc>
          <w:tcPr>
            <w:tcW w:w="1516" w:type="dxa"/>
            <w:hideMark/>
          </w:tcPr>
          <w:p w:rsidR="008721AB" w:rsidRPr="006D3918" w:rsidRDefault="008721AB" w:rsidP="00B47F75">
            <w:pPr>
              <w:pStyle w:val="aa"/>
            </w:pPr>
            <w:r w:rsidRPr="006D3918">
              <w:t xml:space="preserve">- </w:t>
            </w:r>
            <w:r w:rsidRPr="00B47F75">
              <w:t>- - - - - -</w:t>
            </w:r>
          </w:p>
        </w:tc>
        <w:tc>
          <w:tcPr>
            <w:tcW w:w="1526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- - - - - - -</w:t>
            </w:r>
          </w:p>
        </w:tc>
      </w:tr>
      <w:tr w:rsidR="008721AB" w:rsidRPr="006D3918" w:rsidTr="00B47F75">
        <w:trPr>
          <w:trHeight w:val="645"/>
        </w:trPr>
        <w:tc>
          <w:tcPr>
            <w:tcW w:w="0" w:type="auto"/>
            <w:vMerge/>
            <w:hideMark/>
          </w:tcPr>
          <w:p w:rsidR="008721AB" w:rsidRPr="006D3918" w:rsidRDefault="008721AB" w:rsidP="00E41ECE">
            <w:pPr>
              <w:rPr>
                <w:color w:val="000000"/>
              </w:rPr>
            </w:pPr>
          </w:p>
        </w:tc>
        <w:tc>
          <w:tcPr>
            <w:tcW w:w="4033" w:type="dxa"/>
            <w:gridSpan w:val="3"/>
            <w:vMerge/>
            <w:hideMark/>
          </w:tcPr>
          <w:p w:rsidR="008721AB" w:rsidRPr="006D3918" w:rsidRDefault="008721AB" w:rsidP="00E41ECE">
            <w:pPr>
              <w:rPr>
                <w:color w:val="000000"/>
              </w:rPr>
            </w:pPr>
          </w:p>
        </w:tc>
        <w:tc>
          <w:tcPr>
            <w:tcW w:w="3042" w:type="dxa"/>
            <w:gridSpan w:val="2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Способы освобождения от захватов тонущего. Толкание и буксировка плывущего предмета. Способы транспортировки пострадавшего в воде</w:t>
            </w:r>
          </w:p>
        </w:tc>
      </w:tr>
      <w:tr w:rsidR="008721AB" w:rsidRPr="006D3918" w:rsidTr="00B47F75">
        <w:trPr>
          <w:trHeight w:val="285"/>
        </w:trPr>
        <w:tc>
          <w:tcPr>
            <w:tcW w:w="2738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На развитие выносливости</w:t>
            </w:r>
          </w:p>
        </w:tc>
        <w:tc>
          <w:tcPr>
            <w:tcW w:w="4033" w:type="dxa"/>
            <w:gridSpan w:val="3"/>
            <w:hideMark/>
          </w:tcPr>
          <w:p w:rsidR="008721AB" w:rsidRPr="006D3918" w:rsidRDefault="008721AB" w:rsidP="00B47F75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Повторное проплывание отрезков</w:t>
            </w:r>
            <w:r w:rsidR="00B47F75">
              <w:rPr>
                <w:color w:val="000000"/>
              </w:rPr>
              <w:t xml:space="preserve"> </w:t>
            </w:r>
            <w:r w:rsidRPr="006D3918">
              <w:rPr>
                <w:color w:val="000000"/>
              </w:rPr>
              <w:t>25—50 м по 2—6 раз; 100—150 м по</w:t>
            </w:r>
            <w:r w:rsidR="00B47F75">
              <w:rPr>
                <w:color w:val="000000"/>
              </w:rPr>
              <w:t xml:space="preserve"> </w:t>
            </w:r>
            <w:r w:rsidRPr="006D3918">
              <w:rPr>
                <w:color w:val="000000"/>
              </w:rPr>
              <w:t>3—4 раза. Проплывание до 400 м.</w:t>
            </w:r>
          </w:p>
          <w:p w:rsidR="008721AB" w:rsidRPr="006D3918" w:rsidRDefault="008721AB" w:rsidP="00B47F7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гры и развлечени</w:t>
            </w:r>
            <w:r w:rsidRPr="006D3918">
              <w:rPr>
                <w:color w:val="000000"/>
              </w:rPr>
              <w:t>я на воде</w:t>
            </w:r>
          </w:p>
        </w:tc>
        <w:tc>
          <w:tcPr>
            <w:tcW w:w="1516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- - - - - - -</w:t>
            </w:r>
          </w:p>
        </w:tc>
        <w:tc>
          <w:tcPr>
            <w:tcW w:w="1526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- - - - - - -</w:t>
            </w:r>
          </w:p>
        </w:tc>
      </w:tr>
      <w:tr w:rsidR="008721AB" w:rsidRPr="006D3918" w:rsidTr="00B47F75">
        <w:trPr>
          <w:trHeight w:val="285"/>
        </w:trPr>
        <w:tc>
          <w:tcPr>
            <w:tcW w:w="2738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На развитие коор- динационных способностей</w:t>
            </w:r>
          </w:p>
        </w:tc>
        <w:tc>
          <w:tcPr>
            <w:tcW w:w="4033" w:type="dxa"/>
            <w:gridSpan w:val="3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Упражнения по совершенствованию техники движений рук, ног, туловища, плавание в полной координации. Координационные упражнения на суше. Игры и развлечения на воде</w:t>
            </w:r>
          </w:p>
        </w:tc>
        <w:tc>
          <w:tcPr>
            <w:tcW w:w="1516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- - - - - - -</w:t>
            </w:r>
          </w:p>
        </w:tc>
        <w:tc>
          <w:tcPr>
            <w:tcW w:w="1526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- - - - - - -</w:t>
            </w:r>
          </w:p>
        </w:tc>
      </w:tr>
      <w:tr w:rsidR="008721AB" w:rsidRPr="006D3918" w:rsidTr="00B47F75">
        <w:trPr>
          <w:trHeight w:val="285"/>
        </w:trPr>
        <w:tc>
          <w:tcPr>
            <w:tcW w:w="2738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Знания о физической культуре</w:t>
            </w:r>
          </w:p>
        </w:tc>
        <w:tc>
          <w:tcPr>
            <w:tcW w:w="4033" w:type="dxa"/>
            <w:gridSpan w:val="3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Названия упражнений и основные признаки техники плавания</w:t>
            </w:r>
            <w:r>
              <w:rPr>
                <w:color w:val="000000"/>
              </w:rPr>
              <w:t xml:space="preserve"> </w:t>
            </w:r>
            <w:r w:rsidRPr="006D3918">
              <w:rPr>
                <w:color w:val="000000"/>
              </w:rPr>
              <w:t>.Влияние за</w:t>
            </w:r>
            <w:r>
              <w:rPr>
                <w:color w:val="000000"/>
              </w:rPr>
              <w:t>нятий плаванием на развитие вын</w:t>
            </w:r>
            <w:r w:rsidRPr="006D3918">
              <w:rPr>
                <w:color w:val="000000"/>
              </w:rPr>
              <w:t>осливости, координационных способностей. Правила соревнований и определение победителя.</w:t>
            </w:r>
          </w:p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Техника безопасности при проведении занятий плаванием. Личная и общественная гигиена. Самоконтроль</w:t>
            </w:r>
          </w:p>
        </w:tc>
        <w:tc>
          <w:tcPr>
            <w:tcW w:w="1516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- - - - - - -</w:t>
            </w:r>
          </w:p>
        </w:tc>
        <w:tc>
          <w:tcPr>
            <w:tcW w:w="1526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- - - - - - -</w:t>
            </w:r>
          </w:p>
        </w:tc>
      </w:tr>
      <w:tr w:rsidR="008721AB" w:rsidRPr="006D3918" w:rsidTr="00B47F75">
        <w:trPr>
          <w:trHeight w:val="285"/>
        </w:trPr>
        <w:tc>
          <w:tcPr>
            <w:tcW w:w="2738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Самостоятельные занятия</w:t>
            </w:r>
          </w:p>
        </w:tc>
        <w:tc>
          <w:tcPr>
            <w:tcW w:w="7075" w:type="dxa"/>
            <w:gridSpan w:val="5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Упражнения по совершенствованию техники плавания и развитие двигательных способностей</w:t>
            </w:r>
          </w:p>
        </w:tc>
      </w:tr>
      <w:tr w:rsidR="008721AB" w:rsidRPr="006D3918" w:rsidTr="00B47F75">
        <w:trPr>
          <w:trHeight w:val="285"/>
        </w:trPr>
        <w:tc>
          <w:tcPr>
            <w:tcW w:w="2738" w:type="dxa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На овладение организаторскими способностями</w:t>
            </w:r>
          </w:p>
        </w:tc>
        <w:tc>
          <w:tcPr>
            <w:tcW w:w="7075" w:type="dxa"/>
            <w:gridSpan w:val="5"/>
            <w:hideMark/>
          </w:tcPr>
          <w:p w:rsidR="008721AB" w:rsidRPr="006D3918" w:rsidRDefault="008721AB" w:rsidP="00E41ECE">
            <w:pPr>
              <w:spacing w:before="100" w:beforeAutospacing="1" w:after="100" w:afterAutospacing="1"/>
              <w:rPr>
                <w:color w:val="000000"/>
              </w:rPr>
            </w:pPr>
            <w:r w:rsidRPr="006D3918">
              <w:rPr>
                <w:color w:val="000000"/>
              </w:rPr>
              <w:t>Помощь в подготовке места проведения занятий, инвентаря, в организации и проведении соревнований. Правила соревнований, правила судейства</w:t>
            </w:r>
          </w:p>
        </w:tc>
      </w:tr>
    </w:tbl>
    <w:p w:rsidR="008721AB" w:rsidRPr="00B46E3B" w:rsidRDefault="008721AB" w:rsidP="008721AB">
      <w:pPr>
        <w:ind w:left="502"/>
        <w:contextualSpacing/>
        <w:jc w:val="both"/>
        <w:rPr>
          <w:rFonts w:eastAsia="Calibri"/>
          <w:b/>
          <w:lang w:eastAsia="en-US"/>
        </w:rPr>
      </w:pPr>
    </w:p>
    <w:p w:rsidR="008721AB" w:rsidRPr="00B46E3B" w:rsidRDefault="008721AB" w:rsidP="008721AB">
      <w:pPr>
        <w:shd w:val="clear" w:color="auto" w:fill="FCFCFC"/>
        <w:outlineLvl w:val="0"/>
        <w:rPr>
          <w:b/>
          <w:bCs/>
          <w:color w:val="565B63"/>
          <w:kern w:val="36"/>
        </w:rPr>
      </w:pPr>
    </w:p>
    <w:p w:rsidR="00B47F75" w:rsidRDefault="00B47F75" w:rsidP="008721AB">
      <w:pPr>
        <w:jc w:val="center"/>
        <w:rPr>
          <w:rFonts w:eastAsia="Calibri"/>
        </w:rPr>
      </w:pPr>
    </w:p>
    <w:p w:rsidR="00B955A1" w:rsidRDefault="00B955A1" w:rsidP="008721AB">
      <w:pPr>
        <w:jc w:val="center"/>
        <w:rPr>
          <w:rFonts w:eastAsia="Calibri"/>
        </w:rPr>
      </w:pPr>
    </w:p>
    <w:p w:rsidR="00B955A1" w:rsidRDefault="00B955A1" w:rsidP="008721AB">
      <w:pPr>
        <w:jc w:val="center"/>
        <w:rPr>
          <w:rFonts w:eastAsia="Calibri"/>
        </w:rPr>
      </w:pPr>
    </w:p>
    <w:p w:rsidR="00305846" w:rsidRDefault="00305846" w:rsidP="008721AB">
      <w:pPr>
        <w:jc w:val="center"/>
        <w:rPr>
          <w:rFonts w:eastAsia="Calibri"/>
        </w:rPr>
      </w:pPr>
    </w:p>
    <w:p w:rsidR="00305846" w:rsidRDefault="00305846" w:rsidP="008721AB">
      <w:pPr>
        <w:jc w:val="center"/>
        <w:rPr>
          <w:rFonts w:eastAsia="Calibri"/>
        </w:rPr>
      </w:pPr>
    </w:p>
    <w:p w:rsidR="00305846" w:rsidRDefault="00305846" w:rsidP="008721AB">
      <w:pPr>
        <w:jc w:val="center"/>
        <w:rPr>
          <w:rFonts w:eastAsia="Calibri"/>
        </w:rPr>
      </w:pPr>
      <w:bookmarkStart w:id="0" w:name="_GoBack"/>
      <w:bookmarkEnd w:id="0"/>
    </w:p>
    <w:p w:rsidR="00B955A1" w:rsidRDefault="00B955A1" w:rsidP="008721AB">
      <w:pPr>
        <w:jc w:val="center"/>
        <w:rPr>
          <w:rFonts w:eastAsia="Calibri"/>
        </w:rPr>
      </w:pPr>
    </w:p>
    <w:p w:rsidR="00B955A1" w:rsidRDefault="00B955A1" w:rsidP="008721AB">
      <w:pPr>
        <w:jc w:val="center"/>
        <w:rPr>
          <w:rFonts w:eastAsia="Calibri"/>
        </w:rPr>
      </w:pPr>
    </w:p>
    <w:p w:rsidR="008721AB" w:rsidRPr="006975CA" w:rsidRDefault="008721AB" w:rsidP="008721AB">
      <w:pPr>
        <w:jc w:val="center"/>
        <w:rPr>
          <w:rFonts w:eastAsia="Calibri"/>
        </w:rPr>
      </w:pPr>
      <w:r w:rsidRPr="006975CA">
        <w:rPr>
          <w:rFonts w:eastAsia="Calibri"/>
        </w:rPr>
        <w:lastRenderedPageBreak/>
        <w:t>РАСПРЕДЕЛЕНИЕ УЧЕБНОГО ВРЕМЕНИ НА ВИДЫ</w:t>
      </w:r>
    </w:p>
    <w:p w:rsidR="008721AB" w:rsidRPr="006975CA" w:rsidRDefault="008721AB" w:rsidP="008721AB">
      <w:pPr>
        <w:jc w:val="center"/>
        <w:rPr>
          <w:rFonts w:eastAsia="Calibri"/>
        </w:rPr>
      </w:pPr>
      <w:r w:rsidRPr="006975CA">
        <w:rPr>
          <w:rFonts w:eastAsia="Calibri"/>
        </w:rPr>
        <w:t xml:space="preserve"> ПРОГРАММНОГО МАТЕРИАЛА В 8 КЛАССЕ</w:t>
      </w:r>
    </w:p>
    <w:p w:rsidR="008721AB" w:rsidRPr="00B46E3B" w:rsidRDefault="008721AB" w:rsidP="008721AB">
      <w:pPr>
        <w:spacing w:line="276" w:lineRule="auto"/>
        <w:rPr>
          <w:rFonts w:eastAsia="Calibri"/>
          <w:sz w:val="28"/>
          <w:szCs w:val="28"/>
        </w:rPr>
      </w:pPr>
      <w:r w:rsidRPr="00B46E3B">
        <w:rPr>
          <w:rFonts w:eastAsia="Calibri"/>
          <w:sz w:val="28"/>
          <w:szCs w:val="28"/>
        </w:rPr>
        <w:t xml:space="preserve">                            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785"/>
        <w:gridCol w:w="2866"/>
      </w:tblGrid>
      <w:tr w:rsidR="008721AB" w:rsidRPr="00B46E3B" w:rsidTr="00E41ECE">
        <w:trPr>
          <w:trHeight w:val="323"/>
        </w:trPr>
        <w:tc>
          <w:tcPr>
            <w:tcW w:w="594" w:type="dxa"/>
            <w:shd w:val="clear" w:color="auto" w:fill="92D050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№</w:t>
            </w:r>
          </w:p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5785" w:type="dxa"/>
            <w:shd w:val="clear" w:color="auto" w:fill="92D050"/>
            <w:vAlign w:val="center"/>
          </w:tcPr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2866" w:type="dxa"/>
            <w:shd w:val="clear" w:color="auto" w:fill="92D050"/>
          </w:tcPr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Количество часов (уроков)</w:t>
            </w:r>
          </w:p>
        </w:tc>
      </w:tr>
      <w:tr w:rsidR="008721AB" w:rsidRPr="00B46E3B" w:rsidTr="00E41ECE">
        <w:trPr>
          <w:trHeight w:val="208"/>
        </w:trPr>
        <w:tc>
          <w:tcPr>
            <w:tcW w:w="594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85" w:type="dxa"/>
          </w:tcPr>
          <w:p w:rsidR="008721AB" w:rsidRPr="00B46E3B" w:rsidRDefault="008721AB" w:rsidP="00E41ECE">
            <w:pPr>
              <w:rPr>
                <w:rFonts w:eastAsia="Calibri"/>
                <w:b/>
                <w:sz w:val="28"/>
                <w:szCs w:val="28"/>
              </w:rPr>
            </w:pPr>
            <w:r w:rsidRPr="00B46E3B">
              <w:rPr>
                <w:rFonts w:eastAsia="Calibri"/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2866" w:type="dxa"/>
          </w:tcPr>
          <w:p w:rsidR="008721AB" w:rsidRPr="00B46E3B" w:rsidRDefault="008721AB" w:rsidP="00E41E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6E3B">
              <w:rPr>
                <w:rFonts w:eastAsia="Calibri"/>
                <w:b/>
                <w:sz w:val="28"/>
                <w:szCs w:val="28"/>
                <w:lang w:val="en-US"/>
              </w:rPr>
              <w:t>8</w:t>
            </w:r>
            <w:r w:rsidRPr="00B46E3B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8721AB" w:rsidRPr="00B46E3B" w:rsidTr="00E41ECE">
        <w:trPr>
          <w:trHeight w:val="304"/>
        </w:trPr>
        <w:tc>
          <w:tcPr>
            <w:tcW w:w="594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5785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Основы знаний  о физической культуре</w:t>
            </w:r>
          </w:p>
        </w:tc>
        <w:tc>
          <w:tcPr>
            <w:tcW w:w="2866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В процессе урока</w:t>
            </w:r>
          </w:p>
        </w:tc>
      </w:tr>
      <w:tr w:rsidR="008721AB" w:rsidRPr="00B46E3B" w:rsidTr="00E41ECE">
        <w:trPr>
          <w:trHeight w:val="248"/>
        </w:trPr>
        <w:tc>
          <w:tcPr>
            <w:tcW w:w="594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5785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Легкая  атлетика</w:t>
            </w:r>
          </w:p>
        </w:tc>
        <w:tc>
          <w:tcPr>
            <w:tcW w:w="2866" w:type="dxa"/>
          </w:tcPr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8721AB" w:rsidRPr="00B46E3B" w:rsidTr="00E41ECE">
        <w:trPr>
          <w:trHeight w:val="198"/>
        </w:trPr>
        <w:tc>
          <w:tcPr>
            <w:tcW w:w="594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5785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Спортивные игры</w:t>
            </w:r>
          </w:p>
        </w:tc>
        <w:tc>
          <w:tcPr>
            <w:tcW w:w="2866" w:type="dxa"/>
          </w:tcPr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8721AB" w:rsidRPr="00B46E3B" w:rsidTr="00E41ECE">
        <w:trPr>
          <w:trHeight w:val="198"/>
        </w:trPr>
        <w:tc>
          <w:tcPr>
            <w:tcW w:w="594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85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Баскетбол</w:t>
            </w:r>
          </w:p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 xml:space="preserve">Волейбол </w:t>
            </w:r>
          </w:p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Футбол (мини-футбол)</w:t>
            </w:r>
          </w:p>
        </w:tc>
        <w:tc>
          <w:tcPr>
            <w:tcW w:w="2866" w:type="dxa"/>
          </w:tcPr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9</w:t>
            </w:r>
          </w:p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6</w:t>
            </w:r>
          </w:p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721AB" w:rsidRPr="00B46E3B" w:rsidTr="00E41ECE">
        <w:trPr>
          <w:trHeight w:val="204"/>
        </w:trPr>
        <w:tc>
          <w:tcPr>
            <w:tcW w:w="594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5785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866" w:type="dxa"/>
          </w:tcPr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8721AB" w:rsidRPr="00B46E3B" w:rsidTr="00E41ECE">
        <w:trPr>
          <w:trHeight w:val="301"/>
        </w:trPr>
        <w:tc>
          <w:tcPr>
            <w:tcW w:w="594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5785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Лыжная подготовка</w:t>
            </w:r>
          </w:p>
        </w:tc>
        <w:tc>
          <w:tcPr>
            <w:tcW w:w="2866" w:type="dxa"/>
          </w:tcPr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46E3B">
              <w:rPr>
                <w:rFonts w:eastAsia="Calibri"/>
                <w:sz w:val="28"/>
                <w:szCs w:val="28"/>
                <w:lang w:val="en-US"/>
              </w:rPr>
              <w:t>18</w:t>
            </w:r>
          </w:p>
        </w:tc>
      </w:tr>
      <w:tr w:rsidR="008721AB" w:rsidRPr="00B46E3B" w:rsidTr="00E41ECE">
        <w:trPr>
          <w:trHeight w:val="234"/>
        </w:trPr>
        <w:tc>
          <w:tcPr>
            <w:tcW w:w="594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B46E3B">
              <w:rPr>
                <w:rFonts w:eastAsia="Calibri"/>
                <w:sz w:val="28"/>
                <w:szCs w:val="28"/>
                <w:lang w:val="en-US"/>
              </w:rPr>
              <w:t>1.6</w:t>
            </w:r>
          </w:p>
        </w:tc>
        <w:tc>
          <w:tcPr>
            <w:tcW w:w="5785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B46E3B">
              <w:rPr>
                <w:rFonts w:eastAsia="Calibri"/>
                <w:sz w:val="28"/>
                <w:szCs w:val="28"/>
              </w:rPr>
              <w:t>Элементы единоборств</w:t>
            </w:r>
          </w:p>
        </w:tc>
        <w:tc>
          <w:tcPr>
            <w:tcW w:w="2866" w:type="dxa"/>
          </w:tcPr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46E3B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</w:tr>
      <w:tr w:rsidR="008721AB" w:rsidRPr="00B46E3B" w:rsidTr="00E41ECE">
        <w:trPr>
          <w:trHeight w:val="234"/>
        </w:trPr>
        <w:tc>
          <w:tcPr>
            <w:tcW w:w="594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1.7</w:t>
            </w:r>
          </w:p>
        </w:tc>
        <w:tc>
          <w:tcPr>
            <w:tcW w:w="5785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 xml:space="preserve">Плавание </w:t>
            </w:r>
          </w:p>
        </w:tc>
        <w:tc>
          <w:tcPr>
            <w:tcW w:w="2866" w:type="dxa"/>
          </w:tcPr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8721AB" w:rsidRPr="00B46E3B" w:rsidTr="00E41ECE">
        <w:trPr>
          <w:trHeight w:val="306"/>
        </w:trPr>
        <w:tc>
          <w:tcPr>
            <w:tcW w:w="594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785" w:type="dxa"/>
          </w:tcPr>
          <w:p w:rsidR="008721AB" w:rsidRPr="00B46E3B" w:rsidRDefault="008721AB" w:rsidP="00E41ECE">
            <w:pPr>
              <w:rPr>
                <w:rFonts w:eastAsia="Calibri"/>
                <w:b/>
                <w:sz w:val="28"/>
                <w:szCs w:val="28"/>
              </w:rPr>
            </w:pPr>
            <w:r w:rsidRPr="00B46E3B">
              <w:rPr>
                <w:rFonts w:eastAsia="Calibri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2866" w:type="dxa"/>
          </w:tcPr>
          <w:p w:rsidR="008721AB" w:rsidRPr="00B46E3B" w:rsidRDefault="008721AB" w:rsidP="00E41E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6E3B">
              <w:rPr>
                <w:rFonts w:eastAsia="Calibri"/>
                <w:b/>
                <w:sz w:val="28"/>
                <w:szCs w:val="28"/>
              </w:rPr>
              <w:t>21</w:t>
            </w:r>
          </w:p>
        </w:tc>
      </w:tr>
      <w:tr w:rsidR="008721AB" w:rsidRPr="00B46E3B" w:rsidTr="00E41ECE">
        <w:trPr>
          <w:trHeight w:val="273"/>
        </w:trPr>
        <w:tc>
          <w:tcPr>
            <w:tcW w:w="594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5785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Спортивные игры</w:t>
            </w:r>
          </w:p>
        </w:tc>
        <w:tc>
          <w:tcPr>
            <w:tcW w:w="2866" w:type="dxa"/>
          </w:tcPr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8721AB" w:rsidRPr="00B46E3B" w:rsidTr="00E41ECE">
        <w:trPr>
          <w:trHeight w:val="273"/>
        </w:trPr>
        <w:tc>
          <w:tcPr>
            <w:tcW w:w="594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785" w:type="dxa"/>
          </w:tcPr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Баскетбол</w:t>
            </w:r>
          </w:p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 xml:space="preserve">Волейбол </w:t>
            </w:r>
          </w:p>
          <w:p w:rsidR="008721AB" w:rsidRPr="00B46E3B" w:rsidRDefault="008721AB" w:rsidP="00E41ECE">
            <w:pPr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Футбол (мини-футбол)</w:t>
            </w:r>
          </w:p>
        </w:tc>
        <w:tc>
          <w:tcPr>
            <w:tcW w:w="2866" w:type="dxa"/>
          </w:tcPr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9</w:t>
            </w:r>
          </w:p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6</w:t>
            </w:r>
          </w:p>
          <w:p w:rsidR="008721AB" w:rsidRPr="00B46E3B" w:rsidRDefault="008721AB" w:rsidP="00E41ECE">
            <w:pPr>
              <w:jc w:val="center"/>
              <w:rPr>
                <w:rFonts w:eastAsia="Calibri"/>
                <w:sz w:val="28"/>
                <w:szCs w:val="28"/>
              </w:rPr>
            </w:pPr>
            <w:r w:rsidRPr="00B46E3B">
              <w:rPr>
                <w:rFonts w:eastAsia="Calibri"/>
                <w:sz w:val="28"/>
                <w:szCs w:val="28"/>
              </w:rPr>
              <w:t>6</w:t>
            </w:r>
          </w:p>
        </w:tc>
      </w:tr>
    </w:tbl>
    <w:p w:rsidR="008721AB" w:rsidRPr="00B46E3B" w:rsidRDefault="008721AB" w:rsidP="008721AB">
      <w:pPr>
        <w:jc w:val="both"/>
      </w:pPr>
    </w:p>
    <w:p w:rsidR="00EE53F6" w:rsidRDefault="008721AB" w:rsidP="00EE53F6">
      <w:pPr>
        <w:jc w:val="both"/>
        <w:rPr>
          <w:b/>
        </w:rPr>
      </w:pPr>
      <w:r w:rsidRPr="00EE0E4B">
        <w:rPr>
          <w:b/>
          <w:bCs/>
        </w:rPr>
        <w:t> </w:t>
      </w:r>
    </w:p>
    <w:p w:rsidR="00EE53F6" w:rsidRPr="006F7030" w:rsidRDefault="00EE53F6" w:rsidP="00EE53F6">
      <w:pPr>
        <w:ind w:left="75"/>
        <w:jc w:val="both"/>
      </w:pPr>
      <w:r w:rsidRPr="006F7030">
        <w:rPr>
          <w:b/>
        </w:rPr>
        <w:t xml:space="preserve">      </w:t>
      </w:r>
      <w:r w:rsidRPr="006F7030">
        <w:t>В результате освоения Обязательного минимума содержания учебного предмета «физическая культура» учащиеся по окончанию основной школы  должны достигнуть следующего уровня развития физической культуры.</w:t>
      </w:r>
    </w:p>
    <w:p w:rsidR="00EE53F6" w:rsidRPr="00BE276A" w:rsidRDefault="00EE53F6" w:rsidP="00EE53F6">
      <w:pPr>
        <w:jc w:val="both"/>
        <w:outlineLvl w:val="0"/>
        <w:rPr>
          <w:b/>
          <w:bCs/>
        </w:rPr>
      </w:pPr>
      <w:r w:rsidRPr="00BE276A">
        <w:rPr>
          <w:b/>
          <w:bCs/>
        </w:rPr>
        <w:t>Знания о физической культуре</w:t>
      </w:r>
    </w:p>
    <w:p w:rsidR="00EE53F6" w:rsidRPr="00BE276A" w:rsidRDefault="00EE53F6" w:rsidP="00EE53F6">
      <w:pPr>
        <w:jc w:val="both"/>
      </w:pPr>
      <w:r w:rsidRPr="00BE276A">
        <w:t>Выпускник научится:</w:t>
      </w:r>
    </w:p>
    <w:p w:rsidR="00EE53F6" w:rsidRPr="00BE276A" w:rsidRDefault="00EE53F6" w:rsidP="00EE53F6">
      <w:pPr>
        <w:numPr>
          <w:ilvl w:val="0"/>
          <w:numId w:val="37"/>
        </w:numPr>
        <w:ind w:left="426" w:hanging="284"/>
        <w:jc w:val="both"/>
      </w:pPr>
      <w:r w:rsidRPr="00BE276A"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EE53F6" w:rsidRPr="00BE276A" w:rsidRDefault="00EE53F6" w:rsidP="00EE53F6">
      <w:pPr>
        <w:numPr>
          <w:ilvl w:val="0"/>
          <w:numId w:val="37"/>
        </w:numPr>
        <w:ind w:left="426" w:hanging="284"/>
        <w:jc w:val="both"/>
      </w:pPr>
      <w:r w:rsidRPr="00BE276A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E53F6" w:rsidRPr="00BE276A" w:rsidRDefault="00EE53F6" w:rsidP="00EE53F6">
      <w:pPr>
        <w:numPr>
          <w:ilvl w:val="0"/>
          <w:numId w:val="37"/>
        </w:numPr>
        <w:ind w:left="426" w:hanging="284"/>
        <w:jc w:val="both"/>
      </w:pPr>
      <w:r w:rsidRPr="00BE276A"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EE53F6" w:rsidRPr="00BE276A" w:rsidRDefault="00EE53F6" w:rsidP="00EE53F6">
      <w:pPr>
        <w:numPr>
          <w:ilvl w:val="0"/>
          <w:numId w:val="37"/>
        </w:numPr>
        <w:ind w:left="426" w:hanging="284"/>
        <w:jc w:val="both"/>
      </w:pPr>
      <w:r w:rsidRPr="00BE276A"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EE53F6" w:rsidRPr="00BE276A" w:rsidRDefault="00EE53F6" w:rsidP="00EE53F6">
      <w:pPr>
        <w:numPr>
          <w:ilvl w:val="0"/>
          <w:numId w:val="37"/>
        </w:numPr>
        <w:ind w:left="426" w:hanging="284"/>
        <w:jc w:val="both"/>
      </w:pPr>
      <w:r w:rsidRPr="00BE276A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E53F6" w:rsidRPr="00BE276A" w:rsidRDefault="00EE53F6" w:rsidP="00EE53F6">
      <w:pPr>
        <w:numPr>
          <w:ilvl w:val="0"/>
          <w:numId w:val="37"/>
        </w:numPr>
        <w:ind w:left="426" w:hanging="284"/>
        <w:jc w:val="both"/>
      </w:pPr>
      <w:r w:rsidRPr="00BE276A">
        <w:rPr>
          <w:iCs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EE53F6" w:rsidRPr="00BE276A" w:rsidRDefault="00EE53F6" w:rsidP="00EE53F6">
      <w:pPr>
        <w:jc w:val="both"/>
      </w:pPr>
    </w:p>
    <w:p w:rsidR="00EE53F6" w:rsidRPr="00BE276A" w:rsidRDefault="00EE53F6" w:rsidP="00EE53F6">
      <w:pPr>
        <w:pStyle w:val="a6"/>
        <w:spacing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BE276A">
        <w:rPr>
          <w:rFonts w:ascii="Times New Roman" w:hAnsi="Times New Roman"/>
          <w:iCs/>
          <w:sz w:val="24"/>
          <w:szCs w:val="24"/>
        </w:rPr>
        <w:lastRenderedPageBreak/>
        <w:t>Выпускник получит возможность научиться:</w:t>
      </w:r>
    </w:p>
    <w:p w:rsidR="00EE53F6" w:rsidRPr="00BE276A" w:rsidRDefault="00EE53F6" w:rsidP="00EE53F6">
      <w:pPr>
        <w:pStyle w:val="a6"/>
        <w:spacing w:line="240" w:lineRule="auto"/>
        <w:ind w:left="426"/>
        <w:jc w:val="both"/>
        <w:rPr>
          <w:rFonts w:ascii="Times New Roman" w:hAnsi="Times New Roman"/>
          <w:iCs/>
          <w:sz w:val="24"/>
          <w:szCs w:val="24"/>
        </w:rPr>
      </w:pPr>
    </w:p>
    <w:p w:rsidR="00EE53F6" w:rsidRPr="00BE276A" w:rsidRDefault="00EE53F6" w:rsidP="00EE53F6">
      <w:pPr>
        <w:pStyle w:val="a6"/>
        <w:numPr>
          <w:ilvl w:val="0"/>
          <w:numId w:val="37"/>
        </w:numPr>
        <w:spacing w:line="240" w:lineRule="auto"/>
        <w:ind w:left="426" w:hanging="284"/>
        <w:jc w:val="both"/>
        <w:rPr>
          <w:rFonts w:ascii="Times New Roman" w:hAnsi="Times New Roman"/>
          <w:iCs/>
          <w:sz w:val="24"/>
          <w:szCs w:val="24"/>
        </w:rPr>
      </w:pPr>
      <w:r w:rsidRPr="00BE276A">
        <w:rPr>
          <w:rFonts w:ascii="Times New Roman" w:hAnsi="Times New Roman"/>
          <w:iCs/>
          <w:sz w:val="24"/>
          <w:szCs w:val="24"/>
        </w:rPr>
        <w:t>характеризовать</w:t>
      </w:r>
      <w:r w:rsidRPr="00BE276A">
        <w:rPr>
          <w:rFonts w:ascii="Times New Roman" w:hAnsi="Times New Roman"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E53F6" w:rsidRPr="00BE276A" w:rsidRDefault="00EE53F6" w:rsidP="00EE53F6">
      <w:pPr>
        <w:pStyle w:val="a6"/>
        <w:numPr>
          <w:ilvl w:val="0"/>
          <w:numId w:val="37"/>
        </w:numPr>
        <w:spacing w:line="240" w:lineRule="auto"/>
        <w:ind w:left="426" w:hanging="284"/>
        <w:jc w:val="both"/>
        <w:rPr>
          <w:rFonts w:ascii="Times New Roman" w:hAnsi="Times New Roman"/>
          <w:iCs/>
          <w:sz w:val="24"/>
          <w:szCs w:val="24"/>
        </w:rPr>
      </w:pPr>
      <w:r w:rsidRPr="00BE276A">
        <w:rPr>
          <w:rFonts w:ascii="Times New Roman" w:hAnsi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E53F6" w:rsidRPr="00EE53F6" w:rsidRDefault="00EE53F6" w:rsidP="00EE53F6">
      <w:pPr>
        <w:pStyle w:val="a6"/>
        <w:numPr>
          <w:ilvl w:val="0"/>
          <w:numId w:val="37"/>
        </w:numPr>
        <w:spacing w:line="240" w:lineRule="auto"/>
        <w:ind w:left="426" w:hanging="284"/>
        <w:jc w:val="both"/>
        <w:rPr>
          <w:rFonts w:ascii="Times New Roman" w:hAnsi="Times New Roman"/>
          <w:iCs/>
          <w:sz w:val="24"/>
          <w:szCs w:val="24"/>
        </w:rPr>
      </w:pPr>
      <w:r w:rsidRPr="00BE276A">
        <w:rPr>
          <w:rFonts w:ascii="Times New Roman" w:hAnsi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EE53F6" w:rsidRPr="00BE276A" w:rsidRDefault="00EE53F6" w:rsidP="00EE53F6">
      <w:pPr>
        <w:ind w:hanging="284"/>
        <w:jc w:val="both"/>
        <w:outlineLvl w:val="0"/>
        <w:rPr>
          <w:b/>
          <w:bCs/>
        </w:rPr>
      </w:pPr>
      <w:r w:rsidRPr="00BE276A">
        <w:rPr>
          <w:b/>
          <w:bCs/>
        </w:rPr>
        <w:t>Способы двигательной (физкультурной) деятельности</w:t>
      </w:r>
    </w:p>
    <w:p w:rsidR="00EE53F6" w:rsidRPr="00BE276A" w:rsidRDefault="00EE53F6" w:rsidP="00EE53F6">
      <w:pPr>
        <w:ind w:hanging="284"/>
        <w:jc w:val="both"/>
      </w:pPr>
      <w:r w:rsidRPr="00BE276A">
        <w:t xml:space="preserve">Выпускник научится: </w:t>
      </w:r>
    </w:p>
    <w:p w:rsidR="00EE53F6" w:rsidRPr="00BE276A" w:rsidRDefault="00EE53F6" w:rsidP="00EE53F6">
      <w:pPr>
        <w:numPr>
          <w:ilvl w:val="0"/>
          <w:numId w:val="38"/>
        </w:numPr>
        <w:ind w:left="284" w:hanging="284"/>
        <w:jc w:val="both"/>
      </w:pPr>
      <w:r w:rsidRPr="00BE276A"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E53F6" w:rsidRPr="00BE276A" w:rsidRDefault="00EE53F6" w:rsidP="00EE53F6">
      <w:pPr>
        <w:numPr>
          <w:ilvl w:val="0"/>
          <w:numId w:val="38"/>
        </w:numPr>
        <w:ind w:left="284" w:hanging="284"/>
        <w:jc w:val="both"/>
      </w:pPr>
      <w:r w:rsidRPr="00BE276A"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EE53F6" w:rsidRPr="00BE276A" w:rsidRDefault="00EE53F6" w:rsidP="00EE53F6">
      <w:pPr>
        <w:numPr>
          <w:ilvl w:val="0"/>
          <w:numId w:val="38"/>
        </w:numPr>
        <w:ind w:left="284" w:hanging="284"/>
        <w:jc w:val="both"/>
      </w:pPr>
      <w:r w:rsidRPr="00BE276A"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EE53F6" w:rsidRPr="00BE276A" w:rsidRDefault="00EE53F6" w:rsidP="00EE53F6">
      <w:pPr>
        <w:numPr>
          <w:ilvl w:val="0"/>
          <w:numId w:val="38"/>
        </w:numPr>
        <w:ind w:left="284" w:hanging="284"/>
        <w:jc w:val="both"/>
      </w:pPr>
      <w:r w:rsidRPr="00BE276A"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EE53F6" w:rsidRPr="00BE276A" w:rsidRDefault="00EE53F6" w:rsidP="00EE53F6">
      <w:pPr>
        <w:numPr>
          <w:ilvl w:val="0"/>
          <w:numId w:val="38"/>
        </w:numPr>
        <w:ind w:left="284" w:hanging="284"/>
        <w:jc w:val="both"/>
      </w:pPr>
      <w:r w:rsidRPr="00BE276A"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EE53F6" w:rsidRPr="00BE276A" w:rsidRDefault="00EE53F6" w:rsidP="00EE53F6">
      <w:pPr>
        <w:numPr>
          <w:ilvl w:val="0"/>
          <w:numId w:val="38"/>
        </w:numPr>
        <w:ind w:left="284" w:hanging="284"/>
        <w:jc w:val="both"/>
      </w:pPr>
      <w:r w:rsidRPr="00BE276A"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EE53F6" w:rsidRPr="00BE276A" w:rsidRDefault="00EE53F6" w:rsidP="00EE53F6">
      <w:pPr>
        <w:ind w:left="284"/>
        <w:jc w:val="both"/>
      </w:pPr>
    </w:p>
    <w:p w:rsidR="00EE53F6" w:rsidRPr="00BE276A" w:rsidRDefault="00EE53F6" w:rsidP="00EE53F6">
      <w:pPr>
        <w:ind w:hanging="284"/>
        <w:jc w:val="both"/>
        <w:rPr>
          <w:iCs/>
        </w:rPr>
      </w:pPr>
      <w:r w:rsidRPr="00BE276A">
        <w:rPr>
          <w:iCs/>
        </w:rPr>
        <w:t>Выпускник получит возможность научиться:</w:t>
      </w:r>
    </w:p>
    <w:p w:rsidR="00EE53F6" w:rsidRPr="00BE276A" w:rsidRDefault="00EE53F6" w:rsidP="00EE53F6">
      <w:pPr>
        <w:numPr>
          <w:ilvl w:val="0"/>
          <w:numId w:val="38"/>
        </w:numPr>
        <w:ind w:left="284" w:hanging="284"/>
        <w:jc w:val="both"/>
        <w:rPr>
          <w:iCs/>
        </w:rPr>
      </w:pPr>
      <w:r w:rsidRPr="00BE276A">
        <w:rPr>
          <w:iCs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E53F6" w:rsidRPr="00BE276A" w:rsidRDefault="00EE53F6" w:rsidP="00EE53F6">
      <w:pPr>
        <w:numPr>
          <w:ilvl w:val="0"/>
          <w:numId w:val="38"/>
        </w:numPr>
        <w:ind w:left="284" w:hanging="284"/>
        <w:jc w:val="both"/>
      </w:pPr>
      <w:r w:rsidRPr="00BE276A"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EE53F6" w:rsidRPr="00EE53F6" w:rsidRDefault="00EE53F6" w:rsidP="00EE53F6">
      <w:pPr>
        <w:numPr>
          <w:ilvl w:val="0"/>
          <w:numId w:val="38"/>
        </w:numPr>
        <w:ind w:left="284" w:hanging="284"/>
        <w:jc w:val="both"/>
        <w:rPr>
          <w:iCs/>
        </w:rPr>
      </w:pPr>
      <w:r w:rsidRPr="00BE276A">
        <w:t>проводить восстановительные мероприятия с использованием банных процедур и сеансов оздоровительного массажа.</w:t>
      </w:r>
    </w:p>
    <w:p w:rsidR="00EE53F6" w:rsidRPr="00BE276A" w:rsidRDefault="00EE53F6" w:rsidP="00EE53F6">
      <w:pPr>
        <w:jc w:val="both"/>
        <w:rPr>
          <w:iCs/>
        </w:rPr>
      </w:pPr>
    </w:p>
    <w:p w:rsidR="00EE53F6" w:rsidRPr="00BE276A" w:rsidRDefault="00EE53F6" w:rsidP="00EE53F6">
      <w:pPr>
        <w:ind w:left="567" w:firstLine="284"/>
        <w:rPr>
          <w:b/>
          <w:bCs/>
        </w:rPr>
      </w:pPr>
      <w:r w:rsidRPr="00BE276A">
        <w:rPr>
          <w:b/>
          <w:bCs/>
        </w:rPr>
        <w:t>Физическое совершенствование</w:t>
      </w:r>
      <w:r w:rsidRPr="00276B53">
        <w:t xml:space="preserve"> </w:t>
      </w:r>
    </w:p>
    <w:p w:rsidR="00EE53F6" w:rsidRDefault="00EE53F6" w:rsidP="00EE53F6">
      <w:pPr>
        <w:ind w:hanging="284"/>
        <w:jc w:val="both"/>
      </w:pPr>
      <w:r w:rsidRPr="00BE276A">
        <w:t xml:space="preserve">Выпускник научится: </w:t>
      </w:r>
    </w:p>
    <w:p w:rsidR="00EE53F6" w:rsidRDefault="00EE53F6" w:rsidP="00EE53F6">
      <w:pPr>
        <w:numPr>
          <w:ilvl w:val="0"/>
          <w:numId w:val="39"/>
        </w:numPr>
        <w:ind w:left="426" w:hanging="284"/>
        <w:jc w:val="both"/>
      </w:pPr>
      <w:r w:rsidRPr="00BE276A"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E53F6" w:rsidRPr="00BE276A" w:rsidRDefault="00EE53F6" w:rsidP="00EE53F6">
      <w:pPr>
        <w:numPr>
          <w:ilvl w:val="0"/>
          <w:numId w:val="39"/>
        </w:numPr>
        <w:ind w:left="426" w:hanging="284"/>
        <w:jc w:val="both"/>
      </w:pPr>
      <w:r w:rsidRPr="00BE276A"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EE53F6" w:rsidRPr="00BE276A" w:rsidRDefault="00EE53F6" w:rsidP="00EE53F6">
      <w:pPr>
        <w:numPr>
          <w:ilvl w:val="0"/>
          <w:numId w:val="39"/>
        </w:numPr>
        <w:ind w:left="426" w:hanging="284"/>
        <w:jc w:val="both"/>
      </w:pPr>
      <w:r w:rsidRPr="00BE276A">
        <w:lastRenderedPageBreak/>
        <w:t xml:space="preserve">выполнять акробатические комбинации из числа хорошо освоенных упражнений; </w:t>
      </w:r>
    </w:p>
    <w:p w:rsidR="00EE53F6" w:rsidRPr="00BE276A" w:rsidRDefault="00EE53F6" w:rsidP="00EE53F6">
      <w:pPr>
        <w:numPr>
          <w:ilvl w:val="0"/>
          <w:numId w:val="39"/>
        </w:numPr>
        <w:ind w:left="426" w:hanging="284"/>
        <w:jc w:val="both"/>
      </w:pPr>
      <w:r w:rsidRPr="00BE276A">
        <w:t>выполнять гимнастические комбинации на спортивных снарядах из числа хорошо освоенных упражнений;</w:t>
      </w:r>
    </w:p>
    <w:p w:rsidR="00EE53F6" w:rsidRPr="00BE276A" w:rsidRDefault="00EE53F6" w:rsidP="00EE53F6">
      <w:pPr>
        <w:numPr>
          <w:ilvl w:val="0"/>
          <w:numId w:val="39"/>
        </w:numPr>
        <w:ind w:left="426" w:hanging="284"/>
        <w:jc w:val="both"/>
      </w:pPr>
      <w:r w:rsidRPr="00BE276A">
        <w:t xml:space="preserve">выполнять легкоатлетические упражнения в беге и прыжках (в высоту и длину); </w:t>
      </w:r>
    </w:p>
    <w:p w:rsidR="00EE53F6" w:rsidRPr="00BE276A" w:rsidRDefault="00EE53F6" w:rsidP="00EE53F6">
      <w:pPr>
        <w:numPr>
          <w:ilvl w:val="0"/>
          <w:numId w:val="39"/>
        </w:numPr>
        <w:ind w:left="426" w:hanging="284"/>
        <w:jc w:val="both"/>
      </w:pPr>
      <w:r w:rsidRPr="00BE276A"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BE276A">
        <w:rPr>
          <w:iCs/>
        </w:rPr>
        <w:t>(для снежных регионов России)</w:t>
      </w:r>
      <w:r w:rsidRPr="00BE276A">
        <w:t xml:space="preserve">; </w:t>
      </w:r>
    </w:p>
    <w:p w:rsidR="00EE53F6" w:rsidRPr="00BE276A" w:rsidRDefault="00EE53F6" w:rsidP="00EE53F6">
      <w:pPr>
        <w:numPr>
          <w:ilvl w:val="0"/>
          <w:numId w:val="39"/>
        </w:numPr>
        <w:ind w:left="426" w:hanging="284"/>
        <w:jc w:val="both"/>
      </w:pPr>
      <w:r w:rsidRPr="00BE276A">
        <w:t xml:space="preserve">выполнять спуски и торможения на лыжах с пологого склона одним из разученных способов; </w:t>
      </w:r>
    </w:p>
    <w:p w:rsidR="00EE53F6" w:rsidRPr="00276B53" w:rsidRDefault="00EE53F6" w:rsidP="00EE53F6">
      <w:pPr>
        <w:numPr>
          <w:ilvl w:val="0"/>
          <w:numId w:val="39"/>
        </w:numPr>
        <w:ind w:left="426" w:hanging="284"/>
        <w:jc w:val="both"/>
      </w:pPr>
      <w:r w:rsidRPr="00BE276A"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EE53F6" w:rsidRPr="00BE276A" w:rsidRDefault="00EE53F6" w:rsidP="00EE53F6">
      <w:pPr>
        <w:numPr>
          <w:ilvl w:val="0"/>
          <w:numId w:val="39"/>
        </w:numPr>
        <w:ind w:left="426" w:hanging="284"/>
        <w:jc w:val="both"/>
      </w:pPr>
      <w:r w:rsidRPr="00BE276A"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EE53F6" w:rsidRPr="00BE276A" w:rsidRDefault="00EE53F6" w:rsidP="00EE53F6">
      <w:pPr>
        <w:numPr>
          <w:ilvl w:val="0"/>
          <w:numId w:val="39"/>
        </w:numPr>
        <w:ind w:left="426" w:hanging="284"/>
        <w:jc w:val="both"/>
      </w:pPr>
      <w:r w:rsidRPr="00BE276A">
        <w:t>выполнять основные технические действия и приемы игры в баскетбол в условиях учебной и игровой деятельности;</w:t>
      </w:r>
    </w:p>
    <w:p w:rsidR="00EE53F6" w:rsidRPr="00BE276A" w:rsidRDefault="00EE53F6" w:rsidP="00EE53F6">
      <w:pPr>
        <w:numPr>
          <w:ilvl w:val="0"/>
          <w:numId w:val="39"/>
        </w:numPr>
        <w:ind w:left="426" w:hanging="284"/>
        <w:jc w:val="both"/>
      </w:pPr>
      <w:r w:rsidRPr="00BE276A">
        <w:t>выполнять тестовые упражнения на оценку уровня индивидуального развития основных физических качеств.</w:t>
      </w:r>
    </w:p>
    <w:p w:rsidR="00EE53F6" w:rsidRPr="00BE276A" w:rsidRDefault="00EE53F6" w:rsidP="00EE53F6">
      <w:pPr>
        <w:jc w:val="both"/>
      </w:pPr>
    </w:p>
    <w:p w:rsidR="00EE53F6" w:rsidRPr="00BE276A" w:rsidRDefault="00EE53F6" w:rsidP="00EE53F6">
      <w:pPr>
        <w:ind w:hanging="284"/>
        <w:jc w:val="both"/>
        <w:rPr>
          <w:iCs/>
        </w:rPr>
      </w:pPr>
      <w:r w:rsidRPr="00BE276A">
        <w:rPr>
          <w:iCs/>
        </w:rPr>
        <w:t>Выпускник получит возможность научиться:</w:t>
      </w:r>
    </w:p>
    <w:p w:rsidR="00EE53F6" w:rsidRPr="00BE276A" w:rsidRDefault="00EE53F6" w:rsidP="00EE53F6">
      <w:pPr>
        <w:numPr>
          <w:ilvl w:val="0"/>
          <w:numId w:val="39"/>
        </w:numPr>
        <w:ind w:left="426" w:hanging="284"/>
        <w:jc w:val="both"/>
      </w:pPr>
      <w:r w:rsidRPr="00BE276A"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EE53F6" w:rsidRPr="00BE276A" w:rsidRDefault="00EE53F6" w:rsidP="00EE53F6">
      <w:pPr>
        <w:numPr>
          <w:ilvl w:val="0"/>
          <w:numId w:val="39"/>
        </w:numPr>
        <w:ind w:left="426" w:hanging="284"/>
        <w:jc w:val="both"/>
      </w:pPr>
      <w:r w:rsidRPr="00BE276A">
        <w:t>преодолевать естественные и искусственные препятствия с помощью разнообразных способов лазания, прыжков и бега;</w:t>
      </w:r>
    </w:p>
    <w:p w:rsidR="00EE53F6" w:rsidRPr="00BE276A" w:rsidRDefault="00EE53F6" w:rsidP="00EE53F6">
      <w:pPr>
        <w:numPr>
          <w:ilvl w:val="0"/>
          <w:numId w:val="39"/>
        </w:numPr>
        <w:ind w:left="426" w:hanging="284"/>
        <w:jc w:val="both"/>
        <w:rPr>
          <w:iCs/>
        </w:rPr>
      </w:pPr>
      <w:r w:rsidRPr="00BE276A">
        <w:t>осуществлять судейство по одному из осваиваемых видов спорта;</w:t>
      </w:r>
    </w:p>
    <w:p w:rsidR="00EE53F6" w:rsidRPr="001123F1" w:rsidRDefault="00EE53F6" w:rsidP="00EE53F6">
      <w:pPr>
        <w:numPr>
          <w:ilvl w:val="0"/>
          <w:numId w:val="39"/>
        </w:numPr>
        <w:ind w:left="426" w:hanging="284"/>
        <w:jc w:val="both"/>
        <w:rPr>
          <w:b/>
          <w:caps/>
        </w:rPr>
      </w:pPr>
      <w:r w:rsidRPr="00BE276A">
        <w:rPr>
          <w:iCs/>
        </w:rPr>
        <w:t>выполнять тестовые нормативы по физической подготовке.</w:t>
      </w:r>
    </w:p>
    <w:p w:rsidR="00EE53F6" w:rsidRPr="00276B53" w:rsidRDefault="00EE53F6" w:rsidP="00EE53F6">
      <w:pPr>
        <w:numPr>
          <w:ilvl w:val="0"/>
          <w:numId w:val="39"/>
        </w:numPr>
        <w:ind w:left="426" w:hanging="284"/>
        <w:jc w:val="both"/>
      </w:pPr>
      <w:r w:rsidRPr="00276B53">
        <w:t>выполнять  нормативы Всероссийского физкультурно-спортивного комплекса «Готов к труду и обороне»</w:t>
      </w:r>
    </w:p>
    <w:p w:rsidR="008721AB" w:rsidRPr="00EE0E4B" w:rsidRDefault="008721AB" w:rsidP="008721A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jc w:val="both"/>
      </w:pPr>
    </w:p>
    <w:p w:rsidR="008721AB" w:rsidRPr="00036E56" w:rsidRDefault="008721AB" w:rsidP="008721AB">
      <w:pPr>
        <w:shd w:val="clear" w:color="auto" w:fill="FFFFFF"/>
        <w:contextualSpacing/>
        <w:jc w:val="both"/>
        <w:rPr>
          <w:b/>
          <w:bCs/>
        </w:rPr>
      </w:pPr>
      <w:r w:rsidRPr="00036E56">
        <w:rPr>
          <w:b/>
          <w:bCs/>
        </w:rPr>
        <w:t>Уровень физической подготовленности учащихся 14–15 лет (8класс)</w:t>
      </w:r>
    </w:p>
    <w:tbl>
      <w:tblPr>
        <w:tblW w:w="10489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35"/>
        <w:gridCol w:w="2140"/>
        <w:gridCol w:w="975"/>
        <w:gridCol w:w="1038"/>
        <w:gridCol w:w="1289"/>
        <w:gridCol w:w="1027"/>
        <w:gridCol w:w="998"/>
        <w:gridCol w:w="1260"/>
        <w:gridCol w:w="1027"/>
      </w:tblGrid>
      <w:tr w:rsidR="008721AB" w:rsidTr="00E41ECE">
        <w:trPr>
          <w:trHeight w:val="405"/>
          <w:tblCellSpacing w:w="0" w:type="dxa"/>
          <w:jc w:val="center"/>
        </w:trPr>
        <w:tc>
          <w:tcPr>
            <w:tcW w:w="735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8721AB" w:rsidRDefault="008721AB" w:rsidP="00E41ECE">
            <w:pPr>
              <w:pStyle w:val="a3"/>
              <w:jc w:val="center"/>
            </w:pPr>
            <w:r>
              <w:rPr>
                <w:b/>
                <w:bCs/>
              </w:rPr>
              <w:t>п/п</w:t>
            </w:r>
          </w:p>
        </w:tc>
        <w:tc>
          <w:tcPr>
            <w:tcW w:w="2140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rPr>
                <w:b/>
                <w:bCs/>
              </w:rPr>
              <w:t>Контрольное упражнение</w:t>
            </w:r>
            <w:r>
              <w:rPr>
                <w:b/>
                <w:bCs/>
              </w:rPr>
              <w:br/>
              <w:t>(тест)</w:t>
            </w:r>
          </w:p>
        </w:tc>
        <w:tc>
          <w:tcPr>
            <w:tcW w:w="975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rPr>
                <w:b/>
                <w:bCs/>
              </w:rPr>
              <w:t>Возраст</w:t>
            </w:r>
            <w:r>
              <w:rPr>
                <w:b/>
                <w:bCs/>
              </w:rPr>
              <w:br/>
              <w:t>(лет)</w:t>
            </w:r>
          </w:p>
        </w:tc>
        <w:tc>
          <w:tcPr>
            <w:tcW w:w="6639" w:type="dxa"/>
            <w:gridSpan w:val="6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rPr>
                <w:b/>
                <w:bCs/>
              </w:rPr>
              <w:t>Уровень</w:t>
            </w:r>
          </w:p>
        </w:tc>
      </w:tr>
      <w:tr w:rsidR="008721AB" w:rsidTr="00E41ECE">
        <w:trPr>
          <w:trHeight w:val="169"/>
          <w:tblCellSpacing w:w="0" w:type="dxa"/>
          <w:jc w:val="center"/>
        </w:trPr>
        <w:tc>
          <w:tcPr>
            <w:tcW w:w="735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721AB" w:rsidRDefault="008721AB" w:rsidP="00E41ECE"/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721AB" w:rsidRDefault="008721AB" w:rsidP="00E41ECE"/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721AB" w:rsidRDefault="008721AB" w:rsidP="00E41ECE"/>
        </w:tc>
        <w:tc>
          <w:tcPr>
            <w:tcW w:w="3354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rPr>
                <w:b/>
                <w:bCs/>
              </w:rPr>
              <w:t>Мальчики</w:t>
            </w:r>
          </w:p>
        </w:tc>
        <w:tc>
          <w:tcPr>
            <w:tcW w:w="3285" w:type="dxa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rPr>
                <w:b/>
                <w:bCs/>
              </w:rPr>
              <w:t>Девочки</w:t>
            </w:r>
          </w:p>
        </w:tc>
      </w:tr>
      <w:tr w:rsidR="008721AB" w:rsidTr="00E41ECE">
        <w:trPr>
          <w:trHeight w:val="417"/>
          <w:tblCellSpacing w:w="0" w:type="dxa"/>
          <w:jc w:val="center"/>
        </w:trPr>
        <w:tc>
          <w:tcPr>
            <w:tcW w:w="735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721AB" w:rsidRDefault="008721AB" w:rsidP="00E41ECE"/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721AB" w:rsidRDefault="008721AB" w:rsidP="00E41ECE"/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8721AB" w:rsidRDefault="008721AB" w:rsidP="00E41ECE"/>
        </w:tc>
        <w:tc>
          <w:tcPr>
            <w:tcW w:w="10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Pr="00FF558D" w:rsidRDefault="008721AB" w:rsidP="00E41ECE">
            <w:pPr>
              <w:pStyle w:val="a3"/>
              <w:jc w:val="center"/>
              <w:rPr>
                <w:sz w:val="22"/>
                <w:szCs w:val="22"/>
              </w:rPr>
            </w:pPr>
            <w:r w:rsidRPr="00FF558D">
              <w:rPr>
                <w:b/>
                <w:bCs/>
                <w:sz w:val="22"/>
                <w:szCs w:val="22"/>
              </w:rPr>
              <w:t>Низкий</w:t>
            </w:r>
          </w:p>
        </w:tc>
        <w:tc>
          <w:tcPr>
            <w:tcW w:w="12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Pr="00FF558D" w:rsidRDefault="008721AB" w:rsidP="00E41ECE">
            <w:pPr>
              <w:pStyle w:val="a3"/>
              <w:jc w:val="center"/>
              <w:rPr>
                <w:sz w:val="22"/>
                <w:szCs w:val="22"/>
              </w:rPr>
            </w:pPr>
            <w:r w:rsidRPr="00FF558D">
              <w:rPr>
                <w:b/>
                <w:bCs/>
                <w:sz w:val="22"/>
                <w:szCs w:val="22"/>
              </w:rPr>
              <w:t xml:space="preserve">Средний                               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Pr="00FF558D" w:rsidRDefault="008721AB" w:rsidP="00E41ECE">
            <w:pPr>
              <w:pStyle w:val="a3"/>
              <w:jc w:val="center"/>
              <w:rPr>
                <w:sz w:val="22"/>
                <w:szCs w:val="22"/>
              </w:rPr>
            </w:pPr>
            <w:r w:rsidRPr="00FF558D">
              <w:rPr>
                <w:b/>
                <w:bCs/>
                <w:sz w:val="22"/>
                <w:szCs w:val="22"/>
              </w:rPr>
              <w:t xml:space="preserve">Высокий                                   </w:t>
            </w:r>
          </w:p>
        </w:tc>
        <w:tc>
          <w:tcPr>
            <w:tcW w:w="9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Pr="00FF558D" w:rsidRDefault="008721AB" w:rsidP="00E41ECE">
            <w:pPr>
              <w:pStyle w:val="a3"/>
              <w:jc w:val="center"/>
              <w:rPr>
                <w:sz w:val="22"/>
                <w:szCs w:val="22"/>
              </w:rPr>
            </w:pPr>
            <w:r w:rsidRPr="00FF558D">
              <w:rPr>
                <w:b/>
                <w:bCs/>
                <w:sz w:val="22"/>
                <w:szCs w:val="22"/>
              </w:rPr>
              <w:t>Низкий</w:t>
            </w:r>
          </w:p>
        </w:tc>
        <w:tc>
          <w:tcPr>
            <w:tcW w:w="1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Pr="00FF558D" w:rsidRDefault="008721AB" w:rsidP="00E41ECE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FF558D">
              <w:rPr>
                <w:b/>
                <w:bCs/>
                <w:sz w:val="22"/>
                <w:szCs w:val="22"/>
              </w:rPr>
              <w:t xml:space="preserve">Средний               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Pr="00FF558D" w:rsidRDefault="008721AB" w:rsidP="00E41ECE">
            <w:pPr>
              <w:pStyle w:val="a3"/>
              <w:jc w:val="center"/>
              <w:rPr>
                <w:sz w:val="22"/>
                <w:szCs w:val="22"/>
              </w:rPr>
            </w:pPr>
            <w:r w:rsidRPr="00FF558D">
              <w:rPr>
                <w:b/>
                <w:bCs/>
                <w:sz w:val="22"/>
                <w:szCs w:val="22"/>
              </w:rPr>
              <w:t>Высокий</w:t>
            </w:r>
          </w:p>
        </w:tc>
      </w:tr>
      <w:tr w:rsidR="008721AB" w:rsidTr="00E41ECE">
        <w:trPr>
          <w:trHeight w:val="652"/>
          <w:tblCellSpacing w:w="0" w:type="dxa"/>
          <w:jc w:val="center"/>
        </w:trPr>
        <w:tc>
          <w:tcPr>
            <w:tcW w:w="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t>1</w:t>
            </w:r>
          </w:p>
        </w:tc>
        <w:tc>
          <w:tcPr>
            <w:tcW w:w="21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Бег на 30 м (сек.)</w:t>
            </w:r>
          </w:p>
        </w:tc>
        <w:tc>
          <w:tcPr>
            <w:tcW w:w="9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t>14</w:t>
            </w:r>
            <w:r>
              <w:br/>
              <w:t>15</w:t>
            </w:r>
          </w:p>
        </w:tc>
        <w:tc>
          <w:tcPr>
            <w:tcW w:w="10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5,8 </w:t>
            </w:r>
            <w:r>
              <w:br/>
              <w:t>5,5</w:t>
            </w:r>
          </w:p>
        </w:tc>
        <w:tc>
          <w:tcPr>
            <w:tcW w:w="12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5,5–5,1</w:t>
            </w:r>
            <w:r>
              <w:br/>
              <w:t>5,3–4,9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4,7 </w:t>
            </w:r>
            <w:r>
              <w:br/>
              <w:t>4,5</w:t>
            </w:r>
          </w:p>
        </w:tc>
        <w:tc>
          <w:tcPr>
            <w:tcW w:w="9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6,1 </w:t>
            </w:r>
            <w:r>
              <w:br/>
              <w:t>6,0</w:t>
            </w:r>
          </w:p>
        </w:tc>
        <w:tc>
          <w:tcPr>
            <w:tcW w:w="1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5,9–5,4</w:t>
            </w:r>
            <w:r>
              <w:br/>
              <w:t>5,8–5,3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4,9 </w:t>
            </w:r>
            <w:r>
              <w:br/>
              <w:t>4,9</w:t>
            </w:r>
          </w:p>
        </w:tc>
      </w:tr>
      <w:tr w:rsidR="008721AB" w:rsidTr="00E41ECE">
        <w:trPr>
          <w:trHeight w:val="652"/>
          <w:tblCellSpacing w:w="0" w:type="dxa"/>
          <w:jc w:val="center"/>
        </w:trPr>
        <w:tc>
          <w:tcPr>
            <w:tcW w:w="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t>2</w:t>
            </w:r>
          </w:p>
        </w:tc>
        <w:tc>
          <w:tcPr>
            <w:tcW w:w="21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Челночный бег 3 по10 м (сек.)</w:t>
            </w:r>
          </w:p>
        </w:tc>
        <w:tc>
          <w:tcPr>
            <w:tcW w:w="9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t>14</w:t>
            </w:r>
            <w:r>
              <w:br/>
              <w:t>15</w:t>
            </w:r>
          </w:p>
        </w:tc>
        <w:tc>
          <w:tcPr>
            <w:tcW w:w="10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9, </w:t>
            </w:r>
            <w:r>
              <w:br/>
              <w:t>8,6</w:t>
            </w:r>
          </w:p>
        </w:tc>
        <w:tc>
          <w:tcPr>
            <w:tcW w:w="12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8,7–8,3</w:t>
            </w:r>
            <w:r>
              <w:br/>
              <w:t>8,4–8,0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8,0 </w:t>
            </w:r>
            <w:r>
              <w:br/>
              <w:t>7,7</w:t>
            </w:r>
          </w:p>
        </w:tc>
        <w:tc>
          <w:tcPr>
            <w:tcW w:w="9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9,9 </w:t>
            </w:r>
            <w:r>
              <w:br/>
              <w:t>9,7</w:t>
            </w:r>
          </w:p>
        </w:tc>
        <w:tc>
          <w:tcPr>
            <w:tcW w:w="1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9,4–9,0</w:t>
            </w:r>
            <w:r>
              <w:br/>
              <w:t>9,3–8,8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8,6 </w:t>
            </w:r>
            <w:r>
              <w:br/>
              <w:t>8,5</w:t>
            </w:r>
          </w:p>
        </w:tc>
      </w:tr>
      <w:tr w:rsidR="008721AB" w:rsidTr="00E41ECE">
        <w:trPr>
          <w:trHeight w:val="652"/>
          <w:tblCellSpacing w:w="0" w:type="dxa"/>
          <w:jc w:val="center"/>
        </w:trPr>
        <w:tc>
          <w:tcPr>
            <w:tcW w:w="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t>3</w:t>
            </w:r>
          </w:p>
        </w:tc>
        <w:tc>
          <w:tcPr>
            <w:tcW w:w="21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Прыжок в длину с места (см)</w:t>
            </w:r>
          </w:p>
        </w:tc>
        <w:tc>
          <w:tcPr>
            <w:tcW w:w="9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t>14</w:t>
            </w:r>
            <w:r>
              <w:br/>
              <w:t>15</w:t>
            </w:r>
          </w:p>
        </w:tc>
        <w:tc>
          <w:tcPr>
            <w:tcW w:w="10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160 175</w:t>
            </w:r>
          </w:p>
        </w:tc>
        <w:tc>
          <w:tcPr>
            <w:tcW w:w="12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180–195</w:t>
            </w:r>
            <w:r>
              <w:br/>
              <w:t>190–205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210 </w:t>
            </w:r>
            <w:r>
              <w:br/>
              <w:t>220</w:t>
            </w:r>
          </w:p>
        </w:tc>
        <w:tc>
          <w:tcPr>
            <w:tcW w:w="9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145 </w:t>
            </w:r>
            <w:r>
              <w:br/>
              <w:t>155</w:t>
            </w:r>
          </w:p>
        </w:tc>
        <w:tc>
          <w:tcPr>
            <w:tcW w:w="1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160–180</w:t>
            </w:r>
            <w:r>
              <w:br/>
              <w:t>165–185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200 </w:t>
            </w:r>
            <w:r>
              <w:br/>
              <w:t>205</w:t>
            </w:r>
          </w:p>
        </w:tc>
      </w:tr>
      <w:tr w:rsidR="008721AB" w:rsidTr="00E41ECE">
        <w:trPr>
          <w:trHeight w:val="652"/>
          <w:tblCellSpacing w:w="0" w:type="dxa"/>
          <w:jc w:val="center"/>
        </w:trPr>
        <w:tc>
          <w:tcPr>
            <w:tcW w:w="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t>4</w:t>
            </w:r>
          </w:p>
        </w:tc>
        <w:tc>
          <w:tcPr>
            <w:tcW w:w="21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6 минутный бег (м)</w:t>
            </w:r>
          </w:p>
        </w:tc>
        <w:tc>
          <w:tcPr>
            <w:tcW w:w="9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t>14</w:t>
            </w:r>
            <w:r>
              <w:br/>
              <w:t>15</w:t>
            </w:r>
          </w:p>
        </w:tc>
        <w:tc>
          <w:tcPr>
            <w:tcW w:w="10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1050 </w:t>
            </w:r>
            <w:r>
              <w:br/>
              <w:t>1100</w:t>
            </w:r>
          </w:p>
        </w:tc>
        <w:tc>
          <w:tcPr>
            <w:tcW w:w="12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200–1300</w:t>
            </w:r>
            <w:r>
              <w:br/>
              <w:t>1250–1350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1450 </w:t>
            </w:r>
            <w:r>
              <w:br/>
              <w:t>1500</w:t>
            </w:r>
          </w:p>
        </w:tc>
        <w:tc>
          <w:tcPr>
            <w:tcW w:w="9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850 </w:t>
            </w:r>
            <w:r>
              <w:br/>
              <w:t>900</w:t>
            </w:r>
          </w:p>
        </w:tc>
        <w:tc>
          <w:tcPr>
            <w:tcW w:w="1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1000–1150</w:t>
            </w:r>
            <w:r>
              <w:br/>
              <w:t>1050–1200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1250 </w:t>
            </w:r>
            <w:r>
              <w:br/>
              <w:t>1300</w:t>
            </w:r>
          </w:p>
        </w:tc>
      </w:tr>
      <w:tr w:rsidR="008721AB" w:rsidTr="00E41ECE">
        <w:trPr>
          <w:trHeight w:val="635"/>
          <w:tblCellSpacing w:w="0" w:type="dxa"/>
          <w:jc w:val="center"/>
        </w:trPr>
        <w:tc>
          <w:tcPr>
            <w:tcW w:w="73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t>5</w:t>
            </w:r>
          </w:p>
        </w:tc>
        <w:tc>
          <w:tcPr>
            <w:tcW w:w="21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Наклон вперед из положения сидя, см</w:t>
            </w:r>
          </w:p>
        </w:tc>
        <w:tc>
          <w:tcPr>
            <w:tcW w:w="97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  <w:jc w:val="center"/>
            </w:pPr>
            <w:r>
              <w:t>14</w:t>
            </w:r>
            <w:r>
              <w:br/>
              <w:t>15</w:t>
            </w:r>
          </w:p>
        </w:tc>
        <w:tc>
          <w:tcPr>
            <w:tcW w:w="10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3   4</w:t>
            </w:r>
          </w:p>
        </w:tc>
        <w:tc>
          <w:tcPr>
            <w:tcW w:w="12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7-9                   8-10 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11 12          </w:t>
            </w:r>
          </w:p>
        </w:tc>
        <w:tc>
          <w:tcPr>
            <w:tcW w:w="9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7</w:t>
            </w:r>
            <w:r>
              <w:rPr>
                <w:lang w:val="en-US"/>
              </w:rPr>
              <w:t xml:space="preserve">           </w:t>
            </w:r>
            <w:r>
              <w:t xml:space="preserve">             7</w:t>
            </w:r>
          </w:p>
        </w:tc>
        <w:tc>
          <w:tcPr>
            <w:tcW w:w="126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 xml:space="preserve">12-14                   12-14              </w:t>
            </w:r>
          </w:p>
        </w:tc>
        <w:tc>
          <w:tcPr>
            <w:tcW w:w="1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721AB" w:rsidRDefault="008721AB" w:rsidP="00E41ECE">
            <w:pPr>
              <w:pStyle w:val="a3"/>
            </w:pPr>
            <w:r>
              <w:t>20</w:t>
            </w:r>
            <w:r>
              <w:rPr>
                <w:lang w:val="en-US"/>
              </w:rPr>
              <w:t xml:space="preserve">           </w:t>
            </w:r>
            <w:r>
              <w:t xml:space="preserve">           20</w:t>
            </w:r>
          </w:p>
        </w:tc>
      </w:tr>
    </w:tbl>
    <w:p w:rsidR="008721AB" w:rsidRDefault="008721AB" w:rsidP="008721AB">
      <w:pPr>
        <w:pStyle w:val="Style3"/>
        <w:jc w:val="center"/>
        <w:rPr>
          <w:rStyle w:val="FontStyle14"/>
          <w:rFonts w:eastAsia="SimSun"/>
          <w:sz w:val="28"/>
          <w:szCs w:val="28"/>
        </w:rPr>
      </w:pPr>
    </w:p>
    <w:p w:rsidR="00B47F75" w:rsidRDefault="00B47F75" w:rsidP="008721AB">
      <w:pPr>
        <w:widowControl w:val="0"/>
        <w:jc w:val="center"/>
      </w:pPr>
    </w:p>
    <w:p w:rsidR="008721AB" w:rsidRPr="00431402" w:rsidRDefault="008721AB" w:rsidP="008721AB">
      <w:pPr>
        <w:widowControl w:val="0"/>
        <w:jc w:val="center"/>
      </w:pPr>
      <w:r w:rsidRPr="00431402">
        <w:lastRenderedPageBreak/>
        <w:t>Нормативы ГТО</w:t>
      </w:r>
    </w:p>
    <w:p w:rsidR="008721AB" w:rsidRPr="00431402" w:rsidRDefault="008721AB" w:rsidP="008721AB">
      <w:pPr>
        <w:widowControl w:val="0"/>
        <w:jc w:val="center"/>
      </w:pPr>
      <w:r w:rsidRPr="00431402">
        <w:t xml:space="preserve">IV. СТУПЕНЬ </w:t>
      </w:r>
    </w:p>
    <w:p w:rsidR="008721AB" w:rsidRPr="00431402" w:rsidRDefault="008721AB" w:rsidP="008721AB">
      <w:pPr>
        <w:widowControl w:val="0"/>
        <w:jc w:val="center"/>
      </w:pPr>
      <w:r w:rsidRPr="00431402">
        <w:t>(возрастная группа от 13 до 15 лет)</w:t>
      </w:r>
    </w:p>
    <w:p w:rsidR="008721AB" w:rsidRPr="00431402" w:rsidRDefault="008721AB" w:rsidP="008721AB">
      <w:pPr>
        <w:widowControl w:val="0"/>
        <w:tabs>
          <w:tab w:val="left" w:pos="9050"/>
        </w:tabs>
        <w:jc w:val="both"/>
        <w:rPr>
          <w:b/>
        </w:rPr>
      </w:pPr>
    </w:p>
    <w:p w:rsidR="008721AB" w:rsidRPr="00431402" w:rsidRDefault="008721AB" w:rsidP="008721AB">
      <w:pPr>
        <w:widowControl w:val="0"/>
        <w:ind w:firstLine="709"/>
        <w:jc w:val="both"/>
      </w:pPr>
      <w:r w:rsidRPr="00431402">
        <w:t>1. Виды испытаний (тесты) и нормативы</w:t>
      </w:r>
    </w:p>
    <w:p w:rsidR="008721AB" w:rsidRPr="00431402" w:rsidRDefault="008721AB" w:rsidP="008721AB">
      <w:pPr>
        <w:widowControl w:val="0"/>
        <w:jc w:val="both"/>
        <w:rPr>
          <w:b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661"/>
        <w:gridCol w:w="131"/>
        <w:gridCol w:w="1206"/>
        <w:gridCol w:w="21"/>
        <w:gridCol w:w="109"/>
        <w:gridCol w:w="1170"/>
        <w:gridCol w:w="13"/>
        <w:gridCol w:w="19"/>
        <w:gridCol w:w="197"/>
        <w:gridCol w:w="816"/>
        <w:gridCol w:w="334"/>
        <w:gridCol w:w="966"/>
        <w:gridCol w:w="34"/>
        <w:gridCol w:w="274"/>
        <w:gridCol w:w="1026"/>
        <w:gridCol w:w="386"/>
        <w:gridCol w:w="493"/>
      </w:tblGrid>
      <w:tr w:rsidR="008721AB" w:rsidRPr="00431402" w:rsidTr="00E41ECE">
        <w:trPr>
          <w:trHeight w:val="135"/>
        </w:trPr>
        <w:tc>
          <w:tcPr>
            <w:tcW w:w="278" w:type="pct"/>
            <w:vMerge w:val="restart"/>
          </w:tcPr>
          <w:p w:rsidR="008721AB" w:rsidRPr="00431402" w:rsidRDefault="008721AB" w:rsidP="00E41ECE">
            <w:pPr>
              <w:widowControl w:val="0"/>
              <w:spacing w:before="20"/>
              <w:jc w:val="center"/>
            </w:pPr>
            <w:r w:rsidRPr="00431402">
              <w:t xml:space="preserve">№ </w:t>
            </w:r>
            <w:r w:rsidRPr="00431402">
              <w:br/>
              <w:t>п/п</w:t>
            </w:r>
          </w:p>
        </w:tc>
        <w:tc>
          <w:tcPr>
            <w:tcW w:w="886" w:type="pct"/>
            <w:vMerge w:val="restart"/>
          </w:tcPr>
          <w:p w:rsidR="008721AB" w:rsidRPr="00431402" w:rsidRDefault="008721AB" w:rsidP="00E41ECE">
            <w:pPr>
              <w:widowControl w:val="0"/>
              <w:spacing w:before="20"/>
              <w:jc w:val="center"/>
            </w:pPr>
            <w:r w:rsidRPr="00431402">
              <w:t xml:space="preserve">Виды испытаний </w:t>
            </w:r>
          </w:p>
          <w:p w:rsidR="008721AB" w:rsidRPr="00431402" w:rsidRDefault="008721AB" w:rsidP="00E41ECE">
            <w:pPr>
              <w:widowControl w:val="0"/>
              <w:spacing w:before="20"/>
              <w:jc w:val="center"/>
            </w:pPr>
            <w:r w:rsidRPr="00431402">
              <w:t xml:space="preserve">(тесты) </w:t>
            </w:r>
          </w:p>
        </w:tc>
        <w:tc>
          <w:tcPr>
            <w:tcW w:w="3836" w:type="pct"/>
            <w:gridSpan w:val="16"/>
          </w:tcPr>
          <w:p w:rsidR="008721AB" w:rsidRPr="00431402" w:rsidRDefault="008721AB" w:rsidP="00E41ECE">
            <w:pPr>
              <w:widowControl w:val="0"/>
              <w:spacing w:before="20"/>
              <w:jc w:val="center"/>
            </w:pPr>
            <w:r w:rsidRPr="00431402">
              <w:t>Нормативы</w:t>
            </w:r>
          </w:p>
        </w:tc>
      </w:tr>
      <w:tr w:rsidR="008721AB" w:rsidRPr="00431402" w:rsidTr="00E41ECE">
        <w:trPr>
          <w:trHeight w:val="142"/>
        </w:trPr>
        <w:tc>
          <w:tcPr>
            <w:tcW w:w="278" w:type="pct"/>
            <w:vMerge/>
          </w:tcPr>
          <w:p w:rsidR="008721AB" w:rsidRPr="00431402" w:rsidRDefault="008721AB" w:rsidP="00E41ECE">
            <w:pPr>
              <w:widowControl w:val="0"/>
              <w:spacing w:before="20"/>
              <w:jc w:val="center"/>
            </w:pPr>
          </w:p>
        </w:tc>
        <w:tc>
          <w:tcPr>
            <w:tcW w:w="886" w:type="pct"/>
            <w:vMerge/>
          </w:tcPr>
          <w:p w:rsidR="008721AB" w:rsidRPr="00431402" w:rsidRDefault="008721AB" w:rsidP="00E41ECE">
            <w:pPr>
              <w:widowControl w:val="0"/>
              <w:spacing w:before="20"/>
              <w:jc w:val="center"/>
            </w:pPr>
          </w:p>
        </w:tc>
        <w:tc>
          <w:tcPr>
            <w:tcW w:w="1961" w:type="pct"/>
            <w:gridSpan w:val="9"/>
          </w:tcPr>
          <w:p w:rsidR="008721AB" w:rsidRPr="00431402" w:rsidRDefault="008721AB" w:rsidP="00E41ECE">
            <w:pPr>
              <w:widowControl w:val="0"/>
              <w:spacing w:before="20"/>
              <w:jc w:val="center"/>
            </w:pPr>
            <w:r w:rsidRPr="00431402">
              <w:t>Мальчики</w:t>
            </w:r>
          </w:p>
        </w:tc>
        <w:tc>
          <w:tcPr>
            <w:tcW w:w="1874" w:type="pct"/>
            <w:gridSpan w:val="7"/>
          </w:tcPr>
          <w:p w:rsidR="008721AB" w:rsidRPr="00431402" w:rsidRDefault="008721AB" w:rsidP="00E41ECE">
            <w:pPr>
              <w:widowControl w:val="0"/>
              <w:spacing w:before="20"/>
              <w:jc w:val="center"/>
            </w:pPr>
            <w:r w:rsidRPr="00431402">
              <w:t>Девочки</w:t>
            </w:r>
          </w:p>
        </w:tc>
      </w:tr>
      <w:tr w:rsidR="008721AB" w:rsidRPr="00431402" w:rsidTr="00E41ECE">
        <w:trPr>
          <w:trHeight w:val="152"/>
        </w:trPr>
        <w:tc>
          <w:tcPr>
            <w:tcW w:w="278" w:type="pct"/>
            <w:vMerge/>
          </w:tcPr>
          <w:p w:rsidR="008721AB" w:rsidRPr="00431402" w:rsidRDefault="008721AB" w:rsidP="00E41ECE">
            <w:pPr>
              <w:widowControl w:val="0"/>
            </w:pPr>
          </w:p>
        </w:tc>
        <w:tc>
          <w:tcPr>
            <w:tcW w:w="886" w:type="pct"/>
            <w:vMerge/>
          </w:tcPr>
          <w:p w:rsidR="008721AB" w:rsidRPr="00431402" w:rsidRDefault="008721AB" w:rsidP="00E41ECE">
            <w:pPr>
              <w:widowControl w:val="0"/>
            </w:pPr>
          </w:p>
        </w:tc>
        <w:tc>
          <w:tcPr>
            <w:tcW w:w="712" w:type="pct"/>
            <w:gridSpan w:val="2"/>
          </w:tcPr>
          <w:p w:rsidR="008721AB" w:rsidRPr="00431402" w:rsidRDefault="008721AB" w:rsidP="00E41ECE">
            <w:pPr>
              <w:widowControl w:val="0"/>
              <w:spacing w:before="40"/>
              <w:jc w:val="center"/>
            </w:pPr>
            <w:r w:rsidRPr="00431402">
              <w:t>Бронзовый знак</w:t>
            </w:r>
          </w:p>
        </w:tc>
        <w:tc>
          <w:tcPr>
            <w:tcW w:w="710" w:type="pct"/>
            <w:gridSpan w:val="5"/>
          </w:tcPr>
          <w:p w:rsidR="008721AB" w:rsidRPr="00431402" w:rsidRDefault="008721AB" w:rsidP="00E41ECE">
            <w:pPr>
              <w:widowControl w:val="0"/>
              <w:spacing w:before="40"/>
              <w:ind w:left="-108" w:firstLine="33"/>
              <w:jc w:val="center"/>
            </w:pPr>
            <w:r w:rsidRPr="00431402">
              <w:t>Серебряный знак</w:t>
            </w:r>
          </w:p>
        </w:tc>
        <w:tc>
          <w:tcPr>
            <w:tcW w:w="540" w:type="pct"/>
            <w:gridSpan w:val="2"/>
          </w:tcPr>
          <w:p w:rsidR="008721AB" w:rsidRPr="00431402" w:rsidRDefault="008721AB" w:rsidP="00E41ECE">
            <w:pPr>
              <w:widowControl w:val="0"/>
              <w:spacing w:before="40"/>
              <w:ind w:left="-140"/>
              <w:jc w:val="center"/>
            </w:pPr>
            <w:r w:rsidRPr="00431402">
              <w:t>Золотой знак</w:t>
            </w:r>
          </w:p>
        </w:tc>
        <w:tc>
          <w:tcPr>
            <w:tcW w:w="693" w:type="pct"/>
            <w:gridSpan w:val="2"/>
          </w:tcPr>
          <w:p w:rsidR="008721AB" w:rsidRPr="00431402" w:rsidRDefault="008721AB" w:rsidP="00E41ECE">
            <w:pPr>
              <w:widowControl w:val="0"/>
              <w:spacing w:before="40"/>
              <w:jc w:val="center"/>
            </w:pPr>
            <w:r w:rsidRPr="00431402">
              <w:t>Бронзовый знак</w:t>
            </w:r>
          </w:p>
        </w:tc>
        <w:tc>
          <w:tcPr>
            <w:tcW w:w="711" w:type="pct"/>
            <w:gridSpan w:val="3"/>
          </w:tcPr>
          <w:p w:rsidR="008721AB" w:rsidRPr="00431402" w:rsidRDefault="008721AB" w:rsidP="00E41ECE">
            <w:pPr>
              <w:widowControl w:val="0"/>
              <w:spacing w:before="40"/>
              <w:ind w:right="-74"/>
              <w:jc w:val="center"/>
            </w:pPr>
            <w:r w:rsidRPr="00431402">
              <w:t>Серебряный знак</w:t>
            </w:r>
          </w:p>
        </w:tc>
        <w:tc>
          <w:tcPr>
            <w:tcW w:w="471" w:type="pct"/>
            <w:gridSpan w:val="2"/>
          </w:tcPr>
          <w:p w:rsidR="008721AB" w:rsidRPr="00431402" w:rsidRDefault="008721AB" w:rsidP="00E41ECE">
            <w:pPr>
              <w:widowControl w:val="0"/>
              <w:tabs>
                <w:tab w:val="left" w:pos="1094"/>
              </w:tabs>
              <w:spacing w:before="40"/>
              <w:ind w:left="-123" w:right="-108"/>
              <w:jc w:val="center"/>
              <w:rPr>
                <w:b/>
              </w:rPr>
            </w:pPr>
            <w:r w:rsidRPr="00431402">
              <w:t>Золотой знак</w:t>
            </w:r>
          </w:p>
        </w:tc>
      </w:tr>
      <w:tr w:rsidR="008721AB" w:rsidRPr="00431402" w:rsidTr="00E41ECE">
        <w:trPr>
          <w:trHeight w:val="288"/>
        </w:trPr>
        <w:tc>
          <w:tcPr>
            <w:tcW w:w="5000" w:type="pct"/>
            <w:gridSpan w:val="18"/>
          </w:tcPr>
          <w:p w:rsidR="008721AB" w:rsidRPr="00431402" w:rsidRDefault="008721AB" w:rsidP="00E41ECE">
            <w:pPr>
              <w:widowControl w:val="0"/>
              <w:spacing w:before="20"/>
              <w:rPr>
                <w:noProof/>
              </w:rPr>
            </w:pPr>
            <w:r w:rsidRPr="00431402">
              <w:rPr>
                <w:noProof/>
              </w:rPr>
              <w:t>Обязательные испытания (тесты)</w:t>
            </w:r>
          </w:p>
        </w:tc>
      </w:tr>
      <w:tr w:rsidR="008721AB" w:rsidRPr="00431402" w:rsidTr="00E41ECE">
        <w:trPr>
          <w:trHeight w:val="578"/>
        </w:trPr>
        <w:tc>
          <w:tcPr>
            <w:tcW w:w="278" w:type="pct"/>
          </w:tcPr>
          <w:p w:rsidR="008721AB" w:rsidRPr="00431402" w:rsidRDefault="008721AB" w:rsidP="00E41ECE">
            <w:pPr>
              <w:widowControl w:val="0"/>
              <w:spacing w:before="20"/>
            </w:pPr>
            <w:r w:rsidRPr="00431402">
              <w:t>1.</w:t>
            </w: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  <w:spacing w:before="20"/>
              <w:ind w:left="-110" w:right="-110"/>
            </w:pPr>
            <w:r w:rsidRPr="00431402">
              <w:t>Бег</w:t>
            </w:r>
            <w:r w:rsidRPr="00431402">
              <w:rPr>
                <w:noProof/>
              </w:rPr>
              <w:t xml:space="preserve"> на 60</w:t>
            </w:r>
            <w:r w:rsidRPr="00431402">
              <w:t xml:space="preserve"> м (с)</w:t>
            </w:r>
          </w:p>
        </w:tc>
        <w:tc>
          <w:tcPr>
            <w:tcW w:w="654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spacing w:before="20"/>
              <w:jc w:val="center"/>
              <w:rPr>
                <w:noProof/>
              </w:rPr>
            </w:pPr>
            <w:r w:rsidRPr="00431402">
              <w:rPr>
                <w:noProof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spacing w:before="20"/>
              <w:jc w:val="center"/>
            </w:pPr>
            <w:r w:rsidRPr="00431402">
              <w:rPr>
                <w:noProof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spacing w:before="20"/>
              <w:jc w:val="center"/>
            </w:pPr>
            <w:r w:rsidRPr="00431402">
              <w:rPr>
                <w:noProof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spacing w:before="20"/>
              <w:jc w:val="center"/>
              <w:rPr>
                <w:noProof/>
              </w:rPr>
            </w:pPr>
            <w:r w:rsidRPr="00431402">
              <w:rPr>
                <w:noProof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spacing w:before="20"/>
              <w:jc w:val="center"/>
            </w:pPr>
            <w:r w:rsidRPr="00431402">
              <w:rPr>
                <w:noProof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spacing w:before="20"/>
              <w:jc w:val="center"/>
            </w:pPr>
            <w:r w:rsidRPr="00431402">
              <w:rPr>
                <w:noProof/>
              </w:rPr>
              <w:t>9</w:t>
            </w:r>
            <w:r w:rsidRPr="00431402">
              <w:t>,</w:t>
            </w:r>
            <w:r w:rsidRPr="00431402">
              <w:rPr>
                <w:noProof/>
              </w:rPr>
              <w:t>6</w:t>
            </w:r>
          </w:p>
        </w:tc>
      </w:tr>
      <w:tr w:rsidR="008721AB" w:rsidRPr="00431402" w:rsidTr="00E41ECE">
        <w:trPr>
          <w:trHeight w:val="549"/>
        </w:trPr>
        <w:tc>
          <w:tcPr>
            <w:tcW w:w="278" w:type="pct"/>
            <w:vMerge w:val="restart"/>
          </w:tcPr>
          <w:p w:rsidR="008721AB" w:rsidRPr="00431402" w:rsidRDefault="008721AB" w:rsidP="00E41ECE">
            <w:pPr>
              <w:widowControl w:val="0"/>
            </w:pPr>
            <w:r w:rsidRPr="00431402">
              <w:t>2.</w:t>
            </w: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  <w:ind w:left="-110" w:right="-110"/>
            </w:pPr>
            <w:r w:rsidRPr="00431402">
              <w:t>Бег</w:t>
            </w:r>
            <w:r w:rsidRPr="00431402">
              <w:rPr>
                <w:noProof/>
              </w:rPr>
              <w:t xml:space="preserve"> на 2 км</w:t>
            </w:r>
            <w:r w:rsidRPr="00431402">
              <w:rPr>
                <w:noProof/>
              </w:rPr>
              <w:br/>
            </w:r>
            <w:r w:rsidRPr="00431402">
              <w:t xml:space="preserve"> (мин, с)</w:t>
            </w:r>
          </w:p>
        </w:tc>
        <w:tc>
          <w:tcPr>
            <w:tcW w:w="654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11.00</w:t>
            </w:r>
          </w:p>
        </w:tc>
      </w:tr>
      <w:tr w:rsidR="008721AB" w:rsidRPr="00431402" w:rsidTr="00E41ECE">
        <w:trPr>
          <w:trHeight w:val="146"/>
        </w:trPr>
        <w:tc>
          <w:tcPr>
            <w:tcW w:w="278" w:type="pct"/>
            <w:vMerge/>
          </w:tcPr>
          <w:p w:rsidR="008721AB" w:rsidRPr="00431402" w:rsidRDefault="008721AB" w:rsidP="00E41ECE">
            <w:pPr>
              <w:widowControl w:val="0"/>
            </w:pP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  <w:ind w:left="-110" w:right="-110"/>
            </w:pPr>
            <w:r w:rsidRPr="00431402">
              <w:t>или на 3 км</w:t>
            </w:r>
          </w:p>
        </w:tc>
        <w:tc>
          <w:tcPr>
            <w:tcW w:w="654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ind w:left="-118"/>
              <w:jc w:val="center"/>
            </w:pPr>
            <w:r w:rsidRPr="00431402"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-</w:t>
            </w:r>
          </w:p>
        </w:tc>
      </w:tr>
      <w:tr w:rsidR="008721AB" w:rsidRPr="00431402" w:rsidTr="00E41ECE">
        <w:trPr>
          <w:trHeight w:val="558"/>
        </w:trPr>
        <w:tc>
          <w:tcPr>
            <w:tcW w:w="278" w:type="pct"/>
            <w:vMerge w:val="restart"/>
          </w:tcPr>
          <w:p w:rsidR="008721AB" w:rsidRPr="00431402" w:rsidRDefault="008721AB" w:rsidP="00E41ECE">
            <w:pPr>
              <w:widowControl w:val="0"/>
            </w:pPr>
            <w:r w:rsidRPr="00431402">
              <w:t>3.</w:t>
            </w:r>
          </w:p>
          <w:p w:rsidR="008721AB" w:rsidRPr="00431402" w:rsidRDefault="008721AB" w:rsidP="00E41ECE">
            <w:pPr>
              <w:widowControl w:val="0"/>
            </w:pP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  <w:tabs>
                <w:tab w:val="left" w:pos="1736"/>
              </w:tabs>
              <w:ind w:left="-110" w:right="-110"/>
            </w:pPr>
            <w:r w:rsidRPr="00431402">
              <w:t xml:space="preserve">Подтягивание из виса на высокой перекладине (количество раз) </w:t>
            </w:r>
          </w:p>
        </w:tc>
        <w:tc>
          <w:tcPr>
            <w:tcW w:w="654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-</w:t>
            </w:r>
          </w:p>
        </w:tc>
      </w:tr>
      <w:tr w:rsidR="008721AB" w:rsidRPr="00431402" w:rsidTr="00E41ECE">
        <w:trPr>
          <w:trHeight w:val="601"/>
        </w:trPr>
        <w:tc>
          <w:tcPr>
            <w:tcW w:w="278" w:type="pct"/>
            <w:vMerge/>
          </w:tcPr>
          <w:p w:rsidR="008721AB" w:rsidRPr="00431402" w:rsidRDefault="008721AB" w:rsidP="00E41ECE">
            <w:pPr>
              <w:widowControl w:val="0"/>
            </w:pP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  <w:ind w:left="-110" w:right="-110"/>
            </w:pPr>
            <w:r w:rsidRPr="00431402">
              <w:t>или подтягивание из виса лежа на низкой перекладине 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18</w:t>
            </w:r>
          </w:p>
        </w:tc>
      </w:tr>
      <w:tr w:rsidR="008721AB" w:rsidRPr="00431402" w:rsidTr="00E41ECE">
        <w:trPr>
          <w:trHeight w:val="469"/>
        </w:trPr>
        <w:tc>
          <w:tcPr>
            <w:tcW w:w="278" w:type="pct"/>
            <w:vMerge/>
          </w:tcPr>
          <w:p w:rsidR="008721AB" w:rsidRPr="00431402" w:rsidRDefault="008721AB" w:rsidP="00E41ECE">
            <w:pPr>
              <w:widowControl w:val="0"/>
            </w:pP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  <w:ind w:left="-110" w:right="-110"/>
            </w:pPr>
            <w:r w:rsidRPr="00431402"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654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15</w:t>
            </w:r>
          </w:p>
        </w:tc>
      </w:tr>
      <w:tr w:rsidR="008721AB" w:rsidRPr="00431402" w:rsidTr="00E41ECE">
        <w:trPr>
          <w:trHeight w:val="1460"/>
        </w:trPr>
        <w:tc>
          <w:tcPr>
            <w:tcW w:w="278" w:type="pct"/>
          </w:tcPr>
          <w:p w:rsidR="008721AB" w:rsidRPr="00431402" w:rsidRDefault="008721AB" w:rsidP="00E41ECE">
            <w:pPr>
              <w:widowControl w:val="0"/>
            </w:pPr>
            <w:r w:rsidRPr="00431402">
              <w:t>4.</w:t>
            </w: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  <w:ind w:left="-110" w:right="-110"/>
            </w:pPr>
            <w:r w:rsidRPr="00431402"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spacing w:before="20"/>
              <w:jc w:val="center"/>
              <w:rPr>
                <w:noProof/>
              </w:rPr>
            </w:pPr>
            <w:r w:rsidRPr="00431402">
              <w:rPr>
                <w:noProof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spacing w:before="20"/>
              <w:jc w:val="center"/>
              <w:rPr>
                <w:noProof/>
              </w:rPr>
            </w:pPr>
            <w:r w:rsidRPr="00431402">
              <w:rPr>
                <w:noProof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spacing w:before="20"/>
              <w:ind w:left="-120"/>
              <w:jc w:val="center"/>
              <w:rPr>
                <w:noProof/>
              </w:rPr>
            </w:pPr>
            <w:r w:rsidRPr="00431402">
              <w:rPr>
                <w:noProof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spacing w:before="20"/>
              <w:jc w:val="center"/>
              <w:rPr>
                <w:noProof/>
              </w:rPr>
            </w:pPr>
            <w:r w:rsidRPr="00431402">
              <w:rPr>
                <w:noProof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spacing w:before="20"/>
              <w:jc w:val="center"/>
              <w:rPr>
                <w:noProof/>
              </w:rPr>
            </w:pPr>
            <w:r w:rsidRPr="00431402">
              <w:rPr>
                <w:noProof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spacing w:before="20"/>
              <w:ind w:left="-142" w:right="-111"/>
              <w:jc w:val="center"/>
              <w:rPr>
                <w:noProof/>
              </w:rPr>
            </w:pPr>
            <w:r w:rsidRPr="00431402">
              <w:rPr>
                <w:noProof/>
              </w:rPr>
              <w:t>Касание пола пальцами рук</w:t>
            </w:r>
          </w:p>
        </w:tc>
      </w:tr>
      <w:tr w:rsidR="008721AB" w:rsidRPr="00431402" w:rsidTr="00E41ECE">
        <w:trPr>
          <w:trHeight w:val="273"/>
        </w:trPr>
        <w:tc>
          <w:tcPr>
            <w:tcW w:w="5000" w:type="pct"/>
            <w:gridSpan w:val="18"/>
            <w:vAlign w:val="center"/>
          </w:tcPr>
          <w:p w:rsidR="008721AB" w:rsidRPr="00431402" w:rsidRDefault="008721AB" w:rsidP="00E41ECE">
            <w:pPr>
              <w:widowControl w:val="0"/>
              <w:rPr>
                <w:noProof/>
              </w:rPr>
            </w:pPr>
            <w:r w:rsidRPr="00431402">
              <w:rPr>
                <w:noProof/>
              </w:rPr>
              <w:t>Испытания (тесты) по выбору</w:t>
            </w:r>
          </w:p>
        </w:tc>
      </w:tr>
      <w:tr w:rsidR="008721AB" w:rsidRPr="00431402" w:rsidTr="00E41ECE">
        <w:trPr>
          <w:trHeight w:val="832"/>
        </w:trPr>
        <w:tc>
          <w:tcPr>
            <w:tcW w:w="278" w:type="pct"/>
            <w:vMerge w:val="restart"/>
          </w:tcPr>
          <w:p w:rsidR="008721AB" w:rsidRPr="00431402" w:rsidRDefault="008721AB" w:rsidP="00E41ECE">
            <w:pPr>
              <w:widowControl w:val="0"/>
            </w:pPr>
            <w:r w:rsidRPr="00431402">
              <w:t>5.</w:t>
            </w: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</w:pPr>
            <w:r w:rsidRPr="00431402">
              <w:rPr>
                <w:noProof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330</w:t>
            </w:r>
          </w:p>
        </w:tc>
      </w:tr>
      <w:tr w:rsidR="008721AB" w:rsidRPr="00431402" w:rsidTr="00E41ECE">
        <w:trPr>
          <w:trHeight w:val="832"/>
        </w:trPr>
        <w:tc>
          <w:tcPr>
            <w:tcW w:w="278" w:type="pct"/>
            <w:vMerge/>
          </w:tcPr>
          <w:p w:rsidR="008721AB" w:rsidRPr="00431402" w:rsidRDefault="008721AB" w:rsidP="00E41ECE">
            <w:pPr>
              <w:widowControl w:val="0"/>
            </w:pP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</w:pPr>
            <w:r w:rsidRPr="00431402">
              <w:rPr>
                <w:noProof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175</w:t>
            </w:r>
          </w:p>
        </w:tc>
      </w:tr>
      <w:tr w:rsidR="008721AB" w:rsidRPr="00431402" w:rsidTr="00E41ECE">
        <w:trPr>
          <w:trHeight w:val="832"/>
        </w:trPr>
        <w:tc>
          <w:tcPr>
            <w:tcW w:w="278" w:type="pct"/>
          </w:tcPr>
          <w:p w:rsidR="008721AB" w:rsidRPr="00431402" w:rsidRDefault="008721AB" w:rsidP="00E41ECE">
            <w:pPr>
              <w:widowControl w:val="0"/>
            </w:pPr>
            <w:r w:rsidRPr="00431402">
              <w:t>6.</w:t>
            </w:r>
          </w:p>
          <w:p w:rsidR="008721AB" w:rsidRPr="00431402" w:rsidRDefault="008721AB" w:rsidP="00E41ECE">
            <w:pPr>
              <w:widowControl w:val="0"/>
            </w:pP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</w:pPr>
            <w:r w:rsidRPr="00431402">
              <w:t xml:space="preserve">Поднимание туловища из положения лежа на спине (количество </w:t>
            </w:r>
            <w:r w:rsidRPr="00431402">
              <w:lastRenderedPageBreak/>
              <w:t>раз за 1 мин)</w:t>
            </w:r>
          </w:p>
        </w:tc>
        <w:tc>
          <w:tcPr>
            <w:tcW w:w="643" w:type="pct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lastRenderedPageBreak/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40</w:t>
            </w:r>
          </w:p>
        </w:tc>
      </w:tr>
      <w:tr w:rsidR="008721AB" w:rsidRPr="00431402" w:rsidTr="00E41ECE">
        <w:trPr>
          <w:trHeight w:val="556"/>
        </w:trPr>
        <w:tc>
          <w:tcPr>
            <w:tcW w:w="278" w:type="pct"/>
          </w:tcPr>
          <w:p w:rsidR="008721AB" w:rsidRPr="00431402" w:rsidRDefault="008721AB" w:rsidP="00E41ECE">
            <w:pPr>
              <w:widowControl w:val="0"/>
            </w:pPr>
            <w:r w:rsidRPr="00431402">
              <w:rPr>
                <w:noProof/>
              </w:rPr>
              <w:lastRenderedPageBreak/>
              <w:t>7.</w:t>
            </w: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</w:pPr>
            <w:r w:rsidRPr="00431402">
              <w:t>Метание мяча</w:t>
            </w:r>
            <w:r w:rsidRPr="00431402">
              <w:rPr>
                <w:noProof/>
              </w:rPr>
              <w:t xml:space="preserve"> весом 150</w:t>
            </w:r>
            <w:r w:rsidRPr="00431402">
              <w:t xml:space="preserve"> г (м)</w:t>
            </w:r>
          </w:p>
        </w:tc>
        <w:tc>
          <w:tcPr>
            <w:tcW w:w="643" w:type="pct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40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26</w:t>
            </w:r>
          </w:p>
        </w:tc>
      </w:tr>
      <w:tr w:rsidR="008721AB" w:rsidRPr="00431402" w:rsidTr="00E41ECE">
        <w:trPr>
          <w:trHeight w:val="567"/>
        </w:trPr>
        <w:tc>
          <w:tcPr>
            <w:tcW w:w="278" w:type="pct"/>
            <w:vMerge w:val="restart"/>
          </w:tcPr>
          <w:p w:rsidR="008721AB" w:rsidRPr="00431402" w:rsidRDefault="008721AB" w:rsidP="00E41ECE">
            <w:pPr>
              <w:widowControl w:val="0"/>
            </w:pPr>
            <w:r w:rsidRPr="00431402">
              <w:t>8.</w:t>
            </w: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  <w:ind w:right="-108"/>
            </w:pPr>
            <w:r w:rsidRPr="00431402">
              <w:t>Бег на лыжах</w:t>
            </w:r>
            <w:r w:rsidRPr="00431402">
              <w:rPr>
                <w:noProof/>
              </w:rPr>
              <w:t xml:space="preserve"> на 3</w:t>
            </w:r>
            <w:r w:rsidRPr="00431402">
              <w:t xml:space="preserve"> км (мин, с)</w:t>
            </w:r>
          </w:p>
        </w:tc>
        <w:tc>
          <w:tcPr>
            <w:tcW w:w="643" w:type="pct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19.30</w:t>
            </w:r>
          </w:p>
        </w:tc>
      </w:tr>
      <w:tr w:rsidR="008721AB" w:rsidRPr="00431402" w:rsidTr="00E41ECE">
        <w:trPr>
          <w:trHeight w:val="227"/>
        </w:trPr>
        <w:tc>
          <w:tcPr>
            <w:tcW w:w="278" w:type="pct"/>
            <w:vMerge/>
          </w:tcPr>
          <w:p w:rsidR="008721AB" w:rsidRPr="00431402" w:rsidRDefault="008721AB" w:rsidP="00E41ECE">
            <w:pPr>
              <w:widowControl w:val="0"/>
            </w:pP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  <w:ind w:right="-108"/>
            </w:pPr>
            <w:r w:rsidRPr="00431402">
              <w:t xml:space="preserve">или на 5 км (мин, с) </w:t>
            </w:r>
          </w:p>
        </w:tc>
        <w:tc>
          <w:tcPr>
            <w:tcW w:w="643" w:type="pct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-</w:t>
            </w:r>
          </w:p>
        </w:tc>
      </w:tr>
      <w:tr w:rsidR="008721AB" w:rsidRPr="00431402" w:rsidTr="00E41ECE">
        <w:trPr>
          <w:trHeight w:val="605"/>
        </w:trPr>
        <w:tc>
          <w:tcPr>
            <w:tcW w:w="278" w:type="pct"/>
            <w:vMerge/>
          </w:tcPr>
          <w:p w:rsidR="008721AB" w:rsidRPr="00431402" w:rsidRDefault="008721AB" w:rsidP="00E41ECE">
            <w:pPr>
              <w:widowControl w:val="0"/>
            </w:pP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</w:pPr>
            <w:r w:rsidRPr="00431402">
              <w:t xml:space="preserve">или кросс </w:t>
            </w:r>
          </w:p>
          <w:p w:rsidR="008721AB" w:rsidRPr="00431402" w:rsidRDefault="008721AB" w:rsidP="00E41ECE">
            <w:pPr>
              <w:widowControl w:val="0"/>
            </w:pPr>
            <w:r w:rsidRPr="00431402">
              <w:t>на 3 км по пересеченной местности*</w:t>
            </w:r>
          </w:p>
        </w:tc>
        <w:tc>
          <w:tcPr>
            <w:tcW w:w="643" w:type="pct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8721AB" w:rsidRPr="00431402" w:rsidRDefault="008721AB" w:rsidP="00E41ECE">
            <w:pPr>
              <w:widowControl w:val="0"/>
              <w:ind w:right="-106"/>
              <w:jc w:val="center"/>
            </w:pPr>
            <w:r w:rsidRPr="00431402"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tabs>
                <w:tab w:val="left" w:pos="2392"/>
              </w:tabs>
              <w:ind w:left="-142" w:right="-111"/>
              <w:jc w:val="center"/>
            </w:pPr>
            <w:r w:rsidRPr="00431402">
              <w:t>Без учета времени</w:t>
            </w:r>
          </w:p>
        </w:tc>
      </w:tr>
      <w:tr w:rsidR="008721AB" w:rsidRPr="00431402" w:rsidTr="00E41ECE">
        <w:trPr>
          <w:trHeight w:val="617"/>
        </w:trPr>
        <w:tc>
          <w:tcPr>
            <w:tcW w:w="278" w:type="pct"/>
          </w:tcPr>
          <w:p w:rsidR="008721AB" w:rsidRPr="00431402" w:rsidRDefault="008721AB" w:rsidP="00E41ECE">
            <w:pPr>
              <w:widowControl w:val="0"/>
            </w:pPr>
            <w:r w:rsidRPr="00431402">
              <w:t>9.</w:t>
            </w: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  <w:rPr>
                <w:noProof/>
              </w:rPr>
            </w:pPr>
            <w:r w:rsidRPr="00431402">
              <w:t>Плавание</w:t>
            </w:r>
          </w:p>
          <w:p w:rsidR="008721AB" w:rsidRPr="00431402" w:rsidRDefault="008721AB" w:rsidP="00E41ECE">
            <w:pPr>
              <w:widowControl w:val="0"/>
            </w:pPr>
            <w:r w:rsidRPr="00431402">
              <w:rPr>
                <w:noProof/>
              </w:rPr>
              <w:t>на 50</w:t>
            </w:r>
            <w:r w:rsidRPr="00431402">
              <w:t xml:space="preserve"> м (мин, с)</w:t>
            </w:r>
          </w:p>
        </w:tc>
        <w:tc>
          <w:tcPr>
            <w:tcW w:w="643" w:type="pct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rPr>
                <w:noProof/>
              </w:rPr>
              <w:t>1.05</w:t>
            </w:r>
          </w:p>
        </w:tc>
      </w:tr>
      <w:tr w:rsidR="008721AB" w:rsidRPr="00431402" w:rsidTr="00E41ECE">
        <w:trPr>
          <w:trHeight w:val="874"/>
        </w:trPr>
        <w:tc>
          <w:tcPr>
            <w:tcW w:w="278" w:type="pct"/>
            <w:vMerge w:val="restart"/>
          </w:tcPr>
          <w:p w:rsidR="008721AB" w:rsidRPr="00431402" w:rsidRDefault="008721AB" w:rsidP="00E41ECE">
            <w:pPr>
              <w:widowControl w:val="0"/>
            </w:pPr>
            <w:r w:rsidRPr="00431402">
              <w:t>10.</w:t>
            </w: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  <w:spacing w:before="20"/>
              <w:ind w:right="-108"/>
            </w:pPr>
            <w:r w:rsidRPr="00431402"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  <w:r w:rsidRPr="00431402">
              <w:br/>
              <w:t>10 м (очки)</w:t>
            </w:r>
          </w:p>
        </w:tc>
        <w:tc>
          <w:tcPr>
            <w:tcW w:w="643" w:type="pct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20</w:t>
            </w:r>
          </w:p>
        </w:tc>
        <w:tc>
          <w:tcPr>
            <w:tcW w:w="557" w:type="pct"/>
            <w:gridSpan w:val="4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25</w:t>
            </w:r>
          </w:p>
        </w:tc>
      </w:tr>
      <w:tr w:rsidR="008721AB" w:rsidRPr="00431402" w:rsidTr="00E41ECE">
        <w:trPr>
          <w:trHeight w:val="874"/>
        </w:trPr>
        <w:tc>
          <w:tcPr>
            <w:tcW w:w="278" w:type="pct"/>
            <w:vMerge/>
          </w:tcPr>
          <w:p w:rsidR="008721AB" w:rsidRPr="00431402" w:rsidRDefault="008721AB" w:rsidP="00E41ECE">
            <w:pPr>
              <w:widowControl w:val="0"/>
            </w:pP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  <w:spacing w:before="20"/>
              <w:ind w:right="-108"/>
            </w:pPr>
            <w:r w:rsidRPr="00431402">
              <w:t xml:space="preserve">или из электронного оружия из положения сидя или стоя с опорой локтей о стол или стойку, дистанция – </w:t>
            </w:r>
            <w:r w:rsidRPr="00431402">
              <w:br/>
              <w:t>10 м (очки)</w:t>
            </w:r>
          </w:p>
        </w:tc>
        <w:tc>
          <w:tcPr>
            <w:tcW w:w="643" w:type="pct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30</w:t>
            </w:r>
          </w:p>
        </w:tc>
      </w:tr>
      <w:tr w:rsidR="008721AB" w:rsidRPr="00431402" w:rsidTr="00E41ECE">
        <w:trPr>
          <w:trHeight w:val="1391"/>
        </w:trPr>
        <w:tc>
          <w:tcPr>
            <w:tcW w:w="278" w:type="pct"/>
          </w:tcPr>
          <w:p w:rsidR="008721AB" w:rsidRPr="00431402" w:rsidRDefault="008721AB" w:rsidP="00E41ECE">
            <w:pPr>
              <w:widowControl w:val="0"/>
            </w:pPr>
            <w:r w:rsidRPr="00431402">
              <w:t>11.</w:t>
            </w:r>
          </w:p>
        </w:tc>
        <w:tc>
          <w:tcPr>
            <w:tcW w:w="955" w:type="pct"/>
            <w:gridSpan w:val="2"/>
          </w:tcPr>
          <w:p w:rsidR="008721AB" w:rsidRPr="00431402" w:rsidRDefault="008721AB" w:rsidP="00E41ECE">
            <w:pPr>
              <w:widowControl w:val="0"/>
            </w:pPr>
            <w:r w:rsidRPr="00431402">
              <w:t xml:space="preserve">Туристский поход с проверкой </w:t>
            </w:r>
          </w:p>
          <w:p w:rsidR="008721AB" w:rsidRPr="00431402" w:rsidRDefault="008721AB" w:rsidP="00E41ECE">
            <w:pPr>
              <w:widowControl w:val="0"/>
            </w:pPr>
            <w:r w:rsidRPr="00431402"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8721AB" w:rsidRPr="00431402" w:rsidRDefault="008721AB" w:rsidP="00E41ECE">
            <w:pPr>
              <w:widowControl w:val="0"/>
              <w:jc w:val="center"/>
            </w:pPr>
            <w:r w:rsidRPr="00431402">
              <w:t xml:space="preserve">Туристский поход с проверкой туристских навыков на дистанцию </w:t>
            </w:r>
            <w:r w:rsidRPr="00431402">
              <w:br/>
              <w:t>10 км</w:t>
            </w:r>
          </w:p>
        </w:tc>
      </w:tr>
      <w:tr w:rsidR="008721AB" w:rsidRPr="00431402" w:rsidTr="00E41ECE">
        <w:trPr>
          <w:trHeight w:val="887"/>
        </w:trPr>
        <w:tc>
          <w:tcPr>
            <w:tcW w:w="1234" w:type="pct"/>
            <w:gridSpan w:val="3"/>
          </w:tcPr>
          <w:p w:rsidR="008721AB" w:rsidRPr="00431402" w:rsidRDefault="008721AB" w:rsidP="00E41ECE">
            <w:pPr>
              <w:widowControl w:val="0"/>
              <w:spacing w:before="20"/>
            </w:pPr>
            <w:r w:rsidRPr="00431402">
              <w:t xml:space="preserve">Количество видов испытаний (тестов) </w:t>
            </w:r>
          </w:p>
          <w:p w:rsidR="008721AB" w:rsidRPr="00431402" w:rsidRDefault="008721AB" w:rsidP="00E41ECE">
            <w:pPr>
              <w:widowControl w:val="0"/>
              <w:spacing w:before="20"/>
            </w:pPr>
            <w:r w:rsidRPr="00431402"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11</w:t>
            </w:r>
          </w:p>
        </w:tc>
        <w:tc>
          <w:tcPr>
            <w:tcW w:w="265" w:type="pct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11</w:t>
            </w:r>
          </w:p>
        </w:tc>
      </w:tr>
      <w:tr w:rsidR="008721AB" w:rsidRPr="00431402" w:rsidTr="00E41ECE">
        <w:trPr>
          <w:trHeight w:val="572"/>
        </w:trPr>
        <w:tc>
          <w:tcPr>
            <w:tcW w:w="1234" w:type="pct"/>
            <w:gridSpan w:val="3"/>
          </w:tcPr>
          <w:p w:rsidR="008721AB" w:rsidRPr="00431402" w:rsidRDefault="008721AB" w:rsidP="00E41ECE">
            <w:pPr>
              <w:widowControl w:val="0"/>
              <w:spacing w:before="20"/>
            </w:pPr>
            <w:r w:rsidRPr="00431402">
              <w:t xml:space="preserve">Количество видов испытаний (тестов), которые необходимо выполнить для получения знака отличия </w:t>
            </w:r>
            <w:r w:rsidRPr="00431402">
              <w:lastRenderedPageBreak/>
              <w:t>Комплекса**</w:t>
            </w:r>
          </w:p>
        </w:tc>
        <w:tc>
          <w:tcPr>
            <w:tcW w:w="712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lastRenderedPageBreak/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7</w:t>
            </w:r>
          </w:p>
        </w:tc>
        <w:tc>
          <w:tcPr>
            <w:tcW w:w="265" w:type="pct"/>
            <w:vAlign w:val="center"/>
          </w:tcPr>
          <w:p w:rsidR="008721AB" w:rsidRPr="00431402" w:rsidRDefault="008721AB" w:rsidP="00E41ECE">
            <w:pPr>
              <w:widowControl w:val="0"/>
              <w:jc w:val="center"/>
              <w:rPr>
                <w:noProof/>
              </w:rPr>
            </w:pPr>
            <w:r w:rsidRPr="00431402">
              <w:rPr>
                <w:noProof/>
              </w:rPr>
              <w:t>8</w:t>
            </w:r>
          </w:p>
        </w:tc>
      </w:tr>
    </w:tbl>
    <w:p w:rsidR="008721AB" w:rsidRPr="00431402" w:rsidRDefault="008721AB" w:rsidP="008721AB">
      <w:pPr>
        <w:widowControl w:val="0"/>
        <w:tabs>
          <w:tab w:val="left" w:pos="5812"/>
        </w:tabs>
        <w:rPr>
          <w:noProof/>
        </w:rPr>
      </w:pPr>
      <w:r w:rsidRPr="00431402">
        <w:rPr>
          <w:noProof/>
        </w:rPr>
        <w:lastRenderedPageBreak/>
        <w:t>* Для бесснежных районов страны.</w:t>
      </w:r>
    </w:p>
    <w:p w:rsidR="008721AB" w:rsidRPr="00431402" w:rsidRDefault="008721AB" w:rsidP="008721AB">
      <w:pPr>
        <w:widowControl w:val="0"/>
        <w:tabs>
          <w:tab w:val="left" w:pos="5812"/>
        </w:tabs>
        <w:jc w:val="both"/>
        <w:rPr>
          <w:noProof/>
        </w:rPr>
      </w:pPr>
      <w:r w:rsidRPr="00431402">
        <w:rPr>
          <w:noProof/>
        </w:rPr>
        <w:t xml:space="preserve">**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431402">
        <w:t xml:space="preserve">Виды обязательных испытаний (тестов) и испытаний (тестов) по выбору </w:t>
      </w:r>
      <w:r w:rsidRPr="00431402">
        <w:rPr>
          <w:noProof/>
        </w:rPr>
        <w:t>изложены в приложении к настоящим Требованиям.</w:t>
      </w:r>
    </w:p>
    <w:p w:rsidR="008721AB" w:rsidRPr="00431402" w:rsidRDefault="008721AB" w:rsidP="008721AB">
      <w:pPr>
        <w:widowControl w:val="0"/>
        <w:tabs>
          <w:tab w:val="left" w:pos="5812"/>
        </w:tabs>
        <w:jc w:val="both"/>
      </w:pPr>
    </w:p>
    <w:p w:rsidR="008721AB" w:rsidRPr="00431402" w:rsidRDefault="008721AB" w:rsidP="008721AB">
      <w:pPr>
        <w:widowControl w:val="0"/>
        <w:tabs>
          <w:tab w:val="left" w:pos="9050"/>
        </w:tabs>
        <w:ind w:firstLine="709"/>
        <w:jc w:val="both"/>
      </w:pPr>
      <w:r w:rsidRPr="00431402">
        <w:t>2. Требования к оценке знаний и умений –в соответствии с федеральным государственным образовательным стандартом.</w:t>
      </w:r>
    </w:p>
    <w:p w:rsidR="008721AB" w:rsidRPr="00431402" w:rsidRDefault="008721AB" w:rsidP="008721AB">
      <w:pPr>
        <w:widowControl w:val="0"/>
        <w:tabs>
          <w:tab w:val="left" w:pos="9050"/>
        </w:tabs>
        <w:jc w:val="both"/>
      </w:pPr>
    </w:p>
    <w:p w:rsidR="008721AB" w:rsidRPr="00431402" w:rsidRDefault="008721AB" w:rsidP="008721AB">
      <w:pPr>
        <w:widowControl w:val="0"/>
        <w:tabs>
          <w:tab w:val="left" w:pos="9050"/>
        </w:tabs>
        <w:spacing w:before="80"/>
        <w:ind w:firstLine="709"/>
        <w:jc w:val="both"/>
      </w:pPr>
      <w:r w:rsidRPr="00431402">
        <w:t>3. Рекомендации к недельному двигательному режиму (не менее 9 часов)</w:t>
      </w:r>
    </w:p>
    <w:p w:rsidR="008721AB" w:rsidRPr="00431402" w:rsidRDefault="008721AB" w:rsidP="008721AB">
      <w:pPr>
        <w:widowControl w:val="0"/>
        <w:tabs>
          <w:tab w:val="left" w:pos="9050"/>
        </w:tabs>
        <w:spacing w:before="80"/>
        <w:jc w:val="both"/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8721AB" w:rsidRPr="00431402" w:rsidTr="00E41ECE">
        <w:trPr>
          <w:cantSplit/>
        </w:trPr>
        <w:tc>
          <w:tcPr>
            <w:tcW w:w="681" w:type="dxa"/>
            <w:vAlign w:val="center"/>
          </w:tcPr>
          <w:p w:rsidR="008721AB" w:rsidRPr="00431402" w:rsidRDefault="008721AB" w:rsidP="00E41ECE">
            <w:pPr>
              <w:jc w:val="center"/>
            </w:pPr>
            <w:r w:rsidRPr="00431402">
              <w:t>№</w:t>
            </w:r>
          </w:p>
          <w:p w:rsidR="008721AB" w:rsidRPr="00431402" w:rsidRDefault="008721AB" w:rsidP="00E41ECE">
            <w:pPr>
              <w:jc w:val="center"/>
            </w:pPr>
            <w:r w:rsidRPr="00431402">
              <w:t>п/п</w:t>
            </w:r>
          </w:p>
        </w:tc>
        <w:tc>
          <w:tcPr>
            <w:tcW w:w="6340" w:type="dxa"/>
            <w:vAlign w:val="center"/>
          </w:tcPr>
          <w:p w:rsidR="008721AB" w:rsidRPr="00431402" w:rsidRDefault="008721AB" w:rsidP="00E41ECE">
            <w:pPr>
              <w:jc w:val="center"/>
            </w:pPr>
            <w:r w:rsidRPr="00431402">
              <w:t>Виды двигательной деятельности</w:t>
            </w:r>
          </w:p>
        </w:tc>
        <w:tc>
          <w:tcPr>
            <w:tcW w:w="2902" w:type="dxa"/>
            <w:vAlign w:val="center"/>
          </w:tcPr>
          <w:p w:rsidR="008721AB" w:rsidRPr="00431402" w:rsidRDefault="008721AB" w:rsidP="00E41ECE">
            <w:pPr>
              <w:jc w:val="center"/>
            </w:pPr>
            <w:r w:rsidRPr="00431402">
              <w:t xml:space="preserve">Временной объем в неделю, не менее (мин) </w:t>
            </w:r>
          </w:p>
        </w:tc>
      </w:tr>
      <w:tr w:rsidR="008721AB" w:rsidRPr="00431402" w:rsidTr="00E41ECE">
        <w:trPr>
          <w:cantSplit/>
        </w:trPr>
        <w:tc>
          <w:tcPr>
            <w:tcW w:w="681" w:type="dxa"/>
          </w:tcPr>
          <w:p w:rsidR="008721AB" w:rsidRPr="00431402" w:rsidRDefault="008721AB" w:rsidP="00E41ECE">
            <w:pPr>
              <w:jc w:val="center"/>
            </w:pPr>
            <w:r w:rsidRPr="00431402">
              <w:t>1.</w:t>
            </w:r>
          </w:p>
        </w:tc>
        <w:tc>
          <w:tcPr>
            <w:tcW w:w="6340" w:type="dxa"/>
          </w:tcPr>
          <w:p w:rsidR="008721AB" w:rsidRPr="00431402" w:rsidRDefault="008721AB" w:rsidP="00E41ECE">
            <w:pPr>
              <w:jc w:val="both"/>
            </w:pPr>
            <w:r w:rsidRPr="00431402"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8721AB" w:rsidRPr="00431402" w:rsidRDefault="008721AB" w:rsidP="00E41ECE">
            <w:pPr>
              <w:jc w:val="center"/>
            </w:pPr>
            <w:r w:rsidRPr="00431402">
              <w:t>140</w:t>
            </w:r>
          </w:p>
        </w:tc>
      </w:tr>
      <w:tr w:rsidR="008721AB" w:rsidRPr="00431402" w:rsidTr="00E41ECE">
        <w:trPr>
          <w:cantSplit/>
        </w:trPr>
        <w:tc>
          <w:tcPr>
            <w:tcW w:w="681" w:type="dxa"/>
          </w:tcPr>
          <w:p w:rsidR="008721AB" w:rsidRPr="00431402" w:rsidRDefault="008721AB" w:rsidP="00E41ECE">
            <w:pPr>
              <w:jc w:val="center"/>
            </w:pPr>
            <w:r w:rsidRPr="00431402">
              <w:t>2.</w:t>
            </w:r>
          </w:p>
        </w:tc>
        <w:tc>
          <w:tcPr>
            <w:tcW w:w="6340" w:type="dxa"/>
          </w:tcPr>
          <w:p w:rsidR="008721AB" w:rsidRPr="00431402" w:rsidRDefault="008721AB" w:rsidP="00E41ECE">
            <w:pPr>
              <w:jc w:val="both"/>
            </w:pPr>
            <w:r w:rsidRPr="00431402"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8721AB" w:rsidRPr="00431402" w:rsidRDefault="008721AB" w:rsidP="00E41ECE">
            <w:pPr>
              <w:jc w:val="center"/>
            </w:pPr>
            <w:r w:rsidRPr="00431402">
              <w:t>135</w:t>
            </w:r>
          </w:p>
        </w:tc>
      </w:tr>
      <w:tr w:rsidR="008721AB" w:rsidRPr="00431402" w:rsidTr="00E41ECE">
        <w:trPr>
          <w:cantSplit/>
        </w:trPr>
        <w:tc>
          <w:tcPr>
            <w:tcW w:w="681" w:type="dxa"/>
          </w:tcPr>
          <w:p w:rsidR="008721AB" w:rsidRPr="00431402" w:rsidRDefault="008721AB" w:rsidP="00E41ECE">
            <w:pPr>
              <w:jc w:val="center"/>
            </w:pPr>
            <w:r w:rsidRPr="00431402">
              <w:t>3.</w:t>
            </w:r>
          </w:p>
        </w:tc>
        <w:tc>
          <w:tcPr>
            <w:tcW w:w="6340" w:type="dxa"/>
          </w:tcPr>
          <w:p w:rsidR="008721AB" w:rsidRPr="00431402" w:rsidRDefault="008721AB" w:rsidP="00E41ECE">
            <w:pPr>
              <w:jc w:val="both"/>
            </w:pPr>
            <w:r w:rsidRPr="00431402">
              <w:t xml:space="preserve">Виды двигательной деятельности в процессе учебного дня </w:t>
            </w:r>
          </w:p>
        </w:tc>
        <w:tc>
          <w:tcPr>
            <w:tcW w:w="2902" w:type="dxa"/>
            <w:vAlign w:val="center"/>
          </w:tcPr>
          <w:p w:rsidR="008721AB" w:rsidRPr="00431402" w:rsidRDefault="008721AB" w:rsidP="00E41ECE">
            <w:pPr>
              <w:jc w:val="center"/>
            </w:pPr>
            <w:r w:rsidRPr="00431402">
              <w:t>100</w:t>
            </w:r>
          </w:p>
        </w:tc>
      </w:tr>
      <w:tr w:rsidR="008721AB" w:rsidRPr="00431402" w:rsidTr="00E41ECE">
        <w:trPr>
          <w:cantSplit/>
        </w:trPr>
        <w:tc>
          <w:tcPr>
            <w:tcW w:w="681" w:type="dxa"/>
          </w:tcPr>
          <w:p w:rsidR="008721AB" w:rsidRPr="00431402" w:rsidRDefault="008721AB" w:rsidP="00E41ECE">
            <w:pPr>
              <w:jc w:val="center"/>
            </w:pPr>
            <w:r w:rsidRPr="00431402">
              <w:t>4.</w:t>
            </w:r>
          </w:p>
        </w:tc>
        <w:tc>
          <w:tcPr>
            <w:tcW w:w="6340" w:type="dxa"/>
          </w:tcPr>
          <w:p w:rsidR="008721AB" w:rsidRPr="00431402" w:rsidRDefault="008721AB" w:rsidP="00E41ECE">
            <w:pPr>
              <w:jc w:val="both"/>
            </w:pPr>
            <w:r w:rsidRPr="00431402">
              <w:t xml:space="preserve">Организованные занятия в спортивных секциях </w:t>
            </w:r>
          </w:p>
          <w:p w:rsidR="008721AB" w:rsidRPr="00431402" w:rsidRDefault="008721AB" w:rsidP="00E41ECE">
            <w:pPr>
              <w:jc w:val="both"/>
            </w:pPr>
            <w:r w:rsidRPr="00431402">
              <w:t>и кружках по легкой атлетике, плаванию, лыжам, по</w:t>
            </w:r>
            <w:r w:rsidR="00C676F7">
              <w:t xml:space="preserve"> б</w:t>
            </w:r>
            <w:r w:rsidRPr="00431402">
              <w:t>иатлону, гимнастике, спортивным играм, фитнесу, единоборствам, туризму, в группах общей  физической  подготовки, 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8721AB" w:rsidRPr="00431402" w:rsidRDefault="008721AB" w:rsidP="00E41ECE">
            <w:pPr>
              <w:jc w:val="center"/>
            </w:pPr>
            <w:r w:rsidRPr="00431402">
              <w:t>90</w:t>
            </w:r>
          </w:p>
        </w:tc>
      </w:tr>
      <w:tr w:rsidR="008721AB" w:rsidRPr="00431402" w:rsidTr="00E41ECE">
        <w:trPr>
          <w:cantSplit/>
        </w:trPr>
        <w:tc>
          <w:tcPr>
            <w:tcW w:w="681" w:type="dxa"/>
          </w:tcPr>
          <w:p w:rsidR="008721AB" w:rsidRPr="00431402" w:rsidRDefault="008721AB" w:rsidP="00E41ECE">
            <w:pPr>
              <w:jc w:val="center"/>
            </w:pPr>
            <w:r w:rsidRPr="00431402">
              <w:t>5.</w:t>
            </w:r>
          </w:p>
        </w:tc>
        <w:tc>
          <w:tcPr>
            <w:tcW w:w="6340" w:type="dxa"/>
          </w:tcPr>
          <w:p w:rsidR="008721AB" w:rsidRPr="00431402" w:rsidRDefault="008721AB" w:rsidP="00E41ECE">
            <w:pPr>
              <w:jc w:val="both"/>
            </w:pPr>
            <w:r w:rsidRPr="00431402">
              <w:t>Самостоятельные занятия физической культурой, в том числе подвижными и спортивными играми, другими видами двигательной деятельности</w:t>
            </w:r>
          </w:p>
        </w:tc>
        <w:tc>
          <w:tcPr>
            <w:tcW w:w="2902" w:type="dxa"/>
            <w:vAlign w:val="center"/>
          </w:tcPr>
          <w:p w:rsidR="008721AB" w:rsidRPr="00431402" w:rsidRDefault="008721AB" w:rsidP="00E41ECE">
            <w:pPr>
              <w:jc w:val="center"/>
            </w:pPr>
            <w:r w:rsidRPr="00431402">
              <w:t>90</w:t>
            </w:r>
          </w:p>
        </w:tc>
      </w:tr>
      <w:tr w:rsidR="008721AB" w:rsidRPr="00431402" w:rsidTr="00E41ECE">
        <w:trPr>
          <w:cantSplit/>
        </w:trPr>
        <w:tc>
          <w:tcPr>
            <w:tcW w:w="9923" w:type="dxa"/>
            <w:gridSpan w:val="3"/>
          </w:tcPr>
          <w:p w:rsidR="008721AB" w:rsidRPr="00431402" w:rsidRDefault="008721AB" w:rsidP="00E41ECE">
            <w:pPr>
              <w:jc w:val="both"/>
            </w:pPr>
            <w:r w:rsidRPr="00431402"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C676F7" w:rsidRDefault="00C676F7" w:rsidP="00C676F7">
      <w:pPr>
        <w:jc w:val="both"/>
        <w:rPr>
          <w:b/>
        </w:rPr>
      </w:pPr>
    </w:p>
    <w:p w:rsidR="008721AB" w:rsidRPr="00C676F7" w:rsidRDefault="008721AB" w:rsidP="00C676F7">
      <w:pPr>
        <w:ind w:left="426"/>
        <w:jc w:val="both"/>
        <w:rPr>
          <w:rStyle w:val="FontStyle14"/>
          <w:bCs w:val="0"/>
          <w:caps/>
          <w:sz w:val="24"/>
          <w:szCs w:val="24"/>
        </w:rPr>
      </w:pPr>
    </w:p>
    <w:p w:rsidR="00B50535" w:rsidRPr="00B47F75" w:rsidRDefault="00425A74" w:rsidP="00B50535">
      <w:pPr>
        <w:pStyle w:val="aa"/>
        <w:rPr>
          <w:rFonts w:ascii="Times New Roman" w:hAnsi="Times New Roman"/>
          <w:b/>
          <w:sz w:val="24"/>
          <w:szCs w:val="24"/>
        </w:rPr>
      </w:pPr>
      <w:r w:rsidRPr="00B47F75">
        <w:rPr>
          <w:rFonts w:ascii="Times New Roman" w:hAnsi="Times New Roman"/>
          <w:b/>
          <w:sz w:val="24"/>
          <w:szCs w:val="24"/>
        </w:rPr>
        <w:t>Оценка достижений учащихся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  <w:color w:val="000000"/>
        </w:rPr>
      </w:pPr>
      <w:r w:rsidRPr="00C75CA9">
        <w:rPr>
          <w:rFonts w:cs="Arial"/>
          <w:color w:val="000000"/>
        </w:rPr>
        <w:t>При выполнении минимальных требований к подготовленности уча</w:t>
      </w:r>
      <w:r w:rsidRPr="00C75CA9">
        <w:rPr>
          <w:rFonts w:cs="Arial"/>
          <w:color w:val="000000"/>
        </w:rPr>
        <w:softHyphen/>
        <w:t>щиеся получают положительную оценку по предмету «Физическая куль</w:t>
      </w:r>
      <w:r w:rsidRPr="00C75CA9">
        <w:rPr>
          <w:rFonts w:cs="Arial"/>
          <w:color w:val="000000"/>
        </w:rPr>
        <w:softHyphen/>
        <w:t>тура». Градация положительной оценки («3», «4», «5») зависит от пол</w:t>
      </w:r>
      <w:r w:rsidRPr="00C75CA9">
        <w:rPr>
          <w:rFonts w:cs="Arial"/>
          <w:color w:val="000000"/>
        </w:rPr>
        <w:softHyphen/>
        <w:t>ноты и глубины знаний, правильности выполнения двигательных дей</w:t>
      </w:r>
      <w:r w:rsidRPr="00C75CA9">
        <w:rPr>
          <w:rFonts w:cs="Arial"/>
          <w:color w:val="000000"/>
        </w:rPr>
        <w:softHyphen/>
        <w:t>ствий и уровня физической подготовленности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</w:p>
    <w:p w:rsidR="00C75CA9" w:rsidRPr="00B47F75" w:rsidRDefault="00B47F75" w:rsidP="00B47F75">
      <w:pPr>
        <w:rPr>
          <w:b/>
        </w:rPr>
      </w:pPr>
      <w:r w:rsidRPr="00B47F75">
        <w:rPr>
          <w:b/>
        </w:rPr>
        <w:t>По основам знаний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Оценивая знания учащихся, надо учитывать глубину и полноту зна</w:t>
      </w:r>
      <w:r w:rsidRPr="00C75CA9">
        <w:rPr>
          <w:rFonts w:cs="Arial"/>
          <w:color w:val="000000"/>
        </w:rPr>
        <w:softHyphen/>
        <w:t>ний, аргументированность их изложения, умение учащихся использо</w:t>
      </w:r>
      <w:r w:rsidRPr="00C75CA9">
        <w:rPr>
          <w:rFonts w:cs="Arial"/>
          <w:color w:val="000000"/>
        </w:rPr>
        <w:softHyphen/>
        <w:t>вать знания применительно к конкретным случаям и практическим за</w:t>
      </w:r>
      <w:r w:rsidRPr="00C75CA9">
        <w:rPr>
          <w:rFonts w:cs="Arial"/>
          <w:color w:val="000000"/>
        </w:rPr>
        <w:softHyphen/>
        <w:t>нятиям физическими упражнениями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Оценка «5» выставляется за ответ, в котором учащийся демонстри</w:t>
      </w:r>
      <w:r w:rsidRPr="00C75CA9">
        <w:rPr>
          <w:rFonts w:cs="Arial"/>
          <w:color w:val="000000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Оценка «4» ставится за ответ, в котором содержатся небольшие неточности и незначительные ошибки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lastRenderedPageBreak/>
        <w:t>Оценку «3» учащиеся получают за ответ, в котором отсутствует ло</w:t>
      </w:r>
      <w:r w:rsidRPr="00C75CA9">
        <w:rPr>
          <w:rFonts w:cs="Arial"/>
          <w:color w:val="000000"/>
        </w:rPr>
        <w:softHyphen/>
        <w:t>гическая последовательность, имеются пробелы в материале, нет дол</w:t>
      </w:r>
      <w:r w:rsidRPr="00C75CA9">
        <w:rPr>
          <w:rFonts w:cs="Arial"/>
          <w:color w:val="000000"/>
        </w:rPr>
        <w:softHyphen/>
        <w:t>жной аргументации и умения использовать знания в своем опыте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С целью проверки знаний используются различные методы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C75CA9">
        <w:rPr>
          <w:rFonts w:cs="Arial"/>
          <w:color w:val="000000"/>
        </w:rPr>
        <w:softHyphen/>
        <w:t>ний. Не рекомендуется использовать данный метод после значитель</w:t>
      </w:r>
      <w:r w:rsidRPr="00C75CA9">
        <w:rPr>
          <w:rFonts w:cs="Arial"/>
          <w:color w:val="000000"/>
        </w:rPr>
        <w:softHyphen/>
        <w:t>ных физических нагрузок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Программированный метод заключается в том, что учащиеся полу</w:t>
      </w:r>
      <w:r w:rsidRPr="00C75CA9">
        <w:rPr>
          <w:rFonts w:cs="Arial"/>
          <w:color w:val="000000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C75CA9">
        <w:rPr>
          <w:rFonts w:cs="Arial"/>
          <w:color w:val="000000"/>
        </w:rPr>
        <w:softHyphen/>
        <w:t>ляет осуществлять опрос фронтально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  <w:color w:val="000000"/>
        </w:rPr>
      </w:pPr>
      <w:r w:rsidRPr="00C75CA9">
        <w:rPr>
          <w:rFonts w:cs="Arial"/>
          <w:color w:val="000000"/>
        </w:rPr>
        <w:t>Весьма эффективным методом проверки знаний является демон</w:t>
      </w:r>
      <w:r w:rsidRPr="00C75CA9">
        <w:rPr>
          <w:rFonts w:cs="Arial"/>
          <w:color w:val="000000"/>
        </w:rPr>
        <w:softHyphen/>
        <w:t>страция их учащимися в конкретной деятельности. Например, изложе</w:t>
      </w:r>
      <w:r w:rsidRPr="00C75CA9">
        <w:rPr>
          <w:rFonts w:cs="Arial"/>
          <w:color w:val="000000"/>
        </w:rPr>
        <w:softHyphen/>
        <w:t>ние знаний упражнений по развитию силы учащиеся сопровождают выполнением конкретного комплекса и т.п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</w:p>
    <w:p w:rsidR="00C75CA9" w:rsidRPr="00B47F75" w:rsidRDefault="00C75CA9" w:rsidP="00B47F75">
      <w:pPr>
        <w:pStyle w:val="aa"/>
        <w:rPr>
          <w:rFonts w:ascii="Times New Roman" w:hAnsi="Times New Roman"/>
          <w:b/>
          <w:sz w:val="24"/>
          <w:szCs w:val="24"/>
        </w:rPr>
      </w:pPr>
      <w:r w:rsidRPr="00B47F75">
        <w:rPr>
          <w:rFonts w:ascii="Times New Roman" w:hAnsi="Times New Roman"/>
          <w:b/>
          <w:sz w:val="24"/>
          <w:szCs w:val="24"/>
        </w:rPr>
        <w:t>По технике владения двигательными действиями (умениями, навыками)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Оценка «5» — двигательное действие выполнено правильно (задан</w:t>
      </w:r>
      <w:r w:rsidRPr="00C75CA9">
        <w:rPr>
          <w:rFonts w:cs="Arial"/>
          <w:color w:val="000000"/>
        </w:rPr>
        <w:softHyphen/>
        <w:t>ным способом), точно в надлежащем темпе, легко и четко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C75CA9">
        <w:rPr>
          <w:rFonts w:cs="Arial"/>
          <w:color w:val="000000"/>
        </w:rPr>
        <w:softHyphen/>
        <w:t>жений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Оценка «3» — двигательное действие выполнено в основном пра</w:t>
      </w:r>
      <w:r w:rsidRPr="00C75CA9">
        <w:rPr>
          <w:rFonts w:cs="Arial"/>
          <w:color w:val="000000"/>
        </w:rPr>
        <w:softHyphen/>
        <w:t>вильно, но допущена одна грубая или несколько мелких ошибок, при</w:t>
      </w:r>
      <w:r w:rsidRPr="00C75CA9">
        <w:rPr>
          <w:rFonts w:cs="Arial"/>
          <w:color w:val="000000"/>
        </w:rPr>
        <w:softHyphen/>
        <w:t>ведших к неуверенному или напряженному выполнению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Основными методами оценки техники владения двигательными дей</w:t>
      </w:r>
      <w:r w:rsidRPr="00C75CA9">
        <w:rPr>
          <w:rFonts w:cs="Arial"/>
          <w:color w:val="000000"/>
        </w:rPr>
        <w:softHyphen/>
        <w:t>ствиями являются методы наблюдения, вызова, упражнений и комби</w:t>
      </w:r>
      <w:r w:rsidRPr="00C75CA9">
        <w:rPr>
          <w:rFonts w:cs="Arial"/>
          <w:color w:val="000000"/>
        </w:rPr>
        <w:softHyphen/>
        <w:t>нированный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Метод открытого наблюдения заключается в том, что учащиеся зна</w:t>
      </w:r>
      <w:r w:rsidRPr="00C75CA9">
        <w:rPr>
          <w:rFonts w:cs="Arial"/>
          <w:color w:val="000000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C75CA9">
        <w:rPr>
          <w:rFonts w:cs="Arial"/>
          <w:color w:val="000000"/>
        </w:rPr>
        <w:softHyphen/>
        <w:t>дение за определенными видами двигательных действий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C75CA9">
        <w:rPr>
          <w:rFonts w:cs="Arial"/>
          <w:color w:val="000000"/>
        </w:rPr>
        <w:softHyphen/>
        <w:t>рации классу образцов правильного выполнения двигательного дей</w:t>
      </w:r>
      <w:r w:rsidRPr="00C75CA9">
        <w:rPr>
          <w:rFonts w:cs="Arial"/>
          <w:color w:val="000000"/>
        </w:rPr>
        <w:softHyphen/>
        <w:t>ствия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Метод упражнений предназначен для проверки уровня владения от</w:t>
      </w:r>
      <w:r w:rsidRPr="00C75CA9">
        <w:rPr>
          <w:rFonts w:cs="Arial"/>
          <w:color w:val="000000"/>
        </w:rPr>
        <w:softHyphen/>
        <w:t>дельными умениями и навыками, качества выполнения домашних за</w:t>
      </w:r>
      <w:r w:rsidRPr="00C75CA9">
        <w:rPr>
          <w:rFonts w:cs="Arial"/>
          <w:color w:val="000000"/>
        </w:rPr>
        <w:softHyphen/>
        <w:t>даний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Суть комбинированного метода состоит в том, что учитель одно</w:t>
      </w:r>
      <w:r w:rsidRPr="00C75CA9">
        <w:rPr>
          <w:rFonts w:cs="Arial"/>
          <w:color w:val="000000"/>
        </w:rPr>
        <w:softHyphen/>
        <w:t>временно с проверкой знаний оценивает качество освоения техники соответствующих двигательных действий.</w:t>
      </w:r>
    </w:p>
    <w:p w:rsidR="00C75CA9" w:rsidRDefault="00C75CA9" w:rsidP="00C75CA9">
      <w:pPr>
        <w:shd w:val="clear" w:color="auto" w:fill="FFFFFF"/>
        <w:ind w:firstLine="180"/>
        <w:jc w:val="both"/>
        <w:rPr>
          <w:rFonts w:cs="Arial"/>
          <w:color w:val="000000"/>
        </w:rPr>
      </w:pPr>
      <w:r w:rsidRPr="00C75CA9">
        <w:rPr>
          <w:rFonts w:cs="Arial"/>
          <w:color w:val="000000"/>
        </w:rPr>
        <w:t>Данные методы можно применять и индивидуально, и фронталь</w:t>
      </w:r>
      <w:r w:rsidRPr="00C75CA9">
        <w:rPr>
          <w:rFonts w:cs="Arial"/>
          <w:color w:val="000000"/>
        </w:rPr>
        <w:softHyphen/>
        <w:t>но, когда одновременно оценивается большая группа или класс в целом.</w:t>
      </w:r>
      <w:r w:rsidR="00425A74">
        <w:rPr>
          <w:rFonts w:cs="Arial"/>
          <w:color w:val="000000"/>
        </w:rPr>
        <w:t xml:space="preserve"> </w:t>
      </w:r>
    </w:p>
    <w:p w:rsidR="00425A74" w:rsidRPr="00C75CA9" w:rsidRDefault="00425A74" w:rsidP="00C75CA9">
      <w:pPr>
        <w:shd w:val="clear" w:color="auto" w:fill="FFFFFF"/>
        <w:ind w:firstLine="180"/>
        <w:jc w:val="both"/>
        <w:rPr>
          <w:rFonts w:cs="Arial"/>
          <w:color w:val="000000"/>
        </w:rPr>
      </w:pPr>
    </w:p>
    <w:p w:rsidR="00C75CA9" w:rsidRPr="00C75CA9" w:rsidRDefault="00C75CA9" w:rsidP="00425A74">
      <w:pPr>
        <w:shd w:val="clear" w:color="auto" w:fill="FFFFFF" w:themeFill="background1"/>
        <w:ind w:firstLine="180"/>
        <w:jc w:val="both"/>
        <w:rPr>
          <w:rFonts w:cs="Arial"/>
        </w:rPr>
      </w:pPr>
      <w:r w:rsidRPr="00C75CA9">
        <w:rPr>
          <w:rFonts w:cs="Arial"/>
          <w:b/>
          <w:bCs/>
          <w:color w:val="000000"/>
        </w:rPr>
        <w:t>По уровню физической подготовленности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Оценивая уровень физической подготовленности, следует прини</w:t>
      </w:r>
      <w:r w:rsidRPr="00C75CA9">
        <w:rPr>
          <w:rFonts w:cs="Arial"/>
          <w:color w:val="000000"/>
        </w:rPr>
        <w:softHyphen/>
        <w:t>мать во внимание реальные сдвиги учащихся в показателях физичес</w:t>
      </w:r>
      <w:r w:rsidRPr="00C75CA9">
        <w:rPr>
          <w:rFonts w:cs="Arial"/>
          <w:color w:val="000000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C75CA9">
        <w:rPr>
          <w:rFonts w:cs="Arial"/>
          <w:color w:val="000000"/>
        </w:rPr>
        <w:softHyphen/>
        <w:t>тель должен принимать во внимание особенности развития двигатель</w:t>
      </w:r>
      <w:r w:rsidRPr="00C75CA9">
        <w:rPr>
          <w:rFonts w:cs="Arial"/>
          <w:color w:val="000000"/>
        </w:rPr>
        <w:softHyphen/>
        <w:t>ных способностей, динамику их изменения у детей определенного воз</w:t>
      </w:r>
      <w:r w:rsidRPr="00C75CA9">
        <w:rPr>
          <w:rFonts w:cs="Arial"/>
          <w:color w:val="000000"/>
        </w:rPr>
        <w:softHyphen/>
        <w:t>раста, исходный уровень достижений конкретных учащихся. При про</w:t>
      </w:r>
      <w:r w:rsidRPr="00C75CA9">
        <w:rPr>
          <w:rFonts w:cs="Arial"/>
          <w:color w:val="000000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C75CA9">
        <w:rPr>
          <w:rFonts w:cs="Arial"/>
          <w:color w:val="000000"/>
        </w:rPr>
        <w:softHyphen/>
        <w:t>ших сдвигов. Напротив, при прогнозировании показателей выносливо</w:t>
      </w:r>
      <w:r w:rsidRPr="00C75CA9">
        <w:rPr>
          <w:rFonts w:cs="Arial"/>
          <w:color w:val="000000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При оценке темпов прироста на отметку «5», «4», «3» учитель дол</w:t>
      </w:r>
      <w:r w:rsidRPr="00C75CA9">
        <w:rPr>
          <w:rFonts w:cs="Arial"/>
          <w:color w:val="000000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C75CA9">
        <w:rPr>
          <w:rFonts w:cs="Arial"/>
          <w:color w:val="000000"/>
        </w:rPr>
        <w:softHyphen/>
        <w:t>можно. Задания учителя по улучшению показателей физической под</w:t>
      </w:r>
      <w:r w:rsidRPr="00C75CA9">
        <w:rPr>
          <w:rFonts w:cs="Arial"/>
          <w:color w:val="000000"/>
        </w:rPr>
        <w:softHyphen/>
        <w:t>готовленности должны представлять для учащихся определенную труд</w:t>
      </w:r>
      <w:r w:rsidRPr="00C75CA9">
        <w:rPr>
          <w:rFonts w:cs="Arial"/>
          <w:color w:val="000000"/>
        </w:rPr>
        <w:softHyphen/>
      </w:r>
      <w:r w:rsidRPr="00C75CA9">
        <w:rPr>
          <w:rFonts w:cs="Arial"/>
          <w:color w:val="000000"/>
        </w:rPr>
        <w:lastRenderedPageBreak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C75CA9">
        <w:rPr>
          <w:rFonts w:cs="Arial"/>
          <w:color w:val="000000"/>
        </w:rPr>
        <w:softHyphen/>
        <w:t>тавления учащимся высокой оценки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Итоговая оценка успеваемости по физической культуре складыва</w:t>
      </w:r>
      <w:r w:rsidRPr="00C75CA9">
        <w:rPr>
          <w:rFonts w:cs="Arial"/>
          <w:color w:val="000000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C75CA9">
        <w:rPr>
          <w:rFonts w:cs="Arial"/>
          <w:color w:val="000000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C75CA9">
        <w:rPr>
          <w:rFonts w:cs="Arial"/>
          <w:color w:val="000000"/>
        </w:rPr>
        <w:softHyphen/>
        <w:t>турно-оздоровительную и спортивную деятельность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</w:rPr>
      </w:pPr>
      <w:r w:rsidRPr="00C75CA9">
        <w:rPr>
          <w:rFonts w:cs="Arial"/>
          <w:color w:val="000000"/>
        </w:rPr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C75CA9">
        <w:rPr>
          <w:rFonts w:cs="Arial"/>
          <w:color w:val="000000"/>
        </w:rPr>
        <w:softHyphen/>
        <w:t>нием тех видов двигательных действий, которые им противопоказаны по состоянию здоровья.</w:t>
      </w:r>
    </w:p>
    <w:p w:rsidR="00C75CA9" w:rsidRPr="00C75CA9" w:rsidRDefault="00C75CA9" w:rsidP="00C75CA9">
      <w:pPr>
        <w:shd w:val="clear" w:color="auto" w:fill="FFFFFF"/>
        <w:ind w:firstLine="180"/>
        <w:jc w:val="both"/>
        <w:rPr>
          <w:rFonts w:cs="Arial"/>
          <w:color w:val="000000"/>
        </w:rPr>
      </w:pPr>
      <w:r w:rsidRPr="00C75CA9">
        <w:rPr>
          <w:rFonts w:cs="Arial"/>
          <w:color w:val="000000"/>
        </w:rPr>
        <w:t>Учащиеся, отнесенные к специальной медицинской группе, оцени</w:t>
      </w:r>
      <w:r w:rsidRPr="00C75CA9">
        <w:rPr>
          <w:rFonts w:cs="Arial"/>
          <w:color w:val="000000"/>
        </w:rPr>
        <w:softHyphen/>
        <w:t>ваются по овладению ими разделом «Основы знаний», умениями осу</w:t>
      </w:r>
      <w:r w:rsidRPr="00C75CA9">
        <w:rPr>
          <w:rFonts w:cs="Arial"/>
          <w:color w:val="000000"/>
        </w:rPr>
        <w:softHyphen/>
        <w:t>ществлять физкультурно-оздоровительную деятельность и доступные им двигательные действия.</w:t>
      </w:r>
    </w:p>
    <w:p w:rsidR="00C75CA9" w:rsidRPr="006135B1" w:rsidRDefault="00C75CA9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C75CA9" w:rsidRPr="006135B1" w:rsidRDefault="00C75CA9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C75CA9" w:rsidRPr="006135B1" w:rsidRDefault="00C75CA9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C75CA9" w:rsidRPr="006135B1" w:rsidRDefault="00C75CA9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C75CA9" w:rsidRDefault="00C75CA9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C75CA9">
      <w:pPr>
        <w:shd w:val="clear" w:color="auto" w:fill="FFFFFF"/>
        <w:ind w:firstLine="180"/>
        <w:jc w:val="both"/>
        <w:rPr>
          <w:rFonts w:cs="Arial"/>
          <w:color w:val="000000"/>
          <w:sz w:val="20"/>
          <w:szCs w:val="20"/>
        </w:rPr>
      </w:pPr>
    </w:p>
    <w:p w:rsidR="00251AA2" w:rsidRDefault="00251AA2" w:rsidP="00251AA2"/>
    <w:p w:rsidR="00B47F75" w:rsidRDefault="00B47F75" w:rsidP="00251AA2"/>
    <w:p w:rsidR="00251AA2" w:rsidRDefault="00251AA2" w:rsidP="00251AA2"/>
    <w:p w:rsidR="00251AA2" w:rsidRDefault="00251AA2" w:rsidP="00251AA2">
      <w:pPr>
        <w:pStyle w:val="Style3"/>
        <w:rPr>
          <w:rStyle w:val="FontStyle14"/>
          <w:rFonts w:eastAsia="SimSun"/>
          <w:sz w:val="28"/>
          <w:szCs w:val="28"/>
        </w:rPr>
      </w:pPr>
    </w:p>
    <w:p w:rsidR="00251AA2" w:rsidRPr="00DD5B6C" w:rsidRDefault="00251AA2" w:rsidP="00251AA2">
      <w:pPr>
        <w:pStyle w:val="Style3"/>
        <w:jc w:val="center"/>
        <w:rPr>
          <w:rStyle w:val="FontStyle14"/>
          <w:rFonts w:eastAsia="SimSun"/>
          <w:sz w:val="24"/>
          <w:szCs w:val="24"/>
        </w:rPr>
      </w:pPr>
      <w:r w:rsidRPr="00DD5B6C">
        <w:rPr>
          <w:rStyle w:val="FontStyle14"/>
          <w:rFonts w:eastAsia="SimSun"/>
          <w:sz w:val="24"/>
          <w:szCs w:val="24"/>
        </w:rPr>
        <w:lastRenderedPageBreak/>
        <w:t>КАЛЕНДАРНО-ТЕМАТИЧЕСКОЕ ПЛАНИРОВАНИЕ</w:t>
      </w:r>
    </w:p>
    <w:p w:rsidR="00251AA2" w:rsidRPr="00DD5B6C" w:rsidRDefault="00251AA2" w:rsidP="00251AA2">
      <w:pPr>
        <w:pStyle w:val="Style3"/>
        <w:jc w:val="center"/>
        <w:rPr>
          <w:rStyle w:val="FontStyle14"/>
          <w:rFonts w:eastAsia="SimSun"/>
          <w:sz w:val="24"/>
          <w:szCs w:val="24"/>
        </w:rPr>
      </w:pPr>
      <w:r w:rsidRPr="00DD5B6C">
        <w:rPr>
          <w:rStyle w:val="FontStyle14"/>
          <w:rFonts w:eastAsia="SimSun"/>
          <w:sz w:val="24"/>
          <w:szCs w:val="24"/>
        </w:rPr>
        <w:t xml:space="preserve">  8 КЛАСС</w:t>
      </w:r>
      <w:r w:rsidR="000D3804">
        <w:rPr>
          <w:rStyle w:val="FontStyle14"/>
          <w:rFonts w:eastAsia="SimSun"/>
          <w:sz w:val="24"/>
          <w:szCs w:val="24"/>
        </w:rPr>
        <w:t xml:space="preserve"> 2016 – 2017 учебный год</w:t>
      </w:r>
    </w:p>
    <w:p w:rsidR="00251AA2" w:rsidRPr="00C764C6" w:rsidRDefault="00251AA2" w:rsidP="00251AA2">
      <w:pPr>
        <w:rPr>
          <w:sz w:val="28"/>
          <w:szCs w:val="28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952"/>
        <w:gridCol w:w="52"/>
        <w:gridCol w:w="17"/>
        <w:gridCol w:w="17"/>
        <w:gridCol w:w="34"/>
        <w:gridCol w:w="17"/>
        <w:gridCol w:w="6"/>
        <w:gridCol w:w="8"/>
        <w:gridCol w:w="695"/>
        <w:gridCol w:w="103"/>
        <w:gridCol w:w="18"/>
        <w:gridCol w:w="17"/>
        <w:gridCol w:w="34"/>
        <w:gridCol w:w="37"/>
        <w:gridCol w:w="5036"/>
        <w:gridCol w:w="851"/>
        <w:gridCol w:w="2410"/>
      </w:tblGrid>
      <w:tr w:rsidR="00251AA2" w:rsidRPr="00C8351B" w:rsidTr="000D3804">
        <w:trPr>
          <w:trHeight w:val="614"/>
        </w:trPr>
        <w:tc>
          <w:tcPr>
            <w:tcW w:w="612" w:type="dxa"/>
            <w:vMerge w:val="restart"/>
            <w:shd w:val="clear" w:color="auto" w:fill="auto"/>
            <w:hideMark/>
          </w:tcPr>
          <w:p w:rsidR="00251AA2" w:rsidRPr="00816600" w:rsidRDefault="00251AA2" w:rsidP="00B955A1">
            <w:pPr>
              <w:rPr>
                <w:b/>
                <w:sz w:val="28"/>
                <w:szCs w:val="28"/>
              </w:rPr>
            </w:pPr>
            <w:r w:rsidRPr="0081660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36" w:type="dxa"/>
            <w:gridSpan w:val="12"/>
            <w:shd w:val="clear" w:color="auto" w:fill="auto"/>
          </w:tcPr>
          <w:p w:rsidR="00251AA2" w:rsidRPr="00816600" w:rsidRDefault="00251AA2" w:rsidP="00B955A1">
            <w:pPr>
              <w:jc w:val="center"/>
              <w:rPr>
                <w:b/>
                <w:sz w:val="28"/>
                <w:szCs w:val="28"/>
              </w:rPr>
            </w:pPr>
            <w:r w:rsidRPr="00816600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107" w:type="dxa"/>
            <w:gridSpan w:val="3"/>
            <w:vMerge w:val="restart"/>
            <w:shd w:val="clear" w:color="auto" w:fill="auto"/>
            <w:hideMark/>
          </w:tcPr>
          <w:p w:rsidR="00251AA2" w:rsidRPr="00816600" w:rsidRDefault="00251AA2" w:rsidP="00B955A1">
            <w:pPr>
              <w:jc w:val="center"/>
              <w:rPr>
                <w:b/>
                <w:sz w:val="28"/>
                <w:szCs w:val="28"/>
              </w:rPr>
            </w:pPr>
            <w:r w:rsidRPr="00816600">
              <w:rPr>
                <w:b/>
                <w:sz w:val="28"/>
                <w:szCs w:val="28"/>
              </w:rPr>
              <w:t>Название раздела, тема урока</w:t>
            </w:r>
          </w:p>
          <w:p w:rsidR="00251AA2" w:rsidRPr="00816600" w:rsidRDefault="00251AA2" w:rsidP="00B955A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51AA2" w:rsidRPr="00816600" w:rsidRDefault="00251AA2" w:rsidP="00B955A1">
            <w:pPr>
              <w:rPr>
                <w:b/>
                <w:sz w:val="28"/>
                <w:szCs w:val="28"/>
              </w:rPr>
            </w:pPr>
            <w:r w:rsidRPr="00816600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816600">
              <w:rPr>
                <w:b/>
                <w:sz w:val="28"/>
                <w:szCs w:val="28"/>
              </w:rPr>
              <w:t>во час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51AA2" w:rsidRPr="00816600" w:rsidRDefault="00251AA2" w:rsidP="00B955A1">
            <w:pPr>
              <w:rPr>
                <w:b/>
                <w:sz w:val="28"/>
                <w:szCs w:val="28"/>
              </w:rPr>
            </w:pPr>
            <w:r w:rsidRPr="00816600">
              <w:rPr>
                <w:b/>
                <w:sz w:val="28"/>
                <w:szCs w:val="28"/>
              </w:rPr>
              <w:t>Тип урока</w:t>
            </w:r>
          </w:p>
        </w:tc>
      </w:tr>
      <w:tr w:rsidR="00251AA2" w:rsidRPr="00C8351B" w:rsidTr="000D3804">
        <w:trPr>
          <w:trHeight w:val="634"/>
        </w:trPr>
        <w:tc>
          <w:tcPr>
            <w:tcW w:w="612" w:type="dxa"/>
            <w:vMerge/>
            <w:shd w:val="clear" w:color="auto" w:fill="auto"/>
          </w:tcPr>
          <w:p w:rsidR="00251AA2" w:rsidRPr="00C8351B" w:rsidRDefault="00251AA2" w:rsidP="00B955A1">
            <w:pPr>
              <w:rPr>
                <w:b/>
              </w:rPr>
            </w:pPr>
          </w:p>
        </w:tc>
        <w:tc>
          <w:tcPr>
            <w:tcW w:w="952" w:type="dxa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  <w:r w:rsidRPr="00C8351B">
              <w:rPr>
                <w:b/>
              </w:rPr>
              <w:t>По плану</w:t>
            </w:r>
          </w:p>
        </w:tc>
        <w:tc>
          <w:tcPr>
            <w:tcW w:w="984" w:type="dxa"/>
            <w:gridSpan w:val="11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  <w:r w:rsidRPr="00C8351B">
              <w:rPr>
                <w:b/>
              </w:rPr>
              <w:t>По факту</w:t>
            </w:r>
          </w:p>
        </w:tc>
        <w:tc>
          <w:tcPr>
            <w:tcW w:w="5107" w:type="dxa"/>
            <w:gridSpan w:val="3"/>
            <w:vMerge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51AA2" w:rsidRPr="00C8351B" w:rsidRDefault="00251AA2" w:rsidP="00B955A1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1AA2" w:rsidRPr="00C8351B" w:rsidRDefault="00251AA2" w:rsidP="00B955A1">
            <w:pPr>
              <w:rPr>
                <w:b/>
              </w:rPr>
            </w:pPr>
          </w:p>
        </w:tc>
      </w:tr>
      <w:tr w:rsidR="00251AA2" w:rsidRPr="00C8351B" w:rsidTr="000D3804">
        <w:trPr>
          <w:trHeight w:val="276"/>
        </w:trPr>
        <w:tc>
          <w:tcPr>
            <w:tcW w:w="10916" w:type="dxa"/>
            <w:gridSpan w:val="18"/>
            <w:shd w:val="clear" w:color="auto" w:fill="FFFF00"/>
          </w:tcPr>
          <w:p w:rsidR="00251AA2" w:rsidRPr="00C8351B" w:rsidRDefault="00251AA2" w:rsidP="00B955A1">
            <w:pPr>
              <w:jc w:val="center"/>
              <w:rPr>
                <w:b/>
                <w:highlight w:val="magenta"/>
              </w:rPr>
            </w:pPr>
            <w:r w:rsidRPr="00C8351B">
              <w:rPr>
                <w:b/>
              </w:rPr>
              <w:t xml:space="preserve">1 четверть </w:t>
            </w:r>
          </w:p>
        </w:tc>
      </w:tr>
      <w:tr w:rsidR="00251AA2" w:rsidRPr="00C8351B" w:rsidTr="000D3804">
        <w:trPr>
          <w:trHeight w:val="261"/>
        </w:trPr>
        <w:tc>
          <w:tcPr>
            <w:tcW w:w="10916" w:type="dxa"/>
            <w:gridSpan w:val="18"/>
            <w:shd w:val="clear" w:color="auto" w:fill="92D050"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  <w:r w:rsidRPr="00C8351B">
              <w:rPr>
                <w:b/>
              </w:rPr>
              <w:t>Легкая атлетика, кроссовая подготовка (1</w:t>
            </w:r>
            <w:r>
              <w:rPr>
                <w:b/>
              </w:rPr>
              <w:t>2</w:t>
            </w:r>
            <w:r w:rsidRPr="00C8351B">
              <w:rPr>
                <w:b/>
              </w:rPr>
              <w:t xml:space="preserve"> часов)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t>1</w:t>
            </w:r>
          </w:p>
        </w:tc>
        <w:tc>
          <w:tcPr>
            <w:tcW w:w="952" w:type="dxa"/>
            <w:shd w:val="clear" w:color="auto" w:fill="auto"/>
          </w:tcPr>
          <w:p w:rsidR="00251AA2" w:rsidRPr="00DD5B6C" w:rsidRDefault="00DD5B6C" w:rsidP="00B955A1">
            <w:pPr>
              <w:pStyle w:val="Style8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03</w:t>
            </w:r>
            <w:r w:rsidR="00251AA2" w:rsidRPr="00DD5B6C">
              <w:rPr>
                <w:rStyle w:val="FontStyle13"/>
                <w:b w:val="0"/>
                <w:sz w:val="24"/>
                <w:szCs w:val="24"/>
              </w:rPr>
              <w:t>.09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pStyle w:val="Style8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shd w:val="clear" w:color="auto" w:fill="auto"/>
            <w:hideMark/>
          </w:tcPr>
          <w:p w:rsidR="00251AA2" w:rsidRPr="00FD6593" w:rsidRDefault="00251AA2" w:rsidP="00B955A1">
            <w:pPr>
              <w:rPr>
                <w:b/>
              </w:rPr>
            </w:pPr>
            <w:r w:rsidRPr="00FD6593">
              <w:rPr>
                <w:b/>
              </w:rPr>
              <w:t xml:space="preserve">История физической культуры. Физическая культура </w:t>
            </w:r>
            <w:r w:rsidRPr="00FD6593">
              <w:rPr>
                <w:b/>
              </w:rPr>
              <w:br/>
              <w:t>в современном обществе</w:t>
            </w:r>
          </w:p>
          <w:p w:rsidR="00251AA2" w:rsidRPr="003C7AD5" w:rsidRDefault="00251AA2" w:rsidP="00B955A1">
            <w:pPr>
              <w:rPr>
                <w:b/>
              </w:rPr>
            </w:pPr>
            <w:r w:rsidRPr="003C7AD5">
              <w:rPr>
                <w:rStyle w:val="FontStyle13"/>
                <w:b w:val="0"/>
                <w:sz w:val="24"/>
                <w:szCs w:val="24"/>
              </w:rPr>
              <w:t>Техника безопасности на уроках физической культуры,</w:t>
            </w:r>
            <w:r>
              <w:t xml:space="preserve">  Предупреждение травматизма</w:t>
            </w:r>
          </w:p>
        </w:tc>
        <w:tc>
          <w:tcPr>
            <w:tcW w:w="851" w:type="dxa"/>
            <w:shd w:val="clear" w:color="auto" w:fill="auto"/>
            <w:hideMark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  <w:r w:rsidRPr="00C8351B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Вводный</w:t>
            </w:r>
          </w:p>
        </w:tc>
      </w:tr>
      <w:tr w:rsidR="00251AA2" w:rsidRPr="00C8351B" w:rsidTr="000D3804">
        <w:trPr>
          <w:trHeight w:val="841"/>
        </w:trPr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251AA2" w:rsidRPr="00DD5B6C" w:rsidRDefault="00251AA2" w:rsidP="00B955A1">
            <w:pPr>
              <w:pStyle w:val="Style8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DD5B6C">
              <w:rPr>
                <w:rStyle w:val="FontStyle12"/>
                <w:sz w:val="24"/>
                <w:szCs w:val="24"/>
              </w:rPr>
              <w:t>05.09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pStyle w:val="Style8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FD6593" w:rsidRDefault="00251AA2" w:rsidP="00B955A1">
            <w:pPr>
              <w:jc w:val="both"/>
              <w:rPr>
                <w:b/>
              </w:rPr>
            </w:pPr>
            <w:r w:rsidRPr="00FD6593">
              <w:rPr>
                <w:b/>
              </w:rPr>
              <w:t>История легкой атлетики</w:t>
            </w:r>
          </w:p>
          <w:p w:rsidR="00251AA2" w:rsidRPr="00FD6593" w:rsidRDefault="00251AA2" w:rsidP="00B955A1">
            <w:pPr>
              <w:rPr>
                <w:b/>
                <w:bCs/>
              </w:rPr>
            </w:pPr>
            <w:r w:rsidRPr="00FD6593">
              <w:rPr>
                <w:b/>
              </w:rPr>
              <w:t xml:space="preserve">Техника низкого старта. Низкий старт, 30 м. 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 xml:space="preserve">Совершенствование </w:t>
            </w:r>
          </w:p>
        </w:tc>
      </w:tr>
      <w:tr w:rsidR="00251AA2" w:rsidRPr="00C8351B" w:rsidTr="000D3804">
        <w:trPr>
          <w:trHeight w:val="81"/>
        </w:trPr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251AA2" w:rsidRPr="00DD5B6C" w:rsidRDefault="00DD5B6C" w:rsidP="00B955A1">
            <w:pPr>
              <w:pStyle w:val="Style8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07</w:t>
            </w:r>
            <w:r w:rsidR="00251AA2" w:rsidRPr="00DD5B6C">
              <w:rPr>
                <w:rStyle w:val="FontStyle12"/>
                <w:sz w:val="24"/>
                <w:szCs w:val="24"/>
              </w:rPr>
              <w:t>.09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pStyle w:val="Style8"/>
              <w:widowControl/>
              <w:spacing w:line="240" w:lineRule="auto"/>
              <w:jc w:val="left"/>
              <w:rPr>
                <w:rStyle w:val="FontStyle12"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FD6593" w:rsidRDefault="00251AA2" w:rsidP="00B955A1">
            <w:pPr>
              <w:rPr>
                <w:b/>
              </w:rPr>
            </w:pPr>
            <w:r w:rsidRPr="00FD6593">
              <w:rPr>
                <w:b/>
              </w:rPr>
              <w:t>История легкой атлетики</w:t>
            </w:r>
          </w:p>
          <w:p w:rsidR="00251AA2" w:rsidRPr="00C8351B" w:rsidRDefault="00251AA2" w:rsidP="00B955A1">
            <w:pPr>
              <w:pStyle w:val="Style8"/>
              <w:widowControl/>
              <w:spacing w:line="240" w:lineRule="auto"/>
              <w:jc w:val="left"/>
              <w:rPr>
                <w:b/>
                <w:bCs/>
              </w:rPr>
            </w:pPr>
            <w:r>
              <w:t>Техника перехода от стартового разгона к бегу по дистанции. Бег с ускорением до 80 м и скоростной бег до 70 м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Совершенствование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4</w:t>
            </w:r>
          </w:p>
        </w:tc>
        <w:tc>
          <w:tcPr>
            <w:tcW w:w="952" w:type="dxa"/>
            <w:shd w:val="clear" w:color="auto" w:fill="auto"/>
          </w:tcPr>
          <w:p w:rsidR="00251AA2" w:rsidRPr="00DD5B6C" w:rsidRDefault="00DD5B6C" w:rsidP="00B955A1">
            <w:pPr>
              <w:rPr>
                <w:bCs/>
              </w:rPr>
            </w:pPr>
            <w:r>
              <w:rPr>
                <w:bCs/>
              </w:rPr>
              <w:t>10</w:t>
            </w:r>
            <w:r w:rsidR="00251AA2" w:rsidRPr="00DD5B6C">
              <w:rPr>
                <w:bCs/>
              </w:rPr>
              <w:t>.09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C8351B" w:rsidRDefault="00251AA2" w:rsidP="00B955A1">
            <w:pPr>
              <w:jc w:val="both"/>
            </w:pPr>
            <w:r w:rsidRPr="00C8351B">
              <w:t>.</w:t>
            </w:r>
          </w:p>
          <w:p w:rsidR="00251AA2" w:rsidRDefault="00251AA2" w:rsidP="00B955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A2FF6">
              <w:rPr>
                <w:rFonts w:ascii="Times New Roman" w:hAnsi="Times New Roman" w:cs="Times New Roman"/>
                <w:b/>
                <w:lang w:val="x-none"/>
              </w:rPr>
              <w:t>Беговые упражнения. Спринтерский бег</w:t>
            </w:r>
            <w:r w:rsidRPr="003A2FF6">
              <w:rPr>
                <w:rFonts w:ascii="Times New Roman" w:hAnsi="Times New Roman" w:cs="Times New Roman"/>
                <w:lang w:val="x-none"/>
              </w:rPr>
              <w:t xml:space="preserve"> </w:t>
            </w:r>
          </w:p>
          <w:p w:rsidR="00251AA2" w:rsidRDefault="00251AA2" w:rsidP="00B955A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A2FF6">
              <w:rPr>
                <w:rFonts w:ascii="Times New Roman" w:hAnsi="Times New Roman" w:cs="Times New Roman"/>
                <w:lang w:val="x-none"/>
              </w:rPr>
              <w:t>Великие легкоатлеты</w:t>
            </w:r>
          </w:p>
          <w:p w:rsidR="00251AA2" w:rsidRPr="00C8351B" w:rsidRDefault="00B955A1" w:rsidP="00DD5B6C">
            <w:pPr>
              <w:ind w:right="-93"/>
              <w:rPr>
                <w:b/>
                <w:bCs/>
              </w:rPr>
            </w:pPr>
            <w:r>
              <w:t xml:space="preserve">Бег по дистанции </w:t>
            </w:r>
            <w:r w:rsidR="00251AA2">
              <w:t>до 70 м. Бег на результат 60 м</w:t>
            </w:r>
            <w:r w:rsidR="00251AA2" w:rsidRPr="00C8351B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  <w:r w:rsidRPr="00C8351B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>
              <w:t>Контрольный</w:t>
            </w:r>
          </w:p>
        </w:tc>
      </w:tr>
      <w:tr w:rsidR="00251AA2" w:rsidRPr="00C8351B" w:rsidTr="000D3804">
        <w:trPr>
          <w:trHeight w:val="631"/>
        </w:trPr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5</w:t>
            </w:r>
          </w:p>
        </w:tc>
        <w:tc>
          <w:tcPr>
            <w:tcW w:w="952" w:type="dxa"/>
            <w:shd w:val="clear" w:color="auto" w:fill="auto"/>
          </w:tcPr>
          <w:p w:rsidR="00251AA2" w:rsidRPr="00DD5B6C" w:rsidRDefault="00251AA2" w:rsidP="00B955A1">
            <w:pPr>
              <w:rPr>
                <w:bCs/>
              </w:rPr>
            </w:pPr>
            <w:r w:rsidRPr="00DD5B6C">
              <w:rPr>
                <w:bCs/>
              </w:rPr>
              <w:t>12.09</w:t>
            </w:r>
          </w:p>
          <w:p w:rsidR="00251AA2" w:rsidRPr="00DD5B6C" w:rsidRDefault="00251AA2" w:rsidP="00B955A1">
            <w:pPr>
              <w:rPr>
                <w:bCs/>
              </w:rPr>
            </w:pPr>
          </w:p>
          <w:p w:rsidR="00251AA2" w:rsidRPr="00DD5B6C" w:rsidRDefault="00251AA2" w:rsidP="00B955A1">
            <w:pPr>
              <w:rPr>
                <w:bCs/>
              </w:rPr>
            </w:pP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Равномерный медленный бег</w:t>
            </w:r>
          </w:p>
          <w:p w:rsidR="00251AA2" w:rsidRPr="00AB5A0C" w:rsidRDefault="00251AA2" w:rsidP="00B955A1">
            <w:r w:rsidRPr="00C8351B">
              <w:t xml:space="preserve">Легкоатлеты СССР.  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  <w:r w:rsidRPr="00C8351B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Совершенствование</w:t>
            </w:r>
          </w:p>
        </w:tc>
      </w:tr>
      <w:tr w:rsidR="00251AA2" w:rsidRPr="00C8351B" w:rsidTr="000D3804">
        <w:trPr>
          <w:trHeight w:val="742"/>
        </w:trPr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6</w:t>
            </w:r>
          </w:p>
        </w:tc>
        <w:tc>
          <w:tcPr>
            <w:tcW w:w="952" w:type="dxa"/>
            <w:shd w:val="clear" w:color="auto" w:fill="auto"/>
          </w:tcPr>
          <w:p w:rsidR="00251AA2" w:rsidRPr="00DD5B6C" w:rsidRDefault="00DD5B6C" w:rsidP="00B955A1">
            <w:pPr>
              <w:rPr>
                <w:bCs/>
              </w:rPr>
            </w:pPr>
            <w:r>
              <w:rPr>
                <w:bCs/>
              </w:rPr>
              <w:t>14</w:t>
            </w:r>
            <w:r w:rsidR="00251AA2" w:rsidRPr="00DD5B6C">
              <w:rPr>
                <w:bCs/>
              </w:rPr>
              <w:t>.09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Челночный бег 3х10 м</w:t>
            </w:r>
          </w:p>
          <w:p w:rsidR="00251AA2" w:rsidRPr="00AB5A0C" w:rsidRDefault="00251AA2" w:rsidP="00B955A1">
            <w:r w:rsidRPr="00C8351B">
              <w:t xml:space="preserve">Легкоатлеты России  </w:t>
            </w:r>
          </w:p>
        </w:tc>
        <w:tc>
          <w:tcPr>
            <w:tcW w:w="851" w:type="dxa"/>
            <w:shd w:val="clear" w:color="auto" w:fill="auto"/>
            <w:hideMark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 xml:space="preserve">Совершенствование 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7</w:t>
            </w:r>
          </w:p>
        </w:tc>
        <w:tc>
          <w:tcPr>
            <w:tcW w:w="952" w:type="dxa"/>
            <w:shd w:val="clear" w:color="auto" w:fill="auto"/>
          </w:tcPr>
          <w:p w:rsidR="00251AA2" w:rsidRPr="00DD5B6C" w:rsidRDefault="00DD5B6C" w:rsidP="00B955A1">
            <w:pPr>
              <w:rPr>
                <w:bCs/>
              </w:rPr>
            </w:pPr>
            <w:r>
              <w:rPr>
                <w:bCs/>
              </w:rPr>
              <w:t>17</w:t>
            </w:r>
            <w:r w:rsidR="00251AA2" w:rsidRPr="00DD5B6C">
              <w:rPr>
                <w:bCs/>
              </w:rPr>
              <w:t>.09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 xml:space="preserve"> Кроссовая подготовка</w:t>
            </w:r>
          </w:p>
          <w:p w:rsidR="00251AA2" w:rsidRPr="00C8351B" w:rsidRDefault="00251AA2" w:rsidP="00B955A1">
            <w:pPr>
              <w:rPr>
                <w:b/>
                <w:bCs/>
              </w:rPr>
            </w:pPr>
            <w:r w:rsidRPr="00B955A1">
              <w:rPr>
                <w:rStyle w:val="FontStyle12"/>
                <w:sz w:val="24"/>
                <w:szCs w:val="24"/>
              </w:rPr>
              <w:t>Развитие основных физических качеств (ОФК)</w:t>
            </w:r>
            <w:r w:rsidRPr="00C8351B">
              <w:t xml:space="preserve"> Легкоатлеты Липецкой области  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 xml:space="preserve">Комбинированный 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8.</w:t>
            </w:r>
          </w:p>
        </w:tc>
        <w:tc>
          <w:tcPr>
            <w:tcW w:w="952" w:type="dxa"/>
            <w:shd w:val="clear" w:color="auto" w:fill="auto"/>
          </w:tcPr>
          <w:p w:rsidR="00251AA2" w:rsidRPr="00DD5B6C" w:rsidRDefault="00251AA2" w:rsidP="00B955A1">
            <w:pPr>
              <w:rPr>
                <w:bCs/>
              </w:rPr>
            </w:pPr>
            <w:r w:rsidRPr="00DD5B6C">
              <w:rPr>
                <w:bCs/>
              </w:rPr>
              <w:t>19.09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C8351B" w:rsidRDefault="00251AA2" w:rsidP="00B955A1">
            <w:pPr>
              <w:rPr>
                <w:rStyle w:val="FontStyle12"/>
              </w:rPr>
            </w:pPr>
            <w:r w:rsidRPr="00C8351B">
              <w:rPr>
                <w:b/>
                <w:bCs/>
              </w:rPr>
              <w:t>Прыжки в длину</w:t>
            </w:r>
          </w:p>
          <w:p w:rsidR="00251AA2" w:rsidRPr="00960E11" w:rsidRDefault="00960E11" w:rsidP="00960E11">
            <w:pPr>
              <w:jc w:val="both"/>
            </w:pPr>
            <w:r>
              <w:t xml:space="preserve"> История легкой атлетики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Обучение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9.</w:t>
            </w:r>
          </w:p>
        </w:tc>
        <w:tc>
          <w:tcPr>
            <w:tcW w:w="952" w:type="dxa"/>
            <w:shd w:val="clear" w:color="auto" w:fill="auto"/>
          </w:tcPr>
          <w:p w:rsidR="00251AA2" w:rsidRPr="003C7AD5" w:rsidRDefault="00DD5B6C" w:rsidP="00B955A1">
            <w:pPr>
              <w:rPr>
                <w:bCs/>
              </w:rPr>
            </w:pPr>
            <w:r>
              <w:rPr>
                <w:bCs/>
              </w:rPr>
              <w:t>21</w:t>
            </w:r>
            <w:r w:rsidR="00251AA2" w:rsidRPr="003C7AD5">
              <w:rPr>
                <w:bCs/>
              </w:rPr>
              <w:t>.09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960E11" w:rsidRDefault="00251AA2" w:rsidP="00960E1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A2FF6">
              <w:rPr>
                <w:rFonts w:ascii="Times New Roman" w:hAnsi="Times New Roman" w:cs="Times New Roman"/>
                <w:b/>
                <w:lang w:val="x-none"/>
              </w:rPr>
              <w:t xml:space="preserve">Беговые упражнения. Эстафетный бег. </w:t>
            </w:r>
            <w:r>
              <w:rPr>
                <w:rFonts w:ascii="Times New Roman" w:hAnsi="Times New Roman" w:cs="Times New Roman"/>
                <w:lang w:val="x-none"/>
              </w:rPr>
              <w:t>Чемпионы  олимпиады 2016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  <w:r w:rsidRPr="00C8351B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 xml:space="preserve">Совершенствование 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10</w:t>
            </w:r>
          </w:p>
        </w:tc>
        <w:tc>
          <w:tcPr>
            <w:tcW w:w="952" w:type="dxa"/>
            <w:shd w:val="clear" w:color="auto" w:fill="auto"/>
          </w:tcPr>
          <w:p w:rsidR="00251AA2" w:rsidRPr="003C7AD5" w:rsidRDefault="00DD5B6C" w:rsidP="00B955A1">
            <w:pPr>
              <w:rPr>
                <w:bCs/>
              </w:rPr>
            </w:pPr>
            <w:r>
              <w:rPr>
                <w:bCs/>
              </w:rPr>
              <w:t>24</w:t>
            </w:r>
            <w:r w:rsidR="00251AA2" w:rsidRPr="003C7AD5">
              <w:rPr>
                <w:bCs/>
              </w:rPr>
              <w:t>.09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C8351B" w:rsidRDefault="00251AA2" w:rsidP="00861BDB">
            <w:pPr>
              <w:rPr>
                <w:b/>
                <w:bCs/>
              </w:rPr>
            </w:pPr>
            <w:r w:rsidRPr="004C5B43">
              <w:rPr>
                <w:b/>
              </w:rPr>
              <w:t>Беговые упражнения. Техника бега на средние дистанции</w:t>
            </w:r>
            <w:r w:rsidR="00B955A1">
              <w:t xml:space="preserve"> </w:t>
            </w:r>
            <w:r>
              <w:t>Понятие о ритме упражнения</w:t>
            </w:r>
            <w:r w:rsidRPr="00C8351B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51AA2" w:rsidRPr="00390012" w:rsidRDefault="00251AA2" w:rsidP="00B955A1">
            <w:pPr>
              <w:jc w:val="center"/>
            </w:pPr>
            <w:r w:rsidRPr="00390012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 xml:space="preserve">Комбинированный 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11</w:t>
            </w:r>
          </w:p>
        </w:tc>
        <w:tc>
          <w:tcPr>
            <w:tcW w:w="952" w:type="dxa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  <w:r w:rsidRPr="003C7AD5">
              <w:rPr>
                <w:bCs/>
              </w:rPr>
              <w:t>26.09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861BDB" w:rsidRPr="00861BDB" w:rsidRDefault="00251AA2" w:rsidP="00B955A1">
            <w:pPr>
              <w:jc w:val="both"/>
              <w:rPr>
                <w:b/>
              </w:rPr>
            </w:pPr>
            <w:r w:rsidRPr="00861BDB">
              <w:rPr>
                <w:b/>
              </w:rPr>
              <w:t>Правила соревнований</w:t>
            </w:r>
            <w:r w:rsidRPr="005F789F">
              <w:t xml:space="preserve">.  </w:t>
            </w:r>
            <w:r w:rsidRPr="00861BDB">
              <w:rPr>
                <w:b/>
              </w:rPr>
              <w:t>Ловля набивного мяча (2 кг) двумя руками</w:t>
            </w:r>
          </w:p>
          <w:p w:rsidR="00251AA2" w:rsidRPr="005F789F" w:rsidRDefault="00251AA2" w:rsidP="00B955A1">
            <w:pPr>
              <w:jc w:val="both"/>
            </w:pPr>
            <w:r w:rsidRPr="005F789F">
              <w:t xml:space="preserve"> </w:t>
            </w:r>
            <w:r w:rsidR="00861BDB">
              <w:t>(</w:t>
            </w:r>
            <w:r w:rsidRPr="005F789F">
              <w:t>после броска партнера, после броска вверх: с хлопками ладонями, после п</w:t>
            </w:r>
            <w:r w:rsidR="00861BDB">
              <w:t>оворота на 90, после приседания)</w:t>
            </w:r>
          </w:p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251AA2" w:rsidRPr="00390012" w:rsidRDefault="00251AA2" w:rsidP="00B955A1">
            <w:pPr>
              <w:jc w:val="center"/>
            </w:pPr>
            <w:r w:rsidRPr="00390012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Совершенствование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</w:tcPr>
          <w:p w:rsidR="00251AA2" w:rsidRPr="00C8351B" w:rsidRDefault="00251AA2" w:rsidP="00B955A1"/>
        </w:tc>
        <w:tc>
          <w:tcPr>
            <w:tcW w:w="952" w:type="dxa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8506" w:type="dxa"/>
            <w:gridSpan w:val="8"/>
            <w:shd w:val="clear" w:color="auto" w:fill="auto"/>
          </w:tcPr>
          <w:p w:rsidR="00251AA2" w:rsidRPr="00D93670" w:rsidRDefault="00251AA2" w:rsidP="00B955A1">
            <w:pPr>
              <w:jc w:val="center"/>
              <w:rPr>
                <w:b/>
              </w:rPr>
            </w:pPr>
            <w:r>
              <w:rPr>
                <w:b/>
              </w:rPr>
              <w:t>Президентские состязания</w:t>
            </w:r>
          </w:p>
          <w:p w:rsidR="00251AA2" w:rsidRPr="00C8351B" w:rsidRDefault="00251AA2" w:rsidP="00B955A1">
            <w:pPr>
              <w:jc w:val="center"/>
            </w:pPr>
          </w:p>
        </w:tc>
      </w:tr>
      <w:tr w:rsidR="00251AA2" w:rsidRPr="00C8351B" w:rsidTr="000D3804">
        <w:trPr>
          <w:trHeight w:val="267"/>
        </w:trPr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r w:rsidRPr="00390012">
              <w:t>1</w:t>
            </w:r>
            <w:r w:rsidRPr="00C8351B">
              <w:t>2</w:t>
            </w:r>
          </w:p>
        </w:tc>
        <w:tc>
          <w:tcPr>
            <w:tcW w:w="952" w:type="dxa"/>
            <w:shd w:val="clear" w:color="auto" w:fill="auto"/>
          </w:tcPr>
          <w:p w:rsidR="00251AA2" w:rsidRPr="003C7AD5" w:rsidRDefault="00DD5B6C" w:rsidP="00B955A1">
            <w:pPr>
              <w:rPr>
                <w:bCs/>
              </w:rPr>
            </w:pPr>
            <w:r>
              <w:rPr>
                <w:bCs/>
              </w:rPr>
              <w:t>28</w:t>
            </w:r>
            <w:r w:rsidR="00251AA2" w:rsidRPr="003C7AD5">
              <w:rPr>
                <w:bCs/>
              </w:rPr>
              <w:t>.09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DE74FC" w:rsidRDefault="00251AA2" w:rsidP="00B955A1">
            <w:pPr>
              <w:pStyle w:val="Style8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DE74FC">
              <w:rPr>
                <w:b/>
              </w:rPr>
              <w:t>Тестирование физической подготовленности - бег 1000 м.</w:t>
            </w:r>
          </w:p>
          <w:p w:rsidR="00251AA2" w:rsidRPr="00C8351B" w:rsidRDefault="00251AA2" w:rsidP="00B955A1">
            <w:pPr>
              <w:jc w:val="both"/>
              <w:rPr>
                <w:b/>
                <w:bCs/>
              </w:rPr>
            </w:pPr>
            <w:r w:rsidRPr="005F789F">
              <w:lastRenderedPageBreak/>
              <w:t xml:space="preserve">Восстановление организма после физической нагрузки. Самоконтроль. </w:t>
            </w:r>
          </w:p>
        </w:tc>
        <w:tc>
          <w:tcPr>
            <w:tcW w:w="851" w:type="dxa"/>
            <w:shd w:val="clear" w:color="auto" w:fill="auto"/>
            <w:hideMark/>
          </w:tcPr>
          <w:p w:rsidR="00251AA2" w:rsidRPr="00390012" w:rsidRDefault="00251AA2" w:rsidP="00B955A1">
            <w:pPr>
              <w:jc w:val="center"/>
            </w:pPr>
            <w:r w:rsidRPr="00390012"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DD5B6C" w:rsidP="00B955A1">
            <w:r>
              <w:t>Контрольный</w:t>
            </w:r>
          </w:p>
        </w:tc>
      </w:tr>
      <w:tr w:rsidR="00251AA2" w:rsidRPr="00C8351B" w:rsidTr="000D3804">
        <w:trPr>
          <w:trHeight w:val="267"/>
        </w:trPr>
        <w:tc>
          <w:tcPr>
            <w:tcW w:w="612" w:type="dxa"/>
            <w:shd w:val="clear" w:color="auto" w:fill="auto"/>
          </w:tcPr>
          <w:p w:rsidR="00251AA2" w:rsidRPr="00982D3E" w:rsidRDefault="00251AA2" w:rsidP="00B955A1"/>
        </w:tc>
        <w:tc>
          <w:tcPr>
            <w:tcW w:w="952" w:type="dxa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145C65" w:rsidRDefault="00251AA2" w:rsidP="00B955A1">
            <w:pPr>
              <w:rPr>
                <w:b/>
                <w:bCs/>
              </w:rPr>
            </w:pPr>
          </w:p>
        </w:tc>
        <w:tc>
          <w:tcPr>
            <w:tcW w:w="8506" w:type="dxa"/>
            <w:gridSpan w:val="8"/>
            <w:shd w:val="clear" w:color="auto" w:fill="92D050"/>
          </w:tcPr>
          <w:p w:rsidR="00251AA2" w:rsidRPr="00145C65" w:rsidRDefault="00251AA2" w:rsidP="00B955A1">
            <w:pPr>
              <w:ind w:left="-109" w:right="-108"/>
              <w:jc w:val="center"/>
              <w:rPr>
                <w:b/>
              </w:rPr>
            </w:pPr>
            <w:r w:rsidRPr="00145C65">
              <w:rPr>
                <w:b/>
              </w:rPr>
              <w:t>Футбол (6ч)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rPr>
                <w:lang w:val="en-US"/>
              </w:rPr>
              <w:t>1</w:t>
            </w:r>
            <w:r w:rsidRPr="00C8351B">
              <w:t>3</w:t>
            </w:r>
          </w:p>
        </w:tc>
        <w:tc>
          <w:tcPr>
            <w:tcW w:w="952" w:type="dxa"/>
            <w:shd w:val="clear" w:color="auto" w:fill="auto"/>
          </w:tcPr>
          <w:p w:rsidR="00251AA2" w:rsidRPr="003C7AD5" w:rsidRDefault="00DD5B6C" w:rsidP="00B955A1">
            <w:pPr>
              <w:rPr>
                <w:bCs/>
              </w:rPr>
            </w:pPr>
            <w:r>
              <w:rPr>
                <w:bCs/>
              </w:rPr>
              <w:t>01</w:t>
            </w:r>
            <w:r w:rsidR="00251AA2" w:rsidRPr="003C7AD5">
              <w:rPr>
                <w:bCs/>
              </w:rPr>
              <w:t>.10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5F789F" w:rsidRDefault="00861BDB" w:rsidP="00B955A1">
            <w:pPr>
              <w:shd w:val="clear" w:color="auto" w:fill="FFFFFF"/>
            </w:pPr>
            <w:r>
              <w:t xml:space="preserve"> ТБ. </w:t>
            </w:r>
            <w:r w:rsidR="00251AA2" w:rsidRPr="005F789F">
              <w:t>История футбола</w:t>
            </w:r>
          </w:p>
          <w:p w:rsidR="00251AA2" w:rsidRPr="005F789F" w:rsidRDefault="00251AA2" w:rsidP="00B955A1">
            <w:pPr>
              <w:shd w:val="clear" w:color="auto" w:fill="FFFFFF"/>
            </w:pPr>
            <w:r w:rsidRPr="005F789F">
              <w:t>Основные правила игры в футбол. Стойки игрока, перемещения в стойке.</w:t>
            </w:r>
          </w:p>
        </w:tc>
        <w:tc>
          <w:tcPr>
            <w:tcW w:w="851" w:type="dxa"/>
            <w:shd w:val="clear" w:color="auto" w:fill="auto"/>
          </w:tcPr>
          <w:p w:rsidR="00251AA2" w:rsidRPr="003C4243" w:rsidRDefault="00251AA2" w:rsidP="00B955A1">
            <w:pPr>
              <w:jc w:val="center"/>
            </w:pPr>
            <w:r w:rsidRPr="003C4243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5F789F" w:rsidRDefault="00251AA2" w:rsidP="00B955A1">
            <w:r w:rsidRPr="005F789F">
              <w:t>Обучение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14</w:t>
            </w:r>
          </w:p>
        </w:tc>
        <w:tc>
          <w:tcPr>
            <w:tcW w:w="952" w:type="dxa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  <w:r w:rsidRPr="003C7AD5">
              <w:rPr>
                <w:bCs/>
              </w:rPr>
              <w:t>03.10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960E11" w:rsidRDefault="00251AA2" w:rsidP="00960E11">
            <w:pPr>
              <w:jc w:val="both"/>
            </w:pPr>
            <w:r w:rsidRPr="005F789F">
              <w:t>Ведения мяча по прямой с изменением направления движения и скорости ведения Упражнения для сохранения и поддержания правильно</w:t>
            </w:r>
            <w:r w:rsidR="00960E11">
              <w:t>й осанки с предметом на голове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3C4243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5F789F">
              <w:t xml:space="preserve">Комплексный 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rPr>
                <w:lang w:val="en-US"/>
              </w:rPr>
              <w:t>1</w:t>
            </w:r>
            <w:r w:rsidRPr="00C8351B">
              <w:t>5</w:t>
            </w:r>
          </w:p>
        </w:tc>
        <w:tc>
          <w:tcPr>
            <w:tcW w:w="952" w:type="dxa"/>
            <w:shd w:val="clear" w:color="auto" w:fill="auto"/>
          </w:tcPr>
          <w:p w:rsidR="00251AA2" w:rsidRPr="003C7AD5" w:rsidRDefault="00DD5B6C" w:rsidP="00B955A1">
            <w:r>
              <w:t>05</w:t>
            </w:r>
            <w:r w:rsidR="00251AA2" w:rsidRPr="003C7AD5">
              <w:t>.10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  <w:r w:rsidRPr="005F789F">
              <w:t>Удары по воротам на точность Упражнения для укрепления мышц стопы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3C4243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5F789F">
              <w:t xml:space="preserve">Комплексный 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rPr>
                <w:lang w:val="en-US"/>
              </w:rPr>
              <w:t>1</w:t>
            </w:r>
            <w:r w:rsidRPr="00C8351B">
              <w:t>6</w:t>
            </w:r>
          </w:p>
        </w:tc>
        <w:tc>
          <w:tcPr>
            <w:tcW w:w="952" w:type="dxa"/>
            <w:shd w:val="clear" w:color="auto" w:fill="auto"/>
          </w:tcPr>
          <w:p w:rsidR="00251AA2" w:rsidRPr="00390012" w:rsidRDefault="00DD5B6C" w:rsidP="00B955A1">
            <w:r>
              <w:t>08</w:t>
            </w:r>
            <w:r w:rsidR="00251AA2" w:rsidRPr="00390012">
              <w:t>.10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5F789F" w:rsidRDefault="00251AA2" w:rsidP="00B955A1">
            <w:pPr>
              <w:shd w:val="clear" w:color="auto" w:fill="FFFFFF"/>
              <w:spacing w:line="216" w:lineRule="exact"/>
              <w:ind w:right="94"/>
              <w:rPr>
                <w:color w:val="000000"/>
                <w:spacing w:val="-1"/>
              </w:rPr>
            </w:pPr>
            <w:r w:rsidRPr="005F789F">
              <w:rPr>
                <w:color w:val="000000"/>
                <w:spacing w:val="-1"/>
              </w:rPr>
              <w:t xml:space="preserve"> Комбинация из освоенных элементов</w:t>
            </w:r>
          </w:p>
          <w:p w:rsidR="00251AA2" w:rsidRPr="00FB146D" w:rsidRDefault="00251AA2" w:rsidP="00B955A1">
            <w:pPr>
              <w:tabs>
                <w:tab w:val="center" w:pos="4677"/>
                <w:tab w:val="right" w:pos="9355"/>
              </w:tabs>
            </w:pPr>
            <w:r w:rsidRPr="00FB146D">
              <w:t>Значение ЗОЖ для здоровья человека</w:t>
            </w:r>
          </w:p>
          <w:p w:rsidR="00251AA2" w:rsidRPr="00960E11" w:rsidRDefault="00960E11" w:rsidP="00960E11">
            <w:pPr>
              <w:jc w:val="both"/>
            </w:pPr>
            <w:r>
              <w:t>Русская лапта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3C4243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5F789F">
              <w:t xml:space="preserve">Комплексный 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rPr>
                <w:lang w:val="en-US"/>
              </w:rPr>
              <w:t>1</w:t>
            </w:r>
            <w:r w:rsidRPr="00C8351B">
              <w:t>7</w:t>
            </w:r>
          </w:p>
        </w:tc>
        <w:tc>
          <w:tcPr>
            <w:tcW w:w="952" w:type="dxa"/>
            <w:shd w:val="clear" w:color="auto" w:fill="auto"/>
          </w:tcPr>
          <w:p w:rsidR="00251AA2" w:rsidRPr="00390012" w:rsidRDefault="00251AA2" w:rsidP="00B955A1">
            <w:pPr>
              <w:rPr>
                <w:bCs/>
              </w:rPr>
            </w:pPr>
            <w:r w:rsidRPr="00390012">
              <w:rPr>
                <w:bCs/>
              </w:rPr>
              <w:t>10.10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5F789F" w:rsidRDefault="00251AA2" w:rsidP="00B955A1">
            <w:pPr>
              <w:rPr>
                <w:color w:val="000000"/>
                <w:spacing w:val="-4"/>
              </w:rPr>
            </w:pPr>
            <w:r w:rsidRPr="005F789F">
              <w:rPr>
                <w:color w:val="000000"/>
                <w:spacing w:val="2"/>
              </w:rPr>
              <w:t>Контроль</w:t>
            </w:r>
            <w:r w:rsidRPr="005F789F">
              <w:rPr>
                <w:color w:val="000000"/>
              </w:rPr>
              <w:t xml:space="preserve">ный урок </w:t>
            </w:r>
            <w:r w:rsidRPr="005F789F">
              <w:rPr>
                <w:color w:val="000000"/>
                <w:spacing w:val="-4"/>
              </w:rPr>
              <w:t>по футболу</w:t>
            </w:r>
          </w:p>
          <w:p w:rsidR="00251AA2" w:rsidRPr="00960E11" w:rsidRDefault="00251AA2" w:rsidP="00960E11">
            <w:pPr>
              <w:jc w:val="both"/>
            </w:pPr>
            <w:r w:rsidRPr="005F789F">
              <w:t>Психологические ос</w:t>
            </w:r>
            <w:r w:rsidR="00960E11">
              <w:t>обенности возрастного развития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3C4243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861BDB" w:rsidP="00B955A1">
            <w:r>
              <w:t>Контрольный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rPr>
                <w:lang w:val="en-US"/>
              </w:rPr>
              <w:t>1</w:t>
            </w:r>
            <w:r w:rsidRPr="00C8351B">
              <w:t>8</w:t>
            </w:r>
          </w:p>
        </w:tc>
        <w:tc>
          <w:tcPr>
            <w:tcW w:w="952" w:type="dxa"/>
            <w:shd w:val="clear" w:color="auto" w:fill="auto"/>
          </w:tcPr>
          <w:p w:rsidR="00251AA2" w:rsidRPr="00390012" w:rsidRDefault="00DD5B6C" w:rsidP="00B955A1">
            <w:pPr>
              <w:rPr>
                <w:bCs/>
              </w:rPr>
            </w:pPr>
            <w:r>
              <w:rPr>
                <w:bCs/>
              </w:rPr>
              <w:t>12</w:t>
            </w:r>
            <w:r w:rsidR="00251AA2" w:rsidRPr="00390012">
              <w:rPr>
                <w:bCs/>
              </w:rPr>
              <w:t>.10</w:t>
            </w:r>
          </w:p>
        </w:tc>
        <w:tc>
          <w:tcPr>
            <w:tcW w:w="846" w:type="dxa"/>
            <w:gridSpan w:val="8"/>
            <w:shd w:val="clear" w:color="auto" w:fill="auto"/>
          </w:tcPr>
          <w:p w:rsidR="00251AA2" w:rsidRPr="003C7AD5" w:rsidRDefault="00251AA2" w:rsidP="00B955A1">
            <w:pPr>
              <w:rPr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960E11" w:rsidRDefault="00251AA2" w:rsidP="00960E11">
            <w:pPr>
              <w:jc w:val="both"/>
            </w:pPr>
            <w:r w:rsidRPr="005F789F">
              <w:rPr>
                <w:color w:val="000000"/>
              </w:rPr>
              <w:t xml:space="preserve">Спортивная игра </w:t>
            </w:r>
            <w:r w:rsidRPr="005F789F">
              <w:rPr>
                <w:color w:val="000000"/>
                <w:spacing w:val="-7"/>
              </w:rPr>
              <w:t>«Футбол» по упрощенным правилам</w:t>
            </w:r>
            <w:r w:rsidRPr="005F789F">
              <w:t xml:space="preserve"> Влияние физических упражнений</w:t>
            </w:r>
            <w:r w:rsidR="00960E11">
              <w:t xml:space="preserve"> на основные системы организма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3C4243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861BDB" w:rsidP="00B955A1">
            <w:r>
              <w:t>Совершенствование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/>
        </w:tc>
        <w:tc>
          <w:tcPr>
            <w:tcW w:w="1798" w:type="dxa"/>
            <w:gridSpan w:val="9"/>
            <w:shd w:val="clear" w:color="auto" w:fill="auto"/>
          </w:tcPr>
          <w:p w:rsidR="00251AA2" w:rsidRPr="003C7AD5" w:rsidRDefault="00251AA2" w:rsidP="00B955A1">
            <w:pPr>
              <w:pStyle w:val="Style4"/>
              <w:widowControl/>
              <w:ind w:right="58" w:firstLine="10"/>
              <w:jc w:val="center"/>
              <w:rPr>
                <w:rStyle w:val="FontStyle12"/>
                <w:highlight w:val="magenta"/>
              </w:rPr>
            </w:pPr>
          </w:p>
        </w:tc>
        <w:tc>
          <w:tcPr>
            <w:tcW w:w="8506" w:type="dxa"/>
            <w:gridSpan w:val="8"/>
            <w:shd w:val="clear" w:color="auto" w:fill="92D050"/>
          </w:tcPr>
          <w:p w:rsidR="00251AA2" w:rsidRPr="00C8351B" w:rsidRDefault="00251AA2" w:rsidP="00B955A1">
            <w:pPr>
              <w:pStyle w:val="Style4"/>
              <w:widowControl/>
              <w:ind w:right="58" w:firstLine="10"/>
              <w:jc w:val="center"/>
              <w:rPr>
                <w:rStyle w:val="FontStyle12"/>
                <w:b/>
              </w:rPr>
            </w:pPr>
          </w:p>
          <w:p w:rsidR="00251AA2" w:rsidRPr="00960E11" w:rsidRDefault="00251AA2" w:rsidP="00B955A1">
            <w:pPr>
              <w:pStyle w:val="Style4"/>
              <w:widowControl/>
              <w:shd w:val="clear" w:color="auto" w:fill="92D050"/>
              <w:ind w:right="58" w:firstLine="10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960E11">
              <w:rPr>
                <w:rStyle w:val="FontStyle12"/>
                <w:b/>
                <w:sz w:val="24"/>
                <w:szCs w:val="24"/>
              </w:rPr>
              <w:t>Баскетбол ( 9 часов)</w:t>
            </w:r>
          </w:p>
          <w:p w:rsidR="00251AA2" w:rsidRPr="00C8351B" w:rsidRDefault="00251AA2" w:rsidP="00B955A1">
            <w:pPr>
              <w:pStyle w:val="Style4"/>
              <w:widowControl/>
              <w:ind w:right="58" w:firstLine="10"/>
              <w:jc w:val="center"/>
              <w:rPr>
                <w:rStyle w:val="FontStyle12"/>
                <w:b/>
              </w:rPr>
            </w:pPr>
          </w:p>
        </w:tc>
      </w:tr>
      <w:tr w:rsidR="00251AA2" w:rsidRPr="00C8351B" w:rsidTr="000D3804"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rPr>
                <w:lang w:val="en-US"/>
              </w:rPr>
              <w:t>1</w:t>
            </w:r>
            <w:r w:rsidRPr="00C8351B">
              <w:t>9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251AA2" w:rsidRPr="00390012" w:rsidRDefault="00DD5B6C" w:rsidP="00B955A1">
            <w:pPr>
              <w:rPr>
                <w:bCs/>
              </w:rPr>
            </w:pPr>
            <w:r>
              <w:rPr>
                <w:bCs/>
              </w:rPr>
              <w:t>15</w:t>
            </w:r>
            <w:r w:rsidR="00251AA2" w:rsidRPr="00390012">
              <w:rPr>
                <w:bCs/>
              </w:rPr>
              <w:t>.10</w:t>
            </w:r>
          </w:p>
        </w:tc>
        <w:tc>
          <w:tcPr>
            <w:tcW w:w="794" w:type="dxa"/>
            <w:gridSpan w:val="7"/>
            <w:shd w:val="clear" w:color="auto" w:fill="auto"/>
          </w:tcPr>
          <w:p w:rsidR="00251AA2" w:rsidRPr="00C8351B" w:rsidRDefault="00251AA2" w:rsidP="00B955A1">
            <w:pPr>
              <w:rPr>
                <w:b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C8351B" w:rsidRDefault="00251AA2" w:rsidP="00B955A1">
            <w:pPr>
              <w:jc w:val="both"/>
            </w:pPr>
            <w:r w:rsidRPr="00C8351B">
              <w:rPr>
                <w:b/>
              </w:rPr>
              <w:t xml:space="preserve"> </w:t>
            </w:r>
            <w:r w:rsidRPr="00C8351B">
              <w:t xml:space="preserve">Зарождение Олимпийских игр древности. </w:t>
            </w:r>
          </w:p>
          <w:p w:rsidR="00251AA2" w:rsidRPr="00C8351B" w:rsidRDefault="00251AA2" w:rsidP="00B955A1">
            <w:r w:rsidRPr="00C8351B">
              <w:t>История баскетбола.</w:t>
            </w:r>
          </w:p>
          <w:p w:rsidR="00251AA2" w:rsidRPr="00960E11" w:rsidRDefault="00251AA2" w:rsidP="00B955A1">
            <w:pPr>
              <w:rPr>
                <w:b/>
              </w:rPr>
            </w:pPr>
            <w:r w:rsidRPr="00C8351B">
              <w:rPr>
                <w:b/>
              </w:rPr>
              <w:t>Ловля и п</w:t>
            </w:r>
            <w:r w:rsidR="00960E11">
              <w:rPr>
                <w:b/>
              </w:rPr>
              <w:t>ередача мяча в движении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Обучение</w:t>
            </w:r>
          </w:p>
        </w:tc>
      </w:tr>
      <w:tr w:rsidR="00F40D99" w:rsidRPr="00C8351B" w:rsidTr="000D3804">
        <w:tc>
          <w:tcPr>
            <w:tcW w:w="612" w:type="dxa"/>
            <w:shd w:val="clear" w:color="auto" w:fill="auto"/>
          </w:tcPr>
          <w:p w:rsidR="00F40D99" w:rsidRPr="00C8351B" w:rsidRDefault="00F40D99" w:rsidP="00F40D99">
            <w:r w:rsidRPr="00C8351B">
              <w:t>2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40D99" w:rsidRPr="00390012" w:rsidRDefault="00F40D99" w:rsidP="00F40D99">
            <w:pPr>
              <w:rPr>
                <w:bCs/>
              </w:rPr>
            </w:pPr>
            <w:r w:rsidRPr="00390012">
              <w:rPr>
                <w:bCs/>
              </w:rPr>
              <w:t>17.10</w:t>
            </w:r>
          </w:p>
        </w:tc>
        <w:tc>
          <w:tcPr>
            <w:tcW w:w="794" w:type="dxa"/>
            <w:gridSpan w:val="7"/>
            <w:shd w:val="clear" w:color="auto" w:fill="auto"/>
          </w:tcPr>
          <w:p w:rsidR="00F40D99" w:rsidRPr="00C8351B" w:rsidRDefault="00F40D99" w:rsidP="00F40D99">
            <w:pPr>
              <w:rPr>
                <w:b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F40D99" w:rsidRPr="00C8351B" w:rsidRDefault="00F40D99" w:rsidP="00F40D99">
            <w:r w:rsidRPr="00C8351B">
              <w:t xml:space="preserve">Исторические сведения о развитии древних Олимпийских игр </w:t>
            </w:r>
          </w:p>
          <w:p w:rsidR="00F40D99" w:rsidRPr="00960E11" w:rsidRDefault="00F40D99" w:rsidP="00F40D99">
            <w:pPr>
              <w:rPr>
                <w:b/>
              </w:rPr>
            </w:pPr>
            <w:r>
              <w:rPr>
                <w:b/>
              </w:rPr>
              <w:t>Броски по кольцу в движении</w:t>
            </w:r>
          </w:p>
        </w:tc>
        <w:tc>
          <w:tcPr>
            <w:tcW w:w="851" w:type="dxa"/>
            <w:shd w:val="clear" w:color="auto" w:fill="auto"/>
          </w:tcPr>
          <w:p w:rsidR="00F40D99" w:rsidRPr="00C8351B" w:rsidRDefault="00F40D99" w:rsidP="00F40D99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F40D99" w:rsidRDefault="00F40D99" w:rsidP="00F40D99">
            <w:r w:rsidRPr="0075020C">
              <w:t>Обучение</w:t>
            </w:r>
          </w:p>
        </w:tc>
      </w:tr>
      <w:tr w:rsidR="00F40D99" w:rsidRPr="00C8351B" w:rsidTr="000D3804">
        <w:trPr>
          <w:trHeight w:val="716"/>
        </w:trPr>
        <w:tc>
          <w:tcPr>
            <w:tcW w:w="612" w:type="dxa"/>
            <w:shd w:val="clear" w:color="auto" w:fill="auto"/>
          </w:tcPr>
          <w:p w:rsidR="00F40D99" w:rsidRPr="00C8351B" w:rsidRDefault="00F40D99" w:rsidP="00F40D99">
            <w:r w:rsidRPr="00C8351B">
              <w:rPr>
                <w:lang w:val="en-US"/>
              </w:rPr>
              <w:t>2</w:t>
            </w:r>
            <w:r w:rsidRPr="00C8351B">
              <w:t>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F40D99" w:rsidRPr="00390012" w:rsidRDefault="00F40D99" w:rsidP="00F40D99">
            <w:pPr>
              <w:rPr>
                <w:bCs/>
              </w:rPr>
            </w:pPr>
            <w:r>
              <w:rPr>
                <w:bCs/>
              </w:rPr>
              <w:t>19</w:t>
            </w:r>
            <w:r w:rsidRPr="00390012">
              <w:rPr>
                <w:bCs/>
              </w:rPr>
              <w:t>.10</w:t>
            </w:r>
          </w:p>
        </w:tc>
        <w:tc>
          <w:tcPr>
            <w:tcW w:w="794" w:type="dxa"/>
            <w:gridSpan w:val="7"/>
            <w:shd w:val="clear" w:color="auto" w:fill="auto"/>
          </w:tcPr>
          <w:p w:rsidR="00F40D99" w:rsidRPr="00C8351B" w:rsidRDefault="00F40D99" w:rsidP="00F40D99">
            <w:pPr>
              <w:rPr>
                <w:b/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F40D99" w:rsidRPr="00C8351B" w:rsidRDefault="00F40D99" w:rsidP="00F40D99">
            <w:pPr>
              <w:jc w:val="both"/>
            </w:pPr>
            <w:r w:rsidRPr="00C8351B">
              <w:t>Роль Пьера де Кубертена в становлении и развитии Олимпийских игр современности.</w:t>
            </w:r>
          </w:p>
          <w:p w:rsidR="00F40D99" w:rsidRPr="00C8351B" w:rsidRDefault="00F40D99" w:rsidP="00F40D99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Ведени</w:t>
            </w:r>
            <w:r>
              <w:rPr>
                <w:b/>
                <w:bCs/>
              </w:rPr>
              <w:t>е мяча с изменением направления</w:t>
            </w:r>
          </w:p>
        </w:tc>
        <w:tc>
          <w:tcPr>
            <w:tcW w:w="851" w:type="dxa"/>
            <w:shd w:val="clear" w:color="auto" w:fill="auto"/>
          </w:tcPr>
          <w:p w:rsidR="00F40D99" w:rsidRPr="00C8351B" w:rsidRDefault="00F40D99" w:rsidP="00F40D99">
            <w:pPr>
              <w:jc w:val="center"/>
              <w:rPr>
                <w:b/>
                <w:lang w:val="en-US"/>
              </w:rPr>
            </w:pPr>
            <w:r w:rsidRPr="00C8351B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40D99" w:rsidRDefault="00F40D99" w:rsidP="00F40D99">
            <w:r w:rsidRPr="0075020C">
              <w:t>Обучение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t>2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251AA2" w:rsidRPr="00390012" w:rsidRDefault="00DD5B6C" w:rsidP="00B955A1">
            <w:pPr>
              <w:rPr>
                <w:bCs/>
              </w:rPr>
            </w:pPr>
            <w:r>
              <w:rPr>
                <w:bCs/>
              </w:rPr>
              <w:t>22</w:t>
            </w:r>
            <w:r w:rsidR="00251AA2" w:rsidRPr="00390012">
              <w:rPr>
                <w:bCs/>
              </w:rPr>
              <w:t>.10</w:t>
            </w:r>
          </w:p>
        </w:tc>
        <w:tc>
          <w:tcPr>
            <w:tcW w:w="794" w:type="dxa"/>
            <w:gridSpan w:val="7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  <w:hideMark/>
          </w:tcPr>
          <w:p w:rsidR="00251AA2" w:rsidRPr="00C8351B" w:rsidRDefault="00251AA2" w:rsidP="00B955A1">
            <w:pPr>
              <w:rPr>
                <w:b/>
                <w:bCs/>
              </w:rPr>
            </w:pPr>
            <w:r w:rsidRPr="00C8351B">
              <w:t>Цель и задачи современного олимпийского движения</w:t>
            </w:r>
            <w:r w:rsidRPr="00C8351B">
              <w:rPr>
                <w:b/>
                <w:bCs/>
              </w:rPr>
              <w:t xml:space="preserve"> </w:t>
            </w:r>
          </w:p>
          <w:p w:rsidR="00251AA2" w:rsidRPr="00C8351B" w:rsidRDefault="00960E11" w:rsidP="00B955A1">
            <w:pPr>
              <w:rPr>
                <w:b/>
                <w:bCs/>
              </w:rPr>
            </w:pPr>
            <w:r>
              <w:rPr>
                <w:b/>
                <w:bCs/>
              </w:rPr>
              <w:t>Учебная игра</w:t>
            </w:r>
          </w:p>
        </w:tc>
        <w:tc>
          <w:tcPr>
            <w:tcW w:w="851" w:type="dxa"/>
            <w:shd w:val="clear" w:color="auto" w:fill="auto"/>
            <w:hideMark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  <w:r w:rsidRPr="00C8351B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Совершенствование</w:t>
            </w:r>
          </w:p>
        </w:tc>
      </w:tr>
      <w:tr w:rsidR="00251AA2" w:rsidRPr="00C8351B" w:rsidTr="000D3804">
        <w:trPr>
          <w:trHeight w:val="409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rPr>
                <w:lang w:val="en-US"/>
              </w:rPr>
              <w:t>2</w:t>
            </w:r>
            <w:r w:rsidRPr="00C8351B">
              <w:t>3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251AA2" w:rsidRPr="00390012" w:rsidRDefault="00251AA2" w:rsidP="00B955A1">
            <w:pPr>
              <w:rPr>
                <w:bCs/>
              </w:rPr>
            </w:pPr>
            <w:r w:rsidRPr="00390012">
              <w:rPr>
                <w:bCs/>
              </w:rPr>
              <w:t>24.10</w:t>
            </w:r>
          </w:p>
        </w:tc>
        <w:tc>
          <w:tcPr>
            <w:tcW w:w="794" w:type="dxa"/>
            <w:gridSpan w:val="7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C8351B" w:rsidRDefault="00251AA2" w:rsidP="00B955A1">
            <w:pPr>
              <w:jc w:val="both"/>
            </w:pPr>
            <w:r w:rsidRPr="00C8351B">
              <w:t>Физические упражнения и игры в Киевской Руси, Московском государстве. Первые спортивные клубы в дореволюционной России.</w:t>
            </w:r>
          </w:p>
          <w:p w:rsidR="00251AA2" w:rsidRPr="00C8351B" w:rsidRDefault="00960E11" w:rsidP="00B955A1">
            <w:pPr>
              <w:rPr>
                <w:b/>
                <w:bCs/>
              </w:rPr>
            </w:pPr>
            <w:r>
              <w:rPr>
                <w:b/>
                <w:bCs/>
              </w:rPr>
              <w:t>Перехват мяча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  <w:r w:rsidRPr="00C8351B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F40D99" w:rsidP="00B955A1">
            <w:r w:rsidRPr="00C8351B">
              <w:t>Обучение</w:t>
            </w:r>
          </w:p>
        </w:tc>
      </w:tr>
      <w:tr w:rsidR="00861BDB" w:rsidRPr="00C8351B" w:rsidTr="000D3804">
        <w:tc>
          <w:tcPr>
            <w:tcW w:w="612" w:type="dxa"/>
            <w:shd w:val="clear" w:color="auto" w:fill="auto"/>
          </w:tcPr>
          <w:p w:rsidR="00861BDB" w:rsidRPr="00C8351B" w:rsidRDefault="00861BDB" w:rsidP="00861BDB">
            <w:r w:rsidRPr="00C8351B">
              <w:rPr>
                <w:lang w:val="en-US"/>
              </w:rPr>
              <w:t>2</w:t>
            </w:r>
            <w:r w:rsidRPr="00C8351B">
              <w:t>4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861BDB" w:rsidRPr="00390012" w:rsidRDefault="00861BDB" w:rsidP="00861BDB">
            <w:pPr>
              <w:rPr>
                <w:bCs/>
              </w:rPr>
            </w:pPr>
            <w:r>
              <w:rPr>
                <w:bCs/>
              </w:rPr>
              <w:t>26</w:t>
            </w:r>
            <w:r w:rsidRPr="00390012">
              <w:rPr>
                <w:bCs/>
              </w:rPr>
              <w:t>.10</w:t>
            </w:r>
          </w:p>
        </w:tc>
        <w:tc>
          <w:tcPr>
            <w:tcW w:w="794" w:type="dxa"/>
            <w:gridSpan w:val="7"/>
            <w:shd w:val="clear" w:color="auto" w:fill="auto"/>
          </w:tcPr>
          <w:p w:rsidR="00861BDB" w:rsidRPr="00C8351B" w:rsidRDefault="00861BDB" w:rsidP="00861BDB">
            <w:pPr>
              <w:rPr>
                <w:b/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861BDB" w:rsidRPr="00C8351B" w:rsidRDefault="00861BDB" w:rsidP="00861BDB">
            <w:pPr>
              <w:jc w:val="both"/>
            </w:pPr>
            <w:r w:rsidRPr="00C8351B">
              <w:t>Наши соотечественники – олимпийские чемпионы.</w:t>
            </w:r>
          </w:p>
          <w:p w:rsidR="00861BDB" w:rsidRPr="00C8351B" w:rsidRDefault="00861BDB" w:rsidP="00861BDB">
            <w:pPr>
              <w:rPr>
                <w:b/>
                <w:bCs/>
              </w:rPr>
            </w:pPr>
            <w:r>
              <w:rPr>
                <w:b/>
                <w:bCs/>
              </w:rPr>
              <w:t>Повороты без мяча и с мячом</w:t>
            </w:r>
          </w:p>
        </w:tc>
        <w:tc>
          <w:tcPr>
            <w:tcW w:w="851" w:type="dxa"/>
            <w:shd w:val="clear" w:color="auto" w:fill="auto"/>
          </w:tcPr>
          <w:p w:rsidR="00861BDB" w:rsidRPr="00C8351B" w:rsidRDefault="00861BDB" w:rsidP="00861BDB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861BDB" w:rsidRDefault="00861BDB" w:rsidP="00861BDB">
            <w:r w:rsidRPr="002E4E48">
              <w:t>Обучение</w:t>
            </w:r>
          </w:p>
        </w:tc>
      </w:tr>
      <w:tr w:rsidR="00861BDB" w:rsidRPr="00C8351B" w:rsidTr="000D3804">
        <w:trPr>
          <w:trHeight w:val="892"/>
        </w:trPr>
        <w:tc>
          <w:tcPr>
            <w:tcW w:w="612" w:type="dxa"/>
            <w:shd w:val="clear" w:color="auto" w:fill="auto"/>
          </w:tcPr>
          <w:p w:rsidR="00861BDB" w:rsidRPr="00C8351B" w:rsidRDefault="00861BDB" w:rsidP="00861BDB">
            <w:r w:rsidRPr="00C8351B">
              <w:rPr>
                <w:lang w:val="en-US"/>
              </w:rPr>
              <w:t>2</w:t>
            </w:r>
            <w:r w:rsidRPr="00C8351B">
              <w:t>5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861BDB" w:rsidRPr="00390012" w:rsidRDefault="00861BDB" w:rsidP="00861BDB">
            <w:pPr>
              <w:rPr>
                <w:bCs/>
              </w:rPr>
            </w:pPr>
            <w:r>
              <w:rPr>
                <w:bCs/>
              </w:rPr>
              <w:t>29</w:t>
            </w:r>
            <w:r w:rsidRPr="00390012">
              <w:rPr>
                <w:bCs/>
              </w:rPr>
              <w:t>.10</w:t>
            </w:r>
          </w:p>
        </w:tc>
        <w:tc>
          <w:tcPr>
            <w:tcW w:w="794" w:type="dxa"/>
            <w:gridSpan w:val="7"/>
            <w:shd w:val="clear" w:color="auto" w:fill="auto"/>
          </w:tcPr>
          <w:p w:rsidR="00861BDB" w:rsidRPr="00C8351B" w:rsidRDefault="00861BDB" w:rsidP="00861BDB">
            <w:pPr>
              <w:rPr>
                <w:b/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861BDB" w:rsidRPr="00C8351B" w:rsidRDefault="00861BDB" w:rsidP="00861BDB">
            <w:pPr>
              <w:jc w:val="both"/>
              <w:rPr>
                <w:i/>
              </w:rPr>
            </w:pPr>
            <w:r w:rsidRPr="00C8351B">
              <w:rPr>
                <w:i/>
              </w:rPr>
              <w:t>Познай себя</w:t>
            </w:r>
          </w:p>
          <w:p w:rsidR="00861BDB" w:rsidRPr="00C8351B" w:rsidRDefault="00861BDB" w:rsidP="00861BDB">
            <w:pPr>
              <w:jc w:val="both"/>
            </w:pPr>
            <w:r w:rsidRPr="00C8351B">
              <w:t>Росто-весовые показатели.</w:t>
            </w:r>
          </w:p>
          <w:p w:rsidR="00861BDB" w:rsidRPr="00C8351B" w:rsidRDefault="00861BDB" w:rsidP="00861BDB">
            <w:pPr>
              <w:rPr>
                <w:b/>
                <w:bCs/>
              </w:rPr>
            </w:pPr>
            <w:r>
              <w:rPr>
                <w:b/>
                <w:bCs/>
              </w:rPr>
              <w:t>Двусторонняя игра</w:t>
            </w:r>
          </w:p>
        </w:tc>
        <w:tc>
          <w:tcPr>
            <w:tcW w:w="851" w:type="dxa"/>
            <w:shd w:val="clear" w:color="auto" w:fill="auto"/>
            <w:hideMark/>
          </w:tcPr>
          <w:p w:rsidR="00861BDB" w:rsidRPr="00C8351B" w:rsidRDefault="00861BDB" w:rsidP="00861BDB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861BDB" w:rsidRDefault="00861BDB" w:rsidP="00861BDB">
            <w:r>
              <w:t>Совершенствование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rPr>
                <w:lang w:val="en-US"/>
              </w:rPr>
              <w:t>2</w:t>
            </w:r>
            <w:r w:rsidRPr="00C8351B">
              <w:t>6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251AA2" w:rsidRPr="00390012" w:rsidRDefault="00251AA2" w:rsidP="00B955A1">
            <w:pPr>
              <w:rPr>
                <w:bCs/>
              </w:rPr>
            </w:pPr>
            <w:r w:rsidRPr="00390012">
              <w:rPr>
                <w:bCs/>
              </w:rPr>
              <w:t>31.10</w:t>
            </w:r>
          </w:p>
        </w:tc>
        <w:tc>
          <w:tcPr>
            <w:tcW w:w="794" w:type="dxa"/>
            <w:gridSpan w:val="7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C8351B" w:rsidRDefault="00251AA2" w:rsidP="00B955A1">
            <w:pPr>
              <w:jc w:val="both"/>
            </w:pPr>
            <w:r w:rsidRPr="00C8351B">
              <w:t>Правильная и неправильная осанка.</w:t>
            </w:r>
          </w:p>
          <w:p w:rsidR="00251AA2" w:rsidRPr="00C8351B" w:rsidRDefault="00960E11" w:rsidP="00B955A1">
            <w:pPr>
              <w:rPr>
                <w:b/>
                <w:bCs/>
              </w:rPr>
            </w:pPr>
            <w:r>
              <w:rPr>
                <w:b/>
                <w:bCs/>
              </w:rPr>
              <w:t>Ловля и передача мяча в тройках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pPr>
              <w:autoSpaceDE w:val="0"/>
              <w:autoSpaceDN w:val="0"/>
              <w:adjustRightInd w:val="0"/>
            </w:pPr>
            <w:r w:rsidRPr="00C8351B">
              <w:t>Обучение</w:t>
            </w:r>
          </w:p>
        </w:tc>
      </w:tr>
      <w:tr w:rsidR="00251AA2" w:rsidRPr="00C8351B" w:rsidTr="000D3804">
        <w:trPr>
          <w:trHeight w:val="514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rPr>
                <w:lang w:val="en-US"/>
              </w:rPr>
              <w:t>2</w:t>
            </w:r>
            <w:r w:rsidRPr="00C8351B">
              <w:t>7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251AA2" w:rsidRPr="00390012" w:rsidRDefault="00251AA2" w:rsidP="00B955A1">
            <w:pPr>
              <w:rPr>
                <w:bCs/>
              </w:rPr>
            </w:pPr>
            <w:r w:rsidRPr="00390012">
              <w:rPr>
                <w:bCs/>
              </w:rPr>
              <w:t>02.11</w:t>
            </w:r>
          </w:p>
        </w:tc>
        <w:tc>
          <w:tcPr>
            <w:tcW w:w="794" w:type="dxa"/>
            <w:gridSpan w:val="7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251AA2" w:rsidRPr="00C8351B" w:rsidRDefault="00251AA2" w:rsidP="00B955A1">
            <w:pPr>
              <w:jc w:val="both"/>
            </w:pPr>
            <w:r w:rsidRPr="00C8351B">
              <w:t>Упражнения для сохранения и поддержания правильной осанки с предметом на голове.</w:t>
            </w:r>
          </w:p>
          <w:p w:rsidR="00251AA2" w:rsidRPr="00960E11" w:rsidRDefault="00251AA2" w:rsidP="00B955A1">
            <w:pPr>
              <w:rPr>
                <w:rStyle w:val="FontStyle13"/>
                <w:sz w:val="24"/>
                <w:szCs w:val="24"/>
              </w:rPr>
            </w:pPr>
            <w:r w:rsidRPr="00C8351B">
              <w:rPr>
                <w:b/>
                <w:bCs/>
              </w:rPr>
              <w:t xml:space="preserve">Ведение мяча с изменением скорости </w:t>
            </w:r>
            <w:r>
              <w:rPr>
                <w:b/>
                <w:bCs/>
              </w:rPr>
              <w:t>Учебная игра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lang w:val="en-US"/>
              </w:rPr>
            </w:pPr>
            <w:r w:rsidRPr="00C8351B">
              <w:rPr>
                <w:b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F40D99" w:rsidP="00114A1A">
            <w:r w:rsidRPr="00C8351B">
              <w:t>Совершенствование</w:t>
            </w:r>
          </w:p>
        </w:tc>
      </w:tr>
      <w:tr w:rsidR="00251AA2" w:rsidRPr="00C8351B" w:rsidTr="000D3804">
        <w:trPr>
          <w:trHeight w:val="307"/>
        </w:trPr>
        <w:tc>
          <w:tcPr>
            <w:tcW w:w="2410" w:type="dxa"/>
            <w:gridSpan w:val="10"/>
            <w:vMerge w:val="restart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8506" w:type="dxa"/>
            <w:gridSpan w:val="8"/>
            <w:shd w:val="clear" w:color="auto" w:fill="FFFF00"/>
            <w:hideMark/>
          </w:tcPr>
          <w:p w:rsidR="00251AA2" w:rsidRPr="00C8351B" w:rsidRDefault="00251AA2" w:rsidP="00B955A1">
            <w:pPr>
              <w:jc w:val="center"/>
            </w:pPr>
            <w:r w:rsidRPr="00C8351B">
              <w:rPr>
                <w:b/>
              </w:rPr>
              <w:t>2 четверть</w:t>
            </w:r>
          </w:p>
        </w:tc>
      </w:tr>
      <w:tr w:rsidR="00251AA2" w:rsidRPr="00C8351B" w:rsidTr="000D3804">
        <w:trPr>
          <w:trHeight w:val="230"/>
        </w:trPr>
        <w:tc>
          <w:tcPr>
            <w:tcW w:w="2410" w:type="dxa"/>
            <w:gridSpan w:val="10"/>
            <w:vMerge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8506" w:type="dxa"/>
            <w:gridSpan w:val="8"/>
            <w:shd w:val="clear" w:color="auto" w:fill="92D050"/>
          </w:tcPr>
          <w:p w:rsidR="00251AA2" w:rsidRPr="00C8351B" w:rsidRDefault="00960E11" w:rsidP="00B955A1">
            <w:pPr>
              <w:jc w:val="center"/>
              <w:rPr>
                <w:b/>
              </w:rPr>
            </w:pPr>
            <w:r>
              <w:rPr>
                <w:b/>
                <w:bCs/>
                <w:shd w:val="clear" w:color="auto" w:fill="92D050"/>
              </w:rPr>
              <w:t>Гимна</w:t>
            </w:r>
            <w:r w:rsidR="00251AA2" w:rsidRPr="00FD6593">
              <w:rPr>
                <w:b/>
                <w:bCs/>
                <w:shd w:val="clear" w:color="auto" w:fill="92D050"/>
              </w:rPr>
              <w:t>стика  ( 15часов)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28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52113E" w:rsidP="00B955A1">
            <w:pPr>
              <w:pStyle w:val="Style8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12</w:t>
            </w:r>
            <w:r w:rsidR="00251AA2" w:rsidRPr="00B97FD8">
              <w:rPr>
                <w:rStyle w:val="FontStyle13"/>
                <w:b w:val="0"/>
                <w:sz w:val="24"/>
                <w:szCs w:val="24"/>
              </w:rPr>
              <w:t>.11</w:t>
            </w:r>
          </w:p>
        </w:tc>
        <w:tc>
          <w:tcPr>
            <w:tcW w:w="967" w:type="dxa"/>
            <w:gridSpan w:val="10"/>
            <w:shd w:val="clear" w:color="auto" w:fill="auto"/>
          </w:tcPr>
          <w:p w:rsidR="00251AA2" w:rsidRPr="00C8351B" w:rsidRDefault="00251AA2" w:rsidP="00B955A1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24" w:type="dxa"/>
            <w:gridSpan w:val="4"/>
            <w:shd w:val="clear" w:color="auto" w:fill="auto"/>
          </w:tcPr>
          <w:p w:rsidR="00251AA2" w:rsidRPr="00FB146D" w:rsidRDefault="00251AA2" w:rsidP="00B955A1">
            <w:pPr>
              <w:jc w:val="both"/>
            </w:pPr>
            <w:r w:rsidRPr="00FB146D">
              <w:t>История гимнастики.</w:t>
            </w:r>
          </w:p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FB146D">
              <w:t>Гимнастика: основная, спортивная, художественная.  Аэробика. Спортивная акробатика.</w:t>
            </w:r>
            <w:r w:rsidRPr="00C8351B">
              <w:t xml:space="preserve"> Развитие силовых способностей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  <w:r w:rsidRPr="00C8351B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646"/>
        </w:trPr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29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251AA2" w:rsidP="00B955A1">
            <w:pPr>
              <w:rPr>
                <w:bCs/>
              </w:rPr>
            </w:pPr>
            <w:r w:rsidRPr="00B97FD8">
              <w:rPr>
                <w:bCs/>
              </w:rPr>
              <w:t>14.11</w:t>
            </w:r>
          </w:p>
        </w:tc>
        <w:tc>
          <w:tcPr>
            <w:tcW w:w="967" w:type="dxa"/>
            <w:gridSpan w:val="10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24" w:type="dxa"/>
            <w:gridSpan w:val="4"/>
            <w:shd w:val="clear" w:color="auto" w:fill="auto"/>
          </w:tcPr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C8351B">
              <w:t>Утренняя гигиеническая гимнастика.</w:t>
            </w:r>
          </w:p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C8351B">
              <w:t>Прикладные упражнения в гимнастике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Совершенствование</w:t>
            </w:r>
          </w:p>
        </w:tc>
      </w:tr>
      <w:tr w:rsidR="00251AA2" w:rsidRPr="00C8351B" w:rsidTr="000D3804">
        <w:trPr>
          <w:trHeight w:val="363"/>
        </w:trPr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30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52113E" w:rsidP="00B955A1">
            <w:pPr>
              <w:rPr>
                <w:bCs/>
              </w:rPr>
            </w:pPr>
            <w:r>
              <w:rPr>
                <w:bCs/>
              </w:rPr>
              <w:t>16</w:t>
            </w:r>
            <w:r w:rsidR="00251AA2" w:rsidRPr="00B97FD8">
              <w:rPr>
                <w:bCs/>
              </w:rPr>
              <w:t>.11</w:t>
            </w:r>
          </w:p>
        </w:tc>
        <w:tc>
          <w:tcPr>
            <w:tcW w:w="967" w:type="dxa"/>
            <w:gridSpan w:val="10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24" w:type="dxa"/>
            <w:gridSpan w:val="4"/>
            <w:shd w:val="clear" w:color="auto" w:fill="auto"/>
          </w:tcPr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C8351B">
              <w:t>Строевые упражнения. Эстафеты с мячом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861BDB" w:rsidP="00B955A1">
            <w:r w:rsidRPr="00C8351B">
              <w:t>Комплексный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31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52113E" w:rsidP="00B955A1">
            <w:pPr>
              <w:rPr>
                <w:bCs/>
              </w:rPr>
            </w:pPr>
            <w:r>
              <w:rPr>
                <w:bCs/>
              </w:rPr>
              <w:t>19</w:t>
            </w:r>
            <w:r w:rsidR="00251AA2" w:rsidRPr="00B97FD8">
              <w:rPr>
                <w:bCs/>
              </w:rPr>
              <w:t>.11</w:t>
            </w:r>
          </w:p>
        </w:tc>
        <w:tc>
          <w:tcPr>
            <w:tcW w:w="967" w:type="dxa"/>
            <w:gridSpan w:val="10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24" w:type="dxa"/>
            <w:gridSpan w:val="4"/>
            <w:shd w:val="clear" w:color="auto" w:fill="auto"/>
          </w:tcPr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C8351B">
              <w:t>Строевые упражнения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 xml:space="preserve">Комплексный 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32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251AA2" w:rsidP="00B955A1">
            <w:pPr>
              <w:jc w:val="center"/>
              <w:rPr>
                <w:bCs/>
              </w:rPr>
            </w:pPr>
            <w:r w:rsidRPr="00B97FD8">
              <w:rPr>
                <w:bCs/>
              </w:rPr>
              <w:t>21.11</w:t>
            </w:r>
          </w:p>
        </w:tc>
        <w:tc>
          <w:tcPr>
            <w:tcW w:w="967" w:type="dxa"/>
            <w:gridSpan w:val="10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bCs/>
              </w:rPr>
            </w:pPr>
          </w:p>
        </w:tc>
        <w:tc>
          <w:tcPr>
            <w:tcW w:w="5124" w:type="dxa"/>
            <w:gridSpan w:val="4"/>
            <w:shd w:val="clear" w:color="auto" w:fill="auto"/>
          </w:tcPr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>
              <w:t xml:space="preserve"> </w:t>
            </w:r>
            <w:r w:rsidRPr="005F789F">
              <w:t xml:space="preserve"> Прыжки со скакалкой, броски набивного мяча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 xml:space="preserve">Совершенствование </w:t>
            </w:r>
          </w:p>
        </w:tc>
      </w:tr>
      <w:tr w:rsidR="00251AA2" w:rsidRPr="00C8351B" w:rsidTr="000D3804">
        <w:trPr>
          <w:trHeight w:val="294"/>
        </w:trPr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33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52113E" w:rsidP="00B955A1">
            <w:pPr>
              <w:rPr>
                <w:bCs/>
              </w:rPr>
            </w:pPr>
            <w:r>
              <w:rPr>
                <w:bCs/>
              </w:rPr>
              <w:t>23</w:t>
            </w:r>
            <w:r w:rsidR="00251AA2" w:rsidRPr="00B97FD8">
              <w:rPr>
                <w:bCs/>
              </w:rPr>
              <w:t>.11</w:t>
            </w:r>
          </w:p>
        </w:tc>
        <w:tc>
          <w:tcPr>
            <w:tcW w:w="967" w:type="dxa"/>
            <w:gridSpan w:val="10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24" w:type="dxa"/>
            <w:gridSpan w:val="4"/>
            <w:shd w:val="clear" w:color="auto" w:fill="auto"/>
          </w:tcPr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C8351B">
              <w:t>Акроб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861BDB" w:rsidP="00B955A1">
            <w:r>
              <w:t>Обучение</w:t>
            </w:r>
          </w:p>
        </w:tc>
      </w:tr>
      <w:tr w:rsidR="00251AA2" w:rsidRPr="00C8351B" w:rsidTr="000D3804">
        <w:trPr>
          <w:trHeight w:val="270"/>
        </w:trPr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34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251AA2" w:rsidP="0052113E">
            <w:pPr>
              <w:rPr>
                <w:bCs/>
              </w:rPr>
            </w:pPr>
            <w:r w:rsidRPr="00B97FD8">
              <w:rPr>
                <w:bCs/>
              </w:rPr>
              <w:t>2</w:t>
            </w:r>
            <w:r w:rsidR="0052113E">
              <w:rPr>
                <w:bCs/>
              </w:rPr>
              <w:t>6</w:t>
            </w:r>
            <w:r w:rsidRPr="00B97FD8">
              <w:rPr>
                <w:bCs/>
              </w:rPr>
              <w:t>.11</w:t>
            </w:r>
          </w:p>
        </w:tc>
        <w:tc>
          <w:tcPr>
            <w:tcW w:w="967" w:type="dxa"/>
            <w:gridSpan w:val="10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24" w:type="dxa"/>
            <w:gridSpan w:val="4"/>
            <w:shd w:val="clear" w:color="auto" w:fill="auto"/>
          </w:tcPr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C8351B">
              <w:t>Акробатические упражнения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Совершенствование</w:t>
            </w:r>
          </w:p>
        </w:tc>
      </w:tr>
      <w:tr w:rsidR="00251AA2" w:rsidRPr="00C8351B" w:rsidTr="000D3804">
        <w:trPr>
          <w:trHeight w:val="270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35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251AA2" w:rsidP="00B955A1">
            <w:pPr>
              <w:rPr>
                <w:bCs/>
              </w:rPr>
            </w:pPr>
            <w:r w:rsidRPr="00B97FD8">
              <w:rPr>
                <w:bCs/>
              </w:rPr>
              <w:t>28.11</w:t>
            </w:r>
          </w:p>
        </w:tc>
        <w:tc>
          <w:tcPr>
            <w:tcW w:w="967" w:type="dxa"/>
            <w:gridSpan w:val="10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24" w:type="dxa"/>
            <w:gridSpan w:val="4"/>
            <w:shd w:val="clear" w:color="auto" w:fill="auto"/>
          </w:tcPr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C8351B">
              <w:t>Два кувырка вперед слитно. Мост из упора лежа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Обучение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36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52113E" w:rsidP="00B955A1">
            <w:pPr>
              <w:jc w:val="center"/>
              <w:rPr>
                <w:bCs/>
              </w:rPr>
            </w:pPr>
            <w:r>
              <w:rPr>
                <w:bCs/>
              </w:rPr>
              <w:t>30.11</w:t>
            </w:r>
          </w:p>
        </w:tc>
        <w:tc>
          <w:tcPr>
            <w:tcW w:w="967" w:type="dxa"/>
            <w:gridSpan w:val="10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bCs/>
              </w:rPr>
            </w:pPr>
          </w:p>
        </w:tc>
        <w:tc>
          <w:tcPr>
            <w:tcW w:w="5124" w:type="dxa"/>
            <w:gridSpan w:val="4"/>
            <w:shd w:val="clear" w:color="auto" w:fill="auto"/>
          </w:tcPr>
          <w:p w:rsidR="00251AA2" w:rsidRPr="008A0BE8" w:rsidRDefault="00251AA2" w:rsidP="00B955A1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8A0BE8">
              <w:rPr>
                <w:rStyle w:val="FontStyle49"/>
                <w:sz w:val="24"/>
                <w:szCs w:val="24"/>
              </w:rPr>
              <w:t>Кувырок вперед, назад, стойка на лопатках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  <w:r w:rsidRPr="00C8351B">
              <w:rPr>
                <w:b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 xml:space="preserve">Совершенствование 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37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52113E" w:rsidP="00B955A1">
            <w:pPr>
              <w:rPr>
                <w:bCs/>
              </w:rPr>
            </w:pPr>
            <w:r>
              <w:rPr>
                <w:bCs/>
              </w:rPr>
              <w:t>03</w:t>
            </w:r>
            <w:r w:rsidR="00251AA2" w:rsidRPr="00B97FD8">
              <w:rPr>
                <w:bCs/>
              </w:rPr>
              <w:t>.12</w:t>
            </w:r>
          </w:p>
        </w:tc>
        <w:tc>
          <w:tcPr>
            <w:tcW w:w="967" w:type="dxa"/>
            <w:gridSpan w:val="10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24" w:type="dxa"/>
            <w:gridSpan w:val="4"/>
            <w:shd w:val="clear" w:color="auto" w:fill="auto"/>
          </w:tcPr>
          <w:p w:rsidR="00251AA2" w:rsidRPr="008A0BE8" w:rsidRDefault="00251AA2" w:rsidP="00B955A1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8A0BE8">
              <w:rPr>
                <w:rStyle w:val="FontStyle49"/>
                <w:sz w:val="24"/>
                <w:szCs w:val="24"/>
              </w:rPr>
              <w:t>Два кувырка вперед слитно.</w:t>
            </w:r>
          </w:p>
        </w:tc>
        <w:tc>
          <w:tcPr>
            <w:tcW w:w="851" w:type="dxa"/>
            <w:shd w:val="clear" w:color="auto" w:fill="auto"/>
            <w:hideMark/>
          </w:tcPr>
          <w:p w:rsidR="00251AA2" w:rsidRPr="00C8351B" w:rsidRDefault="00251AA2" w:rsidP="00B955A1">
            <w:pPr>
              <w:jc w:val="center"/>
              <w:rPr>
                <w:b/>
                <w:lang w:val="en-US"/>
              </w:rPr>
            </w:pPr>
            <w:r w:rsidRPr="00C8351B">
              <w:rPr>
                <w:b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38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251AA2" w:rsidP="00B955A1">
            <w:pPr>
              <w:jc w:val="center"/>
              <w:rPr>
                <w:bCs/>
              </w:rPr>
            </w:pPr>
            <w:r w:rsidRPr="00B97FD8">
              <w:rPr>
                <w:bCs/>
              </w:rPr>
              <w:t>05.12</w:t>
            </w:r>
          </w:p>
        </w:tc>
        <w:tc>
          <w:tcPr>
            <w:tcW w:w="967" w:type="dxa"/>
            <w:gridSpan w:val="10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bCs/>
              </w:rPr>
            </w:pPr>
          </w:p>
        </w:tc>
        <w:tc>
          <w:tcPr>
            <w:tcW w:w="5124" w:type="dxa"/>
            <w:gridSpan w:val="4"/>
            <w:shd w:val="clear" w:color="auto" w:fill="auto"/>
          </w:tcPr>
          <w:p w:rsidR="00251AA2" w:rsidRPr="008A0BE8" w:rsidRDefault="00251AA2" w:rsidP="00B955A1">
            <w:pPr>
              <w:pStyle w:val="Style5"/>
              <w:widowControl/>
              <w:jc w:val="left"/>
              <w:rPr>
                <w:rStyle w:val="FontStyle49"/>
                <w:sz w:val="24"/>
                <w:szCs w:val="24"/>
              </w:rPr>
            </w:pPr>
            <w:r w:rsidRPr="008A0BE8">
              <w:rPr>
                <w:rStyle w:val="FontStyle49"/>
                <w:sz w:val="24"/>
                <w:szCs w:val="24"/>
              </w:rPr>
              <w:t>Кувырок вперед и назад. Комбинации из разученных приемов.</w:t>
            </w:r>
          </w:p>
        </w:tc>
        <w:tc>
          <w:tcPr>
            <w:tcW w:w="851" w:type="dxa"/>
            <w:shd w:val="clear" w:color="auto" w:fill="auto"/>
            <w:hideMark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 xml:space="preserve">Совершенствование 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39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52113E" w:rsidP="00B955A1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251AA2" w:rsidRPr="00B97FD8">
              <w:rPr>
                <w:bCs/>
              </w:rPr>
              <w:t>.12</w:t>
            </w:r>
          </w:p>
        </w:tc>
        <w:tc>
          <w:tcPr>
            <w:tcW w:w="967" w:type="dxa"/>
            <w:gridSpan w:val="10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bCs/>
              </w:rPr>
            </w:pPr>
          </w:p>
        </w:tc>
        <w:tc>
          <w:tcPr>
            <w:tcW w:w="5124" w:type="dxa"/>
            <w:gridSpan w:val="4"/>
            <w:shd w:val="clear" w:color="auto" w:fill="auto"/>
          </w:tcPr>
          <w:p w:rsidR="00251AA2" w:rsidRPr="00C8351B" w:rsidRDefault="00251AA2" w:rsidP="00B955A1">
            <w:pPr>
              <w:pStyle w:val="Style5"/>
              <w:widowControl/>
              <w:jc w:val="left"/>
              <w:rPr>
                <w:rStyle w:val="FontStyle49"/>
              </w:rPr>
            </w:pPr>
            <w:r w:rsidRPr="005F789F">
              <w:t>Упражнения с гимнастической скамейкой, на напольном гимнастическом бревне  Подтягивания, упражнения в висах и упорах, с гантелями, набивными мячами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Обучение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40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52113E" w:rsidP="00B955A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251AA2" w:rsidRPr="00B97FD8">
              <w:rPr>
                <w:bCs/>
              </w:rPr>
              <w:t>.12</w:t>
            </w:r>
          </w:p>
        </w:tc>
        <w:tc>
          <w:tcPr>
            <w:tcW w:w="967" w:type="dxa"/>
            <w:gridSpan w:val="10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bCs/>
              </w:rPr>
            </w:pPr>
          </w:p>
        </w:tc>
        <w:tc>
          <w:tcPr>
            <w:tcW w:w="5124" w:type="dxa"/>
            <w:gridSpan w:val="4"/>
            <w:shd w:val="clear" w:color="auto" w:fill="auto"/>
          </w:tcPr>
          <w:p w:rsidR="00251AA2" w:rsidRPr="00FA7870" w:rsidRDefault="00251AA2" w:rsidP="00B955A1">
            <w:pPr>
              <w:jc w:val="both"/>
            </w:pPr>
            <w:r w:rsidRPr="00FA7870">
              <w:t xml:space="preserve">Прыжки с пружинного гимнастического мостика в глубину. </w:t>
            </w:r>
          </w:p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FA7870">
              <w:t>Эстафеты и игры с использованием гимнастических упражнений и инвентаря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318"/>
        </w:trPr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41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251AA2" w:rsidP="00B955A1">
            <w:pPr>
              <w:jc w:val="center"/>
              <w:rPr>
                <w:bCs/>
              </w:rPr>
            </w:pPr>
            <w:r w:rsidRPr="00B97FD8">
              <w:rPr>
                <w:bCs/>
              </w:rPr>
              <w:t>12.12</w:t>
            </w:r>
          </w:p>
        </w:tc>
        <w:tc>
          <w:tcPr>
            <w:tcW w:w="1018" w:type="dxa"/>
            <w:gridSpan w:val="12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bCs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C8351B">
              <w:t>Прикладные упражнения в гимнастике</w:t>
            </w:r>
          </w:p>
        </w:tc>
        <w:tc>
          <w:tcPr>
            <w:tcW w:w="851" w:type="dxa"/>
            <w:shd w:val="clear" w:color="auto" w:fill="auto"/>
            <w:hideMark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  <w:hideMark/>
          </w:tcPr>
          <w:p w:rsidR="00251AA2" w:rsidRPr="00C8351B" w:rsidRDefault="00251AA2" w:rsidP="00B955A1">
            <w:r w:rsidRPr="00C8351B">
              <w:t xml:space="preserve">Совершенствование 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42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52113E" w:rsidP="00B955A1">
            <w:pPr>
              <w:rPr>
                <w:bCs/>
              </w:rPr>
            </w:pPr>
            <w:r>
              <w:rPr>
                <w:bCs/>
              </w:rPr>
              <w:t>14</w:t>
            </w:r>
            <w:r w:rsidR="00251AA2" w:rsidRPr="00B97FD8">
              <w:rPr>
                <w:bCs/>
              </w:rPr>
              <w:t>.12</w:t>
            </w:r>
          </w:p>
        </w:tc>
        <w:tc>
          <w:tcPr>
            <w:tcW w:w="1018" w:type="dxa"/>
            <w:gridSpan w:val="12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C8351B">
              <w:t>Строевые упражнения. Эстафеты с мячом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Совершенствование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251AA2" w:rsidRPr="00B97FD8" w:rsidRDefault="00251AA2" w:rsidP="00B955A1">
            <w:pPr>
              <w:rPr>
                <w:bCs/>
              </w:rPr>
            </w:pPr>
          </w:p>
        </w:tc>
        <w:tc>
          <w:tcPr>
            <w:tcW w:w="1018" w:type="dxa"/>
            <w:gridSpan w:val="12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8334" w:type="dxa"/>
            <w:gridSpan w:val="4"/>
            <w:shd w:val="clear" w:color="auto" w:fill="92D050"/>
          </w:tcPr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</w:pPr>
            <w:r w:rsidRPr="006F758A">
              <w:rPr>
                <w:b/>
              </w:rPr>
              <w:t>Элементы единоборств (6 часов)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43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52113E" w:rsidP="00B955A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251AA2" w:rsidRPr="00B97FD8">
              <w:rPr>
                <w:bCs/>
              </w:rPr>
              <w:t>.12</w:t>
            </w:r>
          </w:p>
        </w:tc>
        <w:tc>
          <w:tcPr>
            <w:tcW w:w="1018" w:type="dxa"/>
            <w:gridSpan w:val="12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bCs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:rsidR="00251AA2" w:rsidRDefault="00251AA2" w:rsidP="00B955A1">
            <w:pPr>
              <w:jc w:val="both"/>
              <w:rPr>
                <w:color w:val="000000"/>
              </w:rPr>
            </w:pPr>
            <w:r w:rsidRPr="005F789F">
              <w:t>Инструктаж по ТБ</w:t>
            </w:r>
            <w:r w:rsidRPr="005F789F">
              <w:rPr>
                <w:lang w:eastAsia="en-US"/>
              </w:rPr>
              <w:t xml:space="preserve">. </w:t>
            </w:r>
          </w:p>
          <w:p w:rsidR="00251AA2" w:rsidRPr="005F789F" w:rsidRDefault="00251AA2" w:rsidP="00960E11">
            <w:pPr>
              <w:jc w:val="both"/>
            </w:pPr>
            <w:r w:rsidRPr="00A66958">
              <w:rPr>
                <w:color w:val="000000"/>
              </w:rPr>
              <w:t>Виды единоборств.. Влияние занятий единоборствами на организм человека</w:t>
            </w:r>
            <w:r w:rsidR="00960E11">
              <w:rPr>
                <w:color w:val="000000"/>
              </w:rPr>
              <w:t>.</w:t>
            </w:r>
            <w:r w:rsidRPr="00A66958">
              <w:rPr>
                <w:color w:val="000000"/>
              </w:rPr>
              <w:t xml:space="preserve"> Оказание первой помощи при травмах</w:t>
            </w:r>
            <w:r w:rsidRPr="005F789F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51AA2" w:rsidRPr="003C4243" w:rsidRDefault="00251AA2" w:rsidP="00B955A1">
            <w:pPr>
              <w:jc w:val="center"/>
            </w:pPr>
            <w:r w:rsidRPr="003C4243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5F789F" w:rsidRDefault="00251AA2" w:rsidP="00B955A1">
            <w:pPr>
              <w:jc w:val="both"/>
            </w:pPr>
            <w:r w:rsidRPr="005F789F">
              <w:t>Обучение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44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251AA2" w:rsidP="00B955A1">
            <w:pPr>
              <w:rPr>
                <w:bCs/>
              </w:rPr>
            </w:pPr>
            <w:r w:rsidRPr="00B97FD8">
              <w:rPr>
                <w:bCs/>
              </w:rPr>
              <w:t>19.12</w:t>
            </w:r>
          </w:p>
        </w:tc>
        <w:tc>
          <w:tcPr>
            <w:tcW w:w="1018" w:type="dxa"/>
            <w:gridSpan w:val="12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:rsidR="00251AA2" w:rsidRDefault="00251AA2" w:rsidP="00B955A1">
            <w:pPr>
              <w:jc w:val="both"/>
              <w:rPr>
                <w:lang w:eastAsia="en-US"/>
              </w:rPr>
            </w:pPr>
            <w:r w:rsidRPr="005F789F">
              <w:rPr>
                <w:lang w:eastAsia="en-US"/>
              </w:rPr>
              <w:t>Упражнения по овладению при</w:t>
            </w:r>
            <w:r>
              <w:rPr>
                <w:lang w:eastAsia="en-US"/>
              </w:rPr>
              <w:t xml:space="preserve">емами страховки и самостраховки. </w:t>
            </w:r>
            <w:r>
              <w:t xml:space="preserve"> </w:t>
            </w:r>
            <w:r w:rsidRPr="005F789F">
              <w:rPr>
                <w:lang w:eastAsia="en-US"/>
              </w:rPr>
              <w:t>Захваты рук и туловища. Освобождение от захватов</w:t>
            </w:r>
            <w:r w:rsidRPr="00A66958">
              <w:rPr>
                <w:color w:val="000000"/>
              </w:rPr>
              <w:t xml:space="preserve"> Силовые упражнения и единоборства в парах</w:t>
            </w:r>
          </w:p>
          <w:p w:rsidR="00251AA2" w:rsidRPr="005F789F" w:rsidRDefault="00251AA2" w:rsidP="00B955A1">
            <w:pPr>
              <w:jc w:val="both"/>
              <w:rPr>
                <w:b/>
              </w:rPr>
            </w:pPr>
            <w:r w:rsidRPr="005F789F">
              <w:rPr>
                <w:lang w:eastAsia="en-US"/>
              </w:rPr>
              <w:t xml:space="preserve"> Подвижные игры с элементами борьбы.</w:t>
            </w:r>
          </w:p>
        </w:tc>
        <w:tc>
          <w:tcPr>
            <w:tcW w:w="851" w:type="dxa"/>
            <w:shd w:val="clear" w:color="auto" w:fill="auto"/>
          </w:tcPr>
          <w:p w:rsidR="00251AA2" w:rsidRPr="003C4243" w:rsidRDefault="00251AA2" w:rsidP="00B955A1">
            <w:pPr>
              <w:jc w:val="center"/>
            </w:pPr>
            <w:r w:rsidRPr="003C4243">
              <w:t>1</w:t>
            </w:r>
          </w:p>
          <w:p w:rsidR="00251AA2" w:rsidRPr="003C4243" w:rsidRDefault="00251AA2" w:rsidP="00B955A1">
            <w:pPr>
              <w:jc w:val="center"/>
            </w:pPr>
          </w:p>
          <w:p w:rsidR="00251AA2" w:rsidRPr="003C4243" w:rsidRDefault="00251AA2" w:rsidP="00B955A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51AA2" w:rsidRPr="005F789F" w:rsidRDefault="00251AA2" w:rsidP="00B955A1">
            <w:r w:rsidRPr="005F789F">
              <w:t>Обучение</w:t>
            </w:r>
          </w:p>
        </w:tc>
      </w:tr>
      <w:tr w:rsidR="00251AA2" w:rsidRPr="00C8351B" w:rsidTr="000D3804">
        <w:trPr>
          <w:trHeight w:val="961"/>
        </w:trPr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45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52113E" w:rsidP="00B955A1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251AA2" w:rsidRPr="00B97FD8">
              <w:rPr>
                <w:bCs/>
              </w:rPr>
              <w:t>.12</w:t>
            </w:r>
          </w:p>
        </w:tc>
        <w:tc>
          <w:tcPr>
            <w:tcW w:w="1018" w:type="dxa"/>
            <w:gridSpan w:val="12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bCs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:rsidR="00251AA2" w:rsidRDefault="00251AA2" w:rsidP="00B955A1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A66958">
              <w:rPr>
                <w:color w:val="000000"/>
              </w:rPr>
              <w:t>Упражнения в парах, овладение приемами страховки, подвижные игры</w:t>
            </w:r>
            <w:r w:rsidRPr="005F789F">
              <w:rPr>
                <w:lang w:eastAsia="en-US"/>
              </w:rPr>
              <w:t xml:space="preserve"> с элементами борьбы</w:t>
            </w:r>
            <w:r>
              <w:rPr>
                <w:lang w:eastAsia="en-US"/>
              </w:rPr>
              <w:t>.</w:t>
            </w:r>
          </w:p>
          <w:p w:rsidR="00251AA2" w:rsidRPr="005F789F" w:rsidRDefault="00251AA2" w:rsidP="00B955A1">
            <w:pPr>
              <w:tabs>
                <w:tab w:val="center" w:pos="4677"/>
                <w:tab w:val="right" w:pos="9355"/>
              </w:tabs>
            </w:pPr>
            <w:r w:rsidRPr="00F41917">
              <w:t xml:space="preserve"> Значение ЗОЖ для здоровья человека</w:t>
            </w:r>
            <w:r>
              <w:t xml:space="preserve">.  ПИ </w:t>
            </w:r>
            <w:r w:rsidRPr="00A66958">
              <w:rPr>
                <w:color w:val="000000"/>
              </w:rPr>
              <w:t>«Перетягивание в парах»</w:t>
            </w:r>
          </w:p>
        </w:tc>
        <w:tc>
          <w:tcPr>
            <w:tcW w:w="851" w:type="dxa"/>
            <w:shd w:val="clear" w:color="auto" w:fill="auto"/>
          </w:tcPr>
          <w:p w:rsidR="00251AA2" w:rsidRPr="003C4243" w:rsidRDefault="00251AA2" w:rsidP="00B955A1">
            <w:pPr>
              <w:jc w:val="center"/>
            </w:pPr>
            <w:r w:rsidRPr="003C4243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5F789F" w:rsidRDefault="00251AA2" w:rsidP="00B955A1">
            <w:r w:rsidRPr="005F789F">
              <w:t>Обучение</w:t>
            </w:r>
          </w:p>
        </w:tc>
      </w:tr>
      <w:tr w:rsidR="00251AA2" w:rsidRPr="00C8351B" w:rsidTr="000D3804">
        <w:trPr>
          <w:trHeight w:val="300"/>
        </w:trPr>
        <w:tc>
          <w:tcPr>
            <w:tcW w:w="612" w:type="dxa"/>
            <w:shd w:val="clear" w:color="auto" w:fill="auto"/>
            <w:hideMark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46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52113E" w:rsidP="00B955A1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251AA2" w:rsidRPr="00B97FD8">
              <w:rPr>
                <w:bCs/>
              </w:rPr>
              <w:t>.12</w:t>
            </w:r>
          </w:p>
        </w:tc>
        <w:tc>
          <w:tcPr>
            <w:tcW w:w="1018" w:type="dxa"/>
            <w:gridSpan w:val="12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bCs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:rsidR="00251AA2" w:rsidRPr="00C8351B" w:rsidRDefault="00251AA2" w:rsidP="00960E1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A66958">
              <w:rPr>
                <w:color w:val="000000"/>
              </w:rPr>
              <w:t xml:space="preserve">Подготовка мест занятий. Выполнение обязанностей командира отделения, помощника судьи. </w:t>
            </w:r>
            <w:r w:rsidRPr="005F789F">
              <w:t>Игра «Борьба за предмет» (м), акробатика (д)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3C4243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5F789F">
              <w:t>Обучение</w:t>
            </w:r>
          </w:p>
        </w:tc>
      </w:tr>
      <w:tr w:rsidR="00251AA2" w:rsidRPr="00C8351B" w:rsidTr="000D3804">
        <w:trPr>
          <w:trHeight w:val="562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47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251AA2" w:rsidP="00B955A1">
            <w:pPr>
              <w:jc w:val="center"/>
              <w:rPr>
                <w:bCs/>
              </w:rPr>
            </w:pPr>
            <w:r w:rsidRPr="00B97FD8">
              <w:rPr>
                <w:bCs/>
              </w:rPr>
              <w:t>26.12</w:t>
            </w:r>
          </w:p>
        </w:tc>
        <w:tc>
          <w:tcPr>
            <w:tcW w:w="1018" w:type="dxa"/>
            <w:gridSpan w:val="12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bCs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:rsidR="00251AA2" w:rsidRPr="00C8351B" w:rsidRDefault="00251AA2" w:rsidP="00B955A1">
            <w:pPr>
              <w:widowControl w:val="0"/>
              <w:autoSpaceDE w:val="0"/>
              <w:autoSpaceDN w:val="0"/>
              <w:adjustRightInd w:val="0"/>
              <w:ind w:left="-108" w:right="-36"/>
            </w:pPr>
            <w:r w:rsidRPr="005F789F">
              <w:t>Элементы единоборств. Приёмы борьбы за выгодное положение.</w:t>
            </w:r>
            <w:r w:rsidRPr="005F789F">
              <w:rPr>
                <w:lang w:eastAsia="en-US"/>
              </w:rPr>
              <w:t xml:space="preserve"> </w:t>
            </w:r>
            <w:r w:rsidRPr="00A66958">
              <w:rPr>
                <w:color w:val="000000"/>
              </w:rPr>
              <w:t xml:space="preserve">Борьба за предмет. </w:t>
            </w:r>
            <w:r>
              <w:rPr>
                <w:color w:val="000000"/>
              </w:rPr>
              <w:t xml:space="preserve">ПИ </w:t>
            </w:r>
            <w:r w:rsidRPr="00A66958">
              <w:rPr>
                <w:color w:val="000000"/>
              </w:rPr>
              <w:t>«Часовые и разведчики»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3C4243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5F789F">
              <w:t>Обучение</w:t>
            </w:r>
          </w:p>
        </w:tc>
      </w:tr>
      <w:tr w:rsidR="00251AA2" w:rsidRPr="00C8351B" w:rsidTr="000D3804">
        <w:trPr>
          <w:trHeight w:val="666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lastRenderedPageBreak/>
              <w:t>48</w:t>
            </w:r>
          </w:p>
        </w:tc>
        <w:tc>
          <w:tcPr>
            <w:tcW w:w="952" w:type="dxa"/>
            <w:shd w:val="clear" w:color="auto" w:fill="auto"/>
          </w:tcPr>
          <w:p w:rsidR="00251AA2" w:rsidRPr="00B97FD8" w:rsidRDefault="0052113E" w:rsidP="00B955A1">
            <w:pPr>
              <w:rPr>
                <w:bCs/>
              </w:rPr>
            </w:pPr>
            <w:r>
              <w:rPr>
                <w:bCs/>
              </w:rPr>
              <w:t>28</w:t>
            </w:r>
            <w:r w:rsidR="00251AA2" w:rsidRPr="00B97FD8">
              <w:rPr>
                <w:bCs/>
              </w:rPr>
              <w:t>.12</w:t>
            </w:r>
          </w:p>
        </w:tc>
        <w:tc>
          <w:tcPr>
            <w:tcW w:w="1018" w:type="dxa"/>
            <w:gridSpan w:val="12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073" w:type="dxa"/>
            <w:gridSpan w:val="2"/>
            <w:shd w:val="clear" w:color="auto" w:fill="auto"/>
          </w:tcPr>
          <w:p w:rsidR="00251AA2" w:rsidRPr="005F789F" w:rsidRDefault="00251AA2" w:rsidP="00B955A1">
            <w:pPr>
              <w:jc w:val="both"/>
            </w:pPr>
            <w:r w:rsidRPr="005F789F">
              <w:t>Комбинация движений с предметами (д), элементы единоборства (м).</w:t>
            </w:r>
            <w:r w:rsidRPr="005F789F">
              <w:rPr>
                <w:color w:val="333333"/>
              </w:rPr>
              <w:t xml:space="preserve"> </w:t>
            </w:r>
            <w:r w:rsidRPr="005F789F">
              <w:rPr>
                <w:lang w:eastAsia="en-US"/>
              </w:rPr>
              <w:t>Подвижные игры с элементами борьбы</w:t>
            </w:r>
          </w:p>
        </w:tc>
        <w:tc>
          <w:tcPr>
            <w:tcW w:w="851" w:type="dxa"/>
            <w:shd w:val="clear" w:color="auto" w:fill="auto"/>
          </w:tcPr>
          <w:p w:rsidR="00251AA2" w:rsidRDefault="00251AA2" w:rsidP="00B955A1">
            <w:pPr>
              <w:jc w:val="center"/>
            </w:pPr>
            <w:r w:rsidRPr="003C4243">
              <w:t>1</w:t>
            </w:r>
          </w:p>
          <w:p w:rsidR="00251AA2" w:rsidRPr="003C4243" w:rsidRDefault="00251AA2" w:rsidP="00B955A1"/>
        </w:tc>
        <w:tc>
          <w:tcPr>
            <w:tcW w:w="2410" w:type="dxa"/>
            <w:shd w:val="clear" w:color="auto" w:fill="auto"/>
          </w:tcPr>
          <w:p w:rsidR="00251AA2" w:rsidRPr="005F789F" w:rsidRDefault="00251AA2" w:rsidP="00B955A1">
            <w:r>
              <w:t>Совершенствование</w:t>
            </w:r>
          </w:p>
        </w:tc>
      </w:tr>
      <w:tr w:rsidR="00251AA2" w:rsidRPr="00C8351B" w:rsidTr="000D3804">
        <w:trPr>
          <w:trHeight w:val="323"/>
        </w:trPr>
        <w:tc>
          <w:tcPr>
            <w:tcW w:w="2619" w:type="dxa"/>
            <w:gridSpan w:val="15"/>
            <w:vMerge w:val="restart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8297" w:type="dxa"/>
            <w:gridSpan w:val="3"/>
            <w:shd w:val="clear" w:color="auto" w:fill="FFFF00"/>
          </w:tcPr>
          <w:p w:rsidR="00251AA2" w:rsidRPr="00C8351B" w:rsidRDefault="00251AA2" w:rsidP="00B955A1">
            <w:pPr>
              <w:jc w:val="center"/>
            </w:pPr>
            <w:r w:rsidRPr="00C8351B">
              <w:rPr>
                <w:b/>
              </w:rPr>
              <w:t>3 четверть</w:t>
            </w:r>
          </w:p>
        </w:tc>
      </w:tr>
      <w:tr w:rsidR="00251AA2" w:rsidRPr="00C8351B" w:rsidTr="000D3804">
        <w:trPr>
          <w:trHeight w:val="490"/>
        </w:trPr>
        <w:tc>
          <w:tcPr>
            <w:tcW w:w="2619" w:type="dxa"/>
            <w:gridSpan w:val="15"/>
            <w:vMerge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8297" w:type="dxa"/>
            <w:gridSpan w:val="3"/>
            <w:shd w:val="clear" w:color="auto" w:fill="92D050"/>
          </w:tcPr>
          <w:p w:rsidR="00251AA2" w:rsidRPr="00C8351B" w:rsidRDefault="00251AA2" w:rsidP="00B955A1">
            <w:pPr>
              <w:shd w:val="clear" w:color="auto" w:fill="92D050"/>
              <w:jc w:val="center"/>
              <w:rPr>
                <w:b/>
              </w:rPr>
            </w:pPr>
            <w:r w:rsidRPr="00C8351B">
              <w:rPr>
                <w:b/>
              </w:rPr>
              <w:t>Лыжная подготовка (18 часов)</w:t>
            </w:r>
          </w:p>
          <w:p w:rsidR="00251AA2" w:rsidRPr="00C8351B" w:rsidRDefault="00251AA2" w:rsidP="00B955A1">
            <w:pPr>
              <w:jc w:val="center"/>
              <w:rPr>
                <w:b/>
              </w:rPr>
            </w:pPr>
          </w:p>
        </w:tc>
      </w:tr>
      <w:tr w:rsidR="00251AA2" w:rsidRPr="00C8351B" w:rsidTr="000D3804">
        <w:tc>
          <w:tcPr>
            <w:tcW w:w="612" w:type="dxa"/>
            <w:shd w:val="clear" w:color="auto" w:fill="auto"/>
          </w:tcPr>
          <w:p w:rsidR="00251AA2" w:rsidRPr="00B97FD8" w:rsidRDefault="00251AA2" w:rsidP="00B955A1">
            <w:r w:rsidRPr="00B97FD8">
              <w:t>49</w:t>
            </w:r>
          </w:p>
        </w:tc>
        <w:tc>
          <w:tcPr>
            <w:tcW w:w="1038" w:type="dxa"/>
            <w:gridSpan w:val="4"/>
            <w:shd w:val="clear" w:color="auto" w:fill="auto"/>
          </w:tcPr>
          <w:p w:rsidR="00251AA2" w:rsidRPr="0052113E" w:rsidRDefault="0052113E" w:rsidP="00B955A1">
            <w:pPr>
              <w:rPr>
                <w:bCs/>
              </w:rPr>
            </w:pPr>
            <w:r>
              <w:rPr>
                <w:bCs/>
              </w:rPr>
              <w:t>14</w:t>
            </w:r>
            <w:r w:rsidR="00251AA2" w:rsidRPr="0052113E">
              <w:rPr>
                <w:bCs/>
              </w:rPr>
              <w:t>.01</w:t>
            </w:r>
          </w:p>
        </w:tc>
        <w:tc>
          <w:tcPr>
            <w:tcW w:w="898" w:type="dxa"/>
            <w:gridSpan w:val="8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C8351B" w:rsidRDefault="00251AA2" w:rsidP="00B955A1">
            <w:pPr>
              <w:rPr>
                <w:rFonts w:eastAsia="Calibri"/>
              </w:rPr>
            </w:pPr>
            <w:r w:rsidRPr="00C8351B">
              <w:rPr>
                <w:rFonts w:eastAsia="Calibri"/>
              </w:rPr>
              <w:t xml:space="preserve">Техника безопасности во время занятий лыжной подготовкой </w:t>
            </w:r>
          </w:p>
          <w:p w:rsidR="00251AA2" w:rsidRPr="00C8351B" w:rsidRDefault="00251AA2" w:rsidP="00B955A1">
            <w:pPr>
              <w:rPr>
                <w:b/>
                <w:bCs/>
              </w:rPr>
            </w:pPr>
            <w:r>
              <w:t>Планирование занятий физической культурой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592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50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251AA2" w:rsidRPr="0052113E" w:rsidRDefault="00251AA2" w:rsidP="00B955A1">
            <w:pPr>
              <w:rPr>
                <w:bCs/>
              </w:rPr>
            </w:pPr>
            <w:r w:rsidRPr="0052113E">
              <w:rPr>
                <w:bCs/>
              </w:rPr>
              <w:t>16.01</w:t>
            </w:r>
          </w:p>
        </w:tc>
        <w:tc>
          <w:tcPr>
            <w:tcW w:w="915" w:type="dxa"/>
            <w:gridSpan w:val="9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AB5A0C" w:rsidRDefault="00251AA2" w:rsidP="00B955A1">
            <w:r w:rsidRPr="00C8351B">
              <w:rPr>
                <w:b/>
                <w:bCs/>
              </w:rPr>
              <w:t xml:space="preserve">Скользящий шаг без палок и с палками </w:t>
            </w:r>
            <w:r>
              <w:t xml:space="preserve">Оценка эффективности занятий физкультурно-оздоровительной деятельностью 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51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251AA2" w:rsidRPr="0052113E" w:rsidRDefault="0052113E" w:rsidP="00B955A1">
            <w:pPr>
              <w:rPr>
                <w:bCs/>
              </w:rPr>
            </w:pPr>
            <w:r>
              <w:rPr>
                <w:bCs/>
              </w:rPr>
              <w:t>18</w:t>
            </w:r>
            <w:r w:rsidR="00251AA2" w:rsidRPr="0052113E">
              <w:rPr>
                <w:bCs/>
              </w:rPr>
              <w:t>.01</w:t>
            </w:r>
          </w:p>
        </w:tc>
        <w:tc>
          <w:tcPr>
            <w:tcW w:w="915" w:type="dxa"/>
            <w:gridSpan w:val="9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C8351B" w:rsidRDefault="00960E11" w:rsidP="00B955A1">
            <w:pPr>
              <w:rPr>
                <w:rStyle w:val="FontStyle12"/>
              </w:rPr>
            </w:pPr>
            <w:r w:rsidRPr="00C8351B">
              <w:rPr>
                <w:b/>
              </w:rPr>
              <w:t xml:space="preserve"> Попеременный двухшажный ход</w:t>
            </w:r>
            <w:r w:rsidRPr="00C8351B">
              <w:t xml:space="preserve"> </w:t>
            </w:r>
            <w:r w:rsidRPr="002437D4">
              <w:rPr>
                <w:rStyle w:val="FontStyle12"/>
                <w:sz w:val="24"/>
                <w:szCs w:val="24"/>
              </w:rPr>
              <w:t>Развитие основных физических</w:t>
            </w:r>
          </w:p>
          <w:p w:rsidR="00251AA2" w:rsidRPr="00C8351B" w:rsidRDefault="00251AA2" w:rsidP="00B955A1">
            <w:pPr>
              <w:rPr>
                <w:b/>
                <w:bCs/>
              </w:rPr>
            </w:pPr>
            <w:r w:rsidRPr="002437D4">
              <w:rPr>
                <w:rStyle w:val="FontStyle12"/>
                <w:sz w:val="24"/>
                <w:szCs w:val="24"/>
              </w:rPr>
              <w:t>качеств (ОФК)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850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52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251AA2" w:rsidRPr="00C8351B" w:rsidRDefault="0052113E" w:rsidP="00B955A1">
            <w:r>
              <w:t>21</w:t>
            </w:r>
            <w:r w:rsidR="00251AA2">
              <w:t>.01</w:t>
            </w:r>
          </w:p>
        </w:tc>
        <w:tc>
          <w:tcPr>
            <w:tcW w:w="915" w:type="dxa"/>
            <w:gridSpan w:val="9"/>
            <w:shd w:val="clear" w:color="auto" w:fill="auto"/>
          </w:tcPr>
          <w:p w:rsidR="00251AA2" w:rsidRPr="00C8351B" w:rsidRDefault="00251AA2" w:rsidP="00B955A1"/>
        </w:tc>
        <w:tc>
          <w:tcPr>
            <w:tcW w:w="5107" w:type="dxa"/>
            <w:gridSpan w:val="3"/>
            <w:shd w:val="clear" w:color="auto" w:fill="auto"/>
          </w:tcPr>
          <w:p w:rsidR="00960E11" w:rsidRPr="00C8351B" w:rsidRDefault="00960E11" w:rsidP="00960E11">
            <w:pPr>
              <w:rPr>
                <w:b/>
              </w:rPr>
            </w:pPr>
            <w:r w:rsidRPr="00C8351B">
              <w:rPr>
                <w:b/>
              </w:rPr>
              <w:t xml:space="preserve">Повороты переступанием в движении </w:t>
            </w:r>
          </w:p>
          <w:p w:rsidR="00251AA2" w:rsidRPr="00C8351B" w:rsidRDefault="00960E11" w:rsidP="00B955A1">
            <w:r w:rsidRPr="005F789F">
              <w:t>Значение занятий лыжным спортом для поддержания работоспособности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300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rPr>
                <w:lang w:val="en-US"/>
              </w:rPr>
              <w:t>5</w:t>
            </w:r>
            <w:r w:rsidRPr="00C8351B">
              <w:t>3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251AA2" w:rsidRPr="0069062A" w:rsidRDefault="00251AA2" w:rsidP="00B955A1">
            <w:pPr>
              <w:rPr>
                <w:bCs/>
              </w:rPr>
            </w:pPr>
            <w:r w:rsidRPr="0069062A">
              <w:rPr>
                <w:bCs/>
              </w:rPr>
              <w:t>23.01</w:t>
            </w:r>
          </w:p>
        </w:tc>
        <w:tc>
          <w:tcPr>
            <w:tcW w:w="915" w:type="dxa"/>
            <w:gridSpan w:val="9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Default="00251AA2" w:rsidP="00B955A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Подъем в гору скользящим шагом</w:t>
            </w:r>
          </w:p>
          <w:p w:rsidR="00251AA2" w:rsidRPr="00C8351B" w:rsidRDefault="00251AA2" w:rsidP="00B955A1">
            <w:pPr>
              <w:rPr>
                <w:b/>
                <w:bCs/>
              </w:rPr>
            </w:pPr>
            <w:r w:rsidRPr="005F789F">
              <w:t>Виды лыжного спорта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300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rPr>
                <w:lang w:val="en-US"/>
              </w:rPr>
              <w:t>5</w:t>
            </w:r>
            <w:r w:rsidRPr="00C8351B">
              <w:t>4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251AA2" w:rsidRPr="0069062A" w:rsidRDefault="0052113E" w:rsidP="00B955A1">
            <w:pPr>
              <w:rPr>
                <w:bCs/>
              </w:rPr>
            </w:pPr>
            <w:r>
              <w:rPr>
                <w:bCs/>
              </w:rPr>
              <w:t>25</w:t>
            </w:r>
            <w:r w:rsidR="00251AA2" w:rsidRPr="0069062A">
              <w:rPr>
                <w:bCs/>
              </w:rPr>
              <w:t>.01</w:t>
            </w:r>
          </w:p>
        </w:tc>
        <w:tc>
          <w:tcPr>
            <w:tcW w:w="915" w:type="dxa"/>
            <w:gridSpan w:val="9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Default="00251AA2" w:rsidP="00B955A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Коньковый ход</w:t>
            </w:r>
            <w:r w:rsidR="00960E11">
              <w:rPr>
                <w:b/>
                <w:bCs/>
              </w:rPr>
              <w:t xml:space="preserve">. </w:t>
            </w:r>
            <w:r w:rsidR="00960E11">
              <w:t xml:space="preserve"> Передвижение 1</w:t>
            </w:r>
            <w:r w:rsidR="00960E11" w:rsidRPr="005F789F">
              <w:t>000 м.</w:t>
            </w:r>
          </w:p>
          <w:p w:rsidR="00251AA2" w:rsidRPr="00960E11" w:rsidRDefault="00251AA2" w:rsidP="00960E11">
            <w:pPr>
              <w:jc w:val="both"/>
            </w:pPr>
            <w:r w:rsidRPr="005F789F">
              <w:t>Примене</w:t>
            </w:r>
            <w:r>
              <w:t xml:space="preserve">ние лыжных мазей. 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300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960E11">
              <w:t>5</w:t>
            </w:r>
            <w:r w:rsidRPr="00C8351B">
              <w:t>5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251AA2" w:rsidRPr="0069062A" w:rsidRDefault="0052113E" w:rsidP="00B955A1">
            <w:pPr>
              <w:rPr>
                <w:bCs/>
              </w:rPr>
            </w:pPr>
            <w:r>
              <w:rPr>
                <w:bCs/>
              </w:rPr>
              <w:t>28</w:t>
            </w:r>
            <w:r w:rsidR="00251AA2" w:rsidRPr="0069062A">
              <w:rPr>
                <w:bCs/>
              </w:rPr>
              <w:t>.01</w:t>
            </w:r>
          </w:p>
        </w:tc>
        <w:tc>
          <w:tcPr>
            <w:tcW w:w="915" w:type="dxa"/>
            <w:gridSpan w:val="9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Default="00251AA2" w:rsidP="00B955A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Коньковый ход</w:t>
            </w:r>
          </w:p>
          <w:p w:rsidR="00251AA2" w:rsidRPr="00C8351B" w:rsidRDefault="00251AA2" w:rsidP="00B955A1">
            <w:pPr>
              <w:rPr>
                <w:b/>
                <w:bCs/>
              </w:rPr>
            </w:pPr>
            <w:r>
              <w:t>Передвижение 15</w:t>
            </w:r>
            <w:r w:rsidRPr="005F789F">
              <w:t>00 м. Требования к одежде и обуви занимающегося лыжами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300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960E11">
              <w:t>5</w:t>
            </w:r>
            <w:r w:rsidRPr="00C8351B">
              <w:t>6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251AA2" w:rsidRPr="0069062A" w:rsidRDefault="00251AA2" w:rsidP="00B955A1">
            <w:pPr>
              <w:rPr>
                <w:bCs/>
              </w:rPr>
            </w:pPr>
            <w:r w:rsidRPr="0069062A">
              <w:rPr>
                <w:bCs/>
              </w:rPr>
              <w:t>30.01</w:t>
            </w:r>
          </w:p>
        </w:tc>
        <w:tc>
          <w:tcPr>
            <w:tcW w:w="915" w:type="dxa"/>
            <w:gridSpan w:val="9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Default="00251AA2" w:rsidP="00B955A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Одновременный одношажный ход (стартовый вариант)</w:t>
            </w:r>
          </w:p>
          <w:p w:rsidR="00251AA2" w:rsidRPr="00C8351B" w:rsidRDefault="00251AA2" w:rsidP="00B955A1">
            <w:pPr>
              <w:rPr>
                <w:b/>
                <w:bCs/>
              </w:rPr>
            </w:pPr>
            <w:r w:rsidRPr="005F789F">
              <w:t>Правила самостоятельного выполнения упражнений и домашних заданий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 xml:space="preserve">Комплексный </w:t>
            </w:r>
          </w:p>
        </w:tc>
      </w:tr>
      <w:tr w:rsidR="00251AA2" w:rsidRPr="00C8351B" w:rsidTr="000D3804">
        <w:trPr>
          <w:trHeight w:val="300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rPr>
                <w:lang w:val="en-US"/>
              </w:rPr>
              <w:t>5</w:t>
            </w:r>
            <w:r w:rsidRPr="00C8351B">
              <w:t>7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251AA2" w:rsidRPr="0069062A" w:rsidRDefault="0052113E" w:rsidP="00B955A1">
            <w:pPr>
              <w:rPr>
                <w:bCs/>
              </w:rPr>
            </w:pPr>
            <w:r>
              <w:rPr>
                <w:bCs/>
              </w:rPr>
              <w:t>01</w:t>
            </w:r>
            <w:r w:rsidR="00251AA2" w:rsidRPr="0069062A">
              <w:rPr>
                <w:bCs/>
              </w:rPr>
              <w:t>.02</w:t>
            </w:r>
          </w:p>
        </w:tc>
        <w:tc>
          <w:tcPr>
            <w:tcW w:w="915" w:type="dxa"/>
            <w:gridSpan w:val="9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Одновременный одношажный ход (стартовый вариант)</w:t>
            </w:r>
            <w:r w:rsidRPr="005F789F">
              <w:t xml:space="preserve"> Оказание помощи при обморожениях и травмах</w:t>
            </w:r>
          </w:p>
        </w:tc>
        <w:tc>
          <w:tcPr>
            <w:tcW w:w="851" w:type="dxa"/>
            <w:shd w:val="clear" w:color="auto" w:fill="auto"/>
          </w:tcPr>
          <w:p w:rsidR="00251AA2" w:rsidRPr="00B3287D" w:rsidRDefault="00251AA2" w:rsidP="00B328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300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rPr>
                <w:lang w:val="en-US"/>
              </w:rPr>
              <w:t>5</w:t>
            </w:r>
            <w:r w:rsidRPr="00C8351B">
              <w:t>8</w:t>
            </w:r>
          </w:p>
        </w:tc>
        <w:tc>
          <w:tcPr>
            <w:tcW w:w="1021" w:type="dxa"/>
            <w:gridSpan w:val="3"/>
            <w:shd w:val="clear" w:color="auto" w:fill="auto"/>
          </w:tcPr>
          <w:p w:rsidR="00251AA2" w:rsidRPr="0052113E" w:rsidRDefault="0052113E" w:rsidP="00B955A1">
            <w:pPr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04</w:t>
            </w:r>
            <w:r w:rsidR="00251AA2" w:rsidRPr="0052113E">
              <w:rPr>
                <w:rStyle w:val="FontStyle12"/>
                <w:sz w:val="24"/>
                <w:szCs w:val="24"/>
              </w:rPr>
              <w:t>.02</w:t>
            </w:r>
          </w:p>
        </w:tc>
        <w:tc>
          <w:tcPr>
            <w:tcW w:w="915" w:type="dxa"/>
            <w:gridSpan w:val="9"/>
            <w:shd w:val="clear" w:color="auto" w:fill="auto"/>
          </w:tcPr>
          <w:p w:rsidR="00251AA2" w:rsidRPr="00C8351B" w:rsidRDefault="00251AA2" w:rsidP="00B955A1">
            <w:pPr>
              <w:rPr>
                <w:rStyle w:val="FontStyle12"/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2437D4" w:rsidRDefault="00251AA2" w:rsidP="00B955A1">
            <w:pPr>
              <w:rPr>
                <w:rStyle w:val="FontStyle12"/>
                <w:b/>
                <w:sz w:val="24"/>
                <w:szCs w:val="24"/>
              </w:rPr>
            </w:pPr>
            <w:r w:rsidRPr="002437D4">
              <w:rPr>
                <w:rStyle w:val="FontStyle12"/>
                <w:b/>
                <w:sz w:val="24"/>
                <w:szCs w:val="24"/>
              </w:rPr>
              <w:t>Подъем «полуелочкой»</w:t>
            </w:r>
          </w:p>
          <w:p w:rsidR="00251AA2" w:rsidRPr="00C8351B" w:rsidRDefault="00251AA2" w:rsidP="00B955A1">
            <w:pPr>
              <w:rPr>
                <w:b/>
                <w:bCs/>
              </w:rPr>
            </w:pPr>
            <w:r w:rsidRPr="005F789F">
              <w:t xml:space="preserve">Значение занятий лыжным спортом для поддержания работоспособности. Передвижение </w:t>
            </w:r>
            <w:r>
              <w:t>20</w:t>
            </w:r>
            <w:r w:rsidRPr="005F789F">
              <w:t>00м</w:t>
            </w:r>
          </w:p>
        </w:tc>
        <w:tc>
          <w:tcPr>
            <w:tcW w:w="851" w:type="dxa"/>
            <w:shd w:val="clear" w:color="auto" w:fill="auto"/>
          </w:tcPr>
          <w:p w:rsidR="00251AA2" w:rsidRPr="00B3287D" w:rsidRDefault="00251AA2" w:rsidP="00B328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595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rPr>
                <w:lang w:val="en-US"/>
              </w:rPr>
              <w:t>5</w:t>
            </w:r>
            <w:r w:rsidRPr="00C8351B">
              <w:t>9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251AA2" w:rsidRPr="0069062A" w:rsidRDefault="00251AA2" w:rsidP="00B955A1">
            <w:pPr>
              <w:rPr>
                <w:bCs/>
              </w:rPr>
            </w:pPr>
            <w:r w:rsidRPr="0069062A">
              <w:rPr>
                <w:bCs/>
              </w:rPr>
              <w:t>06.02</w:t>
            </w:r>
          </w:p>
        </w:tc>
        <w:tc>
          <w:tcPr>
            <w:tcW w:w="932" w:type="dxa"/>
            <w:gridSpan w:val="10"/>
            <w:shd w:val="clear" w:color="auto" w:fill="auto"/>
          </w:tcPr>
          <w:p w:rsidR="00251AA2" w:rsidRPr="0069062A" w:rsidRDefault="00251AA2" w:rsidP="00B955A1">
            <w:pPr>
              <w:rPr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Default="00251AA2" w:rsidP="00B955A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Коньковый ход</w:t>
            </w:r>
          </w:p>
          <w:p w:rsidR="00251AA2" w:rsidRPr="00960E11" w:rsidRDefault="00251AA2" w:rsidP="00960E11">
            <w:pPr>
              <w:tabs>
                <w:tab w:val="center" w:pos="4677"/>
                <w:tab w:val="right" w:pos="9355"/>
              </w:tabs>
            </w:pPr>
            <w:r w:rsidRPr="00F41917">
              <w:t>Призн</w:t>
            </w:r>
            <w:r w:rsidR="00960E11">
              <w:t>аки различной степени утомления</w:t>
            </w:r>
          </w:p>
        </w:tc>
        <w:tc>
          <w:tcPr>
            <w:tcW w:w="851" w:type="dxa"/>
            <w:shd w:val="clear" w:color="auto" w:fill="auto"/>
          </w:tcPr>
          <w:p w:rsidR="00251AA2" w:rsidRPr="00B3287D" w:rsidRDefault="00251AA2" w:rsidP="00B3287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861BDB" w:rsidRPr="00C8351B" w:rsidTr="000D3804">
        <w:trPr>
          <w:trHeight w:val="855"/>
        </w:trPr>
        <w:tc>
          <w:tcPr>
            <w:tcW w:w="612" w:type="dxa"/>
            <w:shd w:val="clear" w:color="auto" w:fill="auto"/>
          </w:tcPr>
          <w:p w:rsidR="00861BDB" w:rsidRPr="00C8351B" w:rsidRDefault="00861BDB" w:rsidP="00861BDB">
            <w:r w:rsidRPr="00C8351B">
              <w:rPr>
                <w:lang w:val="en-US"/>
              </w:rPr>
              <w:t>6</w:t>
            </w:r>
            <w:r w:rsidRPr="00C8351B">
              <w:t>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861BDB" w:rsidRPr="0069062A" w:rsidRDefault="00861BDB" w:rsidP="00861BDB">
            <w:r>
              <w:t>08</w:t>
            </w:r>
            <w:r w:rsidRPr="0069062A">
              <w:t>.02</w:t>
            </w:r>
          </w:p>
        </w:tc>
        <w:tc>
          <w:tcPr>
            <w:tcW w:w="932" w:type="dxa"/>
            <w:gridSpan w:val="10"/>
            <w:shd w:val="clear" w:color="auto" w:fill="auto"/>
          </w:tcPr>
          <w:p w:rsidR="00861BDB" w:rsidRPr="0069062A" w:rsidRDefault="00861BDB" w:rsidP="00861BDB"/>
        </w:tc>
        <w:tc>
          <w:tcPr>
            <w:tcW w:w="5107" w:type="dxa"/>
            <w:gridSpan w:val="3"/>
            <w:shd w:val="clear" w:color="auto" w:fill="auto"/>
          </w:tcPr>
          <w:p w:rsidR="00861BDB" w:rsidRDefault="00861BDB" w:rsidP="00861BDB">
            <w:pPr>
              <w:rPr>
                <w:b/>
              </w:rPr>
            </w:pPr>
            <w:r w:rsidRPr="00C8351B">
              <w:rPr>
                <w:b/>
              </w:rPr>
              <w:t>Торможение и поворот упором</w:t>
            </w:r>
          </w:p>
          <w:p w:rsidR="00861BDB" w:rsidRPr="00B3287D" w:rsidRDefault="00861BDB" w:rsidP="00861BDB">
            <w:pPr>
              <w:tabs>
                <w:tab w:val="center" w:pos="4677"/>
                <w:tab w:val="right" w:pos="9355"/>
              </w:tabs>
            </w:pPr>
            <w:r>
              <w:t>Основные причины травматизма</w:t>
            </w:r>
          </w:p>
        </w:tc>
        <w:tc>
          <w:tcPr>
            <w:tcW w:w="851" w:type="dxa"/>
            <w:shd w:val="clear" w:color="auto" w:fill="auto"/>
          </w:tcPr>
          <w:p w:rsidR="00861BDB" w:rsidRPr="00B3287D" w:rsidRDefault="00861BDB" w:rsidP="00861B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BDB" w:rsidRPr="00B3287D" w:rsidRDefault="00861BDB" w:rsidP="00861BD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61BDB" w:rsidRDefault="00861BDB" w:rsidP="00861BDB">
            <w:r w:rsidRPr="00D0661E">
              <w:t>Комплексный</w:t>
            </w:r>
          </w:p>
        </w:tc>
      </w:tr>
      <w:tr w:rsidR="00861BDB" w:rsidRPr="00C8351B" w:rsidTr="000D3804">
        <w:trPr>
          <w:trHeight w:val="855"/>
        </w:trPr>
        <w:tc>
          <w:tcPr>
            <w:tcW w:w="612" w:type="dxa"/>
            <w:shd w:val="clear" w:color="auto" w:fill="auto"/>
          </w:tcPr>
          <w:p w:rsidR="00861BDB" w:rsidRPr="00C8351B" w:rsidRDefault="00861BDB" w:rsidP="00861BDB">
            <w:r w:rsidRPr="00C8351B">
              <w:t>6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861BDB" w:rsidRPr="0069062A" w:rsidRDefault="00861BDB" w:rsidP="00861BDB">
            <w:r>
              <w:t>11</w:t>
            </w:r>
            <w:r w:rsidRPr="0069062A">
              <w:t>.02</w:t>
            </w:r>
          </w:p>
        </w:tc>
        <w:tc>
          <w:tcPr>
            <w:tcW w:w="932" w:type="dxa"/>
            <w:gridSpan w:val="10"/>
            <w:shd w:val="clear" w:color="auto" w:fill="auto"/>
          </w:tcPr>
          <w:p w:rsidR="00861BDB" w:rsidRPr="0069062A" w:rsidRDefault="00861BDB" w:rsidP="00861BDB"/>
        </w:tc>
        <w:tc>
          <w:tcPr>
            <w:tcW w:w="5107" w:type="dxa"/>
            <w:gridSpan w:val="3"/>
            <w:shd w:val="clear" w:color="auto" w:fill="auto"/>
          </w:tcPr>
          <w:p w:rsidR="00861BDB" w:rsidRDefault="00861BDB" w:rsidP="00861BDB">
            <w:pPr>
              <w:rPr>
                <w:b/>
              </w:rPr>
            </w:pPr>
            <w:r w:rsidRPr="00C8351B">
              <w:rPr>
                <w:b/>
              </w:rPr>
              <w:t>Преодоление бугров и впадин при спуске с горы</w:t>
            </w:r>
          </w:p>
          <w:p w:rsidR="00861BDB" w:rsidRPr="00C8351B" w:rsidRDefault="00861BDB" w:rsidP="00861BDB">
            <w:pPr>
              <w:rPr>
                <w:b/>
              </w:rPr>
            </w:pPr>
            <w:r w:rsidRPr="005F789F">
              <w:t>Техника безопасности на спусках.</w:t>
            </w:r>
          </w:p>
        </w:tc>
        <w:tc>
          <w:tcPr>
            <w:tcW w:w="851" w:type="dxa"/>
            <w:shd w:val="clear" w:color="auto" w:fill="auto"/>
          </w:tcPr>
          <w:p w:rsidR="00861BDB" w:rsidRPr="00C8351B" w:rsidRDefault="00861BDB" w:rsidP="00861BDB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861BDB" w:rsidRDefault="00861BDB" w:rsidP="00861BDB">
            <w:r w:rsidRPr="00D0661E">
              <w:t>Комплексный</w:t>
            </w:r>
          </w:p>
        </w:tc>
      </w:tr>
      <w:tr w:rsidR="00251AA2" w:rsidRPr="00C8351B" w:rsidTr="000D3804">
        <w:trPr>
          <w:trHeight w:val="855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62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251AA2" w:rsidRPr="0069062A" w:rsidRDefault="00251AA2" w:rsidP="00B955A1">
            <w:r w:rsidRPr="0069062A">
              <w:t>13.02</w:t>
            </w:r>
          </w:p>
        </w:tc>
        <w:tc>
          <w:tcPr>
            <w:tcW w:w="932" w:type="dxa"/>
            <w:gridSpan w:val="10"/>
            <w:shd w:val="clear" w:color="auto" w:fill="auto"/>
          </w:tcPr>
          <w:p w:rsidR="00251AA2" w:rsidRPr="0069062A" w:rsidRDefault="00251AA2" w:rsidP="00B955A1"/>
        </w:tc>
        <w:tc>
          <w:tcPr>
            <w:tcW w:w="5107" w:type="dxa"/>
            <w:gridSpan w:val="3"/>
            <w:shd w:val="clear" w:color="auto" w:fill="auto"/>
          </w:tcPr>
          <w:p w:rsidR="00251AA2" w:rsidRDefault="00251AA2" w:rsidP="00B955A1">
            <w:pPr>
              <w:rPr>
                <w:b/>
              </w:rPr>
            </w:pPr>
            <w:r w:rsidRPr="00C8351B">
              <w:rPr>
                <w:b/>
              </w:rPr>
              <w:t>Одновременные ходы  Попеременный двухшажный ход</w:t>
            </w:r>
          </w:p>
          <w:p w:rsidR="00251AA2" w:rsidRPr="00F41917" w:rsidRDefault="00251AA2" w:rsidP="00B955A1">
            <w:pPr>
              <w:tabs>
                <w:tab w:val="center" w:pos="4677"/>
                <w:tab w:val="right" w:pos="9355"/>
              </w:tabs>
            </w:pPr>
            <w:r w:rsidRPr="00F41917">
              <w:t>Значение ЗОЖ для здоровья человека</w:t>
            </w:r>
          </w:p>
          <w:p w:rsidR="00251AA2" w:rsidRPr="00C8351B" w:rsidRDefault="00251AA2" w:rsidP="00B955A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Совершенствование</w:t>
            </w:r>
          </w:p>
        </w:tc>
      </w:tr>
      <w:tr w:rsidR="00251AA2" w:rsidRPr="00C8351B" w:rsidTr="000D3804">
        <w:trPr>
          <w:trHeight w:val="855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63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251AA2" w:rsidRPr="0069062A" w:rsidRDefault="0052113E" w:rsidP="00B955A1">
            <w:r>
              <w:t>15</w:t>
            </w:r>
            <w:r w:rsidR="00251AA2" w:rsidRPr="0069062A">
              <w:t>.02</w:t>
            </w:r>
          </w:p>
        </w:tc>
        <w:tc>
          <w:tcPr>
            <w:tcW w:w="932" w:type="dxa"/>
            <w:gridSpan w:val="10"/>
            <w:shd w:val="clear" w:color="auto" w:fill="auto"/>
          </w:tcPr>
          <w:p w:rsidR="00251AA2" w:rsidRPr="0069062A" w:rsidRDefault="00251AA2" w:rsidP="00B955A1"/>
        </w:tc>
        <w:tc>
          <w:tcPr>
            <w:tcW w:w="5107" w:type="dxa"/>
            <w:gridSpan w:val="3"/>
            <w:shd w:val="clear" w:color="auto" w:fill="auto"/>
          </w:tcPr>
          <w:p w:rsidR="00251AA2" w:rsidRDefault="00251AA2" w:rsidP="00B955A1">
            <w:pPr>
              <w:rPr>
                <w:b/>
              </w:rPr>
            </w:pPr>
            <w:r w:rsidRPr="00C8351B">
              <w:rPr>
                <w:b/>
              </w:rPr>
              <w:t>Коньковый ход</w:t>
            </w:r>
          </w:p>
          <w:p w:rsidR="00251AA2" w:rsidRPr="00C8351B" w:rsidRDefault="00251AA2" w:rsidP="00B955A1">
            <w:pPr>
              <w:rPr>
                <w:b/>
              </w:rPr>
            </w:pPr>
            <w:r w:rsidRPr="005F789F">
              <w:t>Передвижение на лыжах 3 км. Техника безопасности на дистанции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Совершенствование</w:t>
            </w:r>
          </w:p>
        </w:tc>
      </w:tr>
      <w:tr w:rsidR="00251AA2" w:rsidRPr="00C8351B" w:rsidTr="000D3804">
        <w:trPr>
          <w:trHeight w:val="855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lastRenderedPageBreak/>
              <w:t>64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251AA2" w:rsidRPr="0069062A" w:rsidRDefault="0052113E" w:rsidP="00B955A1">
            <w:r>
              <w:t>18</w:t>
            </w:r>
            <w:r w:rsidR="00251AA2" w:rsidRPr="0069062A">
              <w:t>.02</w:t>
            </w:r>
          </w:p>
        </w:tc>
        <w:tc>
          <w:tcPr>
            <w:tcW w:w="932" w:type="dxa"/>
            <w:gridSpan w:val="10"/>
            <w:shd w:val="clear" w:color="auto" w:fill="auto"/>
          </w:tcPr>
          <w:p w:rsidR="00251AA2" w:rsidRPr="0069062A" w:rsidRDefault="00251AA2" w:rsidP="00B955A1"/>
        </w:tc>
        <w:tc>
          <w:tcPr>
            <w:tcW w:w="5107" w:type="dxa"/>
            <w:gridSpan w:val="3"/>
            <w:shd w:val="clear" w:color="auto" w:fill="auto"/>
          </w:tcPr>
          <w:p w:rsidR="00251AA2" w:rsidRDefault="00251AA2" w:rsidP="00B955A1">
            <w:pPr>
              <w:rPr>
                <w:b/>
              </w:rPr>
            </w:pPr>
            <w:r w:rsidRPr="00C8351B">
              <w:rPr>
                <w:b/>
              </w:rPr>
              <w:t xml:space="preserve">Торможение и поворот упором  </w:t>
            </w:r>
          </w:p>
          <w:p w:rsidR="00251AA2" w:rsidRPr="00F41917" w:rsidRDefault="00251AA2" w:rsidP="00B955A1">
            <w:pPr>
              <w:tabs>
                <w:tab w:val="center" w:pos="4677"/>
                <w:tab w:val="right" w:pos="9355"/>
              </w:tabs>
            </w:pPr>
            <w:r w:rsidRPr="00F41917">
              <w:t>Профилактика простуды, плоскостопия и близорукости</w:t>
            </w:r>
          </w:p>
          <w:p w:rsidR="00251AA2" w:rsidRPr="00C8351B" w:rsidRDefault="00251AA2" w:rsidP="00B955A1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Совершенствование</w:t>
            </w:r>
          </w:p>
        </w:tc>
      </w:tr>
      <w:tr w:rsidR="00251AA2" w:rsidRPr="00C8351B" w:rsidTr="000D3804">
        <w:trPr>
          <w:trHeight w:val="319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65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251AA2" w:rsidRPr="0069062A" w:rsidRDefault="00251AA2" w:rsidP="00B955A1">
            <w:r w:rsidRPr="0069062A">
              <w:t>20.02</w:t>
            </w:r>
          </w:p>
        </w:tc>
        <w:tc>
          <w:tcPr>
            <w:tcW w:w="932" w:type="dxa"/>
            <w:gridSpan w:val="10"/>
            <w:shd w:val="clear" w:color="auto" w:fill="auto"/>
          </w:tcPr>
          <w:p w:rsidR="00251AA2" w:rsidRPr="0069062A" w:rsidRDefault="00251AA2" w:rsidP="00B955A1"/>
        </w:tc>
        <w:tc>
          <w:tcPr>
            <w:tcW w:w="5107" w:type="dxa"/>
            <w:gridSpan w:val="3"/>
            <w:shd w:val="clear" w:color="auto" w:fill="auto"/>
          </w:tcPr>
          <w:p w:rsidR="00251AA2" w:rsidRPr="00C8351B" w:rsidRDefault="00251AA2" w:rsidP="00B955A1">
            <w:pPr>
              <w:rPr>
                <w:b/>
              </w:rPr>
            </w:pPr>
            <w:r w:rsidRPr="00C8351B">
              <w:rPr>
                <w:b/>
              </w:rPr>
              <w:t>Прохождение дистанции до 4,5 м</w:t>
            </w:r>
            <w:r w:rsidRPr="005F789F">
              <w:t xml:space="preserve"> Требования к одежде и обуви занимающегося лыжами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Совершенствование</w:t>
            </w:r>
          </w:p>
        </w:tc>
      </w:tr>
      <w:tr w:rsidR="00251AA2" w:rsidRPr="00C8351B" w:rsidTr="000D3804">
        <w:trPr>
          <w:trHeight w:val="855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66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251AA2" w:rsidRPr="0069062A" w:rsidRDefault="0052113E" w:rsidP="00B955A1">
            <w:r>
              <w:t>22</w:t>
            </w:r>
            <w:r w:rsidR="00251AA2" w:rsidRPr="0069062A">
              <w:t>.02</w:t>
            </w:r>
          </w:p>
        </w:tc>
        <w:tc>
          <w:tcPr>
            <w:tcW w:w="847" w:type="dxa"/>
            <w:gridSpan w:val="6"/>
            <w:shd w:val="clear" w:color="auto" w:fill="auto"/>
          </w:tcPr>
          <w:p w:rsidR="00251AA2" w:rsidRPr="00C8351B" w:rsidRDefault="00251AA2" w:rsidP="00B955A1">
            <w:pPr>
              <w:rPr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Default="00251AA2" w:rsidP="00B955A1">
            <w:pPr>
              <w:rPr>
                <w:b/>
              </w:rPr>
            </w:pPr>
            <w:r w:rsidRPr="00C8351B">
              <w:rPr>
                <w:b/>
              </w:rPr>
              <w:t>Одновременный одношажный ход (стартовый вариант)</w:t>
            </w:r>
          </w:p>
          <w:p w:rsidR="00251AA2" w:rsidRPr="00C8351B" w:rsidRDefault="00251AA2" w:rsidP="00B955A1">
            <w:pPr>
              <w:rPr>
                <w:b/>
              </w:rPr>
            </w:pPr>
            <w:r w:rsidRPr="005F789F">
              <w:t>Правила самостоятельного выполнения упражнений и домашних заданий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Совершенствование</w:t>
            </w:r>
          </w:p>
        </w:tc>
      </w:tr>
      <w:tr w:rsidR="00251AA2" w:rsidRPr="00C8351B" w:rsidTr="000D3804">
        <w:trPr>
          <w:trHeight w:val="2084"/>
        </w:trPr>
        <w:tc>
          <w:tcPr>
            <w:tcW w:w="612" w:type="dxa"/>
            <w:shd w:val="clear" w:color="auto" w:fill="auto"/>
          </w:tcPr>
          <w:p w:rsidR="00251AA2" w:rsidRPr="00891EB9" w:rsidRDefault="00251AA2" w:rsidP="00B955A1"/>
        </w:tc>
        <w:tc>
          <w:tcPr>
            <w:tcW w:w="1089" w:type="dxa"/>
            <w:gridSpan w:val="6"/>
            <w:shd w:val="clear" w:color="auto" w:fill="auto"/>
          </w:tcPr>
          <w:p w:rsidR="00251AA2" w:rsidRPr="0069062A" w:rsidRDefault="00251AA2" w:rsidP="00B955A1"/>
        </w:tc>
        <w:tc>
          <w:tcPr>
            <w:tcW w:w="847" w:type="dxa"/>
            <w:gridSpan w:val="6"/>
            <w:shd w:val="clear" w:color="auto" w:fill="auto"/>
          </w:tcPr>
          <w:p w:rsidR="00251AA2" w:rsidRPr="00C8351B" w:rsidRDefault="00251AA2" w:rsidP="00B955A1">
            <w:pPr>
              <w:rPr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C8351B" w:rsidRDefault="00251AA2" w:rsidP="00B955A1">
            <w:pPr>
              <w:rPr>
                <w:b/>
              </w:rPr>
            </w:pPr>
            <w:r w:rsidRPr="00C8351B">
              <w:rPr>
                <w:b/>
              </w:rPr>
              <w:t>Резервные уроки при t ниже 14°:</w:t>
            </w:r>
          </w:p>
          <w:p w:rsidR="00251AA2" w:rsidRPr="00C8351B" w:rsidRDefault="00251AA2" w:rsidP="00B955A1">
            <w:pPr>
              <w:rPr>
                <w:b/>
              </w:rPr>
            </w:pPr>
            <w:r w:rsidRPr="00C8351B">
              <w:rPr>
                <w:b/>
              </w:rPr>
              <w:t>1. ОФП. Метание набивного мяча.</w:t>
            </w:r>
          </w:p>
          <w:p w:rsidR="00251AA2" w:rsidRPr="00C8351B" w:rsidRDefault="00251AA2" w:rsidP="00B955A1">
            <w:pPr>
              <w:rPr>
                <w:b/>
              </w:rPr>
            </w:pPr>
            <w:r w:rsidRPr="00C8351B">
              <w:rPr>
                <w:b/>
              </w:rPr>
              <w:t>2. Сочетание приемов ведения б/мяча.</w:t>
            </w:r>
          </w:p>
          <w:p w:rsidR="00251AA2" w:rsidRPr="00C8351B" w:rsidRDefault="00251AA2" w:rsidP="00B955A1">
            <w:pPr>
              <w:rPr>
                <w:b/>
              </w:rPr>
            </w:pPr>
            <w:r w:rsidRPr="00C8351B">
              <w:rPr>
                <w:b/>
              </w:rPr>
              <w:t>3. ОФП. Развитие быстроты, скоростно-силовых качеств.</w:t>
            </w:r>
          </w:p>
          <w:p w:rsidR="00251AA2" w:rsidRPr="00C8351B" w:rsidRDefault="00251AA2" w:rsidP="00B955A1">
            <w:pPr>
              <w:rPr>
                <w:b/>
              </w:rPr>
            </w:pPr>
            <w:r w:rsidRPr="00C8351B">
              <w:rPr>
                <w:b/>
              </w:rPr>
              <w:t>4. Групповое нападение в баскетболе.</w:t>
            </w:r>
          </w:p>
          <w:p w:rsidR="00251AA2" w:rsidRPr="00C8351B" w:rsidRDefault="00251AA2" w:rsidP="00B955A1">
            <w:pPr>
              <w:rPr>
                <w:b/>
              </w:rPr>
            </w:pPr>
            <w:r w:rsidRPr="00C8351B">
              <w:rPr>
                <w:b/>
              </w:rPr>
              <w:t>5. Развитие скоростно-силовых качеств.</w:t>
            </w:r>
          </w:p>
          <w:p w:rsidR="00251AA2" w:rsidRPr="00C8351B" w:rsidRDefault="00251AA2" w:rsidP="00B955A1">
            <w:pPr>
              <w:rPr>
                <w:b/>
              </w:rPr>
            </w:pPr>
            <w:r w:rsidRPr="00C8351B">
              <w:rPr>
                <w:b/>
              </w:rPr>
              <w:t>6. Развитие выносливости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/>
        </w:tc>
      </w:tr>
      <w:tr w:rsidR="00251AA2" w:rsidRPr="00C8351B" w:rsidTr="000D3804">
        <w:trPr>
          <w:trHeight w:val="473"/>
        </w:trPr>
        <w:tc>
          <w:tcPr>
            <w:tcW w:w="612" w:type="dxa"/>
            <w:shd w:val="clear" w:color="auto" w:fill="92D050"/>
          </w:tcPr>
          <w:p w:rsidR="00251AA2" w:rsidRPr="00C8351B" w:rsidRDefault="00251AA2" w:rsidP="00B955A1">
            <w:pPr>
              <w:rPr>
                <w:lang w:val="en-US"/>
              </w:rPr>
            </w:pPr>
          </w:p>
        </w:tc>
        <w:tc>
          <w:tcPr>
            <w:tcW w:w="1089" w:type="dxa"/>
            <w:gridSpan w:val="6"/>
            <w:shd w:val="clear" w:color="auto" w:fill="92D050"/>
          </w:tcPr>
          <w:p w:rsidR="00251AA2" w:rsidRPr="0069062A" w:rsidRDefault="00251AA2" w:rsidP="00B955A1"/>
        </w:tc>
        <w:tc>
          <w:tcPr>
            <w:tcW w:w="847" w:type="dxa"/>
            <w:gridSpan w:val="6"/>
            <w:shd w:val="clear" w:color="auto" w:fill="92D050"/>
          </w:tcPr>
          <w:p w:rsidR="00251AA2" w:rsidRPr="00C8351B" w:rsidRDefault="00251AA2" w:rsidP="00B955A1">
            <w:pPr>
              <w:rPr>
                <w:b/>
              </w:rPr>
            </w:pPr>
          </w:p>
        </w:tc>
        <w:tc>
          <w:tcPr>
            <w:tcW w:w="8368" w:type="dxa"/>
            <w:gridSpan w:val="5"/>
            <w:shd w:val="clear" w:color="auto" w:fill="92D050"/>
          </w:tcPr>
          <w:p w:rsidR="00251AA2" w:rsidRPr="00C8351B" w:rsidRDefault="00251AA2" w:rsidP="00B955A1">
            <w:pPr>
              <w:jc w:val="center"/>
            </w:pPr>
            <w:r w:rsidRPr="00C8351B">
              <w:rPr>
                <w:b/>
              </w:rPr>
              <w:t>Волейбол 12 часов</w:t>
            </w:r>
          </w:p>
        </w:tc>
      </w:tr>
      <w:tr w:rsidR="00251AA2" w:rsidRPr="00C8351B" w:rsidTr="000D3804">
        <w:trPr>
          <w:trHeight w:val="855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67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251AA2" w:rsidRPr="0069062A" w:rsidRDefault="0052113E" w:rsidP="00B955A1">
            <w:r>
              <w:t>25</w:t>
            </w:r>
            <w:r w:rsidR="00251AA2" w:rsidRPr="0069062A">
              <w:t>.02</w:t>
            </w:r>
          </w:p>
        </w:tc>
        <w:tc>
          <w:tcPr>
            <w:tcW w:w="847" w:type="dxa"/>
            <w:gridSpan w:val="6"/>
            <w:shd w:val="clear" w:color="auto" w:fill="auto"/>
          </w:tcPr>
          <w:p w:rsidR="00251AA2" w:rsidRPr="00C8351B" w:rsidRDefault="00251AA2" w:rsidP="00B955A1">
            <w:pPr>
              <w:rPr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52113E" w:rsidRDefault="00251AA2" w:rsidP="00B955A1">
            <w:pPr>
              <w:rPr>
                <w:bCs/>
              </w:rPr>
            </w:pPr>
            <w:r w:rsidRPr="0052113E">
              <w:rPr>
                <w:bCs/>
              </w:rPr>
              <w:t>Перемещение в стойке</w:t>
            </w:r>
          </w:p>
          <w:p w:rsidR="00251AA2" w:rsidRPr="0052113E" w:rsidRDefault="00251AA2" w:rsidP="00B955A1">
            <w:pPr>
              <w:rPr>
                <w:bCs/>
              </w:rPr>
            </w:pPr>
            <w:r w:rsidRPr="0052113E">
              <w:rPr>
                <w:rStyle w:val="FontStyle12"/>
                <w:sz w:val="24"/>
                <w:szCs w:val="24"/>
              </w:rPr>
              <w:t>ДУ и навыки, основные ТТД в спортиграх. Развитие основных физических качеств (ОФК)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331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68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251AA2" w:rsidRPr="0069062A" w:rsidRDefault="00251AA2" w:rsidP="00B955A1">
            <w:r w:rsidRPr="0069062A">
              <w:t>27.02</w:t>
            </w:r>
          </w:p>
        </w:tc>
        <w:tc>
          <w:tcPr>
            <w:tcW w:w="847" w:type="dxa"/>
            <w:gridSpan w:val="6"/>
            <w:shd w:val="clear" w:color="auto" w:fill="auto"/>
          </w:tcPr>
          <w:p w:rsidR="00251AA2" w:rsidRPr="00C8351B" w:rsidRDefault="00251AA2" w:rsidP="00B955A1">
            <w:pPr>
              <w:rPr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52113E" w:rsidRDefault="00B3287D" w:rsidP="00B955A1">
            <w:pPr>
              <w:rPr>
                <w:bCs/>
              </w:rPr>
            </w:pPr>
            <w:r w:rsidRPr="0052113E">
              <w:rPr>
                <w:bCs/>
              </w:rPr>
              <w:t xml:space="preserve">Техника приема и передачи мяча 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598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69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251AA2" w:rsidRPr="0069062A" w:rsidRDefault="00251AA2" w:rsidP="00B955A1">
            <w:r w:rsidRPr="0069062A">
              <w:t>01.03</w:t>
            </w:r>
          </w:p>
        </w:tc>
        <w:tc>
          <w:tcPr>
            <w:tcW w:w="847" w:type="dxa"/>
            <w:gridSpan w:val="6"/>
            <w:shd w:val="clear" w:color="auto" w:fill="auto"/>
          </w:tcPr>
          <w:p w:rsidR="00251AA2" w:rsidRPr="00C8351B" w:rsidRDefault="00251AA2" w:rsidP="00B955A1">
            <w:pPr>
              <w:rPr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52113E" w:rsidRDefault="00251AA2" w:rsidP="00B955A1">
            <w:pPr>
              <w:rPr>
                <w:bCs/>
              </w:rPr>
            </w:pPr>
            <w:r w:rsidRPr="0052113E">
              <w:rPr>
                <w:bCs/>
              </w:rPr>
              <w:t xml:space="preserve">Передача мяча </w:t>
            </w:r>
            <w:r w:rsidR="009077CD" w:rsidRPr="0052113E">
              <w:rPr>
                <w:bCs/>
              </w:rPr>
              <w:t>над собой во встречных колоннах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516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pPr>
              <w:rPr>
                <w:lang w:val="en-US"/>
              </w:rPr>
            </w:pPr>
            <w:r w:rsidRPr="00C8351B">
              <w:rPr>
                <w:lang w:val="en-US"/>
              </w:rPr>
              <w:t>70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251AA2" w:rsidRPr="0069062A" w:rsidRDefault="00251AA2" w:rsidP="00B955A1">
            <w:r w:rsidRPr="0069062A">
              <w:t>04.03</w:t>
            </w:r>
          </w:p>
        </w:tc>
        <w:tc>
          <w:tcPr>
            <w:tcW w:w="847" w:type="dxa"/>
            <w:gridSpan w:val="6"/>
            <w:shd w:val="clear" w:color="auto" w:fill="auto"/>
          </w:tcPr>
          <w:p w:rsidR="00251AA2" w:rsidRPr="00C8351B" w:rsidRDefault="00251AA2" w:rsidP="00B955A1">
            <w:pPr>
              <w:rPr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52113E" w:rsidRDefault="00B3287D" w:rsidP="00B955A1">
            <w:r w:rsidRPr="0052113E">
              <w:t>Отбивание мяча кулаком через сетку</w:t>
            </w:r>
            <w:r w:rsidRPr="0052113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439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t>71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251AA2" w:rsidRPr="0069062A" w:rsidRDefault="0052113E" w:rsidP="00B955A1">
            <w:pPr>
              <w:jc w:val="center"/>
            </w:pPr>
            <w:r>
              <w:t>06</w:t>
            </w:r>
            <w:r w:rsidR="00251AA2" w:rsidRPr="0069062A">
              <w:t>.03</w:t>
            </w:r>
          </w:p>
        </w:tc>
        <w:tc>
          <w:tcPr>
            <w:tcW w:w="847" w:type="dxa"/>
            <w:gridSpan w:val="6"/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52113E" w:rsidRDefault="00B3287D" w:rsidP="00B955A1">
            <w:pPr>
              <w:rPr>
                <w:bCs/>
              </w:rPr>
            </w:pPr>
            <w:r w:rsidRPr="0052113E">
              <w:rPr>
                <w:bCs/>
              </w:rPr>
              <w:t>Прием мяча  в парах без сетки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401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t>72</w:t>
            </w:r>
          </w:p>
        </w:tc>
        <w:tc>
          <w:tcPr>
            <w:tcW w:w="1089" w:type="dxa"/>
            <w:gridSpan w:val="6"/>
            <w:shd w:val="clear" w:color="auto" w:fill="auto"/>
          </w:tcPr>
          <w:p w:rsidR="00251AA2" w:rsidRPr="0069062A" w:rsidRDefault="00251AA2" w:rsidP="00B955A1">
            <w:pPr>
              <w:rPr>
                <w:bCs/>
              </w:rPr>
            </w:pPr>
            <w:r w:rsidRPr="0069062A">
              <w:rPr>
                <w:bCs/>
              </w:rPr>
              <w:t>11.03</w:t>
            </w:r>
          </w:p>
        </w:tc>
        <w:tc>
          <w:tcPr>
            <w:tcW w:w="847" w:type="dxa"/>
            <w:gridSpan w:val="6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52113E" w:rsidRDefault="00B3287D" w:rsidP="00B955A1">
            <w:pPr>
              <w:rPr>
                <w:bCs/>
              </w:rPr>
            </w:pPr>
            <w:r w:rsidRPr="0052113E">
              <w:rPr>
                <w:bCs/>
              </w:rPr>
              <w:t>Прием мяча после подачи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3287D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394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t>73</w:t>
            </w:r>
          </w:p>
        </w:tc>
        <w:tc>
          <w:tcPr>
            <w:tcW w:w="1095" w:type="dxa"/>
            <w:gridSpan w:val="7"/>
            <w:shd w:val="clear" w:color="auto" w:fill="auto"/>
          </w:tcPr>
          <w:p w:rsidR="00251AA2" w:rsidRPr="0069062A" w:rsidRDefault="0052113E" w:rsidP="00B955A1">
            <w:pPr>
              <w:rPr>
                <w:bCs/>
              </w:rPr>
            </w:pPr>
            <w:r>
              <w:rPr>
                <w:bCs/>
              </w:rPr>
              <w:t>13</w:t>
            </w:r>
            <w:r w:rsidR="00251AA2" w:rsidRPr="0069062A">
              <w:rPr>
                <w:bCs/>
              </w:rPr>
              <w:t>.03</w:t>
            </w:r>
          </w:p>
        </w:tc>
        <w:tc>
          <w:tcPr>
            <w:tcW w:w="806" w:type="dxa"/>
            <w:gridSpan w:val="3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251AA2" w:rsidRPr="0052113E" w:rsidRDefault="00251AA2" w:rsidP="00B955A1">
            <w:pPr>
              <w:rPr>
                <w:bCs/>
              </w:rPr>
            </w:pPr>
            <w:r w:rsidRPr="0052113E">
              <w:rPr>
                <w:bCs/>
              </w:rPr>
              <w:t>Прием подачи после перемещения</w:t>
            </w:r>
          </w:p>
          <w:p w:rsidR="00251AA2" w:rsidRPr="0052113E" w:rsidRDefault="00251AA2" w:rsidP="00B955A1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251AA2" w:rsidRPr="002437D4" w:rsidRDefault="00251AA2" w:rsidP="00B3287D">
            <w:pPr>
              <w:jc w:val="center"/>
            </w:pPr>
            <w:r w:rsidRPr="002437D4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 xml:space="preserve">Комплексный </w:t>
            </w:r>
          </w:p>
        </w:tc>
      </w:tr>
      <w:tr w:rsidR="00251AA2" w:rsidRPr="00C8351B" w:rsidTr="000D3804">
        <w:trPr>
          <w:trHeight w:val="401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t>74</w:t>
            </w:r>
          </w:p>
        </w:tc>
        <w:tc>
          <w:tcPr>
            <w:tcW w:w="1095" w:type="dxa"/>
            <w:gridSpan w:val="7"/>
            <w:shd w:val="clear" w:color="auto" w:fill="auto"/>
          </w:tcPr>
          <w:p w:rsidR="00251AA2" w:rsidRPr="0069062A" w:rsidRDefault="00251AA2" w:rsidP="00B955A1">
            <w:pPr>
              <w:rPr>
                <w:bCs/>
              </w:rPr>
            </w:pPr>
            <w:r w:rsidRPr="0069062A">
              <w:rPr>
                <w:bCs/>
              </w:rPr>
              <w:t>15.03</w:t>
            </w:r>
          </w:p>
        </w:tc>
        <w:tc>
          <w:tcPr>
            <w:tcW w:w="806" w:type="dxa"/>
            <w:gridSpan w:val="3"/>
            <w:shd w:val="clear" w:color="auto" w:fill="auto"/>
          </w:tcPr>
          <w:p w:rsidR="00251AA2" w:rsidRPr="00C8351B" w:rsidRDefault="00251AA2" w:rsidP="00B955A1">
            <w:pPr>
              <w:rPr>
                <w:b/>
                <w:bCs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251AA2" w:rsidRPr="0052113E" w:rsidRDefault="00B3287D" w:rsidP="00B955A1">
            <w:pPr>
              <w:rPr>
                <w:bCs/>
              </w:rPr>
            </w:pPr>
            <w:r w:rsidRPr="0052113E">
              <w:rPr>
                <w:bCs/>
              </w:rPr>
              <w:t>Игровые упражнения</w:t>
            </w:r>
          </w:p>
        </w:tc>
        <w:tc>
          <w:tcPr>
            <w:tcW w:w="851" w:type="dxa"/>
            <w:shd w:val="clear" w:color="auto" w:fill="auto"/>
          </w:tcPr>
          <w:p w:rsidR="00251AA2" w:rsidRPr="002437D4" w:rsidRDefault="00251AA2" w:rsidP="00B3287D">
            <w:pPr>
              <w:jc w:val="center"/>
            </w:pPr>
            <w:r w:rsidRPr="002437D4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376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t>75</w:t>
            </w:r>
          </w:p>
        </w:tc>
        <w:tc>
          <w:tcPr>
            <w:tcW w:w="1095" w:type="dxa"/>
            <w:gridSpan w:val="7"/>
            <w:shd w:val="clear" w:color="auto" w:fill="auto"/>
          </w:tcPr>
          <w:p w:rsidR="00251AA2" w:rsidRPr="0069062A" w:rsidRDefault="00251AA2" w:rsidP="00B955A1">
            <w:pPr>
              <w:rPr>
                <w:bCs/>
              </w:rPr>
            </w:pPr>
            <w:r w:rsidRPr="0069062A">
              <w:rPr>
                <w:bCs/>
              </w:rPr>
              <w:t>18.03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251AA2" w:rsidRPr="002437D4" w:rsidRDefault="00251AA2" w:rsidP="00B955A1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52113E" w:rsidRDefault="00251AA2" w:rsidP="00B955A1">
            <w:pPr>
              <w:rPr>
                <w:rStyle w:val="FontStyle12"/>
                <w:sz w:val="24"/>
                <w:szCs w:val="24"/>
              </w:rPr>
            </w:pPr>
            <w:r w:rsidRPr="0052113E">
              <w:rPr>
                <w:rStyle w:val="FontStyle12"/>
                <w:sz w:val="24"/>
                <w:szCs w:val="24"/>
              </w:rPr>
              <w:t>Освоение техники подачи</w:t>
            </w:r>
          </w:p>
          <w:p w:rsidR="00251AA2" w:rsidRPr="0052113E" w:rsidRDefault="00251AA2" w:rsidP="00B955A1">
            <w:pPr>
              <w:rPr>
                <w:bCs/>
              </w:rPr>
            </w:pPr>
            <w:r w:rsidRPr="0052113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51AA2" w:rsidRPr="002437D4" w:rsidRDefault="00251AA2" w:rsidP="00B3287D">
            <w:pPr>
              <w:jc w:val="center"/>
              <w:rPr>
                <w:b/>
              </w:rPr>
            </w:pPr>
            <w:r w:rsidRPr="002437D4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370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t>76</w:t>
            </w:r>
          </w:p>
        </w:tc>
        <w:tc>
          <w:tcPr>
            <w:tcW w:w="1095" w:type="dxa"/>
            <w:gridSpan w:val="7"/>
            <w:shd w:val="clear" w:color="auto" w:fill="auto"/>
          </w:tcPr>
          <w:p w:rsidR="00251AA2" w:rsidRPr="0069062A" w:rsidRDefault="0052113E" w:rsidP="00B955A1">
            <w:pPr>
              <w:rPr>
                <w:bCs/>
              </w:rPr>
            </w:pPr>
            <w:r>
              <w:rPr>
                <w:bCs/>
              </w:rPr>
              <w:t>20</w:t>
            </w:r>
            <w:r w:rsidR="00251AA2" w:rsidRPr="0069062A">
              <w:rPr>
                <w:bCs/>
              </w:rPr>
              <w:t>.03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251AA2" w:rsidRPr="002437D4" w:rsidRDefault="00251AA2" w:rsidP="00B955A1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52113E" w:rsidRDefault="002437D4" w:rsidP="00B955A1">
            <w:pPr>
              <w:rPr>
                <w:bCs/>
              </w:rPr>
            </w:pPr>
            <w:r w:rsidRPr="0052113E">
              <w:rPr>
                <w:bCs/>
              </w:rPr>
              <w:t>Нижняя прямая подача</w:t>
            </w:r>
          </w:p>
        </w:tc>
        <w:tc>
          <w:tcPr>
            <w:tcW w:w="851" w:type="dxa"/>
            <w:shd w:val="clear" w:color="auto" w:fill="auto"/>
          </w:tcPr>
          <w:p w:rsidR="00251AA2" w:rsidRPr="002437D4" w:rsidRDefault="00251AA2" w:rsidP="00B3287D">
            <w:pPr>
              <w:jc w:val="center"/>
              <w:rPr>
                <w:b/>
              </w:rPr>
            </w:pPr>
            <w:r w:rsidRPr="002437D4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433"/>
        </w:trPr>
        <w:tc>
          <w:tcPr>
            <w:tcW w:w="612" w:type="dxa"/>
            <w:shd w:val="clear" w:color="auto" w:fill="auto"/>
          </w:tcPr>
          <w:p w:rsidR="00251AA2" w:rsidRPr="00C8351B" w:rsidRDefault="00251AA2" w:rsidP="00B955A1">
            <w:r w:rsidRPr="00C8351B">
              <w:t>77</w:t>
            </w:r>
          </w:p>
        </w:tc>
        <w:tc>
          <w:tcPr>
            <w:tcW w:w="1095" w:type="dxa"/>
            <w:gridSpan w:val="7"/>
            <w:shd w:val="clear" w:color="auto" w:fill="auto"/>
          </w:tcPr>
          <w:p w:rsidR="00251AA2" w:rsidRPr="0069062A" w:rsidRDefault="0052113E" w:rsidP="00B955A1">
            <w:pPr>
              <w:rPr>
                <w:bCs/>
              </w:rPr>
            </w:pPr>
            <w:r>
              <w:rPr>
                <w:bCs/>
              </w:rPr>
              <w:t>22</w:t>
            </w:r>
            <w:r w:rsidR="00251AA2" w:rsidRPr="0069062A">
              <w:rPr>
                <w:bCs/>
              </w:rPr>
              <w:t>.03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251AA2" w:rsidRPr="002437D4" w:rsidRDefault="00251AA2" w:rsidP="00B955A1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52113E" w:rsidRDefault="00251AA2" w:rsidP="00B955A1">
            <w:r w:rsidRPr="0052113E">
              <w:t>Верхняя прямая подача с 5-7 м</w:t>
            </w:r>
          </w:p>
          <w:p w:rsidR="00251AA2" w:rsidRPr="0052113E" w:rsidRDefault="00251AA2" w:rsidP="00B955A1">
            <w:pPr>
              <w:jc w:val="center"/>
            </w:pPr>
            <w:r w:rsidRPr="0052113E">
              <w:rPr>
                <w:rStyle w:val="FontStyle12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51AA2" w:rsidRPr="002437D4" w:rsidRDefault="00251AA2" w:rsidP="00B3287D">
            <w:pPr>
              <w:jc w:val="center"/>
              <w:rPr>
                <w:b/>
              </w:rPr>
            </w:pPr>
          </w:p>
          <w:p w:rsidR="00251AA2" w:rsidRPr="002437D4" w:rsidRDefault="00251AA2" w:rsidP="00B3287D">
            <w:pPr>
              <w:jc w:val="center"/>
              <w:rPr>
                <w:b/>
              </w:rPr>
            </w:pPr>
            <w:r w:rsidRPr="002437D4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861BDB" w:rsidP="00B955A1">
            <w:r w:rsidRPr="00C8351B">
              <w:t>Комплексный</w:t>
            </w:r>
          </w:p>
        </w:tc>
      </w:tr>
      <w:tr w:rsidR="002437D4" w:rsidRPr="00C8351B" w:rsidTr="000D3804">
        <w:trPr>
          <w:trHeight w:val="343"/>
        </w:trPr>
        <w:tc>
          <w:tcPr>
            <w:tcW w:w="612" w:type="dxa"/>
            <w:shd w:val="clear" w:color="auto" w:fill="auto"/>
          </w:tcPr>
          <w:p w:rsidR="002437D4" w:rsidRPr="00C8351B" w:rsidRDefault="002437D4" w:rsidP="00B955A1">
            <w:r w:rsidRPr="00C8351B">
              <w:t>78</w:t>
            </w:r>
          </w:p>
        </w:tc>
        <w:tc>
          <w:tcPr>
            <w:tcW w:w="1095" w:type="dxa"/>
            <w:gridSpan w:val="7"/>
            <w:shd w:val="clear" w:color="auto" w:fill="auto"/>
          </w:tcPr>
          <w:p w:rsidR="002437D4" w:rsidRPr="00CB5496" w:rsidRDefault="002437D4" w:rsidP="00B955A1">
            <w:pPr>
              <w:rPr>
                <w:bCs/>
              </w:rPr>
            </w:pPr>
            <w:r w:rsidRPr="00CB5496">
              <w:rPr>
                <w:bCs/>
              </w:rPr>
              <w:t>22.03</w:t>
            </w:r>
          </w:p>
        </w:tc>
        <w:tc>
          <w:tcPr>
            <w:tcW w:w="841" w:type="dxa"/>
            <w:gridSpan w:val="5"/>
            <w:shd w:val="clear" w:color="auto" w:fill="auto"/>
          </w:tcPr>
          <w:p w:rsidR="002437D4" w:rsidRPr="002437D4" w:rsidRDefault="002437D4" w:rsidP="00B955A1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437D4" w:rsidRPr="0052113E" w:rsidRDefault="00B3287D" w:rsidP="002437D4">
            <w:pPr>
              <w:rPr>
                <w:bCs/>
              </w:rPr>
            </w:pPr>
            <w:r w:rsidRPr="0052113E">
              <w:rPr>
                <w:bCs/>
              </w:rPr>
              <w:t>Перемещение в стойке</w:t>
            </w:r>
          </w:p>
        </w:tc>
        <w:tc>
          <w:tcPr>
            <w:tcW w:w="851" w:type="dxa"/>
            <w:shd w:val="clear" w:color="auto" w:fill="auto"/>
          </w:tcPr>
          <w:p w:rsidR="002437D4" w:rsidRPr="002437D4" w:rsidRDefault="002437D4" w:rsidP="00B3287D">
            <w:pPr>
              <w:spacing w:after="200" w:line="276" w:lineRule="auto"/>
              <w:jc w:val="center"/>
            </w:pPr>
            <w:r w:rsidRPr="002437D4">
              <w:t>1</w:t>
            </w:r>
          </w:p>
        </w:tc>
        <w:tc>
          <w:tcPr>
            <w:tcW w:w="2410" w:type="dxa"/>
            <w:shd w:val="clear" w:color="auto" w:fill="auto"/>
          </w:tcPr>
          <w:p w:rsidR="002437D4" w:rsidRPr="00C8351B" w:rsidRDefault="002437D4" w:rsidP="00B955A1">
            <w:r w:rsidRPr="00C8351B">
              <w:t>Комплексный</w:t>
            </w:r>
          </w:p>
        </w:tc>
      </w:tr>
      <w:tr w:rsidR="00251AA2" w:rsidRPr="00C8351B" w:rsidTr="000D3804">
        <w:trPr>
          <w:trHeight w:val="304"/>
        </w:trPr>
        <w:tc>
          <w:tcPr>
            <w:tcW w:w="2619" w:type="dxa"/>
            <w:gridSpan w:val="15"/>
            <w:vMerge w:val="restart"/>
            <w:tcBorders>
              <w:right w:val="nil"/>
            </w:tcBorders>
            <w:shd w:val="clear" w:color="auto" w:fill="FFFF00"/>
          </w:tcPr>
          <w:p w:rsidR="00251AA2" w:rsidRPr="00C8351B" w:rsidRDefault="00251AA2" w:rsidP="00B955A1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8297" w:type="dxa"/>
            <w:gridSpan w:val="3"/>
            <w:tcBorders>
              <w:left w:val="nil"/>
            </w:tcBorders>
            <w:shd w:val="clear" w:color="auto" w:fill="FFFF00"/>
          </w:tcPr>
          <w:p w:rsidR="00251AA2" w:rsidRPr="00C8351B" w:rsidRDefault="00251AA2" w:rsidP="00B3287D">
            <w:pPr>
              <w:jc w:val="center"/>
            </w:pPr>
            <w:r w:rsidRPr="00C8351B">
              <w:rPr>
                <w:b/>
              </w:rPr>
              <w:t>4 четверть</w:t>
            </w:r>
          </w:p>
        </w:tc>
      </w:tr>
      <w:tr w:rsidR="00251AA2" w:rsidRPr="00C8351B" w:rsidTr="000D3804">
        <w:trPr>
          <w:trHeight w:val="260"/>
        </w:trPr>
        <w:tc>
          <w:tcPr>
            <w:tcW w:w="2619" w:type="dxa"/>
            <w:gridSpan w:val="15"/>
            <w:vMerge/>
            <w:tcBorders>
              <w:right w:val="nil"/>
            </w:tcBorders>
            <w:shd w:val="clear" w:color="auto" w:fill="auto"/>
          </w:tcPr>
          <w:p w:rsidR="00251AA2" w:rsidRPr="00C8351B" w:rsidRDefault="00251AA2" w:rsidP="00B955A1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8297" w:type="dxa"/>
            <w:gridSpan w:val="3"/>
            <w:tcBorders>
              <w:left w:val="nil"/>
            </w:tcBorders>
            <w:shd w:val="clear" w:color="auto" w:fill="92D050"/>
          </w:tcPr>
          <w:p w:rsidR="00251AA2" w:rsidRPr="00C8351B" w:rsidRDefault="00251AA2" w:rsidP="00B955A1">
            <w:pPr>
              <w:jc w:val="center"/>
              <w:rPr>
                <w:b/>
              </w:rPr>
            </w:pPr>
            <w:r w:rsidRPr="00D14BB5">
              <w:rPr>
                <w:b/>
                <w:shd w:val="clear" w:color="auto" w:fill="92D050"/>
              </w:rPr>
              <w:t>Баскетбол ( 9 часов)</w:t>
            </w:r>
          </w:p>
        </w:tc>
      </w:tr>
      <w:tr w:rsidR="00251AA2" w:rsidRPr="00C8351B" w:rsidTr="000D3804">
        <w:trPr>
          <w:trHeight w:val="855"/>
        </w:trPr>
        <w:tc>
          <w:tcPr>
            <w:tcW w:w="612" w:type="dxa"/>
            <w:shd w:val="clear" w:color="auto" w:fill="auto"/>
          </w:tcPr>
          <w:p w:rsidR="00251AA2" w:rsidRPr="00CB5496" w:rsidRDefault="00251AA2" w:rsidP="00B955A1">
            <w:pPr>
              <w:jc w:val="center"/>
            </w:pPr>
            <w:r w:rsidRPr="00CB5496">
              <w:t>79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251AA2" w:rsidRPr="00CB5496" w:rsidRDefault="00251AA2" w:rsidP="005C5910">
            <w:r w:rsidRPr="00CB5496">
              <w:t>0</w:t>
            </w:r>
            <w:r w:rsidR="005C5910">
              <w:t>3</w:t>
            </w:r>
            <w:r w:rsidRPr="00CB5496">
              <w:t>.04</w:t>
            </w:r>
          </w:p>
        </w:tc>
        <w:tc>
          <w:tcPr>
            <w:tcW w:w="932" w:type="dxa"/>
            <w:gridSpan w:val="10"/>
            <w:shd w:val="clear" w:color="auto" w:fill="auto"/>
          </w:tcPr>
          <w:p w:rsidR="00251AA2" w:rsidRPr="00C8351B" w:rsidRDefault="00251AA2" w:rsidP="00B955A1">
            <w:pPr>
              <w:rPr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251AA2" w:rsidRPr="00B3287D" w:rsidRDefault="00B3287D" w:rsidP="00B3287D">
            <w:pPr>
              <w:rPr>
                <w:b/>
              </w:rPr>
            </w:pPr>
            <w:r>
              <w:rPr>
                <w:b/>
              </w:rPr>
              <w:t xml:space="preserve">Совершенствование техники ведения мяча. </w:t>
            </w:r>
            <w:r w:rsidR="00251AA2" w:rsidRPr="00F41917">
              <w:t>Влияние занятий ф</w:t>
            </w:r>
            <w:r w:rsidR="009077CD">
              <w:t>изкультурой на вредные привычки</w:t>
            </w:r>
          </w:p>
        </w:tc>
        <w:tc>
          <w:tcPr>
            <w:tcW w:w="851" w:type="dxa"/>
            <w:shd w:val="clear" w:color="auto" w:fill="auto"/>
          </w:tcPr>
          <w:p w:rsidR="00251AA2" w:rsidRPr="00C8351B" w:rsidRDefault="00251AA2" w:rsidP="00B955A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251AA2" w:rsidRPr="00C8351B" w:rsidRDefault="00251AA2" w:rsidP="00B955A1">
            <w:r w:rsidRPr="00C8351B">
              <w:t>Совершенствование</w:t>
            </w:r>
          </w:p>
        </w:tc>
      </w:tr>
      <w:tr w:rsidR="005C5910" w:rsidRPr="00C8351B" w:rsidTr="000D3804">
        <w:trPr>
          <w:trHeight w:val="582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pPr>
              <w:jc w:val="center"/>
            </w:pPr>
            <w:r w:rsidRPr="00CB5496">
              <w:t>80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5C5910" w:rsidRPr="00CB5496" w:rsidRDefault="005C5910" w:rsidP="005C5910">
            <w:r w:rsidRPr="00CB5496">
              <w:t>05.04</w:t>
            </w:r>
          </w:p>
        </w:tc>
        <w:tc>
          <w:tcPr>
            <w:tcW w:w="932" w:type="dxa"/>
            <w:gridSpan w:val="10"/>
            <w:shd w:val="clear" w:color="auto" w:fill="auto"/>
          </w:tcPr>
          <w:p w:rsidR="005C5910" w:rsidRPr="00C8351B" w:rsidRDefault="005C5910" w:rsidP="005C5910">
            <w:pPr>
              <w:rPr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5C5910" w:rsidRPr="00B3287D" w:rsidRDefault="005C5910" w:rsidP="005C5910">
            <w:pPr>
              <w:rPr>
                <w:b/>
              </w:rPr>
            </w:pPr>
            <w:r>
              <w:rPr>
                <w:b/>
              </w:rPr>
              <w:t xml:space="preserve">Остановка прыжком. </w:t>
            </w:r>
            <w:r>
              <w:t>Режим дня школьника</w:t>
            </w:r>
          </w:p>
        </w:tc>
        <w:tc>
          <w:tcPr>
            <w:tcW w:w="851" w:type="dxa"/>
            <w:shd w:val="clear" w:color="auto" w:fill="auto"/>
          </w:tcPr>
          <w:p w:rsidR="005C5910" w:rsidRPr="00C8351B" w:rsidRDefault="005C5910" w:rsidP="005C5910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5C5910" w:rsidRPr="00C8351B" w:rsidRDefault="005C5910" w:rsidP="005C5910">
            <w:r w:rsidRPr="00C8351B">
              <w:t>Совершенствование</w:t>
            </w:r>
          </w:p>
        </w:tc>
      </w:tr>
      <w:tr w:rsidR="005C5910" w:rsidRPr="00C8351B" w:rsidTr="000D3804">
        <w:trPr>
          <w:trHeight w:val="81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pPr>
              <w:jc w:val="center"/>
            </w:pPr>
            <w:r w:rsidRPr="00CB5496">
              <w:t>81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5C5910" w:rsidRPr="00CB5496" w:rsidRDefault="005C5910" w:rsidP="005C5910">
            <w:r w:rsidRPr="00CB5496">
              <w:t>08.04</w:t>
            </w:r>
          </w:p>
        </w:tc>
        <w:tc>
          <w:tcPr>
            <w:tcW w:w="932" w:type="dxa"/>
            <w:gridSpan w:val="10"/>
            <w:shd w:val="clear" w:color="auto" w:fill="auto"/>
          </w:tcPr>
          <w:p w:rsidR="005C5910" w:rsidRPr="00C8351B" w:rsidRDefault="005C5910" w:rsidP="005C5910">
            <w:pPr>
              <w:rPr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5C5910" w:rsidRPr="00C8351B" w:rsidRDefault="005C5910" w:rsidP="005C5910">
            <w:pPr>
              <w:rPr>
                <w:b/>
              </w:rPr>
            </w:pPr>
            <w:r w:rsidRPr="00C8351B">
              <w:rPr>
                <w:b/>
              </w:rPr>
              <w:t>Передача   двумя руками от груди</w:t>
            </w:r>
          </w:p>
          <w:p w:rsidR="005C5910" w:rsidRPr="009077CD" w:rsidRDefault="005C5910" w:rsidP="005C5910">
            <w:pPr>
              <w:tabs>
                <w:tab w:val="center" w:pos="4677"/>
                <w:tab w:val="right" w:pos="9355"/>
              </w:tabs>
            </w:pPr>
            <w:r w:rsidRPr="00F41917">
              <w:t>Гигиенические правила з</w:t>
            </w:r>
            <w:r>
              <w:t xml:space="preserve">анятий физическими </w:t>
            </w:r>
            <w:r>
              <w:lastRenderedPageBreak/>
              <w:t>упражнениями</w:t>
            </w:r>
          </w:p>
        </w:tc>
        <w:tc>
          <w:tcPr>
            <w:tcW w:w="851" w:type="dxa"/>
            <w:shd w:val="clear" w:color="auto" w:fill="auto"/>
          </w:tcPr>
          <w:p w:rsidR="005C5910" w:rsidRPr="00C8351B" w:rsidRDefault="005C5910" w:rsidP="005C5910">
            <w:pPr>
              <w:jc w:val="center"/>
            </w:pPr>
            <w:r w:rsidRPr="00C8351B"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5C5910" w:rsidRPr="00C8351B" w:rsidRDefault="005C5910" w:rsidP="005C5910">
            <w:r w:rsidRPr="00C8351B">
              <w:t>Совершенствование</w:t>
            </w:r>
          </w:p>
        </w:tc>
      </w:tr>
      <w:tr w:rsidR="005C5910" w:rsidRPr="00C8351B" w:rsidTr="000D3804">
        <w:trPr>
          <w:trHeight w:val="666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pPr>
              <w:jc w:val="center"/>
            </w:pPr>
            <w:r w:rsidRPr="00CB5496">
              <w:lastRenderedPageBreak/>
              <w:t>82</w:t>
            </w:r>
          </w:p>
        </w:tc>
        <w:tc>
          <w:tcPr>
            <w:tcW w:w="1103" w:type="dxa"/>
            <w:gridSpan w:val="8"/>
            <w:shd w:val="clear" w:color="auto" w:fill="auto"/>
          </w:tcPr>
          <w:p w:rsidR="005C5910" w:rsidRPr="00CB5496" w:rsidRDefault="005C5910" w:rsidP="005C5910">
            <w:pPr>
              <w:rPr>
                <w:bCs/>
              </w:rPr>
            </w:pPr>
            <w:r>
              <w:rPr>
                <w:bCs/>
              </w:rPr>
              <w:t>10</w:t>
            </w:r>
            <w:r w:rsidRPr="00CB5496">
              <w:rPr>
                <w:bCs/>
              </w:rPr>
              <w:t>.0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C5910" w:rsidRPr="00C8351B" w:rsidRDefault="005C5910" w:rsidP="005C5910">
            <w:pPr>
              <w:rPr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5C5910" w:rsidRPr="00C8351B" w:rsidRDefault="005C5910" w:rsidP="005C5910">
            <w:pPr>
              <w:rPr>
                <w:b/>
              </w:rPr>
            </w:pPr>
            <w:r w:rsidRPr="00C8351B">
              <w:rPr>
                <w:b/>
              </w:rPr>
              <w:t>Штрафные броски</w:t>
            </w:r>
          </w:p>
          <w:p w:rsidR="005C5910" w:rsidRPr="009077CD" w:rsidRDefault="005C5910" w:rsidP="005C5910">
            <w:pPr>
              <w:tabs>
                <w:tab w:val="center" w:pos="4677"/>
                <w:tab w:val="right" w:pos="9355"/>
              </w:tabs>
            </w:pPr>
            <w:r w:rsidRPr="00F41917">
              <w:t>Дыхание во время выполнения  физических упражнени</w:t>
            </w:r>
            <w:r>
              <w:t xml:space="preserve">й </w:t>
            </w:r>
          </w:p>
        </w:tc>
        <w:tc>
          <w:tcPr>
            <w:tcW w:w="851" w:type="dxa"/>
            <w:shd w:val="clear" w:color="auto" w:fill="auto"/>
          </w:tcPr>
          <w:p w:rsidR="005C5910" w:rsidRPr="00C8351B" w:rsidRDefault="005C5910" w:rsidP="005C5910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5C5910" w:rsidRPr="00C8351B" w:rsidRDefault="005C5910" w:rsidP="005C5910">
            <w:r w:rsidRPr="00C8351B">
              <w:t>Совершенствование</w:t>
            </w:r>
          </w:p>
        </w:tc>
      </w:tr>
      <w:tr w:rsidR="005C5910" w:rsidRPr="00C8351B" w:rsidTr="000D3804">
        <w:trPr>
          <w:trHeight w:val="592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pPr>
              <w:jc w:val="center"/>
            </w:pPr>
            <w:r w:rsidRPr="00CB5496">
              <w:t>83</w:t>
            </w:r>
          </w:p>
        </w:tc>
        <w:tc>
          <w:tcPr>
            <w:tcW w:w="1103" w:type="dxa"/>
            <w:gridSpan w:val="8"/>
            <w:shd w:val="clear" w:color="auto" w:fill="auto"/>
          </w:tcPr>
          <w:p w:rsidR="005C5910" w:rsidRPr="00CB5496" w:rsidRDefault="005C5910" w:rsidP="005C5910">
            <w:pPr>
              <w:rPr>
                <w:bCs/>
              </w:rPr>
            </w:pPr>
            <w:r w:rsidRPr="00CB5496">
              <w:rPr>
                <w:bCs/>
              </w:rPr>
              <w:t>12.0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C5910" w:rsidRPr="00C8351B" w:rsidRDefault="005C5910" w:rsidP="005C5910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5C5910" w:rsidRPr="00C8351B" w:rsidRDefault="005C5910" w:rsidP="005C5910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Ловля и передача мяча в движении</w:t>
            </w:r>
          </w:p>
          <w:p w:rsidR="005C5910" w:rsidRPr="00AB5A0C" w:rsidRDefault="005C5910" w:rsidP="005C5910">
            <w:pPr>
              <w:tabs>
                <w:tab w:val="center" w:pos="4677"/>
                <w:tab w:val="right" w:pos="9355"/>
              </w:tabs>
            </w:pPr>
            <w:r>
              <w:t>Питание и питьевой  режим</w:t>
            </w:r>
          </w:p>
        </w:tc>
        <w:tc>
          <w:tcPr>
            <w:tcW w:w="851" w:type="dxa"/>
            <w:shd w:val="clear" w:color="auto" w:fill="auto"/>
          </w:tcPr>
          <w:p w:rsidR="005C5910" w:rsidRPr="00C8351B" w:rsidRDefault="005C5910" w:rsidP="005C5910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5C5910" w:rsidRPr="00C8351B" w:rsidRDefault="005C5910" w:rsidP="005C5910">
            <w:r w:rsidRPr="00C8351B">
              <w:t>Совершенствование</w:t>
            </w:r>
          </w:p>
        </w:tc>
      </w:tr>
      <w:tr w:rsidR="005C5910" w:rsidRPr="00C8351B" w:rsidTr="000D3804">
        <w:trPr>
          <w:trHeight w:val="638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pPr>
              <w:jc w:val="center"/>
            </w:pPr>
            <w:r w:rsidRPr="00CB5496">
              <w:t>84</w:t>
            </w:r>
          </w:p>
        </w:tc>
        <w:tc>
          <w:tcPr>
            <w:tcW w:w="1103" w:type="dxa"/>
            <w:gridSpan w:val="8"/>
            <w:shd w:val="clear" w:color="auto" w:fill="auto"/>
          </w:tcPr>
          <w:p w:rsidR="005C5910" w:rsidRPr="00CB5496" w:rsidRDefault="005C5910" w:rsidP="005C5910">
            <w:r w:rsidRPr="00CB5496">
              <w:t>15.0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C5910" w:rsidRPr="00C8351B" w:rsidRDefault="005C5910" w:rsidP="005C5910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5C5910" w:rsidRPr="00C8351B" w:rsidRDefault="005C5910" w:rsidP="005C5910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Учебная игра</w:t>
            </w:r>
          </w:p>
          <w:p w:rsidR="005C5910" w:rsidRPr="009077CD" w:rsidRDefault="005C5910" w:rsidP="005C5910">
            <w:pPr>
              <w:tabs>
                <w:tab w:val="center" w:pos="4677"/>
                <w:tab w:val="right" w:pos="9355"/>
              </w:tabs>
            </w:pPr>
            <w:r>
              <w:t>Двигательный  режим</w:t>
            </w:r>
          </w:p>
        </w:tc>
        <w:tc>
          <w:tcPr>
            <w:tcW w:w="851" w:type="dxa"/>
            <w:shd w:val="clear" w:color="auto" w:fill="auto"/>
          </w:tcPr>
          <w:p w:rsidR="005C5910" w:rsidRPr="00C8351B" w:rsidRDefault="005C5910" w:rsidP="005C5910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5C5910" w:rsidRPr="00C8351B" w:rsidRDefault="005C5910" w:rsidP="005C5910">
            <w:r w:rsidRPr="00C8351B">
              <w:t>Совершенствование</w:t>
            </w:r>
          </w:p>
        </w:tc>
      </w:tr>
      <w:tr w:rsidR="005C5910" w:rsidRPr="00C8351B" w:rsidTr="000D3804">
        <w:trPr>
          <w:trHeight w:val="678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pPr>
              <w:jc w:val="center"/>
            </w:pPr>
            <w:r w:rsidRPr="00CB5496">
              <w:t>85</w:t>
            </w:r>
          </w:p>
        </w:tc>
        <w:tc>
          <w:tcPr>
            <w:tcW w:w="1103" w:type="dxa"/>
            <w:gridSpan w:val="8"/>
            <w:shd w:val="clear" w:color="auto" w:fill="auto"/>
          </w:tcPr>
          <w:p w:rsidR="005C5910" w:rsidRPr="00CB5496" w:rsidRDefault="005C5910" w:rsidP="005C5910">
            <w:r>
              <w:t>17</w:t>
            </w:r>
            <w:r w:rsidRPr="00CB5496">
              <w:t>.0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C5910" w:rsidRPr="00C8351B" w:rsidRDefault="005C5910" w:rsidP="005C5910">
            <w:pPr>
              <w:rPr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5C5910" w:rsidRPr="00C8351B" w:rsidRDefault="005C5910" w:rsidP="005C5910">
            <w:pPr>
              <w:rPr>
                <w:b/>
              </w:rPr>
            </w:pPr>
            <w:r w:rsidRPr="00C8351B">
              <w:rPr>
                <w:b/>
              </w:rPr>
              <w:t xml:space="preserve">Броски в кольцо одной рукой </w:t>
            </w:r>
          </w:p>
          <w:p w:rsidR="005C5910" w:rsidRPr="00AB5A0C" w:rsidRDefault="005C5910" w:rsidP="005C5910">
            <w:pPr>
              <w:tabs>
                <w:tab w:val="center" w:pos="4677"/>
                <w:tab w:val="right" w:pos="9355"/>
              </w:tabs>
            </w:pPr>
            <w:r w:rsidRPr="00F41917">
              <w:t>Реакция организма н</w:t>
            </w:r>
            <w:r>
              <w:t>а различные физические нагрузки</w:t>
            </w:r>
          </w:p>
        </w:tc>
        <w:tc>
          <w:tcPr>
            <w:tcW w:w="851" w:type="dxa"/>
            <w:shd w:val="clear" w:color="auto" w:fill="auto"/>
          </w:tcPr>
          <w:p w:rsidR="005C5910" w:rsidRPr="00C8351B" w:rsidRDefault="005C5910" w:rsidP="005C5910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5C5910" w:rsidRPr="00C8351B" w:rsidRDefault="005C5910" w:rsidP="005C5910">
            <w:r w:rsidRPr="00C8351B">
              <w:t>Совершенствование</w:t>
            </w:r>
          </w:p>
        </w:tc>
      </w:tr>
      <w:tr w:rsidR="005C5910" w:rsidRPr="00C8351B" w:rsidTr="000D3804">
        <w:trPr>
          <w:trHeight w:val="703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pPr>
              <w:jc w:val="center"/>
            </w:pPr>
            <w:r w:rsidRPr="00CB5496">
              <w:t>86</w:t>
            </w:r>
          </w:p>
        </w:tc>
        <w:tc>
          <w:tcPr>
            <w:tcW w:w="1103" w:type="dxa"/>
            <w:gridSpan w:val="8"/>
            <w:shd w:val="clear" w:color="auto" w:fill="auto"/>
          </w:tcPr>
          <w:p w:rsidR="005C5910" w:rsidRPr="00CB5496" w:rsidRDefault="005C5910" w:rsidP="005C5910">
            <w:pPr>
              <w:rPr>
                <w:bCs/>
              </w:rPr>
            </w:pPr>
            <w:r w:rsidRPr="00CB5496">
              <w:rPr>
                <w:bCs/>
              </w:rPr>
              <w:t>19.04</w:t>
            </w:r>
          </w:p>
        </w:tc>
        <w:tc>
          <w:tcPr>
            <w:tcW w:w="833" w:type="dxa"/>
            <w:gridSpan w:val="4"/>
            <w:shd w:val="clear" w:color="auto" w:fill="auto"/>
          </w:tcPr>
          <w:p w:rsidR="005C5910" w:rsidRPr="00C8351B" w:rsidRDefault="005C5910" w:rsidP="005C5910">
            <w:pPr>
              <w:rPr>
                <w:b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5C5910" w:rsidRDefault="005C5910" w:rsidP="005C5910">
            <w:pPr>
              <w:rPr>
                <w:b/>
              </w:rPr>
            </w:pPr>
            <w:r w:rsidRPr="00C8351B">
              <w:rPr>
                <w:b/>
              </w:rPr>
              <w:t>Перехват мяча</w:t>
            </w:r>
          </w:p>
          <w:p w:rsidR="005C5910" w:rsidRPr="00AB5A0C" w:rsidRDefault="005C5910" w:rsidP="005C5910">
            <w:pPr>
              <w:tabs>
                <w:tab w:val="center" w:pos="4677"/>
                <w:tab w:val="right" w:pos="9355"/>
              </w:tabs>
            </w:pPr>
            <w:r w:rsidRPr="00F41917">
              <w:t>Значение современного Олимпийского дв</w:t>
            </w:r>
            <w:r>
              <w:t>ижения в развитии мира и дружбы</w:t>
            </w:r>
          </w:p>
        </w:tc>
        <w:tc>
          <w:tcPr>
            <w:tcW w:w="851" w:type="dxa"/>
            <w:shd w:val="clear" w:color="auto" w:fill="auto"/>
          </w:tcPr>
          <w:p w:rsidR="005C5910" w:rsidRPr="00C8351B" w:rsidRDefault="005C5910" w:rsidP="005C5910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5C5910" w:rsidRPr="00C8351B" w:rsidRDefault="005C5910" w:rsidP="005C5910">
            <w:r w:rsidRPr="00C8351B">
              <w:t>Совершенствование</w:t>
            </w:r>
          </w:p>
        </w:tc>
      </w:tr>
      <w:tr w:rsidR="005C5910" w:rsidRPr="00C8351B" w:rsidTr="000D3804">
        <w:trPr>
          <w:trHeight w:val="411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pPr>
              <w:jc w:val="center"/>
            </w:pPr>
            <w:r w:rsidRPr="00CB5496">
              <w:t>87</w:t>
            </w:r>
          </w:p>
        </w:tc>
        <w:tc>
          <w:tcPr>
            <w:tcW w:w="1103" w:type="dxa"/>
            <w:gridSpan w:val="8"/>
            <w:shd w:val="clear" w:color="auto" w:fill="auto"/>
          </w:tcPr>
          <w:p w:rsidR="005C5910" w:rsidRPr="00CB5496" w:rsidRDefault="005C5910" w:rsidP="005C5910">
            <w:pPr>
              <w:rPr>
                <w:bCs/>
              </w:rPr>
            </w:pPr>
            <w:r w:rsidRPr="00CB5496">
              <w:rPr>
                <w:bCs/>
              </w:rPr>
              <w:t>22.04</w:t>
            </w:r>
          </w:p>
          <w:p w:rsidR="005C5910" w:rsidRPr="00CB5496" w:rsidRDefault="005C5910" w:rsidP="005C5910">
            <w:pPr>
              <w:rPr>
                <w:bCs/>
              </w:rPr>
            </w:pPr>
          </w:p>
        </w:tc>
        <w:tc>
          <w:tcPr>
            <w:tcW w:w="833" w:type="dxa"/>
            <w:gridSpan w:val="4"/>
            <w:shd w:val="clear" w:color="auto" w:fill="auto"/>
          </w:tcPr>
          <w:p w:rsidR="005C5910" w:rsidRPr="00C8351B" w:rsidRDefault="005C5910" w:rsidP="005C5910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5C5910" w:rsidRPr="00B3287D" w:rsidRDefault="005C5910" w:rsidP="005C5910">
            <w:pPr>
              <w:rPr>
                <w:b/>
                <w:bCs/>
              </w:rPr>
            </w:pPr>
            <w:r>
              <w:rPr>
                <w:b/>
                <w:bCs/>
              </w:rPr>
              <w:t>Учебная игра</w:t>
            </w:r>
          </w:p>
        </w:tc>
        <w:tc>
          <w:tcPr>
            <w:tcW w:w="851" w:type="dxa"/>
            <w:shd w:val="clear" w:color="auto" w:fill="auto"/>
          </w:tcPr>
          <w:p w:rsidR="005C5910" w:rsidRPr="00C8351B" w:rsidRDefault="005C5910" w:rsidP="005C5910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5C5910" w:rsidRPr="00C8351B" w:rsidRDefault="005C5910" w:rsidP="005C5910">
            <w:r>
              <w:t>Контрольный</w:t>
            </w:r>
          </w:p>
        </w:tc>
      </w:tr>
      <w:tr w:rsidR="005C5910" w:rsidRPr="00C8351B" w:rsidTr="000D3804">
        <w:trPr>
          <w:trHeight w:val="610"/>
        </w:trPr>
        <w:tc>
          <w:tcPr>
            <w:tcW w:w="612" w:type="dxa"/>
            <w:shd w:val="clear" w:color="auto" w:fill="92D050"/>
          </w:tcPr>
          <w:p w:rsidR="005C5910" w:rsidRPr="00CB5496" w:rsidRDefault="005C5910" w:rsidP="005C5910">
            <w:pPr>
              <w:jc w:val="center"/>
            </w:pPr>
          </w:p>
        </w:tc>
        <w:tc>
          <w:tcPr>
            <w:tcW w:w="1103" w:type="dxa"/>
            <w:gridSpan w:val="8"/>
            <w:shd w:val="clear" w:color="auto" w:fill="92D050"/>
          </w:tcPr>
          <w:p w:rsidR="005C5910" w:rsidRPr="00CB5496" w:rsidRDefault="005C5910" w:rsidP="005C5910">
            <w:pPr>
              <w:tabs>
                <w:tab w:val="left" w:pos="915"/>
              </w:tabs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833" w:type="dxa"/>
            <w:gridSpan w:val="4"/>
            <w:shd w:val="clear" w:color="auto" w:fill="92D050"/>
          </w:tcPr>
          <w:p w:rsidR="005C5910" w:rsidRPr="00C8351B" w:rsidRDefault="005C5910" w:rsidP="005C5910">
            <w:pPr>
              <w:rPr>
                <w:b/>
                <w:bCs/>
              </w:rPr>
            </w:pPr>
          </w:p>
        </w:tc>
        <w:tc>
          <w:tcPr>
            <w:tcW w:w="8368" w:type="dxa"/>
            <w:gridSpan w:val="5"/>
            <w:shd w:val="clear" w:color="auto" w:fill="92D050"/>
          </w:tcPr>
          <w:p w:rsidR="005C5910" w:rsidRPr="00C8351B" w:rsidRDefault="005C5910" w:rsidP="005C5910">
            <w:pPr>
              <w:jc w:val="center"/>
            </w:pPr>
            <w:r w:rsidRPr="000334DC">
              <w:rPr>
                <w:b/>
              </w:rPr>
              <w:t>Футбол</w:t>
            </w:r>
            <w:r w:rsidR="000832EF">
              <w:rPr>
                <w:b/>
              </w:rPr>
              <w:t xml:space="preserve"> (мини-футбол)</w:t>
            </w:r>
            <w:r w:rsidRPr="000334DC">
              <w:rPr>
                <w:b/>
              </w:rPr>
              <w:t xml:space="preserve">  (6ч)</w:t>
            </w:r>
          </w:p>
        </w:tc>
      </w:tr>
      <w:tr w:rsidR="005C5910" w:rsidRPr="00C8351B" w:rsidTr="000D3804">
        <w:trPr>
          <w:trHeight w:val="790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pPr>
              <w:jc w:val="center"/>
            </w:pPr>
            <w:r w:rsidRPr="00CB5496">
              <w:t>88-89</w:t>
            </w:r>
          </w:p>
        </w:tc>
        <w:tc>
          <w:tcPr>
            <w:tcW w:w="1072" w:type="dxa"/>
            <w:gridSpan w:val="5"/>
            <w:shd w:val="clear" w:color="auto" w:fill="auto"/>
          </w:tcPr>
          <w:p w:rsidR="005C5910" w:rsidRDefault="005C5910" w:rsidP="005C5910">
            <w:pPr>
              <w:rPr>
                <w:bCs/>
              </w:rPr>
            </w:pPr>
            <w:r>
              <w:rPr>
                <w:bCs/>
              </w:rPr>
              <w:t>24</w:t>
            </w:r>
            <w:r w:rsidRPr="00CB5496">
              <w:rPr>
                <w:bCs/>
              </w:rPr>
              <w:t>.04</w:t>
            </w:r>
          </w:p>
          <w:p w:rsidR="005C5910" w:rsidRPr="00CB5496" w:rsidRDefault="005C5910" w:rsidP="005C5910">
            <w:pPr>
              <w:rPr>
                <w:bCs/>
              </w:rPr>
            </w:pPr>
            <w:r w:rsidRPr="00CB5496">
              <w:rPr>
                <w:bCs/>
              </w:rPr>
              <w:t>26.04</w:t>
            </w:r>
          </w:p>
          <w:p w:rsidR="005C5910" w:rsidRPr="00CB5496" w:rsidRDefault="005C5910" w:rsidP="005C5910">
            <w:pPr>
              <w:rPr>
                <w:bCs/>
              </w:rPr>
            </w:pPr>
          </w:p>
        </w:tc>
        <w:tc>
          <w:tcPr>
            <w:tcW w:w="864" w:type="dxa"/>
            <w:gridSpan w:val="7"/>
            <w:shd w:val="clear" w:color="auto" w:fill="auto"/>
          </w:tcPr>
          <w:p w:rsidR="005C5910" w:rsidRPr="00C8351B" w:rsidRDefault="005C5910" w:rsidP="005C5910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5C5910" w:rsidRDefault="005C5910" w:rsidP="005C5910">
            <w:pPr>
              <w:jc w:val="both"/>
            </w:pPr>
            <w:r w:rsidRPr="0016472D">
              <w:t>Футбол. Удары по мячу.</w:t>
            </w:r>
          </w:p>
          <w:p w:rsidR="005C5910" w:rsidRPr="005F789F" w:rsidRDefault="005C5910" w:rsidP="005C5910">
            <w:pPr>
              <w:jc w:val="both"/>
            </w:pPr>
            <w:r>
              <w:t>Значение футбола для развития физических качеств</w:t>
            </w:r>
          </w:p>
        </w:tc>
        <w:tc>
          <w:tcPr>
            <w:tcW w:w="851" w:type="dxa"/>
            <w:shd w:val="clear" w:color="auto" w:fill="auto"/>
          </w:tcPr>
          <w:p w:rsidR="005C5910" w:rsidRPr="00C67A87" w:rsidRDefault="005C5910" w:rsidP="005C5910">
            <w:pPr>
              <w:jc w:val="center"/>
            </w:pPr>
            <w:r w:rsidRPr="00C67A87">
              <w:t>2</w:t>
            </w:r>
          </w:p>
        </w:tc>
        <w:tc>
          <w:tcPr>
            <w:tcW w:w="2410" w:type="dxa"/>
            <w:shd w:val="clear" w:color="auto" w:fill="auto"/>
          </w:tcPr>
          <w:p w:rsidR="005C5910" w:rsidRDefault="005C5910" w:rsidP="005C5910">
            <w:pPr>
              <w:ind w:right="-126"/>
            </w:pPr>
            <w:r w:rsidRPr="00147753">
              <w:t>Комплексный</w:t>
            </w:r>
          </w:p>
        </w:tc>
      </w:tr>
      <w:tr w:rsidR="005C5910" w:rsidRPr="00C8351B" w:rsidTr="000D3804">
        <w:trPr>
          <w:trHeight w:val="614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pPr>
              <w:jc w:val="center"/>
            </w:pPr>
            <w:r w:rsidRPr="00CB5496">
              <w:t>90-91</w:t>
            </w:r>
          </w:p>
        </w:tc>
        <w:tc>
          <w:tcPr>
            <w:tcW w:w="1072" w:type="dxa"/>
            <w:gridSpan w:val="5"/>
            <w:shd w:val="clear" w:color="auto" w:fill="auto"/>
          </w:tcPr>
          <w:p w:rsidR="005C5910" w:rsidRDefault="005C5910" w:rsidP="005C5910">
            <w:pPr>
              <w:rPr>
                <w:bCs/>
              </w:rPr>
            </w:pPr>
            <w:r>
              <w:rPr>
                <w:bCs/>
              </w:rPr>
              <w:t>29</w:t>
            </w:r>
            <w:r w:rsidRPr="00CB5496">
              <w:rPr>
                <w:bCs/>
              </w:rPr>
              <w:t>.04</w:t>
            </w:r>
          </w:p>
          <w:p w:rsidR="005C5910" w:rsidRDefault="005C5910" w:rsidP="005C5910">
            <w:pPr>
              <w:rPr>
                <w:bCs/>
              </w:rPr>
            </w:pPr>
            <w:r w:rsidRPr="00CB5496">
              <w:rPr>
                <w:bCs/>
              </w:rPr>
              <w:t>03.05</w:t>
            </w:r>
          </w:p>
          <w:p w:rsidR="005C5910" w:rsidRPr="00CB5496" w:rsidRDefault="005C5910" w:rsidP="005C5910">
            <w:pPr>
              <w:rPr>
                <w:bCs/>
              </w:rPr>
            </w:pPr>
          </w:p>
        </w:tc>
        <w:tc>
          <w:tcPr>
            <w:tcW w:w="864" w:type="dxa"/>
            <w:gridSpan w:val="7"/>
            <w:shd w:val="clear" w:color="auto" w:fill="auto"/>
          </w:tcPr>
          <w:p w:rsidR="005C5910" w:rsidRPr="00C8351B" w:rsidRDefault="005C5910" w:rsidP="005C5910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5C5910" w:rsidRPr="0016472D" w:rsidRDefault="005C5910" w:rsidP="005C5910">
            <w:pPr>
              <w:jc w:val="both"/>
            </w:pPr>
            <w:r w:rsidRPr="0016472D">
              <w:t>Футбол. Ведение мяча</w:t>
            </w:r>
          </w:p>
          <w:p w:rsidR="005C5910" w:rsidRPr="00AB5A0C" w:rsidRDefault="005C5910" w:rsidP="005C5910">
            <w:pPr>
              <w:jc w:val="both"/>
            </w:pPr>
            <w:r>
              <w:t>Правила дыхания при выполнении упражнений</w:t>
            </w:r>
          </w:p>
        </w:tc>
        <w:tc>
          <w:tcPr>
            <w:tcW w:w="851" w:type="dxa"/>
            <w:shd w:val="clear" w:color="auto" w:fill="auto"/>
          </w:tcPr>
          <w:p w:rsidR="005C5910" w:rsidRPr="00C67A87" w:rsidRDefault="005C5910" w:rsidP="005C5910">
            <w:pPr>
              <w:jc w:val="center"/>
            </w:pPr>
            <w:r w:rsidRPr="00C67A87">
              <w:t>2</w:t>
            </w:r>
          </w:p>
        </w:tc>
        <w:tc>
          <w:tcPr>
            <w:tcW w:w="2410" w:type="dxa"/>
            <w:shd w:val="clear" w:color="auto" w:fill="auto"/>
          </w:tcPr>
          <w:p w:rsidR="005C5910" w:rsidRDefault="005C5910" w:rsidP="005C5910">
            <w:pPr>
              <w:ind w:right="-126"/>
            </w:pPr>
            <w:r w:rsidRPr="00147753">
              <w:t>Комплексный</w:t>
            </w:r>
          </w:p>
        </w:tc>
      </w:tr>
      <w:tr w:rsidR="005C5910" w:rsidRPr="00C8351B" w:rsidTr="000D3804">
        <w:trPr>
          <w:trHeight w:val="654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pPr>
              <w:jc w:val="center"/>
            </w:pPr>
            <w:r w:rsidRPr="00CB5496">
              <w:t>92</w:t>
            </w:r>
          </w:p>
        </w:tc>
        <w:tc>
          <w:tcPr>
            <w:tcW w:w="1072" w:type="dxa"/>
            <w:gridSpan w:val="5"/>
            <w:shd w:val="clear" w:color="auto" w:fill="auto"/>
          </w:tcPr>
          <w:p w:rsidR="005C5910" w:rsidRPr="00CB5496" w:rsidRDefault="00335261" w:rsidP="005C5910">
            <w:pPr>
              <w:rPr>
                <w:bCs/>
              </w:rPr>
            </w:pPr>
            <w:r w:rsidRPr="00CB5496">
              <w:rPr>
                <w:bCs/>
              </w:rPr>
              <w:t>06.05</w:t>
            </w:r>
          </w:p>
        </w:tc>
        <w:tc>
          <w:tcPr>
            <w:tcW w:w="864" w:type="dxa"/>
            <w:gridSpan w:val="7"/>
            <w:shd w:val="clear" w:color="auto" w:fill="auto"/>
          </w:tcPr>
          <w:p w:rsidR="005C5910" w:rsidRPr="00C8351B" w:rsidRDefault="005C5910" w:rsidP="005C5910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5C5910" w:rsidRDefault="005C5910" w:rsidP="005C5910">
            <w:pPr>
              <w:jc w:val="both"/>
            </w:pPr>
            <w:r w:rsidRPr="0016472D">
              <w:t>Футбол. Нападение, защита</w:t>
            </w:r>
          </w:p>
          <w:p w:rsidR="005C5910" w:rsidRPr="005F789F" w:rsidRDefault="005C5910" w:rsidP="005C5910">
            <w:pPr>
              <w:jc w:val="both"/>
            </w:pPr>
            <w:r>
              <w:t>Упражнения на развитие гибкости. Правила соревнований.</w:t>
            </w:r>
          </w:p>
        </w:tc>
        <w:tc>
          <w:tcPr>
            <w:tcW w:w="851" w:type="dxa"/>
            <w:shd w:val="clear" w:color="auto" w:fill="auto"/>
          </w:tcPr>
          <w:p w:rsidR="005C5910" w:rsidRPr="00C67A87" w:rsidRDefault="005C5910" w:rsidP="005C5910">
            <w:pPr>
              <w:jc w:val="center"/>
            </w:pPr>
            <w:r w:rsidRPr="00C67A87">
              <w:t>1</w:t>
            </w:r>
          </w:p>
        </w:tc>
        <w:tc>
          <w:tcPr>
            <w:tcW w:w="2410" w:type="dxa"/>
            <w:shd w:val="clear" w:color="auto" w:fill="auto"/>
          </w:tcPr>
          <w:p w:rsidR="005C5910" w:rsidRDefault="005C5910" w:rsidP="005C5910">
            <w:pPr>
              <w:ind w:right="-126"/>
            </w:pPr>
            <w:r w:rsidRPr="00147753">
              <w:t>Комплексный</w:t>
            </w:r>
          </w:p>
        </w:tc>
      </w:tr>
      <w:tr w:rsidR="005C5910" w:rsidRPr="00C8351B" w:rsidTr="000D3804">
        <w:trPr>
          <w:trHeight w:val="698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pPr>
              <w:jc w:val="center"/>
            </w:pPr>
            <w:r w:rsidRPr="00CB5496">
              <w:t>93</w:t>
            </w:r>
          </w:p>
        </w:tc>
        <w:tc>
          <w:tcPr>
            <w:tcW w:w="1072" w:type="dxa"/>
            <w:gridSpan w:val="5"/>
            <w:shd w:val="clear" w:color="auto" w:fill="auto"/>
          </w:tcPr>
          <w:p w:rsidR="005C5910" w:rsidRPr="00CB5496" w:rsidRDefault="00335261" w:rsidP="005C5910">
            <w:pPr>
              <w:rPr>
                <w:bCs/>
              </w:rPr>
            </w:pPr>
            <w:r w:rsidRPr="00CB5496">
              <w:rPr>
                <w:bCs/>
              </w:rPr>
              <w:t>10.05</w:t>
            </w:r>
          </w:p>
        </w:tc>
        <w:tc>
          <w:tcPr>
            <w:tcW w:w="864" w:type="dxa"/>
            <w:gridSpan w:val="7"/>
            <w:shd w:val="clear" w:color="auto" w:fill="auto"/>
          </w:tcPr>
          <w:p w:rsidR="005C5910" w:rsidRPr="00C8351B" w:rsidRDefault="005C5910" w:rsidP="005C5910">
            <w:pPr>
              <w:rPr>
                <w:b/>
                <w:bCs/>
              </w:rPr>
            </w:pPr>
          </w:p>
        </w:tc>
        <w:tc>
          <w:tcPr>
            <w:tcW w:w="5107" w:type="dxa"/>
            <w:gridSpan w:val="3"/>
            <w:shd w:val="clear" w:color="auto" w:fill="auto"/>
          </w:tcPr>
          <w:p w:rsidR="005C5910" w:rsidRDefault="005C5910" w:rsidP="005C5910">
            <w:pPr>
              <w:jc w:val="both"/>
            </w:pPr>
            <w:r w:rsidRPr="0016472D">
              <w:t>Мини-футбол.</w:t>
            </w:r>
            <w:r>
              <w:t xml:space="preserve"> Учебная игра.</w:t>
            </w:r>
          </w:p>
          <w:p w:rsidR="005C5910" w:rsidRPr="0016472D" w:rsidRDefault="000832EF" w:rsidP="005C5910">
            <w:pPr>
              <w:jc w:val="both"/>
            </w:pPr>
            <w:r w:rsidRPr="00D01D68">
              <w:rPr>
                <w:b/>
              </w:rPr>
              <w:t>история  комплекса  ГТО</w:t>
            </w:r>
          </w:p>
        </w:tc>
        <w:tc>
          <w:tcPr>
            <w:tcW w:w="851" w:type="dxa"/>
            <w:shd w:val="clear" w:color="auto" w:fill="auto"/>
          </w:tcPr>
          <w:p w:rsidR="005C5910" w:rsidRPr="00C67A87" w:rsidRDefault="005C5910" w:rsidP="005C5910">
            <w:pPr>
              <w:jc w:val="center"/>
            </w:pPr>
            <w:r w:rsidRPr="00C67A87">
              <w:t>1</w:t>
            </w:r>
          </w:p>
        </w:tc>
        <w:tc>
          <w:tcPr>
            <w:tcW w:w="2410" w:type="dxa"/>
            <w:shd w:val="clear" w:color="auto" w:fill="auto"/>
          </w:tcPr>
          <w:p w:rsidR="005C5910" w:rsidRPr="005F789F" w:rsidRDefault="005C5910" w:rsidP="005C5910">
            <w:pPr>
              <w:ind w:right="-126"/>
            </w:pPr>
            <w:r>
              <w:t>Комплексный</w:t>
            </w:r>
          </w:p>
        </w:tc>
      </w:tr>
      <w:tr w:rsidR="005C5910" w:rsidRPr="00C8351B" w:rsidTr="000D3804">
        <w:trPr>
          <w:trHeight w:val="655"/>
        </w:trPr>
        <w:tc>
          <w:tcPr>
            <w:tcW w:w="2619" w:type="dxa"/>
            <w:gridSpan w:val="15"/>
            <w:shd w:val="clear" w:color="auto" w:fill="92D050"/>
          </w:tcPr>
          <w:p w:rsidR="005C5910" w:rsidRPr="00CB5496" w:rsidRDefault="005C5910" w:rsidP="005C5910">
            <w:pPr>
              <w:jc w:val="center"/>
              <w:rPr>
                <w:highlight w:val="magenta"/>
              </w:rPr>
            </w:pPr>
          </w:p>
        </w:tc>
        <w:tc>
          <w:tcPr>
            <w:tcW w:w="8297" w:type="dxa"/>
            <w:gridSpan w:val="3"/>
            <w:shd w:val="clear" w:color="auto" w:fill="92D050"/>
          </w:tcPr>
          <w:p w:rsidR="005C5910" w:rsidRPr="00C8351B" w:rsidRDefault="005C5910" w:rsidP="005C5910">
            <w:pPr>
              <w:jc w:val="center"/>
            </w:pPr>
            <w:r w:rsidRPr="00C8351B">
              <w:rPr>
                <w:b/>
              </w:rPr>
              <w:t>Легкая атлетика, кроссовая подготовка (</w:t>
            </w:r>
            <w:r>
              <w:rPr>
                <w:b/>
              </w:rPr>
              <w:t>9</w:t>
            </w:r>
            <w:r w:rsidRPr="00C8351B">
              <w:rPr>
                <w:b/>
              </w:rPr>
              <w:t xml:space="preserve"> часов)</w:t>
            </w:r>
          </w:p>
        </w:tc>
      </w:tr>
      <w:tr w:rsidR="005C5910" w:rsidRPr="00C8351B" w:rsidTr="000D3804">
        <w:trPr>
          <w:trHeight w:val="275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r w:rsidRPr="00CB5496">
              <w:t>94</w:t>
            </w:r>
          </w:p>
        </w:tc>
        <w:tc>
          <w:tcPr>
            <w:tcW w:w="952" w:type="dxa"/>
            <w:shd w:val="clear" w:color="auto" w:fill="auto"/>
          </w:tcPr>
          <w:p w:rsidR="005C5910" w:rsidRPr="00CB5496" w:rsidRDefault="00335261" w:rsidP="005C5910">
            <w:pPr>
              <w:rPr>
                <w:bCs/>
              </w:rPr>
            </w:pPr>
            <w:r>
              <w:rPr>
                <w:bCs/>
              </w:rPr>
              <w:t>13</w:t>
            </w:r>
            <w:r w:rsidRPr="00CB5496">
              <w:rPr>
                <w:bCs/>
              </w:rPr>
              <w:t>.05</w:t>
            </w:r>
          </w:p>
        </w:tc>
        <w:tc>
          <w:tcPr>
            <w:tcW w:w="949" w:type="dxa"/>
            <w:gridSpan w:val="9"/>
            <w:shd w:val="clear" w:color="auto" w:fill="auto"/>
          </w:tcPr>
          <w:p w:rsidR="005C5910" w:rsidRPr="00C8351B" w:rsidRDefault="005C5910" w:rsidP="005C5910">
            <w:pPr>
              <w:rPr>
                <w:b/>
                <w:bCs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5C5910" w:rsidRPr="00C8351B" w:rsidRDefault="005C5910" w:rsidP="005C5910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Бег 30 м .</w:t>
            </w:r>
          </w:p>
          <w:p w:rsidR="005C5910" w:rsidRPr="00C8351B" w:rsidRDefault="005C5910" w:rsidP="005C5910">
            <w:pPr>
              <w:pStyle w:val="Style8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Инструктаж  по т/б на уроках физкультуры</w:t>
            </w:r>
            <w:r w:rsidRPr="00C8351B">
              <w:rPr>
                <w:rStyle w:val="FontStyle13"/>
                <w:b w:val="0"/>
                <w:sz w:val="24"/>
                <w:szCs w:val="24"/>
              </w:rPr>
              <w:t>.</w:t>
            </w:r>
            <w:r w:rsidRPr="00C8351B">
              <w:rPr>
                <w:rStyle w:val="FontStyle12"/>
              </w:rPr>
              <w:t xml:space="preserve"> </w:t>
            </w:r>
          </w:p>
          <w:p w:rsidR="005C5910" w:rsidRPr="009077CD" w:rsidRDefault="005C5910" w:rsidP="005C5910">
            <w:pPr>
              <w:pStyle w:val="Style8"/>
              <w:widowControl/>
              <w:spacing w:line="240" w:lineRule="auto"/>
              <w:jc w:val="left"/>
              <w:rPr>
                <w:bCs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Профилактика </w:t>
            </w:r>
            <w:r w:rsidRPr="00C8351B">
              <w:rPr>
                <w:rStyle w:val="FontStyle13"/>
                <w:b w:val="0"/>
                <w:sz w:val="24"/>
                <w:szCs w:val="24"/>
              </w:rPr>
              <w:t>травматизма.</w:t>
            </w:r>
          </w:p>
        </w:tc>
        <w:tc>
          <w:tcPr>
            <w:tcW w:w="851" w:type="dxa"/>
            <w:shd w:val="clear" w:color="auto" w:fill="auto"/>
          </w:tcPr>
          <w:p w:rsidR="005C5910" w:rsidRPr="00C8351B" w:rsidRDefault="005C5910" w:rsidP="005C5910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5C5910" w:rsidRPr="00C8351B" w:rsidRDefault="005C5910" w:rsidP="005C5910">
            <w:r w:rsidRPr="00C8351B">
              <w:t>Совершенствование</w:t>
            </w:r>
          </w:p>
        </w:tc>
      </w:tr>
      <w:tr w:rsidR="005C5910" w:rsidRPr="00C8351B" w:rsidTr="000D3804">
        <w:trPr>
          <w:trHeight w:val="992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r w:rsidRPr="00CB5496">
              <w:t>95</w:t>
            </w:r>
          </w:p>
        </w:tc>
        <w:tc>
          <w:tcPr>
            <w:tcW w:w="952" w:type="dxa"/>
            <w:shd w:val="clear" w:color="auto" w:fill="auto"/>
          </w:tcPr>
          <w:p w:rsidR="005C5910" w:rsidRPr="00CB5496" w:rsidRDefault="00335261" w:rsidP="005C5910">
            <w:pPr>
              <w:pStyle w:val="Style8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15</w:t>
            </w:r>
            <w:r w:rsidRPr="00CB5496">
              <w:rPr>
                <w:bCs/>
              </w:rPr>
              <w:t>.05</w:t>
            </w:r>
          </w:p>
        </w:tc>
        <w:tc>
          <w:tcPr>
            <w:tcW w:w="949" w:type="dxa"/>
            <w:gridSpan w:val="9"/>
            <w:shd w:val="clear" w:color="auto" w:fill="auto"/>
          </w:tcPr>
          <w:p w:rsidR="005C5910" w:rsidRPr="00C8351B" w:rsidRDefault="005C5910" w:rsidP="005C5910">
            <w:pPr>
              <w:pStyle w:val="Style8"/>
              <w:widowControl/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5C5910" w:rsidRPr="00C8351B" w:rsidRDefault="005C5910" w:rsidP="005C5910">
            <w:pPr>
              <w:pStyle w:val="Style8"/>
              <w:widowControl/>
              <w:spacing w:line="240" w:lineRule="auto"/>
              <w:jc w:val="left"/>
              <w:rPr>
                <w:rStyle w:val="FontStyle12"/>
              </w:rPr>
            </w:pPr>
            <w:r w:rsidRPr="00C8351B">
              <w:rPr>
                <w:b/>
                <w:bCs/>
              </w:rPr>
              <w:t>Бег 60 м</w:t>
            </w:r>
          </w:p>
          <w:p w:rsidR="005C5910" w:rsidRPr="00C8351B" w:rsidRDefault="005C5910" w:rsidP="005C5910">
            <w:pPr>
              <w:pStyle w:val="Style8"/>
              <w:widowControl/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C8351B">
              <w:rPr>
                <w:rStyle w:val="FontStyle13"/>
                <w:b w:val="0"/>
                <w:sz w:val="24"/>
                <w:szCs w:val="24"/>
              </w:rPr>
              <w:t>Основы т/безопасности, профилактика</w:t>
            </w:r>
          </w:p>
          <w:p w:rsidR="005C5910" w:rsidRPr="00C8351B" w:rsidRDefault="005C5910" w:rsidP="005C5910">
            <w:pPr>
              <w:rPr>
                <w:b/>
                <w:bCs/>
              </w:rPr>
            </w:pPr>
            <w:r w:rsidRPr="00C8351B">
              <w:rPr>
                <w:rStyle w:val="FontStyle13"/>
                <w:b w:val="0"/>
                <w:sz w:val="24"/>
                <w:szCs w:val="24"/>
              </w:rPr>
              <w:t>травматизма.</w:t>
            </w:r>
          </w:p>
        </w:tc>
        <w:tc>
          <w:tcPr>
            <w:tcW w:w="851" w:type="dxa"/>
            <w:shd w:val="clear" w:color="auto" w:fill="auto"/>
          </w:tcPr>
          <w:p w:rsidR="005C5910" w:rsidRPr="00C8351B" w:rsidRDefault="005C5910" w:rsidP="005C5910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5C5910" w:rsidRPr="00C8351B" w:rsidRDefault="005C5910" w:rsidP="005C5910">
            <w:r w:rsidRPr="00C8351B">
              <w:t xml:space="preserve">Учетный </w:t>
            </w:r>
          </w:p>
        </w:tc>
      </w:tr>
      <w:tr w:rsidR="005C5910" w:rsidRPr="00C8351B" w:rsidTr="000D3804">
        <w:trPr>
          <w:trHeight w:val="275"/>
        </w:trPr>
        <w:tc>
          <w:tcPr>
            <w:tcW w:w="612" w:type="dxa"/>
            <w:shd w:val="clear" w:color="auto" w:fill="auto"/>
          </w:tcPr>
          <w:p w:rsidR="005C5910" w:rsidRPr="00CB5496" w:rsidRDefault="005C5910" w:rsidP="005C5910">
            <w:r w:rsidRPr="00CB5496">
              <w:t>96</w:t>
            </w:r>
          </w:p>
        </w:tc>
        <w:tc>
          <w:tcPr>
            <w:tcW w:w="952" w:type="dxa"/>
            <w:shd w:val="clear" w:color="auto" w:fill="auto"/>
          </w:tcPr>
          <w:p w:rsidR="005C5910" w:rsidRPr="00CB5496" w:rsidRDefault="00335261" w:rsidP="005C5910">
            <w:pPr>
              <w:rPr>
                <w:bCs/>
              </w:rPr>
            </w:pPr>
            <w:r w:rsidRPr="00CB5496">
              <w:rPr>
                <w:bCs/>
              </w:rPr>
              <w:t>17.05</w:t>
            </w:r>
          </w:p>
        </w:tc>
        <w:tc>
          <w:tcPr>
            <w:tcW w:w="949" w:type="dxa"/>
            <w:gridSpan w:val="9"/>
            <w:shd w:val="clear" w:color="auto" w:fill="auto"/>
          </w:tcPr>
          <w:p w:rsidR="005C5910" w:rsidRPr="00C8351B" w:rsidRDefault="005C5910" w:rsidP="005C5910">
            <w:pPr>
              <w:rPr>
                <w:b/>
                <w:bCs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5C5910" w:rsidRPr="00C8351B" w:rsidRDefault="005C5910" w:rsidP="005C5910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Челночный бег 3х10 м</w:t>
            </w:r>
          </w:p>
          <w:p w:rsidR="005C5910" w:rsidRPr="009077CD" w:rsidRDefault="005C5910" w:rsidP="005C5910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F41917">
              <w:t>Профилактика просту</w:t>
            </w:r>
            <w:r>
              <w:t>ды, плоскостопия и близорукости</w:t>
            </w:r>
          </w:p>
        </w:tc>
        <w:tc>
          <w:tcPr>
            <w:tcW w:w="851" w:type="dxa"/>
            <w:shd w:val="clear" w:color="auto" w:fill="auto"/>
          </w:tcPr>
          <w:p w:rsidR="005C5910" w:rsidRPr="00C8351B" w:rsidRDefault="005C5910" w:rsidP="005C5910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5C5910" w:rsidRPr="00C8351B" w:rsidRDefault="005C5910" w:rsidP="005C5910">
            <w:r w:rsidRPr="00C8351B">
              <w:t xml:space="preserve">Совершенствование </w:t>
            </w:r>
          </w:p>
        </w:tc>
      </w:tr>
      <w:tr w:rsidR="00335261" w:rsidRPr="00C8351B" w:rsidTr="000D3804">
        <w:trPr>
          <w:trHeight w:val="275"/>
        </w:trPr>
        <w:tc>
          <w:tcPr>
            <w:tcW w:w="612" w:type="dxa"/>
            <w:shd w:val="clear" w:color="auto" w:fill="auto"/>
          </w:tcPr>
          <w:p w:rsidR="00335261" w:rsidRPr="00CB5496" w:rsidRDefault="00335261" w:rsidP="00335261">
            <w:r w:rsidRPr="00CB5496">
              <w:t>97</w:t>
            </w:r>
          </w:p>
        </w:tc>
        <w:tc>
          <w:tcPr>
            <w:tcW w:w="952" w:type="dxa"/>
            <w:shd w:val="clear" w:color="auto" w:fill="auto"/>
          </w:tcPr>
          <w:p w:rsidR="00335261" w:rsidRPr="00CB5496" w:rsidRDefault="00335261" w:rsidP="00335261">
            <w:pPr>
              <w:rPr>
                <w:bCs/>
              </w:rPr>
            </w:pPr>
            <w:r w:rsidRPr="00CB5496">
              <w:rPr>
                <w:bCs/>
              </w:rPr>
              <w:t>20.05</w:t>
            </w:r>
          </w:p>
        </w:tc>
        <w:tc>
          <w:tcPr>
            <w:tcW w:w="949" w:type="dxa"/>
            <w:gridSpan w:val="9"/>
            <w:shd w:val="clear" w:color="auto" w:fill="auto"/>
          </w:tcPr>
          <w:p w:rsidR="00335261" w:rsidRPr="00C8351B" w:rsidRDefault="00335261" w:rsidP="00335261">
            <w:pPr>
              <w:rPr>
                <w:b/>
                <w:bCs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335261" w:rsidRPr="00C8351B" w:rsidRDefault="00335261" w:rsidP="0033526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Кроссовый бег</w:t>
            </w:r>
          </w:p>
          <w:p w:rsidR="00335261" w:rsidRPr="009077CD" w:rsidRDefault="00335261" w:rsidP="00335261">
            <w:pPr>
              <w:tabs>
                <w:tab w:val="center" w:pos="4677"/>
                <w:tab w:val="right" w:pos="9355"/>
              </w:tabs>
            </w:pPr>
            <w:r w:rsidRPr="00F41917">
              <w:t>Влияние физкультуры на развитие внимания, памяти, мышления</w:t>
            </w:r>
          </w:p>
        </w:tc>
        <w:tc>
          <w:tcPr>
            <w:tcW w:w="851" w:type="dxa"/>
            <w:shd w:val="clear" w:color="auto" w:fill="auto"/>
          </w:tcPr>
          <w:p w:rsidR="00335261" w:rsidRPr="00C8351B" w:rsidRDefault="00335261" w:rsidP="0033526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335261" w:rsidRPr="00C8351B" w:rsidRDefault="00335261" w:rsidP="00335261">
            <w:r w:rsidRPr="00C8351B">
              <w:t xml:space="preserve">Комбинированный </w:t>
            </w:r>
          </w:p>
        </w:tc>
      </w:tr>
      <w:tr w:rsidR="00335261" w:rsidRPr="00C8351B" w:rsidTr="000D3804">
        <w:trPr>
          <w:trHeight w:val="275"/>
        </w:trPr>
        <w:tc>
          <w:tcPr>
            <w:tcW w:w="612" w:type="dxa"/>
            <w:shd w:val="clear" w:color="auto" w:fill="auto"/>
          </w:tcPr>
          <w:p w:rsidR="00335261" w:rsidRPr="00CB5496" w:rsidRDefault="00335261" w:rsidP="00335261">
            <w:r w:rsidRPr="00CB5496">
              <w:t>98</w:t>
            </w:r>
          </w:p>
        </w:tc>
        <w:tc>
          <w:tcPr>
            <w:tcW w:w="952" w:type="dxa"/>
            <w:shd w:val="clear" w:color="auto" w:fill="auto"/>
          </w:tcPr>
          <w:p w:rsidR="00335261" w:rsidRPr="00CB5496" w:rsidRDefault="00335261" w:rsidP="00335261">
            <w:pPr>
              <w:rPr>
                <w:bCs/>
              </w:rPr>
            </w:pPr>
            <w:r>
              <w:rPr>
                <w:bCs/>
              </w:rPr>
              <w:t>22</w:t>
            </w:r>
            <w:r w:rsidRPr="00CB5496">
              <w:rPr>
                <w:bCs/>
              </w:rPr>
              <w:t>.05</w:t>
            </w:r>
          </w:p>
        </w:tc>
        <w:tc>
          <w:tcPr>
            <w:tcW w:w="949" w:type="dxa"/>
            <w:gridSpan w:val="9"/>
            <w:shd w:val="clear" w:color="auto" w:fill="auto"/>
          </w:tcPr>
          <w:p w:rsidR="00335261" w:rsidRPr="00C8351B" w:rsidRDefault="00335261" w:rsidP="00335261">
            <w:pPr>
              <w:rPr>
                <w:b/>
                <w:bCs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335261" w:rsidRPr="00C8351B" w:rsidRDefault="00335261" w:rsidP="0033526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Техника низкого старта</w:t>
            </w:r>
          </w:p>
          <w:p w:rsidR="00335261" w:rsidRPr="009077CD" w:rsidRDefault="00335261" w:rsidP="00335261">
            <w:pPr>
              <w:tabs>
                <w:tab w:val="center" w:pos="4677"/>
                <w:tab w:val="right" w:pos="9355"/>
              </w:tabs>
            </w:pPr>
            <w:r w:rsidRPr="00F41917">
              <w:t>Поведение в экстремальных ситуациях</w:t>
            </w:r>
          </w:p>
        </w:tc>
        <w:tc>
          <w:tcPr>
            <w:tcW w:w="851" w:type="dxa"/>
            <w:shd w:val="clear" w:color="auto" w:fill="auto"/>
          </w:tcPr>
          <w:p w:rsidR="00335261" w:rsidRPr="00C8351B" w:rsidRDefault="00335261" w:rsidP="0033526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335261" w:rsidRPr="00C8351B" w:rsidRDefault="00335261" w:rsidP="00335261">
            <w:r w:rsidRPr="00C8351B">
              <w:t>Совершенствование</w:t>
            </w:r>
          </w:p>
        </w:tc>
      </w:tr>
      <w:tr w:rsidR="00335261" w:rsidRPr="00C8351B" w:rsidTr="000D3804">
        <w:trPr>
          <w:trHeight w:val="275"/>
        </w:trPr>
        <w:tc>
          <w:tcPr>
            <w:tcW w:w="612" w:type="dxa"/>
            <w:shd w:val="clear" w:color="auto" w:fill="auto"/>
          </w:tcPr>
          <w:p w:rsidR="00335261" w:rsidRPr="00CB5496" w:rsidRDefault="00335261" w:rsidP="00335261">
            <w:r w:rsidRPr="00CB5496">
              <w:t>99</w:t>
            </w:r>
          </w:p>
        </w:tc>
        <w:tc>
          <w:tcPr>
            <w:tcW w:w="952" w:type="dxa"/>
            <w:shd w:val="clear" w:color="auto" w:fill="auto"/>
          </w:tcPr>
          <w:p w:rsidR="00335261" w:rsidRPr="00CB5496" w:rsidRDefault="00335261" w:rsidP="00335261">
            <w:pPr>
              <w:rPr>
                <w:bCs/>
              </w:rPr>
            </w:pPr>
          </w:p>
        </w:tc>
        <w:tc>
          <w:tcPr>
            <w:tcW w:w="949" w:type="dxa"/>
            <w:gridSpan w:val="9"/>
            <w:shd w:val="clear" w:color="auto" w:fill="auto"/>
          </w:tcPr>
          <w:p w:rsidR="00335261" w:rsidRPr="00C8351B" w:rsidRDefault="00335261" w:rsidP="00335261">
            <w:pPr>
              <w:rPr>
                <w:b/>
                <w:bCs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335261" w:rsidRPr="00C8351B" w:rsidRDefault="00335261" w:rsidP="0033526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Прыжки  с места  в длину</w:t>
            </w:r>
          </w:p>
          <w:p w:rsidR="00335261" w:rsidRPr="009077CD" w:rsidRDefault="00335261" w:rsidP="00335261">
            <w:pPr>
              <w:tabs>
                <w:tab w:val="center" w:pos="4677"/>
                <w:tab w:val="right" w:pos="9355"/>
              </w:tabs>
            </w:pPr>
            <w:r>
              <w:t>Элементы самомассажа, массажа</w:t>
            </w:r>
          </w:p>
        </w:tc>
        <w:tc>
          <w:tcPr>
            <w:tcW w:w="851" w:type="dxa"/>
            <w:shd w:val="clear" w:color="auto" w:fill="auto"/>
          </w:tcPr>
          <w:p w:rsidR="00335261" w:rsidRPr="00C8351B" w:rsidRDefault="00335261" w:rsidP="0033526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335261" w:rsidRPr="00C8351B" w:rsidRDefault="00335261" w:rsidP="00335261">
            <w:r w:rsidRPr="00C8351B">
              <w:t xml:space="preserve">Совершенствование </w:t>
            </w:r>
          </w:p>
        </w:tc>
      </w:tr>
      <w:tr w:rsidR="00335261" w:rsidRPr="00C8351B" w:rsidTr="000D3804">
        <w:trPr>
          <w:trHeight w:val="416"/>
        </w:trPr>
        <w:tc>
          <w:tcPr>
            <w:tcW w:w="612" w:type="dxa"/>
            <w:shd w:val="clear" w:color="auto" w:fill="auto"/>
          </w:tcPr>
          <w:p w:rsidR="00335261" w:rsidRPr="00CB5496" w:rsidRDefault="00335261" w:rsidP="00335261">
            <w:r>
              <w:t>100</w:t>
            </w:r>
          </w:p>
        </w:tc>
        <w:tc>
          <w:tcPr>
            <w:tcW w:w="952" w:type="dxa"/>
            <w:shd w:val="clear" w:color="auto" w:fill="auto"/>
          </w:tcPr>
          <w:p w:rsidR="00335261" w:rsidRPr="00CB5496" w:rsidRDefault="00335261" w:rsidP="00335261">
            <w:pPr>
              <w:rPr>
                <w:bCs/>
              </w:rPr>
            </w:pPr>
            <w:r w:rsidRPr="00CB5496">
              <w:rPr>
                <w:bCs/>
              </w:rPr>
              <w:t>24.05</w:t>
            </w:r>
          </w:p>
        </w:tc>
        <w:tc>
          <w:tcPr>
            <w:tcW w:w="949" w:type="dxa"/>
            <w:gridSpan w:val="9"/>
            <w:shd w:val="clear" w:color="auto" w:fill="auto"/>
          </w:tcPr>
          <w:p w:rsidR="00335261" w:rsidRPr="00C8351B" w:rsidRDefault="00335261" w:rsidP="00335261">
            <w:pPr>
              <w:rPr>
                <w:b/>
                <w:bCs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335261" w:rsidRPr="009077CD" w:rsidRDefault="00335261" w:rsidP="00335261">
            <w:pPr>
              <w:pStyle w:val="Style8"/>
              <w:widowControl/>
              <w:spacing w:line="240" w:lineRule="auto"/>
              <w:jc w:val="left"/>
              <w:rPr>
                <w:bCs/>
              </w:rPr>
            </w:pPr>
            <w:r w:rsidRPr="006D3EFD">
              <w:rPr>
                <w:b/>
              </w:rPr>
              <w:t>Адаптивная физическая культура</w:t>
            </w:r>
            <w:r w:rsidRPr="006D3EFD">
              <w:rPr>
                <w:rStyle w:val="FontStyle13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35261" w:rsidRPr="00C8351B" w:rsidRDefault="00335261" w:rsidP="00335261">
            <w:pPr>
              <w:jc w:val="center"/>
              <w:rPr>
                <w:b/>
              </w:rPr>
            </w:pPr>
            <w:r w:rsidRPr="00C8351B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35261" w:rsidRPr="00C8351B" w:rsidRDefault="00335261" w:rsidP="00335261">
            <w:r w:rsidRPr="00C8351B">
              <w:t>Комплексный</w:t>
            </w:r>
          </w:p>
        </w:tc>
      </w:tr>
      <w:tr w:rsidR="00335261" w:rsidRPr="00C8351B" w:rsidTr="000D3804">
        <w:trPr>
          <w:trHeight w:val="204"/>
        </w:trPr>
        <w:tc>
          <w:tcPr>
            <w:tcW w:w="612" w:type="dxa"/>
            <w:shd w:val="clear" w:color="auto" w:fill="auto"/>
          </w:tcPr>
          <w:p w:rsidR="00335261" w:rsidRPr="00CB5496" w:rsidRDefault="00335261" w:rsidP="00335261">
            <w:r w:rsidRPr="00CB5496">
              <w:t>101</w:t>
            </w:r>
          </w:p>
          <w:p w:rsidR="00335261" w:rsidRPr="00CB5496" w:rsidRDefault="00335261" w:rsidP="00335261"/>
        </w:tc>
        <w:tc>
          <w:tcPr>
            <w:tcW w:w="952" w:type="dxa"/>
            <w:shd w:val="clear" w:color="auto" w:fill="auto"/>
          </w:tcPr>
          <w:p w:rsidR="00335261" w:rsidRPr="00CB5496" w:rsidRDefault="00335261" w:rsidP="00335261">
            <w:pPr>
              <w:rPr>
                <w:bCs/>
              </w:rPr>
            </w:pPr>
            <w:r>
              <w:rPr>
                <w:bCs/>
              </w:rPr>
              <w:lastRenderedPageBreak/>
              <w:t>24</w:t>
            </w:r>
            <w:r w:rsidRPr="00CB5496">
              <w:rPr>
                <w:bCs/>
              </w:rPr>
              <w:t>.05</w:t>
            </w:r>
          </w:p>
        </w:tc>
        <w:tc>
          <w:tcPr>
            <w:tcW w:w="949" w:type="dxa"/>
            <w:gridSpan w:val="9"/>
            <w:shd w:val="clear" w:color="auto" w:fill="auto"/>
          </w:tcPr>
          <w:p w:rsidR="00335261" w:rsidRPr="00C8351B" w:rsidRDefault="00335261" w:rsidP="00335261">
            <w:pPr>
              <w:rPr>
                <w:b/>
                <w:bCs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335261" w:rsidRPr="00C8351B" w:rsidRDefault="00335261" w:rsidP="0033526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Бег с низкого старта</w:t>
            </w:r>
          </w:p>
          <w:p w:rsidR="00335261" w:rsidRPr="00EB6C0D" w:rsidRDefault="00335261" w:rsidP="00335261">
            <w:pPr>
              <w:tabs>
                <w:tab w:val="center" w:pos="4677"/>
                <w:tab w:val="right" w:pos="9355"/>
              </w:tabs>
            </w:pPr>
            <w:r>
              <w:lastRenderedPageBreak/>
              <w:t>Основы психомышечной тренировки</w:t>
            </w:r>
          </w:p>
        </w:tc>
        <w:tc>
          <w:tcPr>
            <w:tcW w:w="851" w:type="dxa"/>
            <w:shd w:val="clear" w:color="auto" w:fill="auto"/>
          </w:tcPr>
          <w:p w:rsidR="00335261" w:rsidRPr="00C8351B" w:rsidRDefault="00335261" w:rsidP="00335261">
            <w:pPr>
              <w:jc w:val="center"/>
            </w:pPr>
            <w:r w:rsidRPr="00C8351B"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335261" w:rsidRPr="00C8351B" w:rsidRDefault="00335261" w:rsidP="00335261">
            <w:pPr>
              <w:jc w:val="center"/>
            </w:pPr>
          </w:p>
          <w:p w:rsidR="00335261" w:rsidRPr="00C8351B" w:rsidRDefault="00335261" w:rsidP="00335261">
            <w:pPr>
              <w:jc w:val="center"/>
            </w:pPr>
            <w:r w:rsidRPr="00C8351B">
              <w:lastRenderedPageBreak/>
              <w:t>Комплексный</w:t>
            </w:r>
          </w:p>
        </w:tc>
      </w:tr>
      <w:tr w:rsidR="00335261" w:rsidRPr="00C8351B" w:rsidTr="000D3804">
        <w:trPr>
          <w:trHeight w:val="285"/>
        </w:trPr>
        <w:tc>
          <w:tcPr>
            <w:tcW w:w="612" w:type="dxa"/>
            <w:shd w:val="clear" w:color="auto" w:fill="auto"/>
          </w:tcPr>
          <w:p w:rsidR="00335261" w:rsidRPr="00CB5496" w:rsidRDefault="00335261" w:rsidP="00335261">
            <w:r w:rsidRPr="00CB5496">
              <w:lastRenderedPageBreak/>
              <w:t>102</w:t>
            </w:r>
          </w:p>
        </w:tc>
        <w:tc>
          <w:tcPr>
            <w:tcW w:w="952" w:type="dxa"/>
            <w:shd w:val="clear" w:color="auto" w:fill="auto"/>
          </w:tcPr>
          <w:p w:rsidR="00335261" w:rsidRPr="00CB5496" w:rsidRDefault="00335261" w:rsidP="00335261">
            <w:pPr>
              <w:rPr>
                <w:bCs/>
              </w:rPr>
            </w:pPr>
            <w:r w:rsidRPr="00CB5496">
              <w:rPr>
                <w:bCs/>
              </w:rPr>
              <w:t>27.05</w:t>
            </w:r>
          </w:p>
        </w:tc>
        <w:tc>
          <w:tcPr>
            <w:tcW w:w="949" w:type="dxa"/>
            <w:gridSpan w:val="9"/>
            <w:shd w:val="clear" w:color="auto" w:fill="auto"/>
          </w:tcPr>
          <w:p w:rsidR="00335261" w:rsidRPr="00C8351B" w:rsidRDefault="00335261" w:rsidP="00335261">
            <w:pPr>
              <w:rPr>
                <w:b/>
                <w:bCs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335261" w:rsidRPr="00C8351B" w:rsidRDefault="00335261" w:rsidP="00335261">
            <w:pPr>
              <w:rPr>
                <w:b/>
                <w:bCs/>
              </w:rPr>
            </w:pPr>
            <w:r w:rsidRPr="00C8351B">
              <w:rPr>
                <w:b/>
                <w:bCs/>
              </w:rPr>
              <w:t>Кросс 1000м (д) Кросс 2000 м (ю)</w:t>
            </w:r>
          </w:p>
          <w:p w:rsidR="00335261" w:rsidRPr="00EB6C0D" w:rsidRDefault="00335261" w:rsidP="00335261">
            <w:r w:rsidRPr="00F41917">
              <w:t>Приемы определения самочувствия, р</w:t>
            </w:r>
            <w:r>
              <w:t>аботоспособности, сна, аппетита</w:t>
            </w:r>
          </w:p>
        </w:tc>
        <w:tc>
          <w:tcPr>
            <w:tcW w:w="851" w:type="dxa"/>
            <w:shd w:val="clear" w:color="auto" w:fill="auto"/>
          </w:tcPr>
          <w:p w:rsidR="00335261" w:rsidRPr="00C8351B" w:rsidRDefault="00335261" w:rsidP="00335261">
            <w:pPr>
              <w:jc w:val="center"/>
            </w:pPr>
            <w:r w:rsidRPr="00C8351B">
              <w:t>1</w:t>
            </w:r>
          </w:p>
        </w:tc>
        <w:tc>
          <w:tcPr>
            <w:tcW w:w="2410" w:type="dxa"/>
            <w:shd w:val="clear" w:color="auto" w:fill="auto"/>
          </w:tcPr>
          <w:p w:rsidR="00335261" w:rsidRPr="00C8351B" w:rsidRDefault="00335261" w:rsidP="00335261">
            <w:r w:rsidRPr="00C8351B">
              <w:t xml:space="preserve">Комбинированный </w:t>
            </w:r>
          </w:p>
        </w:tc>
      </w:tr>
      <w:tr w:rsidR="00335261" w:rsidRPr="00C8351B" w:rsidTr="000D3804">
        <w:trPr>
          <w:trHeight w:val="285"/>
        </w:trPr>
        <w:tc>
          <w:tcPr>
            <w:tcW w:w="612" w:type="dxa"/>
            <w:shd w:val="clear" w:color="auto" w:fill="92D050"/>
          </w:tcPr>
          <w:p w:rsidR="00335261" w:rsidRPr="00CB5496" w:rsidRDefault="00335261" w:rsidP="00335261"/>
        </w:tc>
        <w:tc>
          <w:tcPr>
            <w:tcW w:w="952" w:type="dxa"/>
            <w:shd w:val="clear" w:color="auto" w:fill="92D050"/>
          </w:tcPr>
          <w:p w:rsidR="00335261" w:rsidRPr="00CB5496" w:rsidRDefault="00335261" w:rsidP="00335261">
            <w:pPr>
              <w:rPr>
                <w:bCs/>
              </w:rPr>
            </w:pPr>
          </w:p>
        </w:tc>
        <w:tc>
          <w:tcPr>
            <w:tcW w:w="949" w:type="dxa"/>
            <w:gridSpan w:val="9"/>
            <w:shd w:val="clear" w:color="auto" w:fill="92D050"/>
          </w:tcPr>
          <w:p w:rsidR="00335261" w:rsidRPr="00C8351B" w:rsidRDefault="00335261" w:rsidP="00335261">
            <w:pPr>
              <w:rPr>
                <w:b/>
                <w:bCs/>
              </w:rPr>
            </w:pPr>
          </w:p>
        </w:tc>
        <w:tc>
          <w:tcPr>
            <w:tcW w:w="8403" w:type="dxa"/>
            <w:gridSpan w:val="7"/>
            <w:shd w:val="clear" w:color="auto" w:fill="92D050"/>
          </w:tcPr>
          <w:p w:rsidR="00335261" w:rsidRPr="00C8351B" w:rsidRDefault="00335261" w:rsidP="00335261">
            <w:pPr>
              <w:jc w:val="center"/>
            </w:pPr>
            <w:r>
              <w:rPr>
                <w:b/>
                <w:bCs/>
              </w:rPr>
              <w:t>Плавание 3 часа</w:t>
            </w:r>
          </w:p>
        </w:tc>
      </w:tr>
      <w:tr w:rsidR="00335261" w:rsidRPr="00C8351B" w:rsidTr="000D3804">
        <w:trPr>
          <w:trHeight w:val="285"/>
        </w:trPr>
        <w:tc>
          <w:tcPr>
            <w:tcW w:w="612" w:type="dxa"/>
            <w:shd w:val="clear" w:color="auto" w:fill="auto"/>
          </w:tcPr>
          <w:p w:rsidR="00335261" w:rsidRPr="00CB5496" w:rsidRDefault="00335261" w:rsidP="00335261">
            <w:r w:rsidRPr="00CB5496">
              <w:t>103</w:t>
            </w:r>
          </w:p>
        </w:tc>
        <w:tc>
          <w:tcPr>
            <w:tcW w:w="952" w:type="dxa"/>
            <w:shd w:val="clear" w:color="auto" w:fill="auto"/>
          </w:tcPr>
          <w:p w:rsidR="00335261" w:rsidRPr="00CB5496" w:rsidRDefault="00335261" w:rsidP="00335261">
            <w:pPr>
              <w:rPr>
                <w:bCs/>
              </w:rPr>
            </w:pPr>
            <w:r w:rsidRPr="00CB5496">
              <w:t>2</w:t>
            </w:r>
            <w:r>
              <w:t>9</w:t>
            </w:r>
            <w:r w:rsidRPr="00CB5496">
              <w:t>.05</w:t>
            </w:r>
          </w:p>
        </w:tc>
        <w:tc>
          <w:tcPr>
            <w:tcW w:w="949" w:type="dxa"/>
            <w:gridSpan w:val="9"/>
            <w:shd w:val="clear" w:color="auto" w:fill="auto"/>
          </w:tcPr>
          <w:p w:rsidR="00335261" w:rsidRPr="00C8351B" w:rsidRDefault="00335261" w:rsidP="00335261">
            <w:pPr>
              <w:rPr>
                <w:b/>
                <w:bCs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335261" w:rsidRPr="00C8351B" w:rsidRDefault="00335261" w:rsidP="00335261">
            <w:pPr>
              <w:rPr>
                <w:b/>
                <w:bCs/>
              </w:rPr>
            </w:pPr>
            <w:r w:rsidRPr="006D3918">
              <w:rPr>
                <w:color w:val="000000"/>
              </w:rPr>
              <w:t>Способы освобождения от захватов тонущего. Толкание и буксировка плывущего предмета. Способы транспортировки пострадавшего в воде</w:t>
            </w:r>
          </w:p>
        </w:tc>
        <w:tc>
          <w:tcPr>
            <w:tcW w:w="851" w:type="dxa"/>
            <w:shd w:val="clear" w:color="auto" w:fill="auto"/>
          </w:tcPr>
          <w:p w:rsidR="00335261" w:rsidRPr="00C8351B" w:rsidRDefault="00335261" w:rsidP="00335261">
            <w:pPr>
              <w:jc w:val="center"/>
              <w:rPr>
                <w:b/>
              </w:rPr>
            </w:pPr>
            <w:r w:rsidRPr="00C8351B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35261" w:rsidRPr="00C8351B" w:rsidRDefault="00335261" w:rsidP="00335261">
            <w:r>
              <w:t>Изучение нового материала</w:t>
            </w:r>
          </w:p>
        </w:tc>
      </w:tr>
      <w:tr w:rsidR="00335261" w:rsidRPr="00C8351B" w:rsidTr="000D3804">
        <w:trPr>
          <w:trHeight w:val="285"/>
        </w:trPr>
        <w:tc>
          <w:tcPr>
            <w:tcW w:w="612" w:type="dxa"/>
            <w:shd w:val="clear" w:color="auto" w:fill="auto"/>
          </w:tcPr>
          <w:p w:rsidR="00335261" w:rsidRPr="00CB5496" w:rsidRDefault="00335261" w:rsidP="00335261">
            <w:r w:rsidRPr="00CB5496">
              <w:t>104</w:t>
            </w:r>
          </w:p>
        </w:tc>
        <w:tc>
          <w:tcPr>
            <w:tcW w:w="952" w:type="dxa"/>
            <w:shd w:val="clear" w:color="auto" w:fill="auto"/>
          </w:tcPr>
          <w:p w:rsidR="00335261" w:rsidRPr="00CB5496" w:rsidRDefault="00335261" w:rsidP="00335261">
            <w:r w:rsidRPr="00CB5496">
              <w:t>30.05</w:t>
            </w:r>
          </w:p>
        </w:tc>
        <w:tc>
          <w:tcPr>
            <w:tcW w:w="949" w:type="dxa"/>
            <w:gridSpan w:val="9"/>
            <w:shd w:val="clear" w:color="auto" w:fill="auto"/>
          </w:tcPr>
          <w:p w:rsidR="00335261" w:rsidRPr="00C8351B" w:rsidRDefault="00335261" w:rsidP="00335261">
            <w:pPr>
              <w:rPr>
                <w:b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335261" w:rsidRPr="005F789F" w:rsidRDefault="00335261" w:rsidP="00335261">
            <w:pPr>
              <w:jc w:val="both"/>
            </w:pPr>
            <w:r w:rsidRPr="00A66958">
              <w:rPr>
                <w:color w:val="000000"/>
              </w:rPr>
              <w:t>Специальные плавательные упражнения для изучения кроля на груди, спине, брасса.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Т</w:t>
            </w:r>
            <w:r w:rsidRPr="009C5EA0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Б</w:t>
            </w:r>
            <w:r w:rsidRPr="009C5EA0">
              <w:rPr>
                <w:rFonts w:ascii="Times New Roman CYR" w:hAnsi="Times New Roman CYR" w:cs="Times New Roman CYR"/>
                <w:color w:val="000000"/>
              </w:rPr>
              <w:t xml:space="preserve"> при проведении занятий плаванием. Личная и общественная гигиена. </w:t>
            </w:r>
          </w:p>
        </w:tc>
        <w:tc>
          <w:tcPr>
            <w:tcW w:w="851" w:type="dxa"/>
            <w:shd w:val="clear" w:color="auto" w:fill="auto"/>
          </w:tcPr>
          <w:p w:rsidR="00335261" w:rsidRPr="00C67A87" w:rsidRDefault="00335261" w:rsidP="00335261">
            <w:pPr>
              <w:jc w:val="center"/>
            </w:pPr>
            <w:r w:rsidRPr="00C67A87">
              <w:t>1</w:t>
            </w:r>
          </w:p>
        </w:tc>
        <w:tc>
          <w:tcPr>
            <w:tcW w:w="2410" w:type="dxa"/>
            <w:shd w:val="clear" w:color="auto" w:fill="auto"/>
          </w:tcPr>
          <w:p w:rsidR="00335261" w:rsidRPr="000B57F5" w:rsidRDefault="00335261" w:rsidP="00335261">
            <w:pPr>
              <w:jc w:val="both"/>
            </w:pPr>
            <w:r w:rsidRPr="000B57F5">
              <w:t>Изучение нового материала</w:t>
            </w:r>
          </w:p>
        </w:tc>
      </w:tr>
      <w:tr w:rsidR="00335261" w:rsidRPr="00C8351B" w:rsidTr="000D3804">
        <w:trPr>
          <w:trHeight w:val="285"/>
        </w:trPr>
        <w:tc>
          <w:tcPr>
            <w:tcW w:w="612" w:type="dxa"/>
            <w:shd w:val="clear" w:color="auto" w:fill="auto"/>
          </w:tcPr>
          <w:p w:rsidR="00335261" w:rsidRPr="00CB5496" w:rsidRDefault="00335261" w:rsidP="00335261">
            <w:r w:rsidRPr="00CB5496">
              <w:t>105</w:t>
            </w:r>
          </w:p>
        </w:tc>
        <w:tc>
          <w:tcPr>
            <w:tcW w:w="952" w:type="dxa"/>
            <w:shd w:val="clear" w:color="auto" w:fill="auto"/>
          </w:tcPr>
          <w:p w:rsidR="00335261" w:rsidRPr="00CB5496" w:rsidRDefault="00335261" w:rsidP="00335261">
            <w:r>
              <w:t>30.05</w:t>
            </w:r>
          </w:p>
        </w:tc>
        <w:tc>
          <w:tcPr>
            <w:tcW w:w="949" w:type="dxa"/>
            <w:gridSpan w:val="9"/>
            <w:shd w:val="clear" w:color="auto" w:fill="auto"/>
          </w:tcPr>
          <w:p w:rsidR="00335261" w:rsidRPr="00C8351B" w:rsidRDefault="00335261" w:rsidP="00335261">
            <w:pPr>
              <w:rPr>
                <w:b/>
              </w:rPr>
            </w:pPr>
          </w:p>
        </w:tc>
        <w:tc>
          <w:tcPr>
            <w:tcW w:w="5142" w:type="dxa"/>
            <w:gridSpan w:val="5"/>
            <w:shd w:val="clear" w:color="auto" w:fill="auto"/>
          </w:tcPr>
          <w:p w:rsidR="00335261" w:rsidRDefault="00335261" w:rsidP="00335261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C5EA0">
              <w:rPr>
                <w:rFonts w:ascii="Times New Roman CYR" w:hAnsi="Times New Roman CYR" w:cs="Times New Roman CYR"/>
                <w:color w:val="000000"/>
              </w:rPr>
              <w:t xml:space="preserve">Упражнения по совершенствованию техники </w:t>
            </w:r>
            <w:r>
              <w:rPr>
                <w:rFonts w:ascii="Times New Roman CYR" w:hAnsi="Times New Roman CYR" w:cs="Times New Roman CYR"/>
                <w:color w:val="000000"/>
              </w:rPr>
              <w:t>движений рук, ног, туловища</w:t>
            </w:r>
            <w:r w:rsidRPr="009C5EA0">
              <w:rPr>
                <w:rFonts w:ascii="Times New Roman CYR" w:hAnsi="Times New Roman CYR" w:cs="Times New Roman CYR"/>
                <w:color w:val="000000"/>
              </w:rPr>
              <w:t>. Координационные упражнения на суше.</w:t>
            </w:r>
          </w:p>
          <w:p w:rsidR="00335261" w:rsidRPr="005F789F" w:rsidRDefault="00335261" w:rsidP="00335261">
            <w:pPr>
              <w:jc w:val="both"/>
            </w:pPr>
            <w:r w:rsidRPr="005F789F">
              <w:t>Техника безопасности на летних каникулах.</w:t>
            </w:r>
          </w:p>
        </w:tc>
        <w:tc>
          <w:tcPr>
            <w:tcW w:w="851" w:type="dxa"/>
            <w:shd w:val="clear" w:color="auto" w:fill="auto"/>
          </w:tcPr>
          <w:p w:rsidR="00335261" w:rsidRPr="00C67A87" w:rsidRDefault="00335261" w:rsidP="00335261">
            <w:pPr>
              <w:jc w:val="center"/>
            </w:pPr>
            <w:r w:rsidRPr="00C67A87">
              <w:t>1</w:t>
            </w:r>
          </w:p>
        </w:tc>
        <w:tc>
          <w:tcPr>
            <w:tcW w:w="2410" w:type="dxa"/>
            <w:shd w:val="clear" w:color="auto" w:fill="auto"/>
          </w:tcPr>
          <w:p w:rsidR="00335261" w:rsidRPr="005F789F" w:rsidRDefault="00335261" w:rsidP="00335261">
            <w:pPr>
              <w:jc w:val="both"/>
              <w:rPr>
                <w:b/>
              </w:rPr>
            </w:pPr>
            <w:r>
              <w:t>Комплексный</w:t>
            </w:r>
          </w:p>
        </w:tc>
      </w:tr>
    </w:tbl>
    <w:p w:rsidR="00251AA2" w:rsidRPr="009958A7" w:rsidRDefault="00251AA2" w:rsidP="00251AA2">
      <w:pPr>
        <w:pStyle w:val="a5"/>
        <w:jc w:val="both"/>
        <w:rPr>
          <w:rStyle w:val="a8"/>
          <w:rFonts w:ascii="Times New Roman" w:hAnsi="Times New Roman"/>
          <w:bCs w:val="0"/>
          <w:sz w:val="24"/>
          <w:szCs w:val="24"/>
        </w:rPr>
      </w:pPr>
    </w:p>
    <w:p w:rsidR="009077CD" w:rsidRDefault="009077CD" w:rsidP="00251AA2">
      <w:pPr>
        <w:pStyle w:val="a5"/>
        <w:jc w:val="both"/>
        <w:rPr>
          <w:rStyle w:val="a8"/>
          <w:rFonts w:ascii="Times New Roman" w:hAnsi="Times New Roman"/>
          <w:bCs w:val="0"/>
          <w:sz w:val="24"/>
          <w:szCs w:val="24"/>
        </w:rPr>
      </w:pPr>
    </w:p>
    <w:p w:rsidR="009077CD" w:rsidRDefault="009077CD" w:rsidP="00251AA2">
      <w:pPr>
        <w:pStyle w:val="a5"/>
        <w:jc w:val="both"/>
        <w:rPr>
          <w:rStyle w:val="a8"/>
          <w:rFonts w:ascii="Times New Roman" w:hAnsi="Times New Roman"/>
          <w:bCs w:val="0"/>
          <w:sz w:val="24"/>
          <w:szCs w:val="24"/>
        </w:rPr>
      </w:pPr>
    </w:p>
    <w:p w:rsidR="009077CD" w:rsidRDefault="009077CD" w:rsidP="00251AA2">
      <w:pPr>
        <w:pStyle w:val="a5"/>
        <w:jc w:val="both"/>
        <w:rPr>
          <w:rStyle w:val="a8"/>
          <w:rFonts w:ascii="Times New Roman" w:hAnsi="Times New Roman"/>
          <w:bCs w:val="0"/>
          <w:sz w:val="24"/>
          <w:szCs w:val="24"/>
        </w:rPr>
      </w:pPr>
    </w:p>
    <w:p w:rsidR="009077CD" w:rsidRDefault="009077CD" w:rsidP="00251AA2">
      <w:pPr>
        <w:pStyle w:val="a5"/>
        <w:jc w:val="both"/>
        <w:rPr>
          <w:rStyle w:val="a8"/>
          <w:rFonts w:ascii="Times New Roman" w:hAnsi="Times New Roman"/>
          <w:bCs w:val="0"/>
          <w:sz w:val="24"/>
          <w:szCs w:val="24"/>
        </w:rPr>
      </w:pPr>
    </w:p>
    <w:p w:rsidR="009077CD" w:rsidRDefault="009077CD" w:rsidP="00251AA2">
      <w:pPr>
        <w:pStyle w:val="a5"/>
        <w:jc w:val="both"/>
        <w:rPr>
          <w:rStyle w:val="a8"/>
          <w:rFonts w:ascii="Times New Roman" w:hAnsi="Times New Roman"/>
          <w:bCs w:val="0"/>
          <w:sz w:val="24"/>
          <w:szCs w:val="24"/>
        </w:rPr>
      </w:pPr>
    </w:p>
    <w:p w:rsidR="009077CD" w:rsidRDefault="009077CD" w:rsidP="00251AA2">
      <w:pPr>
        <w:pStyle w:val="a5"/>
        <w:jc w:val="both"/>
        <w:rPr>
          <w:rStyle w:val="a8"/>
          <w:rFonts w:ascii="Times New Roman" w:hAnsi="Times New Roman"/>
          <w:bCs w:val="0"/>
          <w:sz w:val="24"/>
          <w:szCs w:val="24"/>
        </w:rPr>
      </w:pPr>
    </w:p>
    <w:p w:rsidR="009077CD" w:rsidRDefault="009077CD" w:rsidP="00251AA2">
      <w:pPr>
        <w:pStyle w:val="a5"/>
        <w:jc w:val="both"/>
        <w:rPr>
          <w:rStyle w:val="a8"/>
          <w:rFonts w:ascii="Times New Roman" w:hAnsi="Times New Roman"/>
          <w:bCs w:val="0"/>
          <w:sz w:val="24"/>
          <w:szCs w:val="24"/>
        </w:rPr>
      </w:pPr>
    </w:p>
    <w:p w:rsidR="009077CD" w:rsidRDefault="009077CD" w:rsidP="00251AA2">
      <w:pPr>
        <w:pStyle w:val="a5"/>
        <w:jc w:val="both"/>
        <w:rPr>
          <w:rStyle w:val="a8"/>
          <w:rFonts w:ascii="Times New Roman" w:hAnsi="Times New Roman"/>
          <w:bCs w:val="0"/>
          <w:sz w:val="24"/>
          <w:szCs w:val="24"/>
        </w:rPr>
      </w:pPr>
    </w:p>
    <w:p w:rsidR="009077CD" w:rsidRDefault="009077CD" w:rsidP="00251AA2">
      <w:pPr>
        <w:pStyle w:val="a5"/>
        <w:jc w:val="both"/>
        <w:rPr>
          <w:rStyle w:val="a8"/>
          <w:rFonts w:ascii="Times New Roman" w:hAnsi="Times New Roman"/>
          <w:bCs w:val="0"/>
          <w:sz w:val="24"/>
          <w:szCs w:val="24"/>
        </w:rPr>
      </w:pPr>
    </w:p>
    <w:sectPr w:rsidR="009077CD" w:rsidSect="006975CA">
      <w:footerReference w:type="default" r:id="rId8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47" w:rsidRDefault="007F0347" w:rsidP="008721AB">
      <w:r>
        <w:separator/>
      </w:r>
    </w:p>
  </w:endnote>
  <w:endnote w:type="continuationSeparator" w:id="0">
    <w:p w:rsidR="007F0347" w:rsidRDefault="007F0347" w:rsidP="0087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666209"/>
      <w:docPartObj>
        <w:docPartGallery w:val="Page Numbers (Bottom of Page)"/>
        <w:docPartUnique/>
      </w:docPartObj>
    </w:sdtPr>
    <w:sdtEndPr/>
    <w:sdtContent>
      <w:p w:rsidR="00060908" w:rsidRDefault="0006090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846">
          <w:rPr>
            <w:noProof/>
          </w:rPr>
          <w:t>20</w:t>
        </w:r>
        <w:r>
          <w:fldChar w:fldCharType="end"/>
        </w:r>
      </w:p>
    </w:sdtContent>
  </w:sdt>
  <w:p w:rsidR="00060908" w:rsidRDefault="000609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47" w:rsidRDefault="007F0347" w:rsidP="008721AB">
      <w:r>
        <w:separator/>
      </w:r>
    </w:p>
  </w:footnote>
  <w:footnote w:type="continuationSeparator" w:id="0">
    <w:p w:rsidR="007F0347" w:rsidRDefault="007F0347" w:rsidP="00872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32555"/>
    <w:multiLevelType w:val="hybridMultilevel"/>
    <w:tmpl w:val="E5885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61D36"/>
    <w:multiLevelType w:val="hybridMultilevel"/>
    <w:tmpl w:val="D37CF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A1247"/>
    <w:multiLevelType w:val="hybridMultilevel"/>
    <w:tmpl w:val="DC26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159F7"/>
    <w:multiLevelType w:val="singleLevel"/>
    <w:tmpl w:val="49443D4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5">
    <w:nsid w:val="073B0BCD"/>
    <w:multiLevelType w:val="multilevel"/>
    <w:tmpl w:val="B85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D04525"/>
    <w:multiLevelType w:val="hybridMultilevel"/>
    <w:tmpl w:val="52B8EC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D54A6"/>
    <w:multiLevelType w:val="hybridMultilevel"/>
    <w:tmpl w:val="3A543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0A538D"/>
    <w:multiLevelType w:val="hybridMultilevel"/>
    <w:tmpl w:val="19588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80506"/>
    <w:multiLevelType w:val="hybridMultilevel"/>
    <w:tmpl w:val="D960E76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E39D9"/>
    <w:multiLevelType w:val="hybridMultilevel"/>
    <w:tmpl w:val="F0F0D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2B0824"/>
    <w:multiLevelType w:val="hybridMultilevel"/>
    <w:tmpl w:val="1162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623696"/>
    <w:multiLevelType w:val="hybridMultilevel"/>
    <w:tmpl w:val="340C0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AF451C"/>
    <w:multiLevelType w:val="hybridMultilevel"/>
    <w:tmpl w:val="2D520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F70A9C"/>
    <w:multiLevelType w:val="hybridMultilevel"/>
    <w:tmpl w:val="50B82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8C6360"/>
    <w:multiLevelType w:val="hybridMultilevel"/>
    <w:tmpl w:val="47E0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82D00"/>
    <w:multiLevelType w:val="hybridMultilevel"/>
    <w:tmpl w:val="30049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876BBB"/>
    <w:multiLevelType w:val="multilevel"/>
    <w:tmpl w:val="629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1D080F"/>
    <w:multiLevelType w:val="hybridMultilevel"/>
    <w:tmpl w:val="A48C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6344E"/>
    <w:multiLevelType w:val="hybridMultilevel"/>
    <w:tmpl w:val="AB1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C282C"/>
    <w:multiLevelType w:val="multilevel"/>
    <w:tmpl w:val="A1BA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FB4F5A"/>
    <w:multiLevelType w:val="multilevel"/>
    <w:tmpl w:val="D94C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5B23FE"/>
    <w:multiLevelType w:val="hybridMultilevel"/>
    <w:tmpl w:val="4D0ADFDA"/>
    <w:lvl w:ilvl="0" w:tplc="6680C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5CE8019F"/>
    <w:multiLevelType w:val="hybridMultilevel"/>
    <w:tmpl w:val="DC66EC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E261685"/>
    <w:multiLevelType w:val="hybridMultilevel"/>
    <w:tmpl w:val="2D880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CF1FFD"/>
    <w:multiLevelType w:val="hybridMultilevel"/>
    <w:tmpl w:val="A3625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93825"/>
    <w:multiLevelType w:val="hybridMultilevel"/>
    <w:tmpl w:val="5D74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60474"/>
    <w:multiLevelType w:val="hybridMultilevel"/>
    <w:tmpl w:val="11A08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0F3D08"/>
    <w:multiLevelType w:val="hybridMultilevel"/>
    <w:tmpl w:val="2B7EC7B4"/>
    <w:lvl w:ilvl="0" w:tplc="E6444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74621"/>
    <w:multiLevelType w:val="hybridMultilevel"/>
    <w:tmpl w:val="3718F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6D5A31"/>
    <w:multiLevelType w:val="hybridMultilevel"/>
    <w:tmpl w:val="C176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D2DAB"/>
    <w:multiLevelType w:val="singleLevel"/>
    <w:tmpl w:val="561280B4"/>
    <w:lvl w:ilvl="0">
      <w:start w:val="7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1F22401"/>
    <w:multiLevelType w:val="hybridMultilevel"/>
    <w:tmpl w:val="D14A9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932DF"/>
    <w:multiLevelType w:val="multilevel"/>
    <w:tmpl w:val="C13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8A4F10"/>
    <w:multiLevelType w:val="hybridMultilevel"/>
    <w:tmpl w:val="C374B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7D2FE8"/>
    <w:multiLevelType w:val="hybridMultilevel"/>
    <w:tmpl w:val="13E6A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344823"/>
    <w:multiLevelType w:val="hybridMultilevel"/>
    <w:tmpl w:val="BD66A5A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29"/>
  </w:num>
  <w:num w:numId="5">
    <w:abstractNumId w:val="23"/>
  </w:num>
  <w:num w:numId="6">
    <w:abstractNumId w:val="24"/>
  </w:num>
  <w:num w:numId="7">
    <w:abstractNumId w:val="39"/>
  </w:num>
  <w:num w:numId="8">
    <w:abstractNumId w:val="5"/>
  </w:num>
  <w:num w:numId="9">
    <w:abstractNumId w:val="20"/>
  </w:num>
  <w:num w:numId="10">
    <w:abstractNumId w:val="33"/>
  </w:num>
  <w:num w:numId="11">
    <w:abstractNumId w:val="25"/>
  </w:num>
  <w:num w:numId="12">
    <w:abstractNumId w:val="3"/>
  </w:num>
  <w:num w:numId="13">
    <w:abstractNumId w:val="10"/>
  </w:num>
  <w:num w:numId="14">
    <w:abstractNumId w:val="27"/>
  </w:num>
  <w:num w:numId="15">
    <w:abstractNumId w:val="15"/>
  </w:num>
  <w:num w:numId="16">
    <w:abstractNumId w:val="13"/>
  </w:num>
  <w:num w:numId="17">
    <w:abstractNumId w:val="28"/>
  </w:num>
  <w:num w:numId="18">
    <w:abstractNumId w:val="2"/>
  </w:num>
  <w:num w:numId="19">
    <w:abstractNumId w:val="40"/>
  </w:num>
  <w:num w:numId="20">
    <w:abstractNumId w:val="32"/>
  </w:num>
  <w:num w:numId="21">
    <w:abstractNumId w:val="17"/>
  </w:num>
  <w:num w:numId="22">
    <w:abstractNumId w:val="34"/>
  </w:num>
  <w:num w:numId="23">
    <w:abstractNumId w:val="16"/>
  </w:num>
  <w:num w:numId="24">
    <w:abstractNumId w:val="41"/>
  </w:num>
  <w:num w:numId="25">
    <w:abstractNumId w:val="37"/>
  </w:num>
  <w:num w:numId="26">
    <w:abstractNumId w:val="19"/>
  </w:num>
  <w:num w:numId="27">
    <w:abstractNumId w:val="9"/>
  </w:num>
  <w:num w:numId="28">
    <w:abstractNumId w:val="31"/>
  </w:num>
  <w:num w:numId="29">
    <w:abstractNumId w:val="18"/>
  </w:num>
  <w:num w:numId="30">
    <w:abstractNumId w:val="14"/>
  </w:num>
  <w:num w:numId="31">
    <w:abstractNumId w:val="22"/>
  </w:num>
  <w:num w:numId="32">
    <w:abstractNumId w:val="35"/>
  </w:num>
  <w:num w:numId="33">
    <w:abstractNumId w:val="4"/>
  </w:num>
  <w:num w:numId="34">
    <w:abstractNumId w:val="42"/>
  </w:num>
  <w:num w:numId="35">
    <w:abstractNumId w:val="36"/>
    <w:lvlOverride w:ilvl="0">
      <w:startOverride w:val="6"/>
    </w:lvlOverride>
  </w:num>
  <w:num w:numId="36">
    <w:abstractNumId w:val="0"/>
  </w:num>
  <w:num w:numId="37">
    <w:abstractNumId w:val="43"/>
  </w:num>
  <w:num w:numId="38">
    <w:abstractNumId w:val="11"/>
  </w:num>
  <w:num w:numId="39">
    <w:abstractNumId w:val="26"/>
  </w:num>
  <w:num w:numId="40">
    <w:abstractNumId w:val="8"/>
  </w:num>
  <w:num w:numId="41">
    <w:abstractNumId w:val="7"/>
  </w:num>
  <w:num w:numId="42">
    <w:abstractNumId w:val="38"/>
  </w:num>
  <w:num w:numId="43">
    <w:abstractNumId w:val="3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AB"/>
    <w:rsid w:val="00032980"/>
    <w:rsid w:val="00060908"/>
    <w:rsid w:val="000832EF"/>
    <w:rsid w:val="00095101"/>
    <w:rsid w:val="000D3804"/>
    <w:rsid w:val="00114A1A"/>
    <w:rsid w:val="001319A5"/>
    <w:rsid w:val="00165451"/>
    <w:rsid w:val="002437D4"/>
    <w:rsid w:val="00251AA2"/>
    <w:rsid w:val="00292A63"/>
    <w:rsid w:val="00305846"/>
    <w:rsid w:val="00335261"/>
    <w:rsid w:val="00425A74"/>
    <w:rsid w:val="004D23EB"/>
    <w:rsid w:val="0052113E"/>
    <w:rsid w:val="005858F0"/>
    <w:rsid w:val="00596343"/>
    <w:rsid w:val="005C5910"/>
    <w:rsid w:val="00635987"/>
    <w:rsid w:val="00645837"/>
    <w:rsid w:val="00690CB8"/>
    <w:rsid w:val="006975CA"/>
    <w:rsid w:val="00697C2B"/>
    <w:rsid w:val="00726653"/>
    <w:rsid w:val="0077587C"/>
    <w:rsid w:val="007F0347"/>
    <w:rsid w:val="008203E2"/>
    <w:rsid w:val="00823556"/>
    <w:rsid w:val="00823E03"/>
    <w:rsid w:val="00861BDB"/>
    <w:rsid w:val="008721AB"/>
    <w:rsid w:val="00882125"/>
    <w:rsid w:val="008914B6"/>
    <w:rsid w:val="008A0BE8"/>
    <w:rsid w:val="009077CD"/>
    <w:rsid w:val="00960E11"/>
    <w:rsid w:val="00A05D65"/>
    <w:rsid w:val="00A9117A"/>
    <w:rsid w:val="00B214DA"/>
    <w:rsid w:val="00B3287D"/>
    <w:rsid w:val="00B47F75"/>
    <w:rsid w:val="00B50535"/>
    <w:rsid w:val="00B72B84"/>
    <w:rsid w:val="00B955A1"/>
    <w:rsid w:val="00C169C3"/>
    <w:rsid w:val="00C676F7"/>
    <w:rsid w:val="00C75CA9"/>
    <w:rsid w:val="00DD5B6C"/>
    <w:rsid w:val="00E41ECE"/>
    <w:rsid w:val="00E928B3"/>
    <w:rsid w:val="00EE53F6"/>
    <w:rsid w:val="00F4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8B645-8B47-47E2-8AED-21024C1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F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21AB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5"/>
    <w:locked/>
    <w:rsid w:val="008721AB"/>
    <w:rPr>
      <w:rFonts w:ascii="Calibri" w:eastAsia="Calibri" w:hAnsi="Calibri"/>
    </w:rPr>
  </w:style>
  <w:style w:type="paragraph" w:styleId="a5">
    <w:name w:val="Body Text"/>
    <w:basedOn w:val="a"/>
    <w:link w:val="a4"/>
    <w:rsid w:val="008721AB"/>
    <w:pPr>
      <w:spacing w:after="12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72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21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Emphasis"/>
    <w:uiPriority w:val="20"/>
    <w:qFormat/>
    <w:rsid w:val="008721AB"/>
    <w:rPr>
      <w:i/>
      <w:iCs/>
    </w:rPr>
  </w:style>
  <w:style w:type="character" w:styleId="a8">
    <w:name w:val="Strong"/>
    <w:uiPriority w:val="99"/>
    <w:qFormat/>
    <w:rsid w:val="008721AB"/>
    <w:rPr>
      <w:b/>
      <w:bCs/>
    </w:rPr>
  </w:style>
  <w:style w:type="paragraph" w:customStyle="1" w:styleId="Style3">
    <w:name w:val="Style3"/>
    <w:basedOn w:val="a"/>
    <w:rsid w:val="008721A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8721AB"/>
    <w:rPr>
      <w:rFonts w:ascii="Times New Roman" w:hAnsi="Times New Roman" w:cs="Times New Roman"/>
      <w:b/>
      <w:bCs/>
      <w:sz w:val="20"/>
      <w:szCs w:val="20"/>
    </w:rPr>
  </w:style>
  <w:style w:type="character" w:styleId="a9">
    <w:name w:val="Hyperlink"/>
    <w:uiPriority w:val="99"/>
    <w:semiHidden/>
    <w:unhideWhenUsed/>
    <w:rsid w:val="008721AB"/>
    <w:rPr>
      <w:color w:val="0000FF"/>
      <w:u w:val="single"/>
    </w:rPr>
  </w:style>
  <w:style w:type="paragraph" w:styleId="aa">
    <w:name w:val="No Spacing"/>
    <w:uiPriority w:val="1"/>
    <w:qFormat/>
    <w:rsid w:val="008721A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8721A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721A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721AB"/>
  </w:style>
  <w:style w:type="table" w:styleId="ad">
    <w:name w:val="Table Grid"/>
    <w:basedOn w:val="a1"/>
    <w:uiPriority w:val="59"/>
    <w:rsid w:val="00872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721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2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21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2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975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975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251AA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251AA2"/>
    <w:pPr>
      <w:widowControl w:val="0"/>
      <w:autoSpaceDE w:val="0"/>
      <w:autoSpaceDN w:val="0"/>
      <w:adjustRightInd w:val="0"/>
      <w:spacing w:line="235" w:lineRule="exact"/>
      <w:jc w:val="center"/>
    </w:pPr>
  </w:style>
  <w:style w:type="character" w:customStyle="1" w:styleId="FontStyle12">
    <w:name w:val="Font Style12"/>
    <w:rsid w:val="00251AA2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251AA2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">
    <w:name w:val="Style4"/>
    <w:basedOn w:val="a"/>
    <w:rsid w:val="00251AA2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b-serp-itemtextpassage">
    <w:name w:val="b-serp-item__text_passage"/>
    <w:rsid w:val="00251AA2"/>
  </w:style>
  <w:style w:type="character" w:customStyle="1" w:styleId="b-serp-url">
    <w:name w:val="b-serp-url"/>
    <w:rsid w:val="00251AA2"/>
  </w:style>
  <w:style w:type="character" w:customStyle="1" w:styleId="b-serp-urlmark">
    <w:name w:val="b-serp-url__mark"/>
    <w:rsid w:val="00251AA2"/>
  </w:style>
  <w:style w:type="character" w:customStyle="1" w:styleId="FontStyle49">
    <w:name w:val="Font Style49"/>
    <w:rsid w:val="00251AA2"/>
    <w:rPr>
      <w:rFonts w:ascii="Times New Roman" w:hAnsi="Times New Roman" w:cs="Times New Roman"/>
      <w:sz w:val="20"/>
      <w:szCs w:val="20"/>
    </w:rPr>
  </w:style>
  <w:style w:type="paragraph" w:customStyle="1" w:styleId="ParagraphStyle">
    <w:name w:val="Paragraph Style"/>
    <w:rsid w:val="00251A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7F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BA75-3D83-495A-8093-523C65EF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2</Pages>
  <Words>11298</Words>
  <Characters>6440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PC</dc:creator>
  <cp:lastModifiedBy>Admin</cp:lastModifiedBy>
  <cp:revision>30</cp:revision>
  <cp:lastPrinted>2016-09-21T21:06:00Z</cp:lastPrinted>
  <dcterms:created xsi:type="dcterms:W3CDTF">2015-10-05T04:43:00Z</dcterms:created>
  <dcterms:modified xsi:type="dcterms:W3CDTF">2016-10-10T04:53:00Z</dcterms:modified>
</cp:coreProperties>
</file>